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15BA" w14:textId="77777777" w:rsidR="00CF0A4E" w:rsidRPr="009A07C5" w:rsidRDefault="00CF0A4E" w:rsidP="009A07C5">
      <w:pPr>
        <w:pStyle w:val="Brezrazmikov"/>
        <w:spacing w:line="276" w:lineRule="auto"/>
        <w:rPr>
          <w:rFonts w:cs="Arial"/>
          <w:szCs w:val="20"/>
        </w:rPr>
      </w:pPr>
    </w:p>
    <w:p w14:paraId="134B59D0" w14:textId="77777777" w:rsidR="00CC3383" w:rsidRPr="009A07C5" w:rsidRDefault="00CC3383" w:rsidP="009A07C5">
      <w:pPr>
        <w:pStyle w:val="Brezrazmikov"/>
        <w:spacing w:line="276" w:lineRule="auto"/>
        <w:rPr>
          <w:rFonts w:cs="Arial"/>
          <w:szCs w:val="20"/>
        </w:rPr>
      </w:pPr>
    </w:p>
    <w:p w14:paraId="4CC140DA" w14:textId="77777777" w:rsidR="00CC3383" w:rsidRPr="009A07C5" w:rsidRDefault="00CC3383" w:rsidP="009A07C5">
      <w:pPr>
        <w:pStyle w:val="Brezrazmikov"/>
        <w:spacing w:line="276" w:lineRule="auto"/>
        <w:rPr>
          <w:rFonts w:cs="Arial"/>
          <w:szCs w:val="20"/>
        </w:rPr>
      </w:pPr>
    </w:p>
    <w:p w14:paraId="2CE1BF31" w14:textId="77777777" w:rsidR="00CC3383" w:rsidRPr="009A07C5" w:rsidRDefault="00CC3383" w:rsidP="009A07C5">
      <w:pPr>
        <w:pStyle w:val="Brezrazmikov"/>
        <w:spacing w:line="276" w:lineRule="auto"/>
        <w:rPr>
          <w:rFonts w:cs="Arial"/>
          <w:szCs w:val="20"/>
        </w:rPr>
      </w:pPr>
    </w:p>
    <w:p w14:paraId="6B708607" w14:textId="77777777" w:rsidR="00CC3383" w:rsidRPr="009A07C5" w:rsidRDefault="00CC3383" w:rsidP="009A07C5">
      <w:pPr>
        <w:pStyle w:val="Brezrazmikov"/>
        <w:spacing w:line="276" w:lineRule="auto"/>
        <w:rPr>
          <w:rFonts w:cs="Arial"/>
          <w:szCs w:val="20"/>
        </w:rPr>
      </w:pPr>
    </w:p>
    <w:p w14:paraId="56D2A278" w14:textId="77777777" w:rsidR="00CC3383" w:rsidRPr="009A07C5" w:rsidRDefault="00CC3383" w:rsidP="009A07C5">
      <w:pPr>
        <w:pStyle w:val="Brezrazmikov"/>
        <w:spacing w:line="276" w:lineRule="auto"/>
        <w:rPr>
          <w:rFonts w:cs="Arial"/>
          <w:szCs w:val="20"/>
        </w:rPr>
      </w:pPr>
    </w:p>
    <w:p w14:paraId="69AFAD08" w14:textId="77777777" w:rsidR="00CC3383" w:rsidRPr="009A07C5" w:rsidRDefault="00CC3383" w:rsidP="009A07C5">
      <w:pPr>
        <w:pStyle w:val="Brezrazmikov"/>
        <w:spacing w:line="276" w:lineRule="auto"/>
        <w:rPr>
          <w:rFonts w:cs="Arial"/>
          <w:szCs w:val="20"/>
        </w:rPr>
      </w:pPr>
    </w:p>
    <w:p w14:paraId="138E0B23" w14:textId="77777777" w:rsidR="00CC3383" w:rsidRPr="009A07C5" w:rsidRDefault="00CC3383" w:rsidP="009A07C5">
      <w:pPr>
        <w:pStyle w:val="Brezrazmikov"/>
        <w:spacing w:line="276" w:lineRule="auto"/>
        <w:rPr>
          <w:rFonts w:cs="Arial"/>
          <w:szCs w:val="20"/>
        </w:rPr>
      </w:pPr>
    </w:p>
    <w:p w14:paraId="4B4E0186" w14:textId="77777777" w:rsidR="00CC3383" w:rsidRPr="009A07C5" w:rsidRDefault="00CC3383" w:rsidP="009A07C5">
      <w:pPr>
        <w:pStyle w:val="Brezrazmikov"/>
        <w:spacing w:line="276" w:lineRule="auto"/>
        <w:rPr>
          <w:rFonts w:cs="Arial"/>
          <w:szCs w:val="20"/>
        </w:rPr>
      </w:pPr>
    </w:p>
    <w:p w14:paraId="0A9D5A48" w14:textId="77777777" w:rsidR="00CC3383" w:rsidRPr="009A07C5" w:rsidRDefault="00CC3383" w:rsidP="009A07C5">
      <w:pPr>
        <w:pStyle w:val="Brezrazmikov"/>
        <w:spacing w:line="276" w:lineRule="auto"/>
        <w:rPr>
          <w:rFonts w:cs="Arial"/>
          <w:szCs w:val="20"/>
        </w:rPr>
      </w:pPr>
    </w:p>
    <w:p w14:paraId="519D4583" w14:textId="77777777" w:rsidR="00CC3383" w:rsidRPr="009A07C5" w:rsidRDefault="00CC3383" w:rsidP="009A07C5">
      <w:pPr>
        <w:pStyle w:val="Brezrazmikov"/>
        <w:spacing w:line="276" w:lineRule="auto"/>
        <w:rPr>
          <w:rFonts w:cs="Arial"/>
          <w:szCs w:val="20"/>
        </w:rPr>
      </w:pPr>
    </w:p>
    <w:p w14:paraId="198085C3" w14:textId="77777777" w:rsidR="00CC3383" w:rsidRPr="009A07C5" w:rsidRDefault="00CC3383" w:rsidP="009A07C5">
      <w:pPr>
        <w:pStyle w:val="Brezrazmikov"/>
        <w:spacing w:line="276" w:lineRule="auto"/>
        <w:rPr>
          <w:rFonts w:cs="Arial"/>
          <w:szCs w:val="20"/>
        </w:rPr>
      </w:pPr>
    </w:p>
    <w:p w14:paraId="72985524" w14:textId="77777777" w:rsidR="00CC3383" w:rsidRPr="009A07C5" w:rsidRDefault="00CC3383" w:rsidP="009A07C5">
      <w:pPr>
        <w:pStyle w:val="Brezrazmikov"/>
        <w:spacing w:line="276" w:lineRule="auto"/>
        <w:rPr>
          <w:rFonts w:cs="Arial"/>
          <w:szCs w:val="20"/>
        </w:rPr>
      </w:pPr>
    </w:p>
    <w:p w14:paraId="590734F9" w14:textId="77777777" w:rsidR="00CC3383" w:rsidRPr="009A07C5" w:rsidRDefault="00CC3383" w:rsidP="009A07C5">
      <w:pPr>
        <w:pStyle w:val="Brezrazmikov"/>
        <w:spacing w:line="276" w:lineRule="auto"/>
        <w:rPr>
          <w:rFonts w:cs="Arial"/>
          <w:szCs w:val="20"/>
        </w:rPr>
      </w:pPr>
    </w:p>
    <w:p w14:paraId="048807B5" w14:textId="77777777" w:rsidR="00CC3383" w:rsidRPr="009A07C5" w:rsidRDefault="00CC3383" w:rsidP="009A07C5">
      <w:pPr>
        <w:pStyle w:val="Brezrazmikov"/>
        <w:spacing w:line="276" w:lineRule="auto"/>
        <w:rPr>
          <w:rFonts w:cs="Arial"/>
          <w:szCs w:val="20"/>
        </w:rPr>
      </w:pPr>
    </w:p>
    <w:p w14:paraId="719C56A9" w14:textId="77777777" w:rsidR="00CC3383" w:rsidRPr="009A07C5" w:rsidRDefault="00CC3383" w:rsidP="009A07C5">
      <w:pPr>
        <w:pStyle w:val="Brezrazmikov"/>
        <w:spacing w:line="276" w:lineRule="auto"/>
        <w:rPr>
          <w:rFonts w:cs="Arial"/>
          <w:szCs w:val="20"/>
        </w:rPr>
      </w:pPr>
    </w:p>
    <w:p w14:paraId="15B57C2C" w14:textId="77777777" w:rsidR="00CC3383" w:rsidRPr="009A07C5" w:rsidRDefault="00CC3383" w:rsidP="009A07C5">
      <w:pPr>
        <w:pStyle w:val="Brezrazmikov"/>
        <w:spacing w:line="276" w:lineRule="auto"/>
        <w:rPr>
          <w:rFonts w:cs="Arial"/>
          <w:szCs w:val="20"/>
        </w:rPr>
      </w:pPr>
    </w:p>
    <w:p w14:paraId="6E695150" w14:textId="77777777" w:rsidR="00CC3383" w:rsidRPr="009A07C5" w:rsidRDefault="00CC3383" w:rsidP="009A07C5">
      <w:pPr>
        <w:pStyle w:val="Brezrazmikov"/>
        <w:spacing w:line="276" w:lineRule="auto"/>
        <w:rPr>
          <w:rFonts w:cs="Arial"/>
          <w:szCs w:val="20"/>
        </w:rPr>
      </w:pPr>
    </w:p>
    <w:p w14:paraId="59616624" w14:textId="77777777" w:rsidR="00CC3383" w:rsidRPr="009A07C5" w:rsidRDefault="00CC3383" w:rsidP="009A07C5">
      <w:pPr>
        <w:pStyle w:val="Brezrazmikov"/>
        <w:spacing w:line="276" w:lineRule="auto"/>
        <w:rPr>
          <w:rFonts w:cs="Arial"/>
          <w:szCs w:val="20"/>
        </w:rPr>
      </w:pPr>
    </w:p>
    <w:p w14:paraId="08986B7E" w14:textId="33BBF2CD" w:rsidR="002F0E9B" w:rsidRPr="009A07C5" w:rsidRDefault="00CF0A4E" w:rsidP="009A07C5">
      <w:pPr>
        <w:pStyle w:val="Bodytext50"/>
        <w:shd w:val="clear" w:color="auto" w:fill="auto"/>
        <w:spacing w:before="0" w:after="3821" w:line="276" w:lineRule="auto"/>
        <w:ind w:right="660"/>
        <w:rPr>
          <w:b/>
          <w:sz w:val="20"/>
          <w:szCs w:val="20"/>
        </w:rPr>
      </w:pPr>
      <w:r w:rsidRPr="009A07C5">
        <w:rPr>
          <w:b/>
          <w:sz w:val="20"/>
          <w:szCs w:val="20"/>
        </w:rPr>
        <w:t xml:space="preserve">POROČILO O DELU INŠPEKTORATA RS </w:t>
      </w:r>
      <w:bookmarkStart w:id="0" w:name="bookmark0"/>
      <w:r w:rsidR="00980A6A" w:rsidRPr="009A07C5">
        <w:rPr>
          <w:b/>
          <w:sz w:val="20"/>
          <w:szCs w:val="20"/>
        </w:rPr>
        <w:t>ZA KULTURO IN MEDIJE V LETU 20</w:t>
      </w:r>
      <w:r w:rsidR="00AC2DAE" w:rsidRPr="009A07C5">
        <w:rPr>
          <w:b/>
          <w:sz w:val="20"/>
          <w:szCs w:val="20"/>
        </w:rPr>
        <w:t>2</w:t>
      </w:r>
      <w:r w:rsidR="00692AB7" w:rsidRPr="009A07C5">
        <w:rPr>
          <w:b/>
          <w:sz w:val="20"/>
          <w:szCs w:val="20"/>
        </w:rPr>
        <w:t>1</w:t>
      </w:r>
    </w:p>
    <w:p w14:paraId="5A607047" w14:textId="5E9D68B3" w:rsidR="00CF0A4E" w:rsidRPr="009A07C5" w:rsidRDefault="00CF0A4E" w:rsidP="009A07C5">
      <w:pPr>
        <w:pStyle w:val="Bodytext50"/>
        <w:shd w:val="clear" w:color="auto" w:fill="auto"/>
        <w:spacing w:before="0" w:after="3821" w:line="276" w:lineRule="auto"/>
        <w:ind w:right="660"/>
        <w:rPr>
          <w:sz w:val="20"/>
          <w:szCs w:val="20"/>
        </w:rPr>
      </w:pPr>
      <w:r w:rsidRPr="009A07C5">
        <w:rPr>
          <w:sz w:val="20"/>
          <w:szCs w:val="20"/>
        </w:rPr>
        <w:t xml:space="preserve">Ljubljana, </w:t>
      </w:r>
      <w:r w:rsidR="00CD6B4D" w:rsidRPr="009A07C5">
        <w:rPr>
          <w:sz w:val="20"/>
          <w:szCs w:val="20"/>
        </w:rPr>
        <w:t xml:space="preserve">januar </w:t>
      </w:r>
      <w:r w:rsidRPr="009A07C5">
        <w:rPr>
          <w:sz w:val="20"/>
          <w:szCs w:val="20"/>
        </w:rPr>
        <w:t>20</w:t>
      </w:r>
      <w:bookmarkEnd w:id="0"/>
      <w:r w:rsidR="00CD6B4D" w:rsidRPr="009A07C5">
        <w:rPr>
          <w:sz w:val="20"/>
          <w:szCs w:val="20"/>
        </w:rPr>
        <w:t>2</w:t>
      </w:r>
      <w:r w:rsidR="00692AB7" w:rsidRPr="009A07C5">
        <w:rPr>
          <w:sz w:val="20"/>
          <w:szCs w:val="20"/>
        </w:rPr>
        <w:t>2</w:t>
      </w:r>
    </w:p>
    <w:p w14:paraId="40C033C7" w14:textId="77777777" w:rsidR="002F0E9B" w:rsidRPr="009A07C5" w:rsidRDefault="00C35725" w:rsidP="009A07C5">
      <w:pPr>
        <w:pStyle w:val="Heading20"/>
        <w:keepNext/>
        <w:keepLines/>
        <w:numPr>
          <w:ilvl w:val="0"/>
          <w:numId w:val="12"/>
        </w:numPr>
        <w:shd w:val="clear" w:color="auto" w:fill="auto"/>
        <w:spacing w:after="226" w:line="276" w:lineRule="auto"/>
        <w:rPr>
          <w:b/>
          <w:sz w:val="20"/>
          <w:szCs w:val="20"/>
        </w:rPr>
      </w:pPr>
      <w:r w:rsidRPr="009A07C5">
        <w:rPr>
          <w:b/>
          <w:sz w:val="20"/>
          <w:szCs w:val="20"/>
        </w:rPr>
        <w:lastRenderedPageBreak/>
        <w:t xml:space="preserve">KRATEK </w:t>
      </w:r>
      <w:r w:rsidR="00B52011" w:rsidRPr="009A07C5">
        <w:rPr>
          <w:b/>
          <w:sz w:val="20"/>
          <w:szCs w:val="20"/>
        </w:rPr>
        <w:t>OPIS PODROČJA</w:t>
      </w:r>
      <w:r w:rsidRPr="009A07C5">
        <w:rPr>
          <w:b/>
          <w:sz w:val="20"/>
          <w:szCs w:val="20"/>
        </w:rPr>
        <w:t xml:space="preserve"> DELA</w:t>
      </w:r>
    </w:p>
    <w:p w14:paraId="288F26EC" w14:textId="23BE6676" w:rsidR="00044591" w:rsidRPr="009A07C5" w:rsidRDefault="00044591" w:rsidP="009A07C5">
      <w:pPr>
        <w:pStyle w:val="Telobesedila6"/>
        <w:shd w:val="clear" w:color="auto" w:fill="auto"/>
        <w:spacing w:before="0" w:line="276" w:lineRule="auto"/>
        <w:ind w:right="60" w:firstLine="0"/>
        <w:rPr>
          <w:color w:val="111111"/>
          <w:sz w:val="20"/>
          <w:szCs w:val="20"/>
        </w:rPr>
      </w:pPr>
      <w:r w:rsidRPr="009A07C5">
        <w:rPr>
          <w:color w:val="111111"/>
          <w:sz w:val="20"/>
          <w:szCs w:val="20"/>
        </w:rPr>
        <w:t xml:space="preserve">Na Inšpektoratu za kulturo in medije izvajamo naloge inšpekcijskega nadzora nad izvajanjem zakonov, drugih predpisov in aktov, ki urejajo varstvo kulturne dediščine, arhive in arhivsko gradivo, medije in avdiovizualno kulturo, knjižničarstvo in obvezni izvod publikacij ter uresničevanje javnega interesa za kulturo. </w:t>
      </w:r>
    </w:p>
    <w:p w14:paraId="16D4E61B" w14:textId="77777777" w:rsidR="00044591" w:rsidRPr="009A07C5" w:rsidRDefault="00044591" w:rsidP="009A07C5">
      <w:pPr>
        <w:pStyle w:val="Telobesedila6"/>
        <w:shd w:val="clear" w:color="auto" w:fill="auto"/>
        <w:spacing w:before="0" w:line="276" w:lineRule="auto"/>
        <w:ind w:right="60" w:firstLine="0"/>
        <w:rPr>
          <w:sz w:val="20"/>
          <w:szCs w:val="20"/>
        </w:rPr>
      </w:pPr>
      <w:r w:rsidRPr="009A07C5">
        <w:rPr>
          <w:color w:val="111111"/>
          <w:sz w:val="20"/>
          <w:szCs w:val="20"/>
        </w:rPr>
        <w:t>Z izvajanjem inšpekcijskega nadzora na navedenih področjih sledimo cilju odpravljanja nepravilnosti in neskladnosti s predpisi, nekatere nepravilnosti obravnavamo tudi v postopkih o prekršku. V skladu s pooblastili zbiramo podatke o dejanskem stanju, dokaze z izvajanjem ogledov (predvsem terenskih po celotni državi), pridobivamo dokumentacijo, strokovna mnenja, izjave prič, vodimo izvršilne postopke ter svoje odločitve oblikujemo v obliki sklepov in odločb. V okviru postopka o prekršku odločamo o odgovornosti storilca za prekršek in določamo sankcije, tako denarne kot nedenarne.</w:t>
      </w:r>
    </w:p>
    <w:p w14:paraId="008C6065" w14:textId="77777777" w:rsidR="00B52011" w:rsidRPr="009A07C5" w:rsidRDefault="00B52011" w:rsidP="009A07C5">
      <w:pPr>
        <w:pStyle w:val="Telobesedila6"/>
        <w:shd w:val="clear" w:color="auto" w:fill="auto"/>
        <w:spacing w:before="0" w:after="236" w:line="276" w:lineRule="auto"/>
        <w:ind w:right="60" w:firstLine="0"/>
        <w:rPr>
          <w:b/>
          <w:bCs/>
          <w:sz w:val="20"/>
          <w:szCs w:val="20"/>
        </w:rPr>
      </w:pPr>
      <w:r w:rsidRPr="009A07C5">
        <w:rPr>
          <w:b/>
          <w:bCs/>
          <w:sz w:val="20"/>
          <w:szCs w:val="20"/>
        </w:rPr>
        <w:t>2. PREDPISI, KI SODIJO V PRISTOJNOST NADZORA</w:t>
      </w:r>
    </w:p>
    <w:p w14:paraId="245ABA37" w14:textId="77777777" w:rsidR="002F0E9B" w:rsidRPr="009A07C5" w:rsidRDefault="002F0E9B" w:rsidP="009A07C5">
      <w:pPr>
        <w:pStyle w:val="Telobesedila6"/>
        <w:shd w:val="clear" w:color="auto" w:fill="auto"/>
        <w:spacing w:before="0" w:after="236" w:line="276" w:lineRule="auto"/>
        <w:ind w:right="60" w:firstLine="0"/>
        <w:rPr>
          <w:sz w:val="20"/>
          <w:szCs w:val="20"/>
        </w:rPr>
      </w:pPr>
      <w:r w:rsidRPr="009A07C5">
        <w:rPr>
          <w:sz w:val="20"/>
          <w:szCs w:val="20"/>
        </w:rPr>
        <w:t>Gla</w:t>
      </w:r>
      <w:r w:rsidR="00CC5888" w:rsidRPr="009A07C5">
        <w:rPr>
          <w:sz w:val="20"/>
          <w:szCs w:val="20"/>
        </w:rPr>
        <w:t xml:space="preserve">vni nalogi IRSKM </w:t>
      </w:r>
      <w:r w:rsidRPr="009A07C5">
        <w:rPr>
          <w:sz w:val="20"/>
          <w:szCs w:val="20"/>
        </w:rPr>
        <w:t>sta izvajanje inšpekcijskega nadzora in vodenje postopkov o prekršku na področju izvajanja predpisov, ki so v pristojnosti IRSKM.</w:t>
      </w:r>
    </w:p>
    <w:p w14:paraId="680C0E4B" w14:textId="77777777" w:rsidR="006D68AB" w:rsidRPr="00B042D8" w:rsidRDefault="006D68AB" w:rsidP="009A07C5">
      <w:pPr>
        <w:pStyle w:val="Telobesedila6"/>
        <w:shd w:val="clear" w:color="auto" w:fill="auto"/>
        <w:spacing w:before="0" w:after="0" w:line="276" w:lineRule="auto"/>
        <w:ind w:right="-7" w:firstLine="0"/>
        <w:rPr>
          <w:sz w:val="20"/>
          <w:szCs w:val="20"/>
          <w:u w:val="single"/>
        </w:rPr>
      </w:pPr>
      <w:r w:rsidRPr="00B042D8">
        <w:rPr>
          <w:sz w:val="20"/>
          <w:szCs w:val="20"/>
          <w:u w:val="single"/>
        </w:rPr>
        <w:t>IRSKM je krajevno pristojen na ozemlju celotne Republike Slovenije za nadzor izvrševanja sledečih predpisov, ki določajo stvarno pristojnost IRSKM:</w:t>
      </w:r>
    </w:p>
    <w:p w14:paraId="318D4E94" w14:textId="77777777" w:rsidR="006D68AB" w:rsidRPr="009A07C5" w:rsidRDefault="006D68AB" w:rsidP="009A07C5">
      <w:pPr>
        <w:pStyle w:val="Telobesedila6"/>
        <w:shd w:val="clear" w:color="auto" w:fill="auto"/>
        <w:spacing w:before="0" w:after="0" w:line="276" w:lineRule="auto"/>
        <w:ind w:right="-7" w:firstLine="0"/>
        <w:rPr>
          <w:sz w:val="20"/>
          <w:szCs w:val="20"/>
        </w:rPr>
      </w:pPr>
    </w:p>
    <w:p w14:paraId="150C5CDC"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Zakon o varstvu kulturne dediščine  (Uradni list RS, št. </w:t>
      </w:r>
      <w:hyperlink r:id="rId8" w:tgtFrame="_blank" w:tooltip="Zakon o varstvu kulturne dediščine (ZVKD-1)" w:history="1">
        <w:r w:rsidRPr="009A07C5">
          <w:rPr>
            <w:sz w:val="20"/>
            <w:szCs w:val="20"/>
          </w:rPr>
          <w:t>16/08</w:t>
        </w:r>
      </w:hyperlink>
      <w:r w:rsidRPr="009A07C5">
        <w:rPr>
          <w:sz w:val="20"/>
          <w:szCs w:val="20"/>
        </w:rPr>
        <w:t>, </w:t>
      </w:r>
      <w:hyperlink r:id="rId9" w:tgtFrame="_blank" w:tooltip="Zakon o spremembi in dopolnitvi Zakona o varstvu kulturne dediščine" w:history="1">
        <w:r w:rsidRPr="009A07C5">
          <w:rPr>
            <w:sz w:val="20"/>
            <w:szCs w:val="20"/>
          </w:rPr>
          <w:t>123/08</w:t>
        </w:r>
      </w:hyperlink>
      <w:r w:rsidRPr="009A07C5">
        <w:rPr>
          <w:sz w:val="20"/>
          <w:szCs w:val="20"/>
        </w:rPr>
        <w:t>, </w:t>
      </w:r>
      <w:hyperlink r:id="rId10" w:tgtFrame="_blank" w:tooltip="Avtentična razlaga prvega in drugega odstavka 39. člena Zakona o varstvu kulturne dediščine" w:history="1">
        <w:r w:rsidRPr="009A07C5">
          <w:rPr>
            <w:sz w:val="20"/>
            <w:szCs w:val="20"/>
          </w:rPr>
          <w:t>8/11</w:t>
        </w:r>
      </w:hyperlink>
      <w:r w:rsidRPr="009A07C5">
        <w:rPr>
          <w:sz w:val="20"/>
          <w:szCs w:val="20"/>
        </w:rPr>
        <w:t> – ORZVKD39, </w:t>
      </w:r>
      <w:hyperlink r:id="rId11" w:tgtFrame="_blank" w:tooltip="Zakon o spremembah in dopolnitvah Zakona o varstvu kulturne dediščine" w:history="1">
        <w:r w:rsidRPr="009A07C5">
          <w:rPr>
            <w:sz w:val="20"/>
            <w:szCs w:val="20"/>
          </w:rPr>
          <w:t>90/12</w:t>
        </w:r>
      </w:hyperlink>
      <w:r w:rsidRPr="009A07C5">
        <w:rPr>
          <w:sz w:val="20"/>
          <w:szCs w:val="20"/>
        </w:rPr>
        <w:t>, </w:t>
      </w:r>
      <w:hyperlink r:id="rId12" w:tgtFrame="_blank" w:tooltip="Zakon o spremembah in dopolnitvah Zakona o varstvu kulturne dediščine" w:history="1">
        <w:r w:rsidRPr="009A07C5">
          <w:rPr>
            <w:sz w:val="20"/>
            <w:szCs w:val="20"/>
          </w:rPr>
          <w:t>111/13</w:t>
        </w:r>
      </w:hyperlink>
      <w:r w:rsidRPr="009A07C5">
        <w:rPr>
          <w:sz w:val="20"/>
          <w:szCs w:val="20"/>
        </w:rPr>
        <w:t>, </w:t>
      </w:r>
      <w:hyperlink r:id="rId13" w:tgtFrame="_blank" w:tooltip="Zakon o spremembah in dopolnitvah Zakona o varstvu kulturne dediščine" w:history="1">
        <w:r w:rsidRPr="009A07C5">
          <w:rPr>
            <w:sz w:val="20"/>
            <w:szCs w:val="20"/>
          </w:rPr>
          <w:t>32/16</w:t>
        </w:r>
      </w:hyperlink>
      <w:r w:rsidRPr="009A07C5">
        <w:rPr>
          <w:sz w:val="20"/>
          <w:szCs w:val="20"/>
        </w:rPr>
        <w:t> in </w:t>
      </w:r>
      <w:hyperlink r:id="rId14" w:tgtFrame="_blank" w:tooltip="Zakon o nevladnih organizacijah" w:history="1">
        <w:r w:rsidRPr="009A07C5">
          <w:rPr>
            <w:sz w:val="20"/>
            <w:szCs w:val="20"/>
          </w:rPr>
          <w:t>21/18</w:t>
        </w:r>
      </w:hyperlink>
      <w:r w:rsidRPr="009A07C5">
        <w:rPr>
          <w:sz w:val="20"/>
          <w:szCs w:val="20"/>
        </w:rPr>
        <w:t xml:space="preserve"> – </w:t>
      </w:r>
      <w:proofErr w:type="spellStart"/>
      <w:r w:rsidRPr="009A07C5">
        <w:rPr>
          <w:sz w:val="20"/>
          <w:szCs w:val="20"/>
        </w:rPr>
        <w:t>ZNOrg</w:t>
      </w:r>
      <w:proofErr w:type="spellEnd"/>
      <w:r w:rsidRPr="009A07C5">
        <w:rPr>
          <w:sz w:val="20"/>
          <w:szCs w:val="20"/>
        </w:rPr>
        <w:t>),</w:t>
      </w:r>
    </w:p>
    <w:p w14:paraId="16531647"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Zakon o medijih (Uradni list RS, št. </w:t>
      </w:r>
      <w:hyperlink r:id="rId15" w:tgtFrame="_blank" w:tooltip="Zakon o medijih (uradno prečiščeno besedilo)" w:history="1">
        <w:r w:rsidRPr="009A07C5">
          <w:rPr>
            <w:sz w:val="20"/>
            <w:szCs w:val="20"/>
          </w:rPr>
          <w:t>110/06</w:t>
        </w:r>
      </w:hyperlink>
      <w:r w:rsidRPr="009A07C5">
        <w:rPr>
          <w:sz w:val="20"/>
          <w:szCs w:val="20"/>
        </w:rPr>
        <w:t> – uradno prečiščeno besedilo, </w:t>
      </w:r>
      <w:hyperlink r:id="rId16" w:tgtFrame="_blank" w:tooltip="Zakon o preprečevanju omejevanja konkurence" w:history="1">
        <w:r w:rsidRPr="009A07C5">
          <w:rPr>
            <w:sz w:val="20"/>
            <w:szCs w:val="20"/>
          </w:rPr>
          <w:t>36/08</w:t>
        </w:r>
      </w:hyperlink>
      <w:r w:rsidRPr="009A07C5">
        <w:rPr>
          <w:sz w:val="20"/>
          <w:szCs w:val="20"/>
        </w:rPr>
        <w:t> – ZPOmK-1, </w:t>
      </w:r>
      <w:hyperlink r:id="rId17" w:tgtFrame="_blank" w:tooltip="Zakon o Slovenskem filmskem centru, javni agenciji Republike Slovenije" w:history="1">
        <w:r w:rsidRPr="009A07C5">
          <w:rPr>
            <w:sz w:val="20"/>
            <w:szCs w:val="20"/>
          </w:rPr>
          <w:t>77/10</w:t>
        </w:r>
      </w:hyperlink>
      <w:r w:rsidRPr="009A07C5">
        <w:rPr>
          <w:sz w:val="20"/>
          <w:szCs w:val="20"/>
        </w:rPr>
        <w:t> – ZSFCJA, </w:t>
      </w:r>
      <w:hyperlink r:id="rId18" w:tgtFrame="_blank" w:tooltip="Odločba o ugotovitvi, da je drugi odstavek 26. člena Zakona o medijih v neskladju z Ustavo, ter o razveljavitvi sodbe Vrhovnega sodišča, sodbe Višjega sodišča v Kopru in sodbe Okrajnega sodišča v Kopru" w:history="1">
        <w:r w:rsidRPr="009A07C5">
          <w:rPr>
            <w:sz w:val="20"/>
            <w:szCs w:val="20"/>
          </w:rPr>
          <w:t>90/10</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19" w:tgtFrame="_blank" w:tooltip="Zakon o avdiovizualnih medijskih storitvah" w:history="1">
        <w:r w:rsidRPr="009A07C5">
          <w:rPr>
            <w:sz w:val="20"/>
            <w:szCs w:val="20"/>
          </w:rPr>
          <w:t>87/11</w:t>
        </w:r>
      </w:hyperlink>
      <w:r w:rsidRPr="009A07C5">
        <w:rPr>
          <w:sz w:val="20"/>
          <w:szCs w:val="20"/>
        </w:rPr>
        <w:t xml:space="preserve"> – </w:t>
      </w:r>
      <w:proofErr w:type="spellStart"/>
      <w:r w:rsidRPr="009A07C5">
        <w:rPr>
          <w:sz w:val="20"/>
          <w:szCs w:val="20"/>
        </w:rPr>
        <w:t>ZAvMS</w:t>
      </w:r>
      <w:proofErr w:type="spellEnd"/>
      <w:r w:rsidRPr="009A07C5">
        <w:rPr>
          <w:sz w:val="20"/>
          <w:szCs w:val="20"/>
        </w:rPr>
        <w:t>, </w:t>
      </w:r>
      <w:hyperlink r:id="rId20" w:tgtFrame="_blank" w:tooltip="Zakon o spremembi Zakona o medijih" w:history="1">
        <w:r w:rsidRPr="009A07C5">
          <w:rPr>
            <w:sz w:val="20"/>
            <w:szCs w:val="20"/>
          </w:rPr>
          <w:t>47/12</w:t>
        </w:r>
      </w:hyperlink>
      <w:r w:rsidRPr="009A07C5">
        <w:rPr>
          <w:sz w:val="20"/>
          <w:szCs w:val="20"/>
        </w:rPr>
        <w:t>, </w:t>
      </w:r>
      <w:hyperlink r:id="rId21" w:tgtFrame="_blank" w:tooltip="Zakon o zaposlovanju, samozaposlovanju in delu tujcev" w:history="1">
        <w:r w:rsidRPr="009A07C5">
          <w:rPr>
            <w:sz w:val="20"/>
            <w:szCs w:val="20"/>
          </w:rPr>
          <w:t>47/15</w:t>
        </w:r>
      </w:hyperlink>
      <w:r w:rsidRPr="009A07C5">
        <w:rPr>
          <w:sz w:val="20"/>
          <w:szCs w:val="20"/>
        </w:rPr>
        <w:t> – ZZSDT, </w:t>
      </w:r>
      <w:hyperlink r:id="rId22" w:tgtFrame="_blank" w:tooltip="Zakon o spremembah in dopolnitvah Zakona o medijih" w:history="1">
        <w:r w:rsidRPr="009A07C5">
          <w:rPr>
            <w:sz w:val="20"/>
            <w:szCs w:val="20"/>
          </w:rPr>
          <w:t>22/16</w:t>
        </w:r>
      </w:hyperlink>
      <w:r w:rsidRPr="009A07C5">
        <w:rPr>
          <w:sz w:val="20"/>
          <w:szCs w:val="20"/>
        </w:rPr>
        <w:t>, </w:t>
      </w:r>
      <w:hyperlink r:id="rId23" w:tgtFrame="_blank" w:tooltip="Zakon o spremembi Zakona o medijih" w:history="1">
        <w:r w:rsidRPr="009A07C5">
          <w:rPr>
            <w:sz w:val="20"/>
            <w:szCs w:val="20"/>
          </w:rPr>
          <w:t>39/16</w:t>
        </w:r>
      </w:hyperlink>
      <w:r w:rsidRPr="009A07C5">
        <w:rPr>
          <w:sz w:val="20"/>
          <w:szCs w:val="20"/>
        </w:rPr>
        <w:t>, </w:t>
      </w:r>
      <w:hyperlink r:id="rId24" w:tgtFrame="_blank" w:tooltip="Odločba o razveljavitvi drugega odstavka 39. člena Zakona o medijih" w:history="1">
        <w:r w:rsidRPr="009A07C5">
          <w:rPr>
            <w:sz w:val="20"/>
            <w:szCs w:val="20"/>
          </w:rPr>
          <w:t>45/19</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25" w:tgtFrame="_blank" w:tooltip="Odločba o ugotovitvi, da sedmi odstavek 109. člena Zakona o medijih ni v neskladju z Ustavo Odločba o razveljavitvi prvega odstavka 86. člena in prvega do petega odstavka 86.a člena Zakona o medijih" w:history="1">
        <w:r w:rsidRPr="009A07C5">
          <w:rPr>
            <w:sz w:val="20"/>
            <w:szCs w:val="20"/>
          </w:rPr>
          <w:t>67/19</w:t>
        </w:r>
      </w:hyperlink>
      <w:r w:rsidRPr="009A07C5">
        <w:rPr>
          <w:sz w:val="20"/>
          <w:szCs w:val="20"/>
        </w:rPr>
        <w:t xml:space="preserve"> – </w:t>
      </w:r>
      <w:proofErr w:type="spellStart"/>
      <w:r w:rsidRPr="009A07C5">
        <w:rPr>
          <w:sz w:val="20"/>
          <w:szCs w:val="20"/>
        </w:rPr>
        <w:t>odl</w:t>
      </w:r>
      <w:proofErr w:type="spellEnd"/>
      <w:r w:rsidRPr="009A07C5">
        <w:rPr>
          <w:sz w:val="20"/>
          <w:szCs w:val="20"/>
        </w:rPr>
        <w:t>. US in </w:t>
      </w:r>
      <w:hyperlink r:id="rId26" w:tgtFrame="_blank" w:tooltip="Zakon o spremembah Zakona o medijih" w:history="1">
        <w:r w:rsidRPr="009A07C5">
          <w:rPr>
            <w:sz w:val="20"/>
            <w:szCs w:val="20"/>
          </w:rPr>
          <w:t>82/21</w:t>
        </w:r>
      </w:hyperlink>
      <w:r w:rsidRPr="009A07C5">
        <w:rPr>
          <w:sz w:val="20"/>
          <w:szCs w:val="20"/>
        </w:rPr>
        <w:t>),</w:t>
      </w:r>
    </w:p>
    <w:p w14:paraId="0C8A57AB"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Zakon o varstvu dokumentarnega in arhivskega gradiva ter arhivih (Uradni list RS, št. 30/06 in 51/14),</w:t>
      </w:r>
    </w:p>
    <w:p w14:paraId="3252059A" w14:textId="77777777" w:rsidR="006D68AB" w:rsidRPr="009A07C5" w:rsidRDefault="006D68AB" w:rsidP="009A07C5">
      <w:pPr>
        <w:pStyle w:val="Telobesedila6"/>
        <w:numPr>
          <w:ilvl w:val="0"/>
          <w:numId w:val="1"/>
        </w:numPr>
        <w:shd w:val="clear" w:color="auto" w:fill="auto"/>
        <w:spacing w:before="0" w:after="0" w:line="276" w:lineRule="auto"/>
        <w:ind w:right="540"/>
        <w:rPr>
          <w:sz w:val="20"/>
          <w:szCs w:val="20"/>
        </w:rPr>
      </w:pPr>
      <w:r w:rsidRPr="009A07C5">
        <w:rPr>
          <w:sz w:val="20"/>
          <w:szCs w:val="20"/>
        </w:rPr>
        <w:t>Zakon o arhivskem gradivu, ki vsebuje osebne podatke o zdravljenju pacienta (Uradni list RS, št. 85/16),</w:t>
      </w:r>
    </w:p>
    <w:p w14:paraId="0FADAD8E"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Zakon o knjižničarstvu (Uradni list RS, št. 87/01, 96/02 – ZUJIK in 92/15),</w:t>
      </w:r>
    </w:p>
    <w:p w14:paraId="14E7D470"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 xml:space="preserve">Zakon o obveznem izvodu publikacij (Uradni list </w:t>
      </w:r>
      <w:proofErr w:type="spellStart"/>
      <w:r w:rsidRPr="009A07C5">
        <w:rPr>
          <w:sz w:val="20"/>
          <w:szCs w:val="20"/>
        </w:rPr>
        <w:t>RS,št</w:t>
      </w:r>
      <w:proofErr w:type="spellEnd"/>
      <w:r w:rsidRPr="009A07C5">
        <w:rPr>
          <w:sz w:val="20"/>
          <w:szCs w:val="20"/>
        </w:rPr>
        <w:t>. 69/06 in 86/09),</w:t>
      </w:r>
    </w:p>
    <w:p w14:paraId="1CCD9AD7"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Zakon o uresničevanju javnega interesa za kulturo (Uradni list RS, št. 77/07 – uradno prečiščeno besedilo, 56/08, 4/10, 20/11, 111/13, 68/16 in 61/17) in</w:t>
      </w:r>
    </w:p>
    <w:p w14:paraId="16B9EEE4" w14:textId="77777777" w:rsidR="006D68AB" w:rsidRPr="009A07C5" w:rsidRDefault="006D68AB" w:rsidP="009A07C5">
      <w:pPr>
        <w:pStyle w:val="Telobesedila6"/>
        <w:numPr>
          <w:ilvl w:val="0"/>
          <w:numId w:val="1"/>
        </w:numPr>
        <w:shd w:val="clear" w:color="auto" w:fill="auto"/>
        <w:spacing w:before="0" w:after="0" w:line="276" w:lineRule="auto"/>
        <w:ind w:right="60"/>
        <w:rPr>
          <w:sz w:val="20"/>
          <w:szCs w:val="20"/>
        </w:rPr>
      </w:pPr>
      <w:r w:rsidRPr="009A07C5">
        <w:rPr>
          <w:sz w:val="20"/>
          <w:szCs w:val="20"/>
        </w:rPr>
        <w:t>Zakon o Slovenskem filmskem centru, javni agenciji Republike Slovenije (Uradni list RS, št. </w:t>
      </w:r>
      <w:hyperlink r:id="rId27" w:tgtFrame="_blank" w:tooltip="Zakon o Slovenskem filmskem centru, javni agenciji Republike Slovenije (ZSFCJA)" w:history="1">
        <w:r w:rsidRPr="009A07C5">
          <w:rPr>
            <w:sz w:val="20"/>
            <w:szCs w:val="20"/>
          </w:rPr>
          <w:t>77/10</w:t>
        </w:r>
      </w:hyperlink>
      <w:r w:rsidRPr="009A07C5">
        <w:rPr>
          <w:sz w:val="20"/>
          <w:szCs w:val="20"/>
        </w:rPr>
        <w:t>, </w:t>
      </w:r>
      <w:hyperlink r:id="rId28" w:tgtFrame="_blank" w:tooltip="Zakon za uravnoteženje javnih financ" w:history="1">
        <w:r w:rsidRPr="009A07C5">
          <w:rPr>
            <w:sz w:val="20"/>
            <w:szCs w:val="20"/>
          </w:rPr>
          <w:t>40/12</w:t>
        </w:r>
      </w:hyperlink>
      <w:r w:rsidRPr="009A07C5">
        <w:rPr>
          <w:sz w:val="20"/>
          <w:szCs w:val="20"/>
        </w:rPr>
        <w:t> – ZUJF, </w:t>
      </w:r>
      <w:hyperlink r:id="rId29" w:tgtFrame="_blank" w:tooltip="Odločba o razveljavitvi drugega odstavka 17. člena Zakona o Slovenskem filmskem centru, javni agenciji Republike Slovenije" w:history="1">
        <w:r w:rsidRPr="009A07C5">
          <w:rPr>
            <w:sz w:val="20"/>
            <w:szCs w:val="20"/>
          </w:rPr>
          <w:t>19/14</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30" w:tgtFrame="_blank" w:tooltip="Zakon o spremembah in dopolnitvah Zakona o Slovenskem filmskem centru, javni agenciji Republike Slovenije" w:history="1">
        <w:r w:rsidRPr="009A07C5">
          <w:rPr>
            <w:sz w:val="20"/>
            <w:szCs w:val="20"/>
          </w:rPr>
          <w:t>63/16</w:t>
        </w:r>
      </w:hyperlink>
      <w:r w:rsidRPr="009A07C5">
        <w:rPr>
          <w:sz w:val="20"/>
          <w:szCs w:val="20"/>
        </w:rPr>
        <w:t> in </w:t>
      </w:r>
      <w:hyperlink r:id="rId31" w:tgtFrame="_blank" w:tooltip="Zakon o dopolnitvah Zakona o slovenskem filmskem centru, javni agenciji Republike Slovenije" w:history="1">
        <w:r w:rsidRPr="009A07C5">
          <w:rPr>
            <w:sz w:val="20"/>
            <w:szCs w:val="20"/>
          </w:rPr>
          <w:t>31/18</w:t>
        </w:r>
      </w:hyperlink>
      <w:r w:rsidRPr="009A07C5">
        <w:rPr>
          <w:sz w:val="20"/>
          <w:szCs w:val="20"/>
        </w:rPr>
        <w:t>).</w:t>
      </w:r>
    </w:p>
    <w:p w14:paraId="760E70EC" w14:textId="77777777" w:rsidR="006D68AB" w:rsidRPr="009A07C5" w:rsidRDefault="006D68AB" w:rsidP="009A07C5">
      <w:pPr>
        <w:pStyle w:val="Telobesedila6"/>
        <w:shd w:val="clear" w:color="auto" w:fill="auto"/>
        <w:spacing w:before="0" w:after="0" w:line="276" w:lineRule="auto"/>
        <w:ind w:left="383" w:right="60" w:firstLine="0"/>
        <w:rPr>
          <w:sz w:val="20"/>
          <w:szCs w:val="20"/>
        </w:rPr>
      </w:pPr>
    </w:p>
    <w:p w14:paraId="230F149B" w14:textId="77777777" w:rsidR="006D68AB" w:rsidRPr="009A07C5" w:rsidRDefault="006D68AB" w:rsidP="009A07C5">
      <w:pPr>
        <w:pStyle w:val="Telobesedila6"/>
        <w:shd w:val="clear" w:color="auto" w:fill="auto"/>
        <w:spacing w:before="0" w:after="237" w:line="276" w:lineRule="auto"/>
        <w:ind w:firstLine="0"/>
        <w:rPr>
          <w:sz w:val="20"/>
          <w:szCs w:val="20"/>
        </w:rPr>
      </w:pPr>
      <w:r w:rsidRPr="00B042D8">
        <w:rPr>
          <w:sz w:val="20"/>
          <w:szCs w:val="20"/>
          <w:u w:val="single"/>
        </w:rPr>
        <w:t>Stvarno pristojnost nadzora si IRSKM deli z drugimi inšpekcijskimi organi pri naslednjih predpisih</w:t>
      </w:r>
      <w:r w:rsidRPr="009A07C5">
        <w:rPr>
          <w:sz w:val="20"/>
          <w:szCs w:val="20"/>
        </w:rPr>
        <w:t>:</w:t>
      </w:r>
    </w:p>
    <w:p w14:paraId="1496565A" w14:textId="77777777" w:rsidR="006D68AB" w:rsidRPr="009A07C5" w:rsidRDefault="006D68AB" w:rsidP="009A07C5">
      <w:pPr>
        <w:pStyle w:val="Telobesedila6"/>
        <w:numPr>
          <w:ilvl w:val="0"/>
          <w:numId w:val="1"/>
        </w:numPr>
        <w:shd w:val="clear" w:color="auto" w:fill="auto"/>
        <w:spacing w:before="0" w:after="0" w:line="276" w:lineRule="auto"/>
        <w:ind w:right="540"/>
        <w:rPr>
          <w:sz w:val="20"/>
          <w:szCs w:val="20"/>
        </w:rPr>
      </w:pPr>
      <w:r w:rsidRPr="009A07C5">
        <w:rPr>
          <w:sz w:val="20"/>
          <w:szCs w:val="20"/>
        </w:rPr>
        <w:t xml:space="preserve">Zakon o javni rabi slovenščine (ZJRS, </w:t>
      </w:r>
      <w:proofErr w:type="spellStart"/>
      <w:r w:rsidRPr="009A07C5">
        <w:rPr>
          <w:sz w:val="20"/>
          <w:szCs w:val="20"/>
        </w:rPr>
        <w:t>Ur.l</w:t>
      </w:r>
      <w:proofErr w:type="spellEnd"/>
      <w:r w:rsidRPr="009A07C5">
        <w:rPr>
          <w:sz w:val="20"/>
          <w:szCs w:val="20"/>
        </w:rPr>
        <w:t>. RS, št. 86/04, 8/2010) - TIRS, IRSŠŠ, IRSD, IRSKGH, JAZMP, VURS;</w:t>
      </w:r>
    </w:p>
    <w:p w14:paraId="667B7E94" w14:textId="77777777" w:rsidR="006D68AB" w:rsidRPr="009A07C5" w:rsidRDefault="006D68AB" w:rsidP="009A07C5">
      <w:pPr>
        <w:pStyle w:val="Telobesedila6"/>
        <w:numPr>
          <w:ilvl w:val="0"/>
          <w:numId w:val="1"/>
        </w:numPr>
        <w:shd w:val="clear" w:color="auto" w:fill="auto"/>
        <w:spacing w:before="0" w:after="0" w:line="276" w:lineRule="auto"/>
        <w:ind w:right="540"/>
        <w:rPr>
          <w:sz w:val="20"/>
          <w:szCs w:val="20"/>
        </w:rPr>
      </w:pPr>
      <w:r w:rsidRPr="009A07C5">
        <w:rPr>
          <w:sz w:val="20"/>
          <w:szCs w:val="20"/>
        </w:rPr>
        <w:t>Zakon o zdravniški službi (11. člen - raba slovenščine,</w:t>
      </w:r>
      <w:r w:rsidRPr="009A07C5">
        <w:rPr>
          <w:rFonts w:eastAsia="Times New Roman"/>
          <w:sz w:val="20"/>
          <w:szCs w:val="20"/>
          <w:lang w:eastAsia="en-US"/>
        </w:rPr>
        <w:t xml:space="preserve"> </w:t>
      </w:r>
      <w:r w:rsidRPr="009A07C5">
        <w:rPr>
          <w:sz w:val="20"/>
          <w:szCs w:val="20"/>
        </w:rPr>
        <w:t xml:space="preserve">Uradni list RS, št. 72/06 – uradno prečiščeno besedilo, 15/08 – </w:t>
      </w:r>
      <w:proofErr w:type="spellStart"/>
      <w:r w:rsidRPr="009A07C5">
        <w:rPr>
          <w:sz w:val="20"/>
          <w:szCs w:val="20"/>
        </w:rPr>
        <w:t>ZPacP</w:t>
      </w:r>
      <w:proofErr w:type="spellEnd"/>
      <w:r w:rsidRPr="009A07C5">
        <w:rPr>
          <w:sz w:val="20"/>
          <w:szCs w:val="20"/>
        </w:rPr>
        <w:t xml:space="preserve">, 58/08, 107/10 – ZPPKZ, 40/12 – ZUJF, 88/16 – </w:t>
      </w:r>
      <w:proofErr w:type="spellStart"/>
      <w:r w:rsidRPr="009A07C5">
        <w:rPr>
          <w:sz w:val="20"/>
          <w:szCs w:val="20"/>
        </w:rPr>
        <w:t>ZdZPZD</w:t>
      </w:r>
      <w:proofErr w:type="spellEnd"/>
      <w:r w:rsidRPr="009A07C5">
        <w:rPr>
          <w:sz w:val="20"/>
          <w:szCs w:val="20"/>
        </w:rPr>
        <w:t>, 40/17 in 64/17 – ZZDej-K) – ZIRS,</w:t>
      </w:r>
    </w:p>
    <w:p w14:paraId="2AB3E356" w14:textId="77777777" w:rsidR="006D68AB" w:rsidRPr="009A07C5" w:rsidRDefault="006D68AB" w:rsidP="009A07C5">
      <w:pPr>
        <w:pStyle w:val="podpisi"/>
        <w:numPr>
          <w:ilvl w:val="0"/>
          <w:numId w:val="1"/>
        </w:numPr>
        <w:tabs>
          <w:tab w:val="left" w:pos="0"/>
        </w:tabs>
        <w:spacing w:line="276" w:lineRule="auto"/>
        <w:ind w:right="0"/>
        <w:rPr>
          <w:rFonts w:cs="Arial"/>
          <w:szCs w:val="20"/>
          <w:lang w:val="sl-SI"/>
        </w:rPr>
      </w:pPr>
      <w:r w:rsidRPr="009A07C5">
        <w:rPr>
          <w:rFonts w:cs="Arial"/>
          <w:szCs w:val="20"/>
          <w:lang w:val="sl-SI"/>
        </w:rPr>
        <w:t>Zakon o priznavanju poklicnih kvalifikacij zdravnik, zdravnik specialist, doktor dentalne medicine in doktor dentalne medicine specialist (29. člen, Uradni list RS, št. </w:t>
      </w:r>
      <w:hyperlink r:id="rId32" w:tgtFrame="_blank" w:tooltip="Zakon o priznavanju poklicnih kvalifikacij zdravnik, zdravnik specialist, doktor dentalne medicine in doktor dentalne medicine specialist (ZPPKZ)" w:history="1">
        <w:r w:rsidRPr="009A07C5">
          <w:rPr>
            <w:rFonts w:cs="Arial"/>
            <w:szCs w:val="20"/>
            <w:lang w:val="sl-SI"/>
          </w:rPr>
          <w:t>107/10</w:t>
        </w:r>
      </w:hyperlink>
      <w:r w:rsidRPr="009A07C5">
        <w:rPr>
          <w:rFonts w:cs="Arial"/>
          <w:szCs w:val="20"/>
          <w:lang w:val="sl-SI"/>
        </w:rPr>
        <w:t> in </w:t>
      </w:r>
      <w:hyperlink r:id="rId33" w:tgtFrame="_blank" w:tooltip="Zakon o spremembah in dopolnitvah Zakona o zdravniški službi" w:history="1">
        <w:r w:rsidRPr="009A07C5">
          <w:rPr>
            <w:rFonts w:cs="Arial"/>
            <w:szCs w:val="20"/>
            <w:lang w:val="sl-SI"/>
          </w:rPr>
          <w:t>40/17</w:t>
        </w:r>
      </w:hyperlink>
      <w:r w:rsidRPr="009A07C5">
        <w:rPr>
          <w:rFonts w:cs="Arial"/>
          <w:szCs w:val="20"/>
          <w:lang w:val="sl-SI"/>
        </w:rPr>
        <w:t> – ZZdrS-F) – ZPPKZ,</w:t>
      </w:r>
    </w:p>
    <w:p w14:paraId="52251F7A" w14:textId="77777777" w:rsidR="006D68AB" w:rsidRPr="009A07C5" w:rsidRDefault="006D68AB" w:rsidP="009A07C5">
      <w:pPr>
        <w:pStyle w:val="podpisi"/>
        <w:numPr>
          <w:ilvl w:val="0"/>
          <w:numId w:val="1"/>
        </w:numPr>
        <w:tabs>
          <w:tab w:val="left" w:pos="0"/>
        </w:tabs>
        <w:spacing w:line="276" w:lineRule="auto"/>
        <w:ind w:right="0"/>
        <w:rPr>
          <w:rFonts w:cs="Arial"/>
          <w:szCs w:val="20"/>
          <w:lang w:val="sl-SI"/>
        </w:rPr>
      </w:pPr>
      <w:r w:rsidRPr="009A07C5">
        <w:rPr>
          <w:rFonts w:cs="Arial"/>
          <w:szCs w:val="20"/>
          <w:lang w:val="sl-SI"/>
        </w:rPr>
        <w:lastRenderedPageBreak/>
        <w:t>Zakon o zdravstveni dejavnosti ( 63. člen, Uradni list RS, št. </w:t>
      </w:r>
      <w:hyperlink r:id="rId34" w:tgtFrame="_blank" w:tooltip="Zakon o zdravstveni dejavnosti (uradno prečiščeno besedilo)" w:history="1">
        <w:r w:rsidRPr="009A07C5">
          <w:rPr>
            <w:rFonts w:cs="Arial"/>
            <w:szCs w:val="20"/>
            <w:lang w:val="sl-SI"/>
          </w:rPr>
          <w:t>23/05</w:t>
        </w:r>
      </w:hyperlink>
      <w:r w:rsidRPr="009A07C5">
        <w:rPr>
          <w:rFonts w:cs="Arial"/>
          <w:szCs w:val="20"/>
          <w:lang w:val="sl-SI"/>
        </w:rPr>
        <w:t> – uradno prečiščeno besedilo, </w:t>
      </w:r>
      <w:hyperlink r:id="rId35" w:tgtFrame="_blank" w:tooltip="Zakon o pacientovih pravicah" w:history="1">
        <w:r w:rsidRPr="009A07C5">
          <w:rPr>
            <w:rFonts w:cs="Arial"/>
            <w:szCs w:val="20"/>
            <w:lang w:val="sl-SI"/>
          </w:rPr>
          <w:t>15/08</w:t>
        </w:r>
      </w:hyperlink>
      <w:r w:rsidRPr="009A07C5">
        <w:rPr>
          <w:rFonts w:cs="Arial"/>
          <w:szCs w:val="20"/>
          <w:lang w:val="sl-SI"/>
        </w:rPr>
        <w:t xml:space="preserve"> – </w:t>
      </w:r>
      <w:proofErr w:type="spellStart"/>
      <w:r w:rsidRPr="009A07C5">
        <w:rPr>
          <w:rFonts w:cs="Arial"/>
          <w:szCs w:val="20"/>
          <w:lang w:val="sl-SI"/>
        </w:rPr>
        <w:t>ZPacP</w:t>
      </w:r>
      <w:proofErr w:type="spellEnd"/>
      <w:r w:rsidRPr="009A07C5">
        <w:rPr>
          <w:rFonts w:cs="Arial"/>
          <w:szCs w:val="20"/>
          <w:lang w:val="sl-SI"/>
        </w:rPr>
        <w:t>, </w:t>
      </w:r>
      <w:hyperlink r:id="rId36" w:tgtFrame="_blank" w:tooltip="Zakon o spremembah in dopolnitvah Zakona o zdravstveni dejavnosti" w:history="1">
        <w:r w:rsidRPr="009A07C5">
          <w:rPr>
            <w:rFonts w:cs="Arial"/>
            <w:szCs w:val="20"/>
            <w:lang w:val="sl-SI"/>
          </w:rPr>
          <w:t>23/08</w:t>
        </w:r>
      </w:hyperlink>
      <w:r w:rsidRPr="009A07C5">
        <w:rPr>
          <w:rFonts w:cs="Arial"/>
          <w:szCs w:val="20"/>
          <w:lang w:val="sl-SI"/>
        </w:rPr>
        <w:t>, </w:t>
      </w:r>
      <w:hyperlink r:id="rId37" w:tgtFrame="_blank" w:tooltip="Zakon o spremembah in dopolnitvah Zakona o zdravniški službi" w:history="1">
        <w:r w:rsidRPr="009A07C5">
          <w:rPr>
            <w:rFonts w:cs="Arial"/>
            <w:szCs w:val="20"/>
            <w:lang w:val="sl-SI"/>
          </w:rPr>
          <w:t>58/08</w:t>
        </w:r>
      </w:hyperlink>
      <w:r w:rsidRPr="009A07C5">
        <w:rPr>
          <w:rFonts w:cs="Arial"/>
          <w:szCs w:val="20"/>
          <w:lang w:val="sl-SI"/>
        </w:rPr>
        <w:t> – ZZdrS-E, </w:t>
      </w:r>
      <w:hyperlink r:id="rId38" w:tgtFrame="_blank" w:tooltip="Zakon o duševnem zdravju" w:history="1">
        <w:r w:rsidRPr="009A07C5">
          <w:rPr>
            <w:rFonts w:cs="Arial"/>
            <w:szCs w:val="20"/>
            <w:lang w:val="sl-SI"/>
          </w:rPr>
          <w:t>77/08</w:t>
        </w:r>
      </w:hyperlink>
      <w:r w:rsidRPr="009A07C5">
        <w:rPr>
          <w:rFonts w:cs="Arial"/>
          <w:szCs w:val="20"/>
          <w:lang w:val="sl-SI"/>
        </w:rPr>
        <w:t xml:space="preserve"> – </w:t>
      </w:r>
      <w:proofErr w:type="spellStart"/>
      <w:r w:rsidRPr="009A07C5">
        <w:rPr>
          <w:rFonts w:cs="Arial"/>
          <w:szCs w:val="20"/>
          <w:lang w:val="sl-SI"/>
        </w:rPr>
        <w:t>ZDZdr</w:t>
      </w:r>
      <w:proofErr w:type="spellEnd"/>
      <w:r w:rsidRPr="009A07C5">
        <w:rPr>
          <w:rFonts w:cs="Arial"/>
          <w:szCs w:val="20"/>
          <w:lang w:val="sl-SI"/>
        </w:rPr>
        <w:t>, </w:t>
      </w:r>
      <w:hyperlink r:id="rId39" w:tgtFrame="_blank" w:tooltip="Zakon za uravnoteženje javnih financ" w:history="1">
        <w:r w:rsidRPr="009A07C5">
          <w:rPr>
            <w:rFonts w:cs="Arial"/>
            <w:szCs w:val="20"/>
            <w:lang w:val="sl-SI"/>
          </w:rPr>
          <w:t>40/12</w:t>
        </w:r>
      </w:hyperlink>
      <w:r w:rsidRPr="009A07C5">
        <w:rPr>
          <w:rFonts w:cs="Arial"/>
          <w:szCs w:val="20"/>
          <w:lang w:val="sl-SI"/>
        </w:rPr>
        <w:t> – ZUJF, </w:t>
      </w:r>
      <w:hyperlink r:id="rId40" w:tgtFrame="_blank" w:tooltip="Zakon o spremembah in dopolnitvah Zakona o zdravstveni dejavnosti" w:history="1">
        <w:r w:rsidRPr="009A07C5">
          <w:rPr>
            <w:rFonts w:cs="Arial"/>
            <w:szCs w:val="20"/>
            <w:lang w:val="sl-SI"/>
          </w:rPr>
          <w:t>14/13</w:t>
        </w:r>
      </w:hyperlink>
      <w:r w:rsidRPr="009A07C5">
        <w:rPr>
          <w:rFonts w:cs="Arial"/>
          <w:szCs w:val="20"/>
          <w:lang w:val="sl-SI"/>
        </w:rPr>
        <w:t>, </w:t>
      </w:r>
      <w:hyperlink r:id="rId41" w:tgtFrame="_blank" w:tooltip="Zakon o spremembah in dopolnitvah določenih zakonov s področja zdravstvene dejavnosti" w:history="1">
        <w:r w:rsidRPr="009A07C5">
          <w:rPr>
            <w:rFonts w:cs="Arial"/>
            <w:szCs w:val="20"/>
            <w:lang w:val="sl-SI"/>
          </w:rPr>
          <w:t>88/16</w:t>
        </w:r>
      </w:hyperlink>
      <w:r w:rsidRPr="009A07C5">
        <w:rPr>
          <w:rFonts w:cs="Arial"/>
          <w:szCs w:val="20"/>
          <w:lang w:val="sl-SI"/>
        </w:rPr>
        <w:t xml:space="preserve"> – </w:t>
      </w:r>
      <w:proofErr w:type="spellStart"/>
      <w:r w:rsidRPr="009A07C5">
        <w:rPr>
          <w:rFonts w:cs="Arial"/>
          <w:szCs w:val="20"/>
          <w:lang w:val="sl-SI"/>
        </w:rPr>
        <w:t>ZdZPZD</w:t>
      </w:r>
      <w:proofErr w:type="spellEnd"/>
      <w:r w:rsidRPr="009A07C5">
        <w:rPr>
          <w:rFonts w:cs="Arial"/>
          <w:szCs w:val="20"/>
          <w:lang w:val="sl-SI"/>
        </w:rPr>
        <w:t>, </w:t>
      </w:r>
      <w:hyperlink r:id="rId42" w:tgtFrame="_blank" w:tooltip="Zakon o spremembah in dopolnitvah Zakona o zdravstveni dejavnosti" w:history="1">
        <w:r w:rsidRPr="009A07C5">
          <w:rPr>
            <w:rFonts w:cs="Arial"/>
            <w:szCs w:val="20"/>
            <w:lang w:val="sl-SI"/>
          </w:rPr>
          <w:t>64/17</w:t>
        </w:r>
      </w:hyperlink>
      <w:r w:rsidRPr="009A07C5">
        <w:rPr>
          <w:rFonts w:cs="Arial"/>
          <w:szCs w:val="20"/>
          <w:lang w:val="sl-SI"/>
        </w:rPr>
        <w:t>, </w:t>
      </w:r>
      <w:hyperlink r:id="rId43" w:tgtFrame="_blank" w:tooltip="Odločba o delni razveljavitvi druge povedi drugega odstavka 3. člena Zakona o zdravstveni dejavnosti, Odločba o ugotovitvi, da prvi in tretji odstavek 42. člena Zakona o zdravstveni dejavnosti nista v neskladju z Ustavo" w:history="1">
        <w:r w:rsidRPr="009A07C5">
          <w:rPr>
            <w:rFonts w:cs="Arial"/>
            <w:szCs w:val="20"/>
            <w:lang w:val="sl-SI"/>
          </w:rPr>
          <w:t>1/19</w:t>
        </w:r>
      </w:hyperlink>
      <w:r w:rsidRPr="009A07C5">
        <w:rPr>
          <w:rFonts w:cs="Arial"/>
          <w:szCs w:val="20"/>
          <w:lang w:val="sl-SI"/>
        </w:rPr>
        <w:t xml:space="preserve"> – </w:t>
      </w:r>
      <w:proofErr w:type="spellStart"/>
      <w:r w:rsidRPr="009A07C5">
        <w:rPr>
          <w:rFonts w:cs="Arial"/>
          <w:szCs w:val="20"/>
          <w:lang w:val="sl-SI"/>
        </w:rPr>
        <w:t>odl</w:t>
      </w:r>
      <w:proofErr w:type="spellEnd"/>
      <w:r w:rsidRPr="009A07C5">
        <w:rPr>
          <w:rFonts w:cs="Arial"/>
          <w:szCs w:val="20"/>
          <w:lang w:val="sl-SI"/>
        </w:rPr>
        <w:t>. US in </w:t>
      </w:r>
      <w:hyperlink r:id="rId44" w:tgtFrame="_blank" w:tooltip="Zakon o spremembah in dopolnitvah Zakona o zdravstveni dejavnosti" w:history="1">
        <w:r w:rsidRPr="009A07C5">
          <w:rPr>
            <w:rFonts w:cs="Arial"/>
            <w:szCs w:val="20"/>
            <w:lang w:val="sl-SI"/>
          </w:rPr>
          <w:t>73/19</w:t>
        </w:r>
      </w:hyperlink>
      <w:r w:rsidRPr="009A07C5">
        <w:rPr>
          <w:rFonts w:cs="Arial"/>
          <w:szCs w:val="20"/>
          <w:lang w:val="sl-SI"/>
        </w:rPr>
        <w:t>) – ZZDej,</w:t>
      </w:r>
    </w:p>
    <w:p w14:paraId="75355EDD" w14:textId="77777777" w:rsidR="006D68AB" w:rsidRPr="009A07C5" w:rsidRDefault="006D68AB" w:rsidP="009A07C5">
      <w:pPr>
        <w:pStyle w:val="podpisi"/>
        <w:numPr>
          <w:ilvl w:val="0"/>
          <w:numId w:val="1"/>
        </w:numPr>
        <w:tabs>
          <w:tab w:val="left" w:pos="0"/>
        </w:tabs>
        <w:spacing w:line="276" w:lineRule="auto"/>
        <w:ind w:right="0"/>
        <w:rPr>
          <w:rFonts w:cs="Arial"/>
          <w:szCs w:val="20"/>
          <w:lang w:val="sl-SI"/>
        </w:rPr>
      </w:pPr>
      <w:r w:rsidRPr="009A07C5">
        <w:rPr>
          <w:rFonts w:cs="Arial"/>
          <w:szCs w:val="20"/>
          <w:lang w:val="sl-SI"/>
        </w:rPr>
        <w:t>Zakon o pacientovih pravicah (19. člen, Uradni list RS, št. </w:t>
      </w:r>
      <w:hyperlink r:id="rId45" w:tgtFrame="_blank" w:tooltip="Zakon o pacientovih pravicah (ZPacP)" w:history="1">
        <w:r w:rsidRPr="009A07C5">
          <w:rPr>
            <w:rFonts w:cs="Arial"/>
            <w:szCs w:val="20"/>
            <w:lang w:val="sl-SI"/>
          </w:rPr>
          <w:t>15/08</w:t>
        </w:r>
      </w:hyperlink>
      <w:r w:rsidRPr="009A07C5">
        <w:rPr>
          <w:rFonts w:cs="Arial"/>
          <w:szCs w:val="20"/>
          <w:lang w:val="sl-SI"/>
        </w:rPr>
        <w:t> in </w:t>
      </w:r>
      <w:hyperlink r:id="rId46" w:tgtFrame="_blank" w:tooltip="Zakon o spremembah in dopolnitvah Zakona o pacientovih pravicah" w:history="1">
        <w:r w:rsidRPr="009A07C5">
          <w:rPr>
            <w:rFonts w:cs="Arial"/>
            <w:szCs w:val="20"/>
            <w:lang w:val="sl-SI"/>
          </w:rPr>
          <w:t>55/17</w:t>
        </w:r>
      </w:hyperlink>
      <w:r w:rsidRPr="009A07C5">
        <w:rPr>
          <w:rFonts w:cs="Arial"/>
          <w:szCs w:val="20"/>
          <w:lang w:val="sl-SI"/>
        </w:rPr>
        <w:t xml:space="preserve">)  - </w:t>
      </w:r>
      <w:proofErr w:type="spellStart"/>
      <w:r w:rsidRPr="009A07C5">
        <w:rPr>
          <w:rFonts w:cs="Arial"/>
          <w:szCs w:val="20"/>
          <w:lang w:val="sl-SI"/>
        </w:rPr>
        <w:t>ZPacP</w:t>
      </w:r>
      <w:proofErr w:type="spellEnd"/>
      <w:r w:rsidRPr="009A07C5">
        <w:rPr>
          <w:rFonts w:cs="Arial"/>
          <w:szCs w:val="20"/>
          <w:lang w:val="sl-SI"/>
        </w:rPr>
        <w:t>,</w:t>
      </w:r>
    </w:p>
    <w:p w14:paraId="1B85326F" w14:textId="77777777" w:rsidR="006D68AB" w:rsidRPr="009A07C5" w:rsidRDefault="006D68AB" w:rsidP="009A07C5">
      <w:pPr>
        <w:pStyle w:val="podpisi"/>
        <w:numPr>
          <w:ilvl w:val="0"/>
          <w:numId w:val="1"/>
        </w:numPr>
        <w:tabs>
          <w:tab w:val="left" w:pos="0"/>
        </w:tabs>
        <w:spacing w:line="276" w:lineRule="auto"/>
        <w:ind w:right="0"/>
        <w:rPr>
          <w:rFonts w:cs="Arial"/>
          <w:szCs w:val="20"/>
          <w:lang w:val="sl-SI"/>
        </w:rPr>
      </w:pPr>
      <w:r w:rsidRPr="009A07C5">
        <w:rPr>
          <w:rFonts w:cs="Arial"/>
          <w:szCs w:val="20"/>
          <w:lang w:val="sl-SI"/>
        </w:rPr>
        <w:t xml:space="preserve">Zakon o Kobilarni Lipica (Uradni list RS, št. 107/06 – uradno prečiščeno besedilo, 33/07 – </w:t>
      </w:r>
      <w:proofErr w:type="spellStart"/>
      <w:r w:rsidRPr="009A07C5">
        <w:rPr>
          <w:rFonts w:cs="Arial"/>
          <w:szCs w:val="20"/>
          <w:lang w:val="sl-SI"/>
        </w:rPr>
        <w:t>odl</w:t>
      </w:r>
      <w:proofErr w:type="spellEnd"/>
      <w:r w:rsidRPr="009A07C5">
        <w:rPr>
          <w:rFonts w:cs="Arial"/>
          <w:szCs w:val="20"/>
          <w:lang w:val="sl-SI"/>
        </w:rPr>
        <w:t>. US, 19/14, 38/16 in 6/18 – ZKL-1) - določa inšpekcijski nadzor vseh pristojnih inšpekcijskih organov;</w:t>
      </w:r>
    </w:p>
    <w:p w14:paraId="5FEC8066" w14:textId="77777777" w:rsidR="006D68AB" w:rsidRPr="009A07C5" w:rsidRDefault="006D68AB" w:rsidP="009A07C5">
      <w:pPr>
        <w:pStyle w:val="Telobesedila6"/>
        <w:numPr>
          <w:ilvl w:val="0"/>
          <w:numId w:val="1"/>
        </w:numPr>
        <w:shd w:val="clear" w:color="auto" w:fill="auto"/>
        <w:spacing w:before="0" w:after="0" w:line="276" w:lineRule="auto"/>
        <w:ind w:right="540"/>
        <w:rPr>
          <w:sz w:val="20"/>
          <w:szCs w:val="20"/>
        </w:rPr>
      </w:pPr>
      <w:r w:rsidRPr="009A07C5">
        <w:rPr>
          <w:sz w:val="20"/>
          <w:szCs w:val="20"/>
        </w:rPr>
        <w:t xml:space="preserve">Zakon o regijskem parku Škocjanske jame (Uradni list RS, št. 57/96 in 46/14 – ZON-C) - IRSPEP; </w:t>
      </w:r>
    </w:p>
    <w:p w14:paraId="0F06AC1D" w14:textId="77777777" w:rsidR="006D68AB" w:rsidRPr="009A07C5" w:rsidRDefault="006D68AB" w:rsidP="009A07C5">
      <w:pPr>
        <w:pStyle w:val="Telobesedila6"/>
        <w:numPr>
          <w:ilvl w:val="0"/>
          <w:numId w:val="1"/>
        </w:numPr>
        <w:shd w:val="clear" w:color="auto" w:fill="auto"/>
        <w:spacing w:before="0" w:after="0" w:line="276" w:lineRule="auto"/>
        <w:ind w:right="540"/>
        <w:rPr>
          <w:sz w:val="20"/>
          <w:szCs w:val="20"/>
        </w:rPr>
      </w:pPr>
      <w:r w:rsidRPr="009A07C5">
        <w:rPr>
          <w:sz w:val="20"/>
          <w:szCs w:val="20"/>
        </w:rPr>
        <w:t>Zakon o Radioteleviziji Slovenija (Uradni list RS, št. </w:t>
      </w:r>
      <w:hyperlink r:id="rId47" w:tgtFrame="_blank" w:tooltip="Zakon o Radioteleviziji Slovenija (ZRTVS-1)" w:history="1">
        <w:r w:rsidRPr="009A07C5">
          <w:rPr>
            <w:sz w:val="20"/>
            <w:szCs w:val="20"/>
          </w:rPr>
          <w:t>96/05</w:t>
        </w:r>
      </w:hyperlink>
      <w:r w:rsidRPr="009A07C5">
        <w:rPr>
          <w:sz w:val="20"/>
          <w:szCs w:val="20"/>
        </w:rPr>
        <w:t>, </w:t>
      </w:r>
      <w:hyperlink r:id="rId48" w:tgtFrame="_blank" w:tooltip="Zakon o spremembah in dopolnitvah Zakona o davčnem postopku" w:history="1">
        <w:r w:rsidRPr="009A07C5">
          <w:rPr>
            <w:sz w:val="20"/>
            <w:szCs w:val="20"/>
          </w:rPr>
          <w:t>109/05</w:t>
        </w:r>
      </w:hyperlink>
      <w:r w:rsidRPr="009A07C5">
        <w:rPr>
          <w:sz w:val="20"/>
          <w:szCs w:val="20"/>
        </w:rPr>
        <w:t> – ZDavP-1B, </w:t>
      </w:r>
      <w:hyperlink r:id="rId49" w:tgtFrame="_blank" w:tooltip="Odločba o razveljaviti drugega odstavka 15. člena Zakona o Radioteleviziji Slovenija" w:history="1">
        <w:r w:rsidRPr="009A07C5">
          <w:rPr>
            <w:sz w:val="20"/>
            <w:szCs w:val="20"/>
          </w:rPr>
          <w:t>105/06</w:t>
        </w:r>
      </w:hyperlink>
      <w:r w:rsidRPr="009A07C5">
        <w:rPr>
          <w:sz w:val="20"/>
          <w:szCs w:val="20"/>
        </w:rPr>
        <w:t xml:space="preserve"> – </w:t>
      </w:r>
      <w:proofErr w:type="spellStart"/>
      <w:r w:rsidRPr="009A07C5">
        <w:rPr>
          <w:sz w:val="20"/>
          <w:szCs w:val="20"/>
        </w:rPr>
        <w:t>odl</w:t>
      </w:r>
      <w:proofErr w:type="spellEnd"/>
      <w:r w:rsidRPr="009A07C5">
        <w:rPr>
          <w:sz w:val="20"/>
          <w:szCs w:val="20"/>
        </w:rPr>
        <w:t>. US, </w:t>
      </w:r>
      <w:hyperlink r:id="rId50" w:tgtFrame="_blank" w:tooltip="Zakon o spremembah in dopolnitvah Zakona o izvrševanju proračunov Republike Slovenije za leti 2008 in 2009" w:history="1">
        <w:r w:rsidRPr="009A07C5">
          <w:rPr>
            <w:sz w:val="20"/>
            <w:szCs w:val="20"/>
          </w:rPr>
          <w:t>26/09</w:t>
        </w:r>
      </w:hyperlink>
      <w:r w:rsidRPr="009A07C5">
        <w:rPr>
          <w:sz w:val="20"/>
          <w:szCs w:val="20"/>
        </w:rPr>
        <w:t> – ZIPRS0809-B in </w:t>
      </w:r>
      <w:hyperlink r:id="rId51" w:tgtFrame="_blank" w:tooltip="Zakon o spremembah Zakona o Radioteleviziji Slovenija" w:history="1">
        <w:r w:rsidRPr="009A07C5">
          <w:rPr>
            <w:sz w:val="20"/>
            <w:szCs w:val="20"/>
          </w:rPr>
          <w:t>9/14</w:t>
        </w:r>
      </w:hyperlink>
      <w:r w:rsidRPr="009A07C5">
        <w:rPr>
          <w:sz w:val="20"/>
          <w:szCs w:val="20"/>
        </w:rPr>
        <w:t>) – TIRS,</w:t>
      </w:r>
    </w:p>
    <w:p w14:paraId="0E058CF6" w14:textId="77777777" w:rsidR="006D68AB" w:rsidRPr="009A07C5" w:rsidRDefault="006D68AB" w:rsidP="009A07C5">
      <w:pPr>
        <w:pStyle w:val="Odstavekseznama"/>
        <w:numPr>
          <w:ilvl w:val="0"/>
          <w:numId w:val="1"/>
        </w:numPr>
        <w:spacing w:line="276" w:lineRule="auto"/>
        <w:rPr>
          <w:rFonts w:eastAsia="Arial" w:cs="Arial"/>
          <w:szCs w:val="20"/>
          <w:lang w:eastAsia="sl-SI"/>
        </w:rPr>
      </w:pPr>
      <w:r w:rsidRPr="009A07C5">
        <w:rPr>
          <w:rFonts w:cs="Arial"/>
          <w:szCs w:val="20"/>
        </w:rPr>
        <w:t>Zakon o volilni in referendumski kampanji  (Uradni list RS, št. </w:t>
      </w:r>
      <w:hyperlink r:id="rId52" w:tgtFrame="_blank" w:tooltip="Zakon o volilni in referendumski kampanji (ZVRK)" w:history="1">
        <w:r w:rsidRPr="009A07C5">
          <w:rPr>
            <w:rFonts w:cs="Arial"/>
            <w:szCs w:val="20"/>
          </w:rPr>
          <w:t>41/07</w:t>
        </w:r>
      </w:hyperlink>
      <w:r w:rsidRPr="009A07C5">
        <w:rPr>
          <w:rFonts w:cs="Arial"/>
          <w:szCs w:val="20"/>
        </w:rPr>
        <w:t>, </w:t>
      </w:r>
      <w:hyperlink r:id="rId53" w:tgtFrame="_blank" w:tooltip="Zakon o spremembah in dopolnitvah Zakona o političnih strankah" w:history="1">
        <w:r w:rsidRPr="009A07C5">
          <w:rPr>
            <w:rFonts w:cs="Arial"/>
            <w:szCs w:val="20"/>
          </w:rPr>
          <w:t>103/07</w:t>
        </w:r>
      </w:hyperlink>
      <w:r w:rsidRPr="009A07C5">
        <w:rPr>
          <w:rFonts w:cs="Arial"/>
          <w:szCs w:val="20"/>
        </w:rPr>
        <w:t> – ZPolS-D, </w:t>
      </w:r>
      <w:hyperlink r:id="rId54" w:tgtFrame="_blank" w:tooltip="Zakon o spremembah in dopolnitvah Zakona o volilni in referendumski kampanji" w:history="1">
        <w:r w:rsidRPr="009A07C5">
          <w:rPr>
            <w:rFonts w:cs="Arial"/>
            <w:szCs w:val="20"/>
          </w:rPr>
          <w:t>11/11</w:t>
        </w:r>
      </w:hyperlink>
      <w:r w:rsidRPr="009A07C5">
        <w:rPr>
          <w:rFonts w:cs="Arial"/>
          <w:szCs w:val="20"/>
        </w:rPr>
        <w:t>, </w:t>
      </w:r>
      <w:hyperlink r:id="rId55" w:tgtFrame="_blank" w:tooltip="Odločba o ugotovitvi, da je drugi odstavek 5. člena Zakona o volilni in referendumski kampanji v neskladju z Ustavo in razveljavitvi sodbe Okrajnega sodišča v Ljubljani" w:history="1">
        <w:r w:rsidRPr="009A07C5">
          <w:rPr>
            <w:rFonts w:cs="Arial"/>
            <w:szCs w:val="20"/>
          </w:rPr>
          <w:t>28/11</w:t>
        </w:r>
      </w:hyperlink>
      <w:r w:rsidRPr="009A07C5">
        <w:rPr>
          <w:rFonts w:cs="Arial"/>
          <w:szCs w:val="20"/>
        </w:rPr>
        <w:t xml:space="preserve"> – </w:t>
      </w:r>
      <w:proofErr w:type="spellStart"/>
      <w:r w:rsidRPr="009A07C5">
        <w:rPr>
          <w:rFonts w:cs="Arial"/>
          <w:szCs w:val="20"/>
        </w:rPr>
        <w:t>odl</w:t>
      </w:r>
      <w:proofErr w:type="spellEnd"/>
      <w:r w:rsidRPr="009A07C5">
        <w:rPr>
          <w:rFonts w:cs="Arial"/>
          <w:szCs w:val="20"/>
        </w:rPr>
        <w:t>. US in </w:t>
      </w:r>
      <w:hyperlink r:id="rId56" w:tgtFrame="_blank" w:tooltip="Zakon o spremembah in dopolnitvah Zakona o volilni in referendumski kampanji" w:history="1">
        <w:r w:rsidRPr="009A07C5">
          <w:rPr>
            <w:rFonts w:cs="Arial"/>
            <w:szCs w:val="20"/>
          </w:rPr>
          <w:t>98/13</w:t>
        </w:r>
      </w:hyperlink>
      <w:r w:rsidRPr="009A07C5">
        <w:rPr>
          <w:rFonts w:cs="Arial"/>
          <w:szCs w:val="20"/>
        </w:rPr>
        <w:t>); IRSNZ, inšpekcijske/redarske službe lokalnih skupnosti, Računsko sodišče RS,</w:t>
      </w:r>
    </w:p>
    <w:p w14:paraId="05FD643B" w14:textId="77777777" w:rsidR="006D68AB" w:rsidRPr="009A07C5" w:rsidRDefault="006D68AB" w:rsidP="009A07C5">
      <w:pPr>
        <w:pStyle w:val="Odstavekseznama"/>
        <w:numPr>
          <w:ilvl w:val="0"/>
          <w:numId w:val="1"/>
        </w:numPr>
        <w:spacing w:line="276" w:lineRule="auto"/>
        <w:rPr>
          <w:rFonts w:eastAsia="Arial" w:cs="Arial"/>
          <w:szCs w:val="20"/>
          <w:lang w:eastAsia="sl-SI"/>
        </w:rPr>
      </w:pPr>
      <w:r w:rsidRPr="009A07C5">
        <w:rPr>
          <w:rFonts w:eastAsia="Arial" w:cs="Arial"/>
          <w:szCs w:val="20"/>
          <w:lang w:eastAsia="sl-SI"/>
        </w:rPr>
        <w:t xml:space="preserve">Zakon o uresničevanju načela enakega obravnavanja (Uradni list RS, št. 93/07 – uradno prečiščeno besedilo in 33/16 – </w:t>
      </w:r>
      <w:proofErr w:type="spellStart"/>
      <w:r w:rsidRPr="009A07C5">
        <w:rPr>
          <w:rFonts w:eastAsia="Arial" w:cs="Arial"/>
          <w:szCs w:val="20"/>
          <w:lang w:eastAsia="sl-SI"/>
        </w:rPr>
        <w:t>ZVarD</w:t>
      </w:r>
      <w:proofErr w:type="spellEnd"/>
      <w:r w:rsidRPr="009A07C5">
        <w:rPr>
          <w:rFonts w:eastAsia="Arial" w:cs="Arial"/>
          <w:szCs w:val="20"/>
          <w:lang w:eastAsia="sl-SI"/>
        </w:rPr>
        <w:t>),</w:t>
      </w:r>
    </w:p>
    <w:p w14:paraId="64FADB03" w14:textId="77777777" w:rsidR="006D68AB" w:rsidRPr="009A07C5" w:rsidRDefault="006D68AB" w:rsidP="009A07C5">
      <w:pPr>
        <w:pStyle w:val="Odstavekseznama"/>
        <w:numPr>
          <w:ilvl w:val="0"/>
          <w:numId w:val="1"/>
        </w:numPr>
        <w:spacing w:line="276" w:lineRule="auto"/>
        <w:rPr>
          <w:rFonts w:eastAsia="Arial" w:cs="Arial"/>
          <w:szCs w:val="20"/>
          <w:lang w:eastAsia="sl-SI"/>
        </w:rPr>
      </w:pPr>
      <w:r w:rsidRPr="009A07C5">
        <w:rPr>
          <w:rFonts w:eastAsia="Arial" w:cs="Arial"/>
          <w:szCs w:val="20"/>
          <w:lang w:eastAsia="sl-SI"/>
        </w:rPr>
        <w:t>Zakon o varstvu pred diskriminacijo (Uradni list RS, št. </w:t>
      </w:r>
      <w:hyperlink r:id="rId57" w:tgtFrame="_blank" w:tooltip="Zakon o varstvu pred diskriminacijo (ZVarD)" w:history="1">
        <w:r w:rsidRPr="009A07C5">
          <w:rPr>
            <w:rFonts w:eastAsia="Arial" w:cs="Arial"/>
            <w:szCs w:val="20"/>
            <w:lang w:eastAsia="sl-SI"/>
          </w:rPr>
          <w:t>33/16</w:t>
        </w:r>
      </w:hyperlink>
      <w:r w:rsidRPr="009A07C5">
        <w:rPr>
          <w:rFonts w:eastAsia="Arial" w:cs="Arial"/>
          <w:szCs w:val="20"/>
          <w:lang w:eastAsia="sl-SI"/>
        </w:rPr>
        <w:t> in </w:t>
      </w:r>
      <w:hyperlink r:id="rId58" w:tgtFrame="_blank" w:tooltip="Zakon o nevladnih organizacijah" w:history="1">
        <w:r w:rsidRPr="009A07C5">
          <w:rPr>
            <w:rFonts w:eastAsia="Arial" w:cs="Arial"/>
            <w:szCs w:val="20"/>
            <w:lang w:eastAsia="sl-SI"/>
          </w:rPr>
          <w:t>21/18</w:t>
        </w:r>
      </w:hyperlink>
      <w:r w:rsidRPr="009A07C5">
        <w:rPr>
          <w:rFonts w:eastAsia="Arial" w:cs="Arial"/>
          <w:szCs w:val="20"/>
          <w:lang w:eastAsia="sl-SI"/>
        </w:rPr>
        <w:t xml:space="preserve"> – </w:t>
      </w:r>
      <w:proofErr w:type="spellStart"/>
      <w:r w:rsidRPr="009A07C5">
        <w:rPr>
          <w:rFonts w:eastAsia="Arial" w:cs="Arial"/>
          <w:szCs w:val="20"/>
          <w:lang w:eastAsia="sl-SI"/>
        </w:rPr>
        <w:t>ZNOrg</w:t>
      </w:r>
      <w:proofErr w:type="spellEnd"/>
      <w:r w:rsidRPr="009A07C5">
        <w:rPr>
          <w:rFonts w:eastAsia="Arial" w:cs="Arial"/>
          <w:szCs w:val="20"/>
          <w:lang w:eastAsia="sl-SI"/>
        </w:rPr>
        <w:t>).</w:t>
      </w:r>
    </w:p>
    <w:p w14:paraId="3184B282" w14:textId="77777777" w:rsidR="00B36B3A" w:rsidRPr="009A07C5" w:rsidRDefault="00B36B3A" w:rsidP="009A07C5">
      <w:pPr>
        <w:pStyle w:val="Telobesedila6"/>
        <w:shd w:val="clear" w:color="auto" w:fill="auto"/>
        <w:spacing w:before="0" w:after="0" w:line="276" w:lineRule="auto"/>
        <w:ind w:right="540" w:firstLine="0"/>
        <w:rPr>
          <w:sz w:val="20"/>
          <w:szCs w:val="20"/>
        </w:rPr>
      </w:pPr>
    </w:p>
    <w:p w14:paraId="4AC0EBBC" w14:textId="4F099850" w:rsidR="008B4C82" w:rsidRPr="009A07C5" w:rsidRDefault="002F0E9B" w:rsidP="009A07C5">
      <w:pPr>
        <w:pStyle w:val="Telobesedila6"/>
        <w:shd w:val="clear" w:color="auto" w:fill="auto"/>
        <w:spacing w:before="0" w:after="0" w:line="276" w:lineRule="auto"/>
        <w:ind w:right="60" w:firstLine="0"/>
        <w:rPr>
          <w:sz w:val="20"/>
          <w:szCs w:val="20"/>
        </w:rPr>
      </w:pPr>
      <w:r w:rsidRPr="009A07C5">
        <w:rPr>
          <w:sz w:val="20"/>
          <w:szCs w:val="20"/>
        </w:rPr>
        <w:t>Pristojni inšpektorji vsak na svojem področju vodijo in odločajo v postopkih na podlagi Zakona o inšpekcijskem nadzoru</w:t>
      </w:r>
      <w:r w:rsidR="009E1108" w:rsidRPr="009A07C5">
        <w:rPr>
          <w:sz w:val="20"/>
          <w:szCs w:val="20"/>
        </w:rPr>
        <w:t xml:space="preserve"> (Uradni list RS, št. 43/07 – uradno prečiščeno besedilo in 40/14; v nadaljevanju: ZIN)</w:t>
      </w:r>
      <w:r w:rsidRPr="009A07C5">
        <w:rPr>
          <w:sz w:val="20"/>
          <w:szCs w:val="20"/>
        </w:rPr>
        <w:t>, Zakona o splošnem upravnem postopku</w:t>
      </w:r>
      <w:r w:rsidR="00B36B3A" w:rsidRPr="009A07C5">
        <w:rPr>
          <w:sz w:val="20"/>
          <w:szCs w:val="20"/>
        </w:rPr>
        <w:t xml:space="preserve"> </w:t>
      </w:r>
      <w:r w:rsidR="00AD77DF" w:rsidRPr="00AD77DF">
        <w:rPr>
          <w:sz w:val="20"/>
          <w:szCs w:val="20"/>
        </w:rPr>
        <w:t>(Uradni list RS, št. </w:t>
      </w:r>
      <w:hyperlink r:id="rId59" w:tgtFrame="_blank" w:tooltip="Zakon o splošnem upravnem postopku (uradno prečiščeno besedilo)" w:history="1">
        <w:r w:rsidR="00AD77DF" w:rsidRPr="00AD77DF">
          <w:rPr>
            <w:sz w:val="20"/>
            <w:szCs w:val="20"/>
          </w:rPr>
          <w:t>24/06</w:t>
        </w:r>
      </w:hyperlink>
      <w:r w:rsidR="00AD77DF" w:rsidRPr="00AD77DF">
        <w:rPr>
          <w:sz w:val="20"/>
          <w:szCs w:val="20"/>
        </w:rPr>
        <w:t> – uradno prečiščeno besedilo, </w:t>
      </w:r>
      <w:hyperlink r:id="rId60" w:tgtFrame="_blank" w:tooltip="Zakon o upravnem sporu" w:history="1">
        <w:r w:rsidR="00AD77DF" w:rsidRPr="00AD77DF">
          <w:rPr>
            <w:sz w:val="20"/>
            <w:szCs w:val="20"/>
          </w:rPr>
          <w:t>105/06</w:t>
        </w:r>
      </w:hyperlink>
      <w:r w:rsidR="00AD77DF" w:rsidRPr="00AD77DF">
        <w:rPr>
          <w:sz w:val="20"/>
          <w:szCs w:val="20"/>
        </w:rPr>
        <w:t> – ZUS-1, </w:t>
      </w:r>
      <w:hyperlink r:id="rId61" w:tgtFrame="_blank" w:tooltip="Zakon o spremembah in dopolnitvah Zakona o splošnem upravnem postopku" w:history="1">
        <w:r w:rsidR="00AD77DF" w:rsidRPr="00AD77DF">
          <w:rPr>
            <w:sz w:val="20"/>
            <w:szCs w:val="20"/>
          </w:rPr>
          <w:t>126/07</w:t>
        </w:r>
      </w:hyperlink>
      <w:r w:rsidR="00AD77DF" w:rsidRPr="00AD77DF">
        <w:rPr>
          <w:sz w:val="20"/>
          <w:szCs w:val="20"/>
        </w:rPr>
        <w:t>, </w:t>
      </w:r>
      <w:hyperlink r:id="rId62" w:tgtFrame="_blank" w:tooltip="Zakon o spremembi in dopolnitvah Zakona o splošnem upravnem postopku" w:history="1">
        <w:r w:rsidR="00AD77DF" w:rsidRPr="00AD77DF">
          <w:rPr>
            <w:sz w:val="20"/>
            <w:szCs w:val="20"/>
          </w:rPr>
          <w:t>65/08</w:t>
        </w:r>
      </w:hyperlink>
      <w:r w:rsidR="00AD77DF" w:rsidRPr="00AD77DF">
        <w:rPr>
          <w:sz w:val="20"/>
          <w:szCs w:val="20"/>
        </w:rPr>
        <w:t>, </w:t>
      </w:r>
      <w:hyperlink r:id="rId63" w:tgtFrame="_blank" w:tooltip="Zakon o spremembah in dopolnitvah Zakona o splošnem upravnem postopku" w:history="1">
        <w:r w:rsidR="00AD77DF" w:rsidRPr="00AD77DF">
          <w:rPr>
            <w:sz w:val="20"/>
            <w:szCs w:val="20"/>
          </w:rPr>
          <w:t>8/10</w:t>
        </w:r>
      </w:hyperlink>
      <w:r w:rsidR="00AD77DF" w:rsidRPr="00AD77DF">
        <w:rPr>
          <w:sz w:val="20"/>
          <w:szCs w:val="20"/>
        </w:rPr>
        <w:t>, </w:t>
      </w:r>
      <w:hyperlink r:id="rId64" w:tgtFrame="_blank" w:tooltip="Zakon o spremembah in dopolnitvi Zakona o splošnem upravnem postopku" w:history="1">
        <w:r w:rsidR="00AD77DF" w:rsidRPr="00AD77DF">
          <w:rPr>
            <w:sz w:val="20"/>
            <w:szCs w:val="20"/>
          </w:rPr>
          <w:t>82/13</w:t>
        </w:r>
      </w:hyperlink>
      <w:r w:rsidR="00AD77DF" w:rsidRPr="00AD77DF">
        <w:rPr>
          <w:sz w:val="20"/>
          <w:szCs w:val="20"/>
        </w:rPr>
        <w:t>, </w:t>
      </w:r>
      <w:hyperlink r:id="rId65" w:tgtFrame="_blank" w:tooltip="Zakon o interventnih ukrepih za omilitev posledic drugega vala epidemije COVID-19" w:history="1">
        <w:r w:rsidR="00AD77DF" w:rsidRPr="00AD77DF">
          <w:rPr>
            <w:sz w:val="20"/>
            <w:szCs w:val="20"/>
          </w:rPr>
          <w:t>175/20</w:t>
        </w:r>
      </w:hyperlink>
      <w:r w:rsidR="00AD77DF" w:rsidRPr="00AD77DF">
        <w:rPr>
          <w:sz w:val="20"/>
          <w:szCs w:val="20"/>
        </w:rPr>
        <w:t> – ZIUOPDVE in </w:t>
      </w:r>
      <w:hyperlink r:id="rId66" w:tgtFrame="_blank" w:tooltip="Zakon o debirokratizaciji" w:history="1">
        <w:r w:rsidR="00AD77DF" w:rsidRPr="00AD77DF">
          <w:rPr>
            <w:sz w:val="20"/>
            <w:szCs w:val="20"/>
          </w:rPr>
          <w:t>3/22</w:t>
        </w:r>
      </w:hyperlink>
      <w:r w:rsidR="00AD77DF" w:rsidRPr="00AD77DF">
        <w:rPr>
          <w:sz w:val="20"/>
          <w:szCs w:val="20"/>
        </w:rPr>
        <w:t xml:space="preserve"> – </w:t>
      </w:r>
      <w:proofErr w:type="spellStart"/>
      <w:r w:rsidR="00AD77DF" w:rsidRPr="00AD77DF">
        <w:rPr>
          <w:sz w:val="20"/>
          <w:szCs w:val="20"/>
        </w:rPr>
        <w:t>ZDeb</w:t>
      </w:r>
      <w:proofErr w:type="spellEnd"/>
      <w:r w:rsidR="00B36B3A" w:rsidRPr="009A07C5">
        <w:rPr>
          <w:sz w:val="20"/>
          <w:szCs w:val="20"/>
        </w:rPr>
        <w:t xml:space="preserve">; v </w:t>
      </w:r>
      <w:r w:rsidR="009E1108" w:rsidRPr="009A07C5">
        <w:rPr>
          <w:sz w:val="20"/>
          <w:szCs w:val="20"/>
        </w:rPr>
        <w:t>nadaljevanju: ZUP)</w:t>
      </w:r>
      <w:r w:rsidRPr="009A07C5">
        <w:rPr>
          <w:sz w:val="20"/>
          <w:szCs w:val="20"/>
        </w:rPr>
        <w:t xml:space="preserve"> ter Zakona</w:t>
      </w:r>
      <w:r w:rsidR="009E1108" w:rsidRPr="009A07C5">
        <w:rPr>
          <w:sz w:val="20"/>
          <w:szCs w:val="20"/>
        </w:rPr>
        <w:t xml:space="preserve"> o prekrških</w:t>
      </w:r>
      <w:r w:rsidR="00B36B3A" w:rsidRPr="009A07C5">
        <w:rPr>
          <w:sz w:val="20"/>
          <w:szCs w:val="20"/>
        </w:rPr>
        <w:t xml:space="preserve"> </w:t>
      </w:r>
      <w:r w:rsidR="00AD77DF" w:rsidRPr="00AD77DF">
        <w:rPr>
          <w:sz w:val="20"/>
          <w:szCs w:val="20"/>
        </w:rPr>
        <w:t>(Uradni list RS, št. </w:t>
      </w:r>
      <w:hyperlink r:id="rId67" w:tgtFrame="_blank" w:tooltip="Zakon o prekrških (uradno prečiščeno besedilo)" w:history="1">
        <w:r w:rsidR="00AD77DF" w:rsidRPr="00AD77DF">
          <w:rPr>
            <w:sz w:val="20"/>
            <w:szCs w:val="20"/>
          </w:rPr>
          <w:t>29/11</w:t>
        </w:r>
      </w:hyperlink>
      <w:r w:rsidR="00AD77DF" w:rsidRPr="00AD77DF">
        <w:rPr>
          <w:sz w:val="20"/>
          <w:szCs w:val="20"/>
        </w:rPr>
        <w:t> – uradno prečiščeno besedilo, </w:t>
      </w:r>
      <w:hyperlink r:id="rId68" w:tgtFrame="_blank" w:tooltip="Zakon o spremembah in dopolnitvah Zakona o prekrških" w:history="1">
        <w:r w:rsidR="00AD77DF" w:rsidRPr="00AD77DF">
          <w:rPr>
            <w:sz w:val="20"/>
            <w:szCs w:val="20"/>
          </w:rPr>
          <w:t>21/13</w:t>
        </w:r>
      </w:hyperlink>
      <w:r w:rsidR="00AD77DF" w:rsidRPr="00AD77DF">
        <w:rPr>
          <w:sz w:val="20"/>
          <w:szCs w:val="20"/>
        </w:rPr>
        <w:t>, </w:t>
      </w:r>
      <w:hyperlink r:id="rId69" w:tgtFrame="_blank" w:tooltip="Zakon o spremembah in dopolnitvah Zakona o prekrških" w:history="1">
        <w:r w:rsidR="00AD77DF" w:rsidRPr="00AD77DF">
          <w:rPr>
            <w:sz w:val="20"/>
            <w:szCs w:val="20"/>
          </w:rPr>
          <w:t>111/13</w:t>
        </w:r>
      </w:hyperlink>
      <w:r w:rsidR="00AD77DF" w:rsidRPr="00AD77DF">
        <w:rPr>
          <w:sz w:val="20"/>
          <w:szCs w:val="20"/>
        </w:rPr>
        <w:t>, </w:t>
      </w:r>
      <w:hyperlink r:id="rId70" w:tgtFrame="_blank" w:tooltip="Odločba o ugotovitvi, da je prvi stavek prvega odstavka 193. člena Zakona o prekrških v neskladju z Ustavo" w:history="1">
        <w:r w:rsidR="00AD77DF" w:rsidRPr="00AD77DF">
          <w:rPr>
            <w:sz w:val="20"/>
            <w:szCs w:val="20"/>
          </w:rPr>
          <w:t>74/14</w:t>
        </w:r>
      </w:hyperlink>
      <w:r w:rsidR="00AD77DF" w:rsidRPr="00AD77DF">
        <w:rPr>
          <w:sz w:val="20"/>
          <w:szCs w:val="20"/>
        </w:rPr>
        <w:t xml:space="preserve"> – </w:t>
      </w:r>
      <w:proofErr w:type="spellStart"/>
      <w:r w:rsidR="00AD77DF" w:rsidRPr="00AD77DF">
        <w:rPr>
          <w:sz w:val="20"/>
          <w:szCs w:val="20"/>
        </w:rPr>
        <w:t>odl</w:t>
      </w:r>
      <w:proofErr w:type="spellEnd"/>
      <w:r w:rsidR="00AD77DF" w:rsidRPr="00AD77DF">
        <w:rPr>
          <w:sz w:val="20"/>
          <w:szCs w:val="20"/>
        </w:rPr>
        <w:t>. US, </w:t>
      </w:r>
      <w:hyperlink r:id="rId71" w:tgtFrame="_blank" w:tooltip="Odločba o razveljavitvi prvega, drugega, tretjega in četrtega odstavka 19. člena, sedmega odstavka 19. člena, kolikor se nanaša na izvršitev uklonilnega zapora, ter 202.b člena Zakona o prekrških" w:history="1">
        <w:r w:rsidR="00AD77DF" w:rsidRPr="00AD77DF">
          <w:rPr>
            <w:sz w:val="20"/>
            <w:szCs w:val="20"/>
          </w:rPr>
          <w:t>92/14</w:t>
        </w:r>
      </w:hyperlink>
      <w:r w:rsidR="00AD77DF" w:rsidRPr="00AD77DF">
        <w:rPr>
          <w:sz w:val="20"/>
          <w:szCs w:val="20"/>
        </w:rPr>
        <w:t xml:space="preserve"> – </w:t>
      </w:r>
      <w:proofErr w:type="spellStart"/>
      <w:r w:rsidR="00AD77DF" w:rsidRPr="00AD77DF">
        <w:rPr>
          <w:sz w:val="20"/>
          <w:szCs w:val="20"/>
        </w:rPr>
        <w:t>odl</w:t>
      </w:r>
      <w:proofErr w:type="spellEnd"/>
      <w:r w:rsidR="00AD77DF" w:rsidRPr="00AD77DF">
        <w:rPr>
          <w:sz w:val="20"/>
          <w:szCs w:val="20"/>
        </w:rPr>
        <w:t>. US, </w:t>
      </w:r>
      <w:hyperlink r:id="rId72" w:tgtFrame="_blank" w:tooltip="Zakon o spremembah in dopolnitvah Zakona o prekrških" w:history="1">
        <w:r w:rsidR="00AD77DF" w:rsidRPr="00AD77DF">
          <w:rPr>
            <w:sz w:val="20"/>
            <w:szCs w:val="20"/>
          </w:rPr>
          <w:t>32/16</w:t>
        </w:r>
      </w:hyperlink>
      <w:r w:rsidR="00AD77DF" w:rsidRPr="00AD77DF">
        <w:rPr>
          <w:sz w:val="20"/>
          <w:szCs w:val="20"/>
        </w:rPr>
        <w:t>, </w:t>
      </w:r>
      <w:hyperlink r:id="rId73" w:tgtFrame="_blank" w:tooltip="Odločba o razveljavitvi tretjega odstavka 61. člena Zakona o prekrških" w:history="1">
        <w:r w:rsidR="00AD77DF" w:rsidRPr="00AD77DF">
          <w:rPr>
            <w:sz w:val="20"/>
            <w:szCs w:val="20"/>
          </w:rPr>
          <w:t>15/17</w:t>
        </w:r>
      </w:hyperlink>
      <w:r w:rsidR="00AD77DF" w:rsidRPr="00AD77DF">
        <w:rPr>
          <w:sz w:val="20"/>
          <w:szCs w:val="20"/>
        </w:rPr>
        <w:t xml:space="preserve"> – </w:t>
      </w:r>
      <w:proofErr w:type="spellStart"/>
      <w:r w:rsidR="00AD77DF" w:rsidRPr="00AD77DF">
        <w:rPr>
          <w:sz w:val="20"/>
          <w:szCs w:val="20"/>
        </w:rPr>
        <w:t>odl</w:t>
      </w:r>
      <w:proofErr w:type="spellEnd"/>
      <w:r w:rsidR="00AD77DF" w:rsidRPr="00AD77DF">
        <w:rPr>
          <w:sz w:val="20"/>
          <w:szCs w:val="20"/>
        </w:rPr>
        <w:t>. US, </w:t>
      </w:r>
      <w:hyperlink r:id="rId74" w:tgtFrame="_blank" w:tooltip="Odločba o ugotovitvi protiustavnosti Zakona o prekrških" w:history="1">
        <w:r w:rsidR="00AD77DF" w:rsidRPr="00AD77DF">
          <w:rPr>
            <w:sz w:val="20"/>
            <w:szCs w:val="20"/>
          </w:rPr>
          <w:t>73/19</w:t>
        </w:r>
      </w:hyperlink>
      <w:r w:rsidR="00AD77DF" w:rsidRPr="00AD77DF">
        <w:rPr>
          <w:sz w:val="20"/>
          <w:szCs w:val="20"/>
        </w:rPr>
        <w:t xml:space="preserve"> – </w:t>
      </w:r>
      <w:proofErr w:type="spellStart"/>
      <w:r w:rsidR="00AD77DF" w:rsidRPr="00AD77DF">
        <w:rPr>
          <w:sz w:val="20"/>
          <w:szCs w:val="20"/>
        </w:rPr>
        <w:t>odl</w:t>
      </w:r>
      <w:proofErr w:type="spellEnd"/>
      <w:r w:rsidR="00AD77DF" w:rsidRPr="00AD77DF">
        <w:rPr>
          <w:sz w:val="20"/>
          <w:szCs w:val="20"/>
        </w:rPr>
        <w:t>. US, </w:t>
      </w:r>
      <w:hyperlink r:id="rId75" w:tgtFrame="_blank" w:tooltip="Zakon o interventnih ukrepih za omilitev posledic drugega vala epidemije COVID-19" w:history="1">
        <w:r w:rsidR="00AD77DF" w:rsidRPr="00AD77DF">
          <w:rPr>
            <w:sz w:val="20"/>
            <w:szCs w:val="20"/>
          </w:rPr>
          <w:t>175/20</w:t>
        </w:r>
      </w:hyperlink>
      <w:r w:rsidR="00AD77DF" w:rsidRPr="00AD77DF">
        <w:rPr>
          <w:sz w:val="20"/>
          <w:szCs w:val="20"/>
        </w:rPr>
        <w:t> – ZIUOPDVE in </w:t>
      </w:r>
      <w:hyperlink r:id="rId76" w:tgtFrame="_blank" w:tooltip="Odločba o ugotovitvi, da je drugi odstavek 66. člena Zakona o prekrških v neskladju z ustavo in sklep o zavrženju ustavne pritožbe" w:history="1">
        <w:r w:rsidR="00AD77DF" w:rsidRPr="00AD77DF">
          <w:rPr>
            <w:sz w:val="20"/>
            <w:szCs w:val="20"/>
          </w:rPr>
          <w:t>5/21</w:t>
        </w:r>
      </w:hyperlink>
      <w:r w:rsidR="00AD77DF" w:rsidRPr="00AD77DF">
        <w:rPr>
          <w:sz w:val="20"/>
          <w:szCs w:val="20"/>
        </w:rPr>
        <w:t xml:space="preserve"> – </w:t>
      </w:r>
      <w:proofErr w:type="spellStart"/>
      <w:r w:rsidR="00AD77DF" w:rsidRPr="00AD77DF">
        <w:rPr>
          <w:sz w:val="20"/>
          <w:szCs w:val="20"/>
        </w:rPr>
        <w:t>odl</w:t>
      </w:r>
      <w:proofErr w:type="spellEnd"/>
      <w:r w:rsidR="00AD77DF" w:rsidRPr="00AD77DF">
        <w:rPr>
          <w:sz w:val="20"/>
          <w:szCs w:val="20"/>
        </w:rPr>
        <w:t>. US</w:t>
      </w:r>
      <w:r w:rsidR="00CF0ED0" w:rsidRPr="009A07C5">
        <w:rPr>
          <w:sz w:val="20"/>
          <w:szCs w:val="20"/>
        </w:rPr>
        <w:t>; v nadaljevanju: ZP-1)</w:t>
      </w:r>
      <w:r w:rsidRPr="009A07C5">
        <w:rPr>
          <w:sz w:val="20"/>
          <w:szCs w:val="20"/>
        </w:rPr>
        <w:t>. Pri tem v skladu s pooblastili zbirajo podatke o dejanskem stanju, zbirajo dokaze z izvajanjem ogledov (predvsem terenskih po območju celotne RS), pridobiv</w:t>
      </w:r>
      <w:r w:rsidR="00AD77DF">
        <w:rPr>
          <w:sz w:val="20"/>
          <w:szCs w:val="20"/>
        </w:rPr>
        <w:t>ajo</w:t>
      </w:r>
      <w:r w:rsidRPr="009A07C5">
        <w:rPr>
          <w:sz w:val="20"/>
          <w:szCs w:val="20"/>
        </w:rPr>
        <w:t xml:space="preserve"> dokumentacij</w:t>
      </w:r>
      <w:r w:rsidR="00AD77DF">
        <w:rPr>
          <w:sz w:val="20"/>
          <w:szCs w:val="20"/>
        </w:rPr>
        <w:t>o</w:t>
      </w:r>
      <w:r w:rsidRPr="009A07C5">
        <w:rPr>
          <w:sz w:val="20"/>
          <w:szCs w:val="20"/>
        </w:rPr>
        <w:t>, strokovn</w:t>
      </w:r>
      <w:r w:rsidR="00AD77DF">
        <w:rPr>
          <w:sz w:val="20"/>
          <w:szCs w:val="20"/>
        </w:rPr>
        <w:t>a</w:t>
      </w:r>
      <w:r w:rsidRPr="009A07C5">
        <w:rPr>
          <w:sz w:val="20"/>
          <w:szCs w:val="20"/>
        </w:rPr>
        <w:t xml:space="preserve"> mnenj</w:t>
      </w:r>
      <w:r w:rsidR="00AD77DF">
        <w:rPr>
          <w:sz w:val="20"/>
          <w:szCs w:val="20"/>
        </w:rPr>
        <w:t>a</w:t>
      </w:r>
      <w:r w:rsidRPr="009A07C5">
        <w:rPr>
          <w:sz w:val="20"/>
          <w:szCs w:val="20"/>
        </w:rPr>
        <w:t>, izjav</w:t>
      </w:r>
      <w:r w:rsidR="00AD77DF">
        <w:rPr>
          <w:sz w:val="20"/>
          <w:szCs w:val="20"/>
        </w:rPr>
        <w:t>e</w:t>
      </w:r>
      <w:r w:rsidRPr="009A07C5">
        <w:rPr>
          <w:sz w:val="20"/>
          <w:szCs w:val="20"/>
        </w:rPr>
        <w:t xml:space="preserve"> prič ipd., vodijo izvršilne postopke ter svoje odločitve oblikujejo v obliki sklepov in odločb. V sklopu postopka o prekršku tudi odločajo o odgovornosti storilca za prekršek in odmerjajo sankcije, tako denarne kot nedenarne.</w:t>
      </w:r>
      <w:bookmarkStart w:id="1" w:name="bookmark3"/>
    </w:p>
    <w:bookmarkEnd w:id="1"/>
    <w:p w14:paraId="66206236" w14:textId="77777777" w:rsidR="009D57B8" w:rsidRPr="009A07C5" w:rsidRDefault="009D57B8" w:rsidP="009A07C5">
      <w:pPr>
        <w:pStyle w:val="Heading10"/>
        <w:keepNext/>
        <w:keepLines/>
        <w:shd w:val="clear" w:color="auto" w:fill="auto"/>
        <w:spacing w:before="0" w:line="276" w:lineRule="auto"/>
        <w:ind w:right="660"/>
        <w:jc w:val="both"/>
        <w:rPr>
          <w:sz w:val="20"/>
          <w:szCs w:val="20"/>
        </w:rPr>
      </w:pPr>
    </w:p>
    <w:p w14:paraId="0364A66F" w14:textId="77777777" w:rsidR="00C35725" w:rsidRPr="009A07C5" w:rsidRDefault="00C35725" w:rsidP="009A07C5">
      <w:pPr>
        <w:pStyle w:val="Bodytext60"/>
        <w:numPr>
          <w:ilvl w:val="0"/>
          <w:numId w:val="13"/>
        </w:numPr>
        <w:shd w:val="clear" w:color="auto" w:fill="auto"/>
        <w:spacing w:after="0" w:line="276" w:lineRule="auto"/>
        <w:rPr>
          <w:b/>
          <w:sz w:val="20"/>
          <w:szCs w:val="20"/>
        </w:rPr>
      </w:pPr>
      <w:r w:rsidRPr="009A07C5">
        <w:rPr>
          <w:b/>
          <w:sz w:val="20"/>
          <w:szCs w:val="20"/>
        </w:rPr>
        <w:t>PROBLEMATIKA PRI OPRAVLJANJU INŠPEKCIJSKEGA NA</w:t>
      </w:r>
      <w:r w:rsidR="00795C2B" w:rsidRPr="009A07C5">
        <w:rPr>
          <w:b/>
          <w:sz w:val="20"/>
          <w:szCs w:val="20"/>
        </w:rPr>
        <w:t>D</w:t>
      </w:r>
      <w:r w:rsidRPr="009A07C5">
        <w:rPr>
          <w:b/>
          <w:sz w:val="20"/>
          <w:szCs w:val="20"/>
        </w:rPr>
        <w:t>ZORA</w:t>
      </w:r>
    </w:p>
    <w:p w14:paraId="4751AA9E" w14:textId="77777777" w:rsidR="00020A00" w:rsidRPr="009A07C5" w:rsidRDefault="00020A00" w:rsidP="009A07C5">
      <w:pPr>
        <w:pStyle w:val="Bodytext60"/>
        <w:shd w:val="clear" w:color="auto" w:fill="auto"/>
        <w:spacing w:after="0" w:line="276" w:lineRule="auto"/>
        <w:rPr>
          <w:b/>
          <w:sz w:val="20"/>
          <w:szCs w:val="20"/>
        </w:rPr>
      </w:pPr>
    </w:p>
    <w:p w14:paraId="230B5561" w14:textId="75BEAD7E" w:rsidR="00020A00" w:rsidRPr="009A07C5" w:rsidRDefault="00020A00" w:rsidP="009A07C5">
      <w:pPr>
        <w:spacing w:line="276" w:lineRule="auto"/>
        <w:rPr>
          <w:rFonts w:cs="Arial"/>
          <w:szCs w:val="20"/>
        </w:rPr>
      </w:pPr>
      <w:r w:rsidRPr="009A07C5">
        <w:rPr>
          <w:rFonts w:cs="Arial"/>
          <w:szCs w:val="20"/>
        </w:rPr>
        <w:t>Na inšpekcijski nadzor v letu 202</w:t>
      </w:r>
      <w:r w:rsidR="00692AB7" w:rsidRPr="009A07C5">
        <w:rPr>
          <w:rFonts w:cs="Arial"/>
          <w:szCs w:val="20"/>
        </w:rPr>
        <w:t>1</w:t>
      </w:r>
      <w:r w:rsidRPr="009A07C5">
        <w:rPr>
          <w:rFonts w:cs="Arial"/>
          <w:szCs w:val="20"/>
        </w:rPr>
        <w:t xml:space="preserve"> je </w:t>
      </w:r>
      <w:r w:rsidR="00692AB7" w:rsidRPr="009A07C5">
        <w:rPr>
          <w:rFonts w:cs="Arial"/>
          <w:szCs w:val="20"/>
        </w:rPr>
        <w:t xml:space="preserve">močno </w:t>
      </w:r>
      <w:r w:rsidRPr="009A07C5">
        <w:rPr>
          <w:rFonts w:cs="Arial"/>
          <w:szCs w:val="20"/>
        </w:rPr>
        <w:t>vplivala tudi epidem</w:t>
      </w:r>
      <w:r w:rsidR="00262877" w:rsidRPr="009A07C5">
        <w:rPr>
          <w:rFonts w:cs="Arial"/>
          <w:szCs w:val="20"/>
        </w:rPr>
        <w:t>i</w:t>
      </w:r>
      <w:r w:rsidRPr="009A07C5">
        <w:rPr>
          <w:rFonts w:cs="Arial"/>
          <w:szCs w:val="20"/>
        </w:rPr>
        <w:t>ološka situacija v državi. Zaradi epidemije COVID-</w:t>
      </w:r>
      <w:r w:rsidR="00692AB7" w:rsidRPr="009A07C5">
        <w:rPr>
          <w:rFonts w:cs="Arial"/>
          <w:szCs w:val="20"/>
        </w:rPr>
        <w:t>19</w:t>
      </w:r>
      <w:r w:rsidRPr="009A07C5">
        <w:rPr>
          <w:rFonts w:cs="Arial"/>
          <w:szCs w:val="20"/>
        </w:rPr>
        <w:t xml:space="preserve">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04D725E3" w14:textId="77777777" w:rsidR="004F3289" w:rsidRPr="009A07C5" w:rsidRDefault="004F3289" w:rsidP="009A07C5">
      <w:pPr>
        <w:pStyle w:val="Odstavekseznama"/>
        <w:numPr>
          <w:ilvl w:val="0"/>
          <w:numId w:val="1"/>
        </w:numPr>
        <w:spacing w:line="276" w:lineRule="auto"/>
        <w:ind w:right="23"/>
        <w:rPr>
          <w:rFonts w:cs="Arial"/>
          <w:b/>
          <w:szCs w:val="20"/>
        </w:rPr>
      </w:pPr>
      <w:r w:rsidRPr="009A07C5">
        <w:rPr>
          <w:rFonts w:cs="Arial"/>
          <w:b/>
          <w:szCs w:val="20"/>
        </w:rPr>
        <w:t>Problematika izvajanja postopkov izvršbe po drugih osebah:</w:t>
      </w:r>
    </w:p>
    <w:p w14:paraId="10C924AB" w14:textId="2F12B7FB" w:rsidR="00262877" w:rsidRPr="009A07C5" w:rsidRDefault="004F3289" w:rsidP="009A07C5">
      <w:pPr>
        <w:spacing w:line="276" w:lineRule="auto"/>
        <w:ind w:left="0" w:right="-7"/>
        <w:rPr>
          <w:rFonts w:cs="Arial"/>
          <w:szCs w:val="20"/>
        </w:rPr>
      </w:pPr>
      <w:r w:rsidRPr="009A07C5">
        <w:rPr>
          <w:rFonts w:cs="Arial"/>
          <w:szCs w:val="20"/>
        </w:rPr>
        <w:t xml:space="preserve">V primerih, ko inšpektor na podlagi določb ZVKD-1 odredi ukrep sanacije stanja na objektu (115. člen ZVKD-1) ali odprave, oziroma zmanjšanja škode na spomeniku, </w:t>
      </w:r>
      <w:proofErr w:type="spellStart"/>
      <w:r w:rsidRPr="009A07C5">
        <w:rPr>
          <w:rFonts w:cs="Arial"/>
          <w:szCs w:val="20"/>
        </w:rPr>
        <w:t>t.j</w:t>
      </w:r>
      <w:proofErr w:type="spellEnd"/>
      <w:r w:rsidRPr="009A07C5">
        <w:rPr>
          <w:rFonts w:cs="Arial"/>
          <w:szCs w:val="20"/>
        </w:rPr>
        <w:t xml:space="preserve">. vzdrževalna dela (116. člen ZVKD-1), inšpekcijski zavezanec pa v roku ne opravi ustreznih ukrepov ali ne zagotovi potrebnih del, mora inšpektor odrediti, da se dela izvedejo na stroške zavezanca. Tako izvršbo po drugih osebah bi morala opraviti pristojna organizacija, to je </w:t>
      </w:r>
      <w:r w:rsidR="00795C2B" w:rsidRPr="009A07C5">
        <w:rPr>
          <w:rFonts w:cs="Arial"/>
          <w:szCs w:val="20"/>
        </w:rPr>
        <w:t xml:space="preserve">Javni zavod za varstvo kulturne dediščine Slovenije (v nadaljevanju: </w:t>
      </w:r>
      <w:r w:rsidRPr="009A07C5">
        <w:rPr>
          <w:rFonts w:cs="Arial"/>
          <w:szCs w:val="20"/>
        </w:rPr>
        <w:t>ZVKDS</w:t>
      </w:r>
      <w:r w:rsidR="00795C2B" w:rsidRPr="009A07C5">
        <w:rPr>
          <w:rFonts w:cs="Arial"/>
          <w:szCs w:val="20"/>
        </w:rPr>
        <w:t>)</w:t>
      </w:r>
      <w:r w:rsidRPr="009A07C5">
        <w:rPr>
          <w:rFonts w:cs="Arial"/>
          <w:szCs w:val="20"/>
        </w:rPr>
        <w:t>. ZVKDS pa za izvedbo takih del nima zagotovljenih niti finančnih sredstev, niti potrebnih kadrov in opreme.</w:t>
      </w:r>
    </w:p>
    <w:p w14:paraId="262F12A4" w14:textId="77777777" w:rsidR="004F3289" w:rsidRPr="009A07C5" w:rsidRDefault="004F3289" w:rsidP="009A07C5">
      <w:pPr>
        <w:pStyle w:val="Odstavekseznama"/>
        <w:numPr>
          <w:ilvl w:val="0"/>
          <w:numId w:val="1"/>
        </w:numPr>
        <w:spacing w:line="276" w:lineRule="auto"/>
        <w:ind w:right="23"/>
        <w:rPr>
          <w:rFonts w:cs="Arial"/>
          <w:b/>
          <w:szCs w:val="20"/>
        </w:rPr>
      </w:pPr>
      <w:r w:rsidRPr="009A07C5">
        <w:rPr>
          <w:rFonts w:cs="Arial"/>
          <w:b/>
          <w:szCs w:val="20"/>
        </w:rPr>
        <w:t>Problematika izvajanja postopkov za izrek nadomestnega ukrepa:</w:t>
      </w:r>
    </w:p>
    <w:p w14:paraId="76EAEE46" w14:textId="77777777" w:rsidR="004F3289" w:rsidRPr="009A07C5" w:rsidRDefault="004F3289" w:rsidP="009A07C5">
      <w:pPr>
        <w:spacing w:line="276" w:lineRule="auto"/>
        <w:ind w:left="0" w:right="23"/>
        <w:rPr>
          <w:rFonts w:cs="Arial"/>
          <w:szCs w:val="20"/>
        </w:rPr>
      </w:pPr>
      <w:r w:rsidRPr="009A07C5">
        <w:rPr>
          <w:rFonts w:cs="Arial"/>
          <w:szCs w:val="20"/>
        </w:rPr>
        <w:t xml:space="preserve">V primerih, v katerih inšpektor ugotovi, da so bili nedovoljeni posegi v objekte nepremične kulturne dediščine že izvedeni na tak način, da predstavljajo nepovratno odstranitev celotnega objekta ali njegovega dela in zato izdaja </w:t>
      </w:r>
      <w:r w:rsidR="00795C2B" w:rsidRPr="009A07C5">
        <w:rPr>
          <w:rFonts w:cs="Arial"/>
          <w:szCs w:val="20"/>
        </w:rPr>
        <w:t>kulturno varstvenih</w:t>
      </w:r>
      <w:r w:rsidRPr="009A07C5">
        <w:rPr>
          <w:rFonts w:cs="Arial"/>
          <w:szCs w:val="20"/>
        </w:rPr>
        <w:t xml:space="preserve"> pogojev in soglasja ne bi bila več </w:t>
      </w:r>
      <w:r w:rsidRPr="009A07C5">
        <w:rPr>
          <w:rFonts w:cs="Arial"/>
          <w:szCs w:val="20"/>
        </w:rPr>
        <w:lastRenderedPageBreak/>
        <w:t xml:space="preserve">smiselna, prav tako pa tudi sanacija nedovoljenega posega ni več mogoča, lahko začne postopek za odreditev nadomestnega ukrepa. </w:t>
      </w:r>
    </w:p>
    <w:p w14:paraId="7563449D" w14:textId="7C28DFBD" w:rsidR="00262877" w:rsidRPr="009A07C5" w:rsidRDefault="004F3289" w:rsidP="009A07C5">
      <w:pPr>
        <w:spacing w:line="276" w:lineRule="auto"/>
        <w:ind w:left="0" w:right="23"/>
        <w:rPr>
          <w:rFonts w:cs="Arial"/>
          <w:szCs w:val="20"/>
        </w:rPr>
      </w:pPr>
      <w:r w:rsidRPr="009A07C5">
        <w:rPr>
          <w:rFonts w:cs="Arial"/>
          <w:szCs w:val="20"/>
        </w:rPr>
        <w:t xml:space="preserve">Po določbi 12. odstavka 115. člena ZVKD-1, za potrebe izreka nadomestnega ukrepa pristojna organizacija, </w:t>
      </w:r>
      <w:proofErr w:type="spellStart"/>
      <w:r w:rsidRPr="009A07C5">
        <w:rPr>
          <w:rFonts w:cs="Arial"/>
          <w:szCs w:val="20"/>
        </w:rPr>
        <w:t>t.j</w:t>
      </w:r>
      <w:proofErr w:type="spellEnd"/>
      <w:r w:rsidRPr="009A07C5">
        <w:rPr>
          <w:rFonts w:cs="Arial"/>
          <w:szCs w:val="20"/>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 ZVKDS se tudi v letu 2020 ni odzval na nobenega od pozivov iz preteklih let,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14:paraId="4F415839" w14:textId="77777777" w:rsidR="00665452" w:rsidRPr="009A07C5" w:rsidRDefault="00665452" w:rsidP="009A07C5">
      <w:pPr>
        <w:pStyle w:val="Odstavekseznama"/>
        <w:numPr>
          <w:ilvl w:val="0"/>
          <w:numId w:val="1"/>
        </w:numPr>
        <w:spacing w:line="276" w:lineRule="auto"/>
        <w:ind w:right="23"/>
        <w:rPr>
          <w:rFonts w:cs="Arial"/>
          <w:b/>
          <w:bCs/>
          <w:szCs w:val="20"/>
        </w:rPr>
      </w:pPr>
      <w:r w:rsidRPr="009A07C5">
        <w:rPr>
          <w:rFonts w:cs="Arial"/>
          <w:b/>
          <w:bCs/>
          <w:szCs w:val="20"/>
        </w:rPr>
        <w:t>Pravilnik o enotnih tehnoloških zahtevah za zajem in hrambo gradiva v digitalni obliki</w:t>
      </w:r>
      <w:r w:rsidR="00FB02B8" w:rsidRPr="009A07C5">
        <w:rPr>
          <w:rFonts w:cs="Arial"/>
          <w:b/>
          <w:bCs/>
          <w:szCs w:val="20"/>
        </w:rPr>
        <w:t xml:space="preserve"> (priprava Notranjih pravil</w:t>
      </w:r>
      <w:r w:rsidR="00FB02B8" w:rsidRPr="009A07C5">
        <w:rPr>
          <w:rFonts w:cs="Arial"/>
          <w:b/>
          <w:bCs/>
          <w:szCs w:val="20"/>
          <w:lang w:eastAsia="sl-SI"/>
        </w:rPr>
        <w:t xml:space="preserve"> za zajem in hrambo gradiva v digitalni obliki)</w:t>
      </w:r>
    </w:p>
    <w:p w14:paraId="18E26FF5" w14:textId="77777777" w:rsidR="00FA2943" w:rsidRPr="009A07C5" w:rsidRDefault="00665452" w:rsidP="009A07C5">
      <w:pPr>
        <w:spacing w:line="276" w:lineRule="auto"/>
        <w:ind w:right="23"/>
        <w:rPr>
          <w:rFonts w:cs="Arial"/>
          <w:b/>
          <w:bCs/>
          <w:szCs w:val="20"/>
        </w:rPr>
      </w:pPr>
      <w:r w:rsidRPr="009A07C5">
        <w:rPr>
          <w:rFonts w:cs="Arial"/>
          <w:szCs w:val="20"/>
        </w:rPr>
        <w:t xml:space="preserve">Na podlagi ZVDAGA je bil v letu 2020 sprejet nov predpis (v veljavi od 19. 9. 2020): Pravilnik o enotnih tehnoloških zahtevah za zajem in hrambo gradiva v digitalni obliki (Uradni list RS, št. </w:t>
      </w:r>
      <w:hyperlink r:id="rId77" w:tgtFrame="_blank" w:tooltip="Pravilnik o enotnih tehnoloških zahtevah za zajem in hrambo gradiva v digitalni obliki" w:history="1">
        <w:r w:rsidRPr="009A07C5">
          <w:rPr>
            <w:rStyle w:val="Hiperpovezava"/>
            <w:rFonts w:cs="Arial"/>
            <w:szCs w:val="20"/>
          </w:rPr>
          <w:t>118/20</w:t>
        </w:r>
      </w:hyperlink>
      <w:r w:rsidRPr="009A07C5">
        <w:rPr>
          <w:rStyle w:val="Hiperpovezava"/>
          <w:rFonts w:cs="Arial"/>
          <w:szCs w:val="20"/>
        </w:rPr>
        <w:t>; PETZ</w:t>
      </w:r>
      <w:r w:rsidRPr="009A07C5">
        <w:rPr>
          <w:rFonts w:cs="Arial"/>
          <w:szCs w:val="20"/>
        </w:rPr>
        <w:t xml:space="preserve">), ki med drugim podrobneje predpisuje način, obseg in izvedbo posameznih faz priprave in izvedbe </w:t>
      </w:r>
      <w:r w:rsidRPr="009A07C5">
        <w:rPr>
          <w:rStyle w:val="highlight"/>
          <w:rFonts w:cs="Arial"/>
          <w:szCs w:val="20"/>
        </w:rPr>
        <w:t>zajem</w:t>
      </w:r>
      <w:r w:rsidRPr="009A07C5">
        <w:rPr>
          <w:rFonts w:cs="Arial"/>
          <w:szCs w:val="20"/>
        </w:rPr>
        <w:t xml:space="preserve">a, elektronske </w:t>
      </w:r>
      <w:r w:rsidRPr="009A07C5">
        <w:rPr>
          <w:rStyle w:val="highlight"/>
          <w:rFonts w:cs="Arial"/>
          <w:szCs w:val="20"/>
        </w:rPr>
        <w:t>hramb</w:t>
      </w:r>
      <w:r w:rsidRPr="009A07C5">
        <w:rPr>
          <w:rFonts w:cs="Arial"/>
          <w:szCs w:val="20"/>
        </w:rPr>
        <w:t xml:space="preserve">e in spremljevalnih storitev za dolgoročno </w:t>
      </w:r>
      <w:r w:rsidRPr="009A07C5">
        <w:rPr>
          <w:rStyle w:val="highlight"/>
          <w:rFonts w:cs="Arial"/>
          <w:szCs w:val="20"/>
        </w:rPr>
        <w:t>hramb</w:t>
      </w:r>
      <w:r w:rsidRPr="009A07C5">
        <w:rPr>
          <w:rFonts w:cs="Arial"/>
          <w:szCs w:val="20"/>
        </w:rPr>
        <w:t xml:space="preserve">o </w:t>
      </w:r>
      <w:r w:rsidRPr="009A07C5">
        <w:rPr>
          <w:rStyle w:val="highlight"/>
          <w:rFonts w:cs="Arial"/>
          <w:szCs w:val="20"/>
        </w:rPr>
        <w:t>gradiv</w:t>
      </w:r>
      <w:r w:rsidRPr="009A07C5">
        <w:rPr>
          <w:rFonts w:cs="Arial"/>
          <w:szCs w:val="20"/>
        </w:rPr>
        <w:t xml:space="preserve">a v </w:t>
      </w:r>
      <w:r w:rsidRPr="009A07C5">
        <w:rPr>
          <w:rStyle w:val="highlight"/>
          <w:rFonts w:cs="Arial"/>
          <w:szCs w:val="20"/>
        </w:rPr>
        <w:t>digitaln</w:t>
      </w:r>
      <w:r w:rsidRPr="009A07C5">
        <w:rPr>
          <w:rFonts w:cs="Arial"/>
          <w:szCs w:val="20"/>
        </w:rPr>
        <w:t xml:space="preserve">i </w:t>
      </w:r>
      <w:r w:rsidRPr="009A07C5">
        <w:rPr>
          <w:rStyle w:val="highlight"/>
          <w:rFonts w:cs="Arial"/>
          <w:szCs w:val="20"/>
        </w:rPr>
        <w:t>oblik</w:t>
      </w:r>
      <w:r w:rsidRPr="009A07C5">
        <w:rPr>
          <w:rFonts w:cs="Arial"/>
          <w:szCs w:val="20"/>
        </w:rPr>
        <w:t>i. S tem so se predpisi na področju arhivov in arhivske dejavnosti po daljšem obdobju vsebinsko povsem uskladili, kar bo v nadaljevanju prispevalo tudi k bolj učinkovitemu nadzoru.</w:t>
      </w:r>
    </w:p>
    <w:p w14:paraId="41EDB709" w14:textId="77777777" w:rsidR="00C35725" w:rsidRPr="009A07C5" w:rsidRDefault="00C35725" w:rsidP="009A07C5">
      <w:pPr>
        <w:pStyle w:val="Bodytext60"/>
        <w:shd w:val="clear" w:color="auto" w:fill="auto"/>
        <w:spacing w:after="0" w:line="276" w:lineRule="auto"/>
        <w:ind w:left="20"/>
        <w:rPr>
          <w:b/>
          <w:sz w:val="20"/>
          <w:szCs w:val="20"/>
        </w:rPr>
      </w:pPr>
    </w:p>
    <w:p w14:paraId="5793B47A" w14:textId="77777777" w:rsidR="00C35725" w:rsidRPr="009A07C5" w:rsidRDefault="009449EA" w:rsidP="009A07C5">
      <w:pPr>
        <w:pStyle w:val="Bodytext60"/>
        <w:numPr>
          <w:ilvl w:val="0"/>
          <w:numId w:val="13"/>
        </w:numPr>
        <w:shd w:val="clear" w:color="auto" w:fill="auto"/>
        <w:spacing w:after="0" w:line="276" w:lineRule="auto"/>
        <w:rPr>
          <w:b/>
          <w:sz w:val="20"/>
          <w:szCs w:val="20"/>
        </w:rPr>
      </w:pPr>
      <w:r w:rsidRPr="009A07C5">
        <w:rPr>
          <w:b/>
          <w:sz w:val="20"/>
          <w:szCs w:val="20"/>
        </w:rPr>
        <w:t>OCENA STANJA</w:t>
      </w:r>
    </w:p>
    <w:p w14:paraId="587F8EDA" w14:textId="77777777" w:rsidR="009D57B8" w:rsidRPr="009A07C5" w:rsidRDefault="009D57B8" w:rsidP="009A07C5">
      <w:pPr>
        <w:pStyle w:val="Bodytext60"/>
        <w:shd w:val="clear" w:color="auto" w:fill="auto"/>
        <w:spacing w:after="0" w:line="276" w:lineRule="auto"/>
        <w:ind w:left="20"/>
        <w:rPr>
          <w:b/>
          <w:sz w:val="20"/>
          <w:szCs w:val="20"/>
        </w:rPr>
      </w:pPr>
    </w:p>
    <w:p w14:paraId="30981591" w14:textId="77777777" w:rsidR="009D57B8" w:rsidRPr="009A07C5" w:rsidRDefault="009449EA" w:rsidP="009A07C5">
      <w:pPr>
        <w:pStyle w:val="Bodytext60"/>
        <w:shd w:val="clear" w:color="auto" w:fill="auto"/>
        <w:spacing w:after="0" w:line="276" w:lineRule="auto"/>
        <w:ind w:left="20" w:right="480"/>
        <w:rPr>
          <w:b/>
          <w:sz w:val="20"/>
          <w:szCs w:val="20"/>
        </w:rPr>
      </w:pPr>
      <w:bookmarkStart w:id="2" w:name="bookmark6"/>
      <w:r w:rsidRPr="009A07C5">
        <w:rPr>
          <w:b/>
          <w:sz w:val="20"/>
          <w:szCs w:val="20"/>
        </w:rPr>
        <w:t>4.</w:t>
      </w:r>
      <w:r w:rsidR="009D57B8" w:rsidRPr="009A07C5">
        <w:rPr>
          <w:b/>
          <w:sz w:val="20"/>
          <w:szCs w:val="20"/>
        </w:rPr>
        <w:t xml:space="preserve"> 1. NADZOR NA PODROČJU VARSTVA KULTURNE DEDIŠČINE </w:t>
      </w:r>
    </w:p>
    <w:p w14:paraId="55802362" w14:textId="77777777" w:rsidR="009D57B8" w:rsidRPr="009A07C5" w:rsidRDefault="009D57B8" w:rsidP="009A07C5">
      <w:pPr>
        <w:pStyle w:val="Bodytext60"/>
        <w:shd w:val="clear" w:color="auto" w:fill="auto"/>
        <w:spacing w:after="0" w:line="276" w:lineRule="auto"/>
        <w:ind w:left="20" w:right="480"/>
        <w:rPr>
          <w:sz w:val="20"/>
          <w:szCs w:val="20"/>
        </w:rPr>
      </w:pPr>
    </w:p>
    <w:p w14:paraId="2FDA39EC" w14:textId="77777777" w:rsidR="009D57B8" w:rsidRPr="009A07C5" w:rsidRDefault="009D57B8" w:rsidP="009A07C5">
      <w:pPr>
        <w:pStyle w:val="Bodytext60"/>
        <w:shd w:val="clear" w:color="auto" w:fill="auto"/>
        <w:spacing w:after="0" w:line="276" w:lineRule="auto"/>
        <w:ind w:left="20" w:right="480"/>
        <w:rPr>
          <w:sz w:val="20"/>
          <w:szCs w:val="20"/>
          <w:u w:val="single"/>
        </w:rPr>
      </w:pPr>
      <w:r w:rsidRPr="009A07C5">
        <w:rPr>
          <w:sz w:val="20"/>
          <w:szCs w:val="20"/>
          <w:u w:val="single"/>
        </w:rPr>
        <w:t>Podlaga: Zakon o varstvu kulturne dediščine (ZVKD-1)</w:t>
      </w:r>
      <w:bookmarkEnd w:id="2"/>
    </w:p>
    <w:p w14:paraId="61ECEBF9" w14:textId="77777777" w:rsidR="001D26BF" w:rsidRPr="009A07C5" w:rsidRDefault="001D26BF" w:rsidP="009A07C5">
      <w:pPr>
        <w:pStyle w:val="Bodytext60"/>
        <w:shd w:val="clear" w:color="auto" w:fill="auto"/>
        <w:spacing w:after="0" w:line="276" w:lineRule="auto"/>
        <w:ind w:left="20" w:right="480"/>
        <w:rPr>
          <w:sz w:val="20"/>
          <w:szCs w:val="20"/>
        </w:rPr>
      </w:pPr>
    </w:p>
    <w:p w14:paraId="5925961C" w14:textId="2ADCC159" w:rsidR="00F224F3" w:rsidRPr="009A07C5" w:rsidRDefault="009D57B8" w:rsidP="009A07C5">
      <w:pPr>
        <w:pStyle w:val="Telobesedila6"/>
        <w:shd w:val="clear" w:color="auto" w:fill="auto"/>
        <w:spacing w:before="0" w:after="0" w:line="276" w:lineRule="auto"/>
        <w:ind w:firstLine="0"/>
        <w:rPr>
          <w:sz w:val="20"/>
          <w:szCs w:val="20"/>
        </w:rPr>
      </w:pPr>
      <w:r w:rsidRPr="009A07C5">
        <w:rPr>
          <w:sz w:val="20"/>
          <w:szCs w:val="20"/>
        </w:rPr>
        <w:t>IRSKM opravlja nadzor nad zakonitostjo posegov v objekte in zemljišča - enote nepremične kulturne dediščine in kulturne spomenike, ki so vpisani v Register nepremične kulturne dediščine pri M</w:t>
      </w:r>
      <w:r w:rsidR="00AD77DF">
        <w:rPr>
          <w:sz w:val="20"/>
          <w:szCs w:val="20"/>
        </w:rPr>
        <w:t>inistrstvu za kulturo (v nadaljevanju: MK)</w:t>
      </w:r>
      <w:r w:rsidRPr="009A07C5">
        <w:rPr>
          <w:sz w:val="20"/>
          <w:szCs w:val="20"/>
        </w:rPr>
        <w:t xml:space="preserve"> ter nad zakonitostjo posegov v premične spomenike in drugo nacionalno bogastvo, nadzor nad hrambo ter nadzor nad zakonitostjo trgovanja z njim.</w:t>
      </w:r>
      <w:bookmarkStart w:id="3" w:name="bookmark7"/>
    </w:p>
    <w:p w14:paraId="11FC842B" w14:textId="77777777" w:rsidR="00A46C6B" w:rsidRPr="009A07C5" w:rsidRDefault="00A46C6B" w:rsidP="009A07C5">
      <w:pPr>
        <w:pStyle w:val="Telobesedila6"/>
        <w:shd w:val="clear" w:color="auto" w:fill="auto"/>
        <w:spacing w:before="0" w:after="0" w:line="276" w:lineRule="auto"/>
        <w:ind w:firstLine="0"/>
        <w:rPr>
          <w:sz w:val="20"/>
          <w:szCs w:val="20"/>
        </w:rPr>
      </w:pPr>
    </w:p>
    <w:p w14:paraId="1F6730DA" w14:textId="77777777" w:rsidR="00F224F3" w:rsidRPr="009A07C5" w:rsidRDefault="0058574A" w:rsidP="009A07C5">
      <w:pPr>
        <w:pStyle w:val="Telobesedila6"/>
        <w:shd w:val="clear" w:color="auto" w:fill="auto"/>
        <w:spacing w:before="0" w:after="0" w:line="276" w:lineRule="auto"/>
        <w:ind w:firstLine="0"/>
        <w:rPr>
          <w:b/>
          <w:sz w:val="20"/>
          <w:szCs w:val="20"/>
        </w:rPr>
      </w:pPr>
      <w:r w:rsidRPr="009A07C5">
        <w:rPr>
          <w:b/>
          <w:sz w:val="20"/>
          <w:szCs w:val="20"/>
        </w:rPr>
        <w:t>4</w:t>
      </w:r>
      <w:r w:rsidR="00F224F3" w:rsidRPr="009A07C5">
        <w:rPr>
          <w:b/>
          <w:sz w:val="20"/>
          <w:szCs w:val="20"/>
        </w:rPr>
        <w:t>.</w:t>
      </w:r>
      <w:r w:rsidR="001A58DC" w:rsidRPr="009A07C5">
        <w:rPr>
          <w:b/>
          <w:sz w:val="20"/>
          <w:szCs w:val="20"/>
        </w:rPr>
        <w:t xml:space="preserve"> </w:t>
      </w:r>
      <w:r w:rsidR="00F224F3" w:rsidRPr="009A07C5">
        <w:rPr>
          <w:b/>
          <w:sz w:val="20"/>
          <w:szCs w:val="20"/>
        </w:rPr>
        <w:t>1.</w:t>
      </w:r>
      <w:r w:rsidR="001A58DC" w:rsidRPr="009A07C5">
        <w:rPr>
          <w:b/>
          <w:sz w:val="20"/>
          <w:szCs w:val="20"/>
        </w:rPr>
        <w:t xml:space="preserve"> </w:t>
      </w:r>
      <w:r w:rsidR="00F224F3" w:rsidRPr="009A07C5">
        <w:rPr>
          <w:b/>
          <w:sz w:val="20"/>
          <w:szCs w:val="20"/>
        </w:rPr>
        <w:t>1. NEPREMIČNA KULTURNA DEDIŠČINA</w:t>
      </w:r>
      <w:bookmarkEnd w:id="3"/>
    </w:p>
    <w:p w14:paraId="54C9DCC2" w14:textId="77777777" w:rsidR="0075008C" w:rsidRPr="009A07C5" w:rsidRDefault="0075008C" w:rsidP="009A07C5">
      <w:pPr>
        <w:pStyle w:val="Telobesedila6"/>
        <w:shd w:val="clear" w:color="auto" w:fill="auto"/>
        <w:spacing w:before="0" w:after="0" w:line="276" w:lineRule="auto"/>
        <w:ind w:firstLine="0"/>
        <w:rPr>
          <w:b/>
          <w:sz w:val="20"/>
          <w:szCs w:val="20"/>
        </w:rPr>
      </w:pPr>
    </w:p>
    <w:p w14:paraId="5F26D5D7" w14:textId="42E603D3" w:rsidR="00A46C6B" w:rsidRPr="009A07C5" w:rsidRDefault="0075008C" w:rsidP="009A07C5">
      <w:pPr>
        <w:pStyle w:val="Telobesedila6"/>
        <w:shd w:val="clear" w:color="auto" w:fill="auto"/>
        <w:spacing w:before="0" w:after="0" w:line="276" w:lineRule="auto"/>
        <w:ind w:firstLine="0"/>
        <w:rPr>
          <w:bCs/>
          <w:sz w:val="20"/>
          <w:szCs w:val="20"/>
        </w:rPr>
      </w:pPr>
      <w:r w:rsidRPr="009A07C5">
        <w:rPr>
          <w:bCs/>
          <w:sz w:val="20"/>
          <w:szCs w:val="20"/>
        </w:rPr>
        <w:t xml:space="preserve">Dejavnost inšpekcijskega nadzora na področju </w:t>
      </w:r>
      <w:r w:rsidR="001A0D67" w:rsidRPr="009A07C5">
        <w:rPr>
          <w:bCs/>
          <w:sz w:val="20"/>
          <w:szCs w:val="20"/>
        </w:rPr>
        <w:t>nepremične</w:t>
      </w:r>
      <w:r w:rsidRPr="009A07C5">
        <w:rPr>
          <w:bCs/>
          <w:sz w:val="20"/>
          <w:szCs w:val="20"/>
        </w:rPr>
        <w:t xml:space="preserve"> kulturne dediščine (NKD) je obsegala v večji meri obravnavo prijav v inšpekcijskem postopku in iz inšpekcijskih postopkov izhajajočih podlag za uvedbo postopka v prekršku po uradi dolžnosti.</w:t>
      </w:r>
    </w:p>
    <w:p w14:paraId="0D2D85AE" w14:textId="77777777" w:rsidR="00F4193B" w:rsidRPr="009A07C5" w:rsidRDefault="00F4193B" w:rsidP="009A07C5">
      <w:pPr>
        <w:pStyle w:val="Telobesedila6"/>
        <w:shd w:val="clear" w:color="auto" w:fill="auto"/>
        <w:spacing w:before="0" w:after="0" w:line="276" w:lineRule="auto"/>
        <w:ind w:firstLine="0"/>
        <w:rPr>
          <w:bCs/>
          <w:sz w:val="20"/>
          <w:szCs w:val="20"/>
        </w:rPr>
      </w:pPr>
    </w:p>
    <w:p w14:paraId="6FE6915D" w14:textId="3C891F0E" w:rsidR="001A0D67" w:rsidRPr="009A07C5" w:rsidRDefault="0075008C" w:rsidP="009A07C5">
      <w:pPr>
        <w:spacing w:line="276" w:lineRule="auto"/>
        <w:ind w:right="23"/>
        <w:rPr>
          <w:rFonts w:cs="Arial"/>
          <w:bCs/>
          <w:szCs w:val="20"/>
        </w:rPr>
      </w:pPr>
      <w:r w:rsidRPr="009A07C5">
        <w:rPr>
          <w:rFonts w:cs="Arial"/>
          <w:bCs/>
          <w:szCs w:val="20"/>
        </w:rPr>
        <w:t xml:space="preserve">Na področju varstva </w:t>
      </w:r>
      <w:r w:rsidR="00665452" w:rsidRPr="009A07C5">
        <w:rPr>
          <w:rFonts w:cs="Arial"/>
          <w:bCs/>
          <w:szCs w:val="20"/>
        </w:rPr>
        <w:t xml:space="preserve">NKD </w:t>
      </w:r>
      <w:r w:rsidRPr="009A07C5">
        <w:rPr>
          <w:rFonts w:cs="Arial"/>
          <w:bCs/>
          <w:szCs w:val="20"/>
        </w:rPr>
        <w:t xml:space="preserve">se </w:t>
      </w:r>
      <w:proofErr w:type="spellStart"/>
      <w:r w:rsidRPr="009A07C5">
        <w:rPr>
          <w:rFonts w:cs="Arial"/>
          <w:bCs/>
          <w:szCs w:val="20"/>
        </w:rPr>
        <w:t>pripad</w:t>
      </w:r>
      <w:proofErr w:type="spellEnd"/>
      <w:r w:rsidRPr="009A07C5">
        <w:rPr>
          <w:rFonts w:cs="Arial"/>
          <w:bCs/>
          <w:szCs w:val="20"/>
        </w:rPr>
        <w:t xml:space="preserve"> novih prijav domnevnih kršitev v poročevalnem obdobju </w:t>
      </w:r>
      <w:r w:rsidR="00F4193B" w:rsidRPr="009A07C5">
        <w:rPr>
          <w:rFonts w:cs="Arial"/>
          <w:bCs/>
          <w:szCs w:val="20"/>
        </w:rPr>
        <w:t xml:space="preserve">ni </w:t>
      </w:r>
      <w:r w:rsidRPr="009A07C5">
        <w:rPr>
          <w:rFonts w:cs="Arial"/>
          <w:bCs/>
          <w:szCs w:val="20"/>
        </w:rPr>
        <w:t>nesorazmerno povečal</w:t>
      </w:r>
      <w:r w:rsidR="00F4193B" w:rsidRPr="009A07C5">
        <w:rPr>
          <w:rFonts w:cs="Arial"/>
          <w:bCs/>
          <w:szCs w:val="20"/>
        </w:rPr>
        <w:t xml:space="preserve">. </w:t>
      </w:r>
      <w:r w:rsidRPr="009A07C5">
        <w:rPr>
          <w:rFonts w:cs="Arial"/>
          <w:bCs/>
          <w:szCs w:val="20"/>
        </w:rPr>
        <w:t xml:space="preserve"> </w:t>
      </w:r>
      <w:r w:rsidR="00F4193B" w:rsidRPr="009A07C5">
        <w:rPr>
          <w:rFonts w:cs="Arial"/>
          <w:bCs/>
          <w:szCs w:val="20"/>
        </w:rPr>
        <w:t>Ob tem je treba upoštevati dejstvo, da je bilo z</w:t>
      </w:r>
      <w:r w:rsidRPr="009A07C5">
        <w:rPr>
          <w:rFonts w:cs="Arial"/>
          <w:bCs/>
          <w:szCs w:val="20"/>
        </w:rPr>
        <w:t>aradi sprejetih ukrepov za omejitev širjenja nalezljive bolezni SARS-CoV-2 (Covid-19), opravljenih manj delovnih nalog, predvsem je bilo opravljenih manj inšpekcijskih nadzorov na terenu, kot v preteklih poročevalnih obdobjih</w:t>
      </w:r>
      <w:r w:rsidR="00F4193B" w:rsidRPr="009A07C5">
        <w:rPr>
          <w:rFonts w:cs="Arial"/>
          <w:bCs/>
          <w:szCs w:val="20"/>
        </w:rPr>
        <w:t>.</w:t>
      </w:r>
    </w:p>
    <w:p w14:paraId="272F780F" w14:textId="77777777" w:rsidR="00F4193B" w:rsidRPr="009A07C5" w:rsidRDefault="00F4193B" w:rsidP="009A07C5">
      <w:pPr>
        <w:spacing w:line="276" w:lineRule="auto"/>
        <w:ind w:right="23"/>
        <w:rPr>
          <w:rFonts w:cs="Arial"/>
          <w:bCs/>
          <w:szCs w:val="20"/>
        </w:rPr>
      </w:pPr>
    </w:p>
    <w:p w14:paraId="7B638B14" w14:textId="471C4168" w:rsidR="00F224F3" w:rsidRPr="009A07C5" w:rsidRDefault="0075008C" w:rsidP="009A07C5">
      <w:pPr>
        <w:spacing w:line="276" w:lineRule="auto"/>
        <w:ind w:right="23"/>
        <w:rPr>
          <w:rFonts w:cs="Arial"/>
          <w:bCs/>
          <w:szCs w:val="20"/>
        </w:rPr>
      </w:pPr>
      <w:r w:rsidRPr="009A07C5">
        <w:rPr>
          <w:rFonts w:cs="Arial"/>
          <w:bCs/>
          <w:szCs w:val="20"/>
        </w:rPr>
        <w:t xml:space="preserve">Posamezne postopke inšpekcijskega nadzora je bilo, zaradi vseh zgoraj navedenih okoliščin, potrebno izvajati ob doslednem upoštevanju določenih prioritet dela, ki so bile opredeljene v dokumentu </w:t>
      </w:r>
      <w:bookmarkStart w:id="4" w:name="_Hlk60833361"/>
      <w:r w:rsidRPr="009A07C5">
        <w:rPr>
          <w:rFonts w:cs="Arial"/>
          <w:bCs/>
          <w:szCs w:val="20"/>
        </w:rPr>
        <w:t>Strateške usmeritve in prioritete dela IRSKM za leto 2020</w:t>
      </w:r>
      <w:bookmarkEnd w:id="4"/>
      <w:r w:rsidR="001A0D67" w:rsidRPr="009A07C5">
        <w:rPr>
          <w:rFonts w:cs="Arial"/>
          <w:bCs/>
          <w:szCs w:val="20"/>
        </w:rPr>
        <w:t>.</w:t>
      </w:r>
    </w:p>
    <w:p w14:paraId="2206146A" w14:textId="77777777" w:rsidR="00262877" w:rsidRPr="009A07C5" w:rsidRDefault="00262877" w:rsidP="009A07C5">
      <w:pPr>
        <w:spacing w:line="276" w:lineRule="auto"/>
        <w:ind w:right="23"/>
        <w:rPr>
          <w:rFonts w:cs="Arial"/>
          <w:bCs/>
          <w:szCs w:val="20"/>
        </w:rPr>
      </w:pPr>
    </w:p>
    <w:p w14:paraId="5FF7BCB9" w14:textId="499A8B44" w:rsidR="0031481C" w:rsidRPr="009A07C5" w:rsidRDefault="0031481C" w:rsidP="009A07C5">
      <w:pPr>
        <w:spacing w:line="276" w:lineRule="auto"/>
        <w:ind w:right="23"/>
        <w:rPr>
          <w:rFonts w:cs="Arial"/>
          <w:b/>
          <w:szCs w:val="20"/>
          <w:u w:val="single"/>
        </w:rPr>
      </w:pPr>
      <w:r w:rsidRPr="009A07C5">
        <w:rPr>
          <w:rFonts w:cs="Arial"/>
          <w:b/>
          <w:szCs w:val="20"/>
          <w:u w:val="single"/>
        </w:rPr>
        <w:t>Ocena stanja na področju nepremične kulturne dediščine</w:t>
      </w:r>
    </w:p>
    <w:p w14:paraId="3E0FF3F4" w14:textId="77777777" w:rsidR="0031481C" w:rsidRPr="009A07C5" w:rsidRDefault="0031481C" w:rsidP="009A07C5">
      <w:pPr>
        <w:spacing w:line="276" w:lineRule="auto"/>
        <w:ind w:right="23"/>
        <w:rPr>
          <w:rFonts w:cs="Arial"/>
          <w:b/>
          <w:szCs w:val="20"/>
        </w:rPr>
      </w:pPr>
    </w:p>
    <w:p w14:paraId="050E9CF4" w14:textId="62E17AF2" w:rsidR="0032753D" w:rsidRPr="009A07C5" w:rsidRDefault="00DF69E6" w:rsidP="009A07C5">
      <w:pPr>
        <w:spacing w:line="276" w:lineRule="auto"/>
        <w:ind w:right="23"/>
        <w:rPr>
          <w:rFonts w:cs="Arial"/>
          <w:bCs/>
          <w:szCs w:val="20"/>
        </w:rPr>
      </w:pPr>
      <w:r w:rsidRPr="009A07C5">
        <w:rPr>
          <w:rFonts w:cs="Arial"/>
          <w:bCs/>
          <w:szCs w:val="20"/>
        </w:rPr>
        <w:lastRenderedPageBreak/>
        <w:t>V letu 202</w:t>
      </w:r>
      <w:r w:rsidR="00F50754" w:rsidRPr="009A07C5">
        <w:rPr>
          <w:rFonts w:cs="Arial"/>
          <w:bCs/>
          <w:szCs w:val="20"/>
        </w:rPr>
        <w:t>1</w:t>
      </w:r>
      <w:r w:rsidRPr="009A07C5">
        <w:rPr>
          <w:rFonts w:cs="Arial"/>
          <w:bCs/>
          <w:szCs w:val="20"/>
        </w:rPr>
        <w:t xml:space="preserve"> </w:t>
      </w:r>
      <w:r w:rsidR="0032753D" w:rsidRPr="009A07C5">
        <w:rPr>
          <w:rFonts w:cs="Arial"/>
          <w:bCs/>
          <w:szCs w:val="20"/>
        </w:rPr>
        <w:t>je bilo sodelovanje z ZVKDS in MK, Direktoratom za kulturno dediščino</w:t>
      </w:r>
      <w:r w:rsidR="00F50754" w:rsidRPr="009A07C5">
        <w:rPr>
          <w:rFonts w:cs="Arial"/>
          <w:bCs/>
          <w:szCs w:val="20"/>
        </w:rPr>
        <w:t xml:space="preserve"> </w:t>
      </w:r>
      <w:r w:rsidR="0032753D" w:rsidRPr="009A07C5">
        <w:rPr>
          <w:rFonts w:cs="Arial"/>
          <w:bCs/>
          <w:szCs w:val="20"/>
        </w:rPr>
        <w:t>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sicer deloma izvedeno</w:t>
      </w:r>
      <w:r w:rsidR="00F50754" w:rsidRPr="009A07C5">
        <w:rPr>
          <w:rFonts w:cs="Arial"/>
          <w:bCs/>
          <w:szCs w:val="20"/>
        </w:rPr>
        <w:t xml:space="preserve">. </w:t>
      </w:r>
    </w:p>
    <w:p w14:paraId="5621DD57" w14:textId="77777777" w:rsidR="00262877" w:rsidRPr="009A07C5" w:rsidRDefault="00262877" w:rsidP="009A07C5">
      <w:pPr>
        <w:spacing w:line="276" w:lineRule="auto"/>
        <w:ind w:right="23"/>
        <w:rPr>
          <w:rFonts w:cs="Arial"/>
          <w:bCs/>
          <w:szCs w:val="20"/>
        </w:rPr>
      </w:pPr>
    </w:p>
    <w:p w14:paraId="692ABAED" w14:textId="30F505A3" w:rsidR="00E67259" w:rsidRPr="009A07C5" w:rsidRDefault="00DF69E6" w:rsidP="009A07C5">
      <w:pPr>
        <w:autoSpaceDE w:val="0"/>
        <w:autoSpaceDN w:val="0"/>
        <w:adjustRightInd w:val="0"/>
        <w:spacing w:line="276" w:lineRule="auto"/>
        <w:ind w:left="0" w:right="0"/>
        <w:rPr>
          <w:rFonts w:cs="Arial"/>
          <w:bCs/>
          <w:szCs w:val="20"/>
        </w:rPr>
      </w:pPr>
      <w:r w:rsidRPr="009A07C5">
        <w:rPr>
          <w:rFonts w:cs="Arial"/>
          <w:bCs/>
          <w:szCs w:val="20"/>
        </w:rPr>
        <w:t>V letu 202</w:t>
      </w:r>
      <w:r w:rsidR="00262877" w:rsidRPr="009A07C5">
        <w:rPr>
          <w:rFonts w:cs="Arial"/>
          <w:bCs/>
          <w:szCs w:val="20"/>
        </w:rPr>
        <w:t xml:space="preserve">1 </w:t>
      </w:r>
      <w:r w:rsidR="00F4193B" w:rsidRPr="009A07C5">
        <w:rPr>
          <w:rFonts w:cs="Arial"/>
          <w:bCs/>
          <w:szCs w:val="20"/>
        </w:rPr>
        <w:t xml:space="preserve">še naprej ugotavljamo, </w:t>
      </w:r>
      <w:r w:rsidRPr="009A07C5">
        <w:rPr>
          <w:rFonts w:cs="Arial"/>
          <w:bCs/>
          <w:szCs w:val="20"/>
        </w:rPr>
        <w:t xml:space="preserve">da se vsako leto veča število zanemarjenih in </w:t>
      </w:r>
      <w:proofErr w:type="spellStart"/>
      <w:r w:rsidRPr="009A07C5">
        <w:rPr>
          <w:rFonts w:cs="Arial"/>
          <w:bCs/>
          <w:szCs w:val="20"/>
        </w:rPr>
        <w:t>nevzdrževanih</w:t>
      </w:r>
      <w:proofErr w:type="spellEnd"/>
      <w:r w:rsidRPr="009A07C5">
        <w:rPr>
          <w:rFonts w:cs="Arial"/>
          <w:bCs/>
          <w:szCs w:val="20"/>
        </w:rPr>
        <w:t xml:space="preserve"> kulturnih spomenikov, tako lokalnega kot državnega pomena – ne le v lasti fizičnih oseb – posameznikov, pač pa tudi v lasti pravnih oseb in predvsem lastnine lokalnih skupnosti ali države. </w:t>
      </w:r>
    </w:p>
    <w:p w14:paraId="135F3773" w14:textId="77777777" w:rsidR="00E67259" w:rsidRPr="009A07C5" w:rsidRDefault="00E67259" w:rsidP="009A07C5">
      <w:pPr>
        <w:autoSpaceDE w:val="0"/>
        <w:autoSpaceDN w:val="0"/>
        <w:adjustRightInd w:val="0"/>
        <w:spacing w:line="276" w:lineRule="auto"/>
        <w:ind w:left="0" w:right="0"/>
        <w:rPr>
          <w:rFonts w:cs="Arial"/>
          <w:bCs/>
          <w:szCs w:val="20"/>
        </w:rPr>
      </w:pPr>
    </w:p>
    <w:p w14:paraId="07752E2A" w14:textId="27521793" w:rsidR="00DF69E6" w:rsidRPr="009A07C5" w:rsidRDefault="00DF69E6" w:rsidP="009A07C5">
      <w:pPr>
        <w:autoSpaceDE w:val="0"/>
        <w:autoSpaceDN w:val="0"/>
        <w:adjustRightInd w:val="0"/>
        <w:spacing w:line="276" w:lineRule="auto"/>
        <w:ind w:left="0" w:right="0"/>
        <w:rPr>
          <w:rFonts w:cs="Arial"/>
          <w:bCs/>
          <w:szCs w:val="20"/>
        </w:rPr>
      </w:pPr>
      <w:r w:rsidRPr="009A07C5">
        <w:rPr>
          <w:rFonts w:cs="Arial"/>
          <w:bCs/>
          <w:szCs w:val="20"/>
        </w:rPr>
        <w:t>Pri našem delu  ugotavljamo tudi, da bi bilo nujno potrebno posodobiti Register NKD, saj so nekatere vanj vpisane enote že odstranjene ali pa uničene do te mere, da bi jih bilo potrebno iz Registra izbrisati.</w:t>
      </w:r>
    </w:p>
    <w:p w14:paraId="3578BB54" w14:textId="77777777" w:rsidR="00547DE0" w:rsidRPr="009A07C5" w:rsidRDefault="00547DE0" w:rsidP="009A07C5">
      <w:pPr>
        <w:autoSpaceDE w:val="0"/>
        <w:autoSpaceDN w:val="0"/>
        <w:adjustRightInd w:val="0"/>
        <w:spacing w:line="276" w:lineRule="auto"/>
        <w:ind w:left="0" w:right="0"/>
        <w:rPr>
          <w:rFonts w:cs="Arial"/>
          <w:b/>
          <w:bCs/>
          <w:szCs w:val="20"/>
        </w:rPr>
      </w:pPr>
    </w:p>
    <w:p w14:paraId="73B75696" w14:textId="77777777" w:rsidR="0022485F" w:rsidRPr="009A07C5" w:rsidRDefault="0022485F" w:rsidP="009A07C5">
      <w:pPr>
        <w:spacing w:line="276" w:lineRule="auto"/>
        <w:ind w:right="23"/>
        <w:rPr>
          <w:rFonts w:cs="Arial"/>
          <w:b/>
          <w:bCs/>
          <w:szCs w:val="20"/>
        </w:rPr>
      </w:pPr>
      <w:r w:rsidRPr="009A07C5">
        <w:rPr>
          <w:rFonts w:cs="Arial"/>
          <w:b/>
          <w:bCs/>
          <w:szCs w:val="20"/>
        </w:rPr>
        <w:t>4.1.1.1. Inšpekcijski postopek</w:t>
      </w:r>
    </w:p>
    <w:p w14:paraId="5B81A6DC" w14:textId="77777777" w:rsidR="00547DE0" w:rsidRPr="009A07C5" w:rsidRDefault="00547DE0" w:rsidP="009A07C5">
      <w:pPr>
        <w:autoSpaceDE w:val="0"/>
        <w:autoSpaceDN w:val="0"/>
        <w:adjustRightInd w:val="0"/>
        <w:spacing w:line="276" w:lineRule="auto"/>
        <w:ind w:left="0" w:right="0"/>
        <w:rPr>
          <w:rFonts w:cs="Arial"/>
          <w:b/>
          <w:bCs/>
          <w:szCs w:val="20"/>
        </w:rPr>
      </w:pPr>
    </w:p>
    <w:p w14:paraId="17EB3531" w14:textId="09C16FDE" w:rsidR="00C3326B" w:rsidRPr="009A07C5" w:rsidRDefault="004133A1" w:rsidP="009A07C5">
      <w:pPr>
        <w:pStyle w:val="Telobesedila6"/>
        <w:shd w:val="clear" w:color="auto" w:fill="auto"/>
        <w:spacing w:before="0" w:after="0" w:line="276" w:lineRule="auto"/>
        <w:ind w:firstLine="0"/>
        <w:rPr>
          <w:sz w:val="20"/>
          <w:szCs w:val="20"/>
        </w:rPr>
      </w:pPr>
      <w:r w:rsidRPr="009A07C5">
        <w:rPr>
          <w:sz w:val="20"/>
          <w:szCs w:val="20"/>
        </w:rPr>
        <w:t xml:space="preserve">V </w:t>
      </w:r>
      <w:r w:rsidR="00346C7F" w:rsidRPr="009A07C5">
        <w:rPr>
          <w:sz w:val="20"/>
          <w:szCs w:val="20"/>
        </w:rPr>
        <w:t>letu 20</w:t>
      </w:r>
      <w:r w:rsidR="00DF69E6" w:rsidRPr="009A07C5">
        <w:rPr>
          <w:sz w:val="20"/>
          <w:szCs w:val="20"/>
        </w:rPr>
        <w:t>2</w:t>
      </w:r>
      <w:r w:rsidR="00E67259" w:rsidRPr="009A07C5">
        <w:rPr>
          <w:sz w:val="20"/>
          <w:szCs w:val="20"/>
        </w:rPr>
        <w:t>1</w:t>
      </w:r>
      <w:r w:rsidR="00221BB4" w:rsidRPr="009A07C5">
        <w:rPr>
          <w:sz w:val="20"/>
          <w:szCs w:val="20"/>
        </w:rPr>
        <w:t xml:space="preserve"> </w:t>
      </w:r>
      <w:r w:rsidR="007C16AF" w:rsidRPr="009A07C5">
        <w:rPr>
          <w:sz w:val="20"/>
          <w:szCs w:val="20"/>
        </w:rPr>
        <w:t>smo na</w:t>
      </w:r>
      <w:r w:rsidR="004C4F5D" w:rsidRPr="009A07C5">
        <w:rPr>
          <w:sz w:val="20"/>
          <w:szCs w:val="20"/>
        </w:rPr>
        <w:t xml:space="preserve"> področja n</w:t>
      </w:r>
      <w:r w:rsidR="00253F1F" w:rsidRPr="009A07C5">
        <w:rPr>
          <w:sz w:val="20"/>
          <w:szCs w:val="20"/>
        </w:rPr>
        <w:t>epremične kulturne dediščine</w:t>
      </w:r>
      <w:r w:rsidR="007C16AF" w:rsidRPr="009A07C5">
        <w:rPr>
          <w:sz w:val="20"/>
          <w:szCs w:val="20"/>
        </w:rPr>
        <w:t xml:space="preserve"> prejeli 211 inšpekcijskih zadev ter </w:t>
      </w:r>
      <w:r w:rsidR="006B3C14" w:rsidRPr="009A07C5">
        <w:rPr>
          <w:sz w:val="20"/>
          <w:szCs w:val="20"/>
        </w:rPr>
        <w:t xml:space="preserve"> </w:t>
      </w:r>
      <w:r w:rsidR="007C16AF" w:rsidRPr="009A07C5">
        <w:rPr>
          <w:sz w:val="20"/>
          <w:szCs w:val="20"/>
        </w:rPr>
        <w:t xml:space="preserve">17 </w:t>
      </w:r>
      <w:proofErr w:type="spellStart"/>
      <w:r w:rsidR="007C16AF" w:rsidRPr="009A07C5">
        <w:rPr>
          <w:sz w:val="20"/>
          <w:szCs w:val="20"/>
        </w:rPr>
        <w:t>prekrškovnih</w:t>
      </w:r>
      <w:proofErr w:type="spellEnd"/>
      <w:r w:rsidR="007C16AF" w:rsidRPr="009A07C5">
        <w:rPr>
          <w:sz w:val="20"/>
          <w:szCs w:val="20"/>
        </w:rPr>
        <w:t xml:space="preserve"> zadev</w:t>
      </w:r>
      <w:r w:rsidR="00E67259" w:rsidRPr="009A07C5">
        <w:rPr>
          <w:sz w:val="20"/>
          <w:szCs w:val="20"/>
        </w:rPr>
        <w:t xml:space="preserve">. </w:t>
      </w:r>
      <w:bookmarkStart w:id="5" w:name="bookmark8"/>
      <w:r w:rsidR="00C77228" w:rsidRPr="009A07C5">
        <w:rPr>
          <w:sz w:val="20"/>
          <w:szCs w:val="20"/>
        </w:rPr>
        <w:t>Iz prejšnjih let je bilo prenesenih 86 inšpekcijskih zadev.</w:t>
      </w:r>
    </w:p>
    <w:p w14:paraId="6605EE6F" w14:textId="0FF15CA2" w:rsidR="007C16AF" w:rsidRPr="009A07C5" w:rsidRDefault="007C16AF" w:rsidP="009A07C5">
      <w:pPr>
        <w:pStyle w:val="Telobesedila6"/>
        <w:shd w:val="clear" w:color="auto" w:fill="auto"/>
        <w:spacing w:before="0" w:after="0" w:line="276" w:lineRule="auto"/>
        <w:ind w:firstLine="0"/>
        <w:rPr>
          <w:sz w:val="20"/>
          <w:szCs w:val="20"/>
        </w:rPr>
      </w:pPr>
    </w:p>
    <w:p w14:paraId="35646887" w14:textId="51DF80CB" w:rsidR="00C12326" w:rsidRPr="009A07C5" w:rsidRDefault="00C12326" w:rsidP="009A07C5">
      <w:pPr>
        <w:pStyle w:val="Telobesedila6"/>
        <w:shd w:val="clear" w:color="auto" w:fill="auto"/>
        <w:spacing w:before="0" w:after="0" w:line="276" w:lineRule="auto"/>
        <w:ind w:left="0" w:firstLine="0"/>
        <w:rPr>
          <w:sz w:val="20"/>
          <w:szCs w:val="20"/>
        </w:rPr>
      </w:pPr>
      <w:r w:rsidRPr="009A07C5">
        <w:rPr>
          <w:sz w:val="20"/>
          <w:szCs w:val="20"/>
        </w:rPr>
        <w:t>V letu 20</w:t>
      </w:r>
      <w:r w:rsidR="00DF69E6" w:rsidRPr="009A07C5">
        <w:rPr>
          <w:sz w:val="20"/>
          <w:szCs w:val="20"/>
        </w:rPr>
        <w:t>2</w:t>
      </w:r>
      <w:r w:rsidR="00E67259" w:rsidRPr="009A07C5">
        <w:rPr>
          <w:sz w:val="20"/>
          <w:szCs w:val="20"/>
        </w:rPr>
        <w:t>1</w:t>
      </w:r>
      <w:r w:rsidRPr="009A07C5">
        <w:rPr>
          <w:sz w:val="20"/>
          <w:szCs w:val="20"/>
        </w:rPr>
        <w:t xml:space="preserve"> je bilo opravljenih  </w:t>
      </w:r>
      <w:r w:rsidR="00C77228" w:rsidRPr="009A07C5">
        <w:rPr>
          <w:sz w:val="20"/>
          <w:szCs w:val="20"/>
        </w:rPr>
        <w:t>143</w:t>
      </w:r>
      <w:r w:rsidRPr="009A07C5">
        <w:rPr>
          <w:sz w:val="20"/>
          <w:szCs w:val="20"/>
        </w:rPr>
        <w:t xml:space="preserve">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065CBDA6" w14:textId="2EE42AE0" w:rsidR="00C77228" w:rsidRPr="009A07C5" w:rsidRDefault="00C77228" w:rsidP="009A07C5">
      <w:pPr>
        <w:pStyle w:val="Telobesedila6"/>
        <w:shd w:val="clear" w:color="auto" w:fill="auto"/>
        <w:spacing w:before="0" w:after="0" w:line="276" w:lineRule="auto"/>
        <w:ind w:left="0" w:firstLine="0"/>
        <w:rPr>
          <w:sz w:val="20"/>
          <w:szCs w:val="20"/>
        </w:rPr>
      </w:pPr>
    </w:p>
    <w:p w14:paraId="75631209" w14:textId="77777777" w:rsidR="00C77228" w:rsidRPr="009A07C5" w:rsidRDefault="00C77228" w:rsidP="009A07C5">
      <w:pPr>
        <w:autoSpaceDE w:val="0"/>
        <w:autoSpaceDN w:val="0"/>
        <w:adjustRightInd w:val="0"/>
        <w:spacing w:line="276" w:lineRule="auto"/>
        <w:rPr>
          <w:rFonts w:cs="Arial"/>
          <w:szCs w:val="20"/>
        </w:rPr>
      </w:pPr>
      <w:r w:rsidRPr="009A07C5">
        <w:rPr>
          <w:rFonts w:cs="Arial"/>
          <w:szCs w:val="20"/>
        </w:rPr>
        <w:t xml:space="preserve">Iz navedenih podatkov je razvidno, da je bilo zaradi izrednih razmer zaradi epidemije oziroma virusa Covid 19, področje ZVKD-1 v letu 2021 bistveno manj pokrito in obravnavano kot pretekla leta. </w:t>
      </w:r>
    </w:p>
    <w:p w14:paraId="74B7CB0B" w14:textId="77777777" w:rsidR="00C77228" w:rsidRPr="009A07C5" w:rsidRDefault="00C77228" w:rsidP="009A07C5">
      <w:pPr>
        <w:autoSpaceDE w:val="0"/>
        <w:autoSpaceDN w:val="0"/>
        <w:adjustRightInd w:val="0"/>
        <w:spacing w:line="276" w:lineRule="auto"/>
        <w:ind w:left="0"/>
        <w:rPr>
          <w:rFonts w:cs="Arial"/>
          <w:szCs w:val="20"/>
        </w:rPr>
      </w:pPr>
    </w:p>
    <w:p w14:paraId="49F56BCB" w14:textId="1BE68A62" w:rsidR="00C77228" w:rsidRPr="009A07C5" w:rsidRDefault="00C77228" w:rsidP="009A07C5">
      <w:pPr>
        <w:autoSpaceDE w:val="0"/>
        <w:autoSpaceDN w:val="0"/>
        <w:adjustRightInd w:val="0"/>
        <w:spacing w:line="276" w:lineRule="auto"/>
        <w:rPr>
          <w:rFonts w:cs="Arial"/>
          <w:szCs w:val="20"/>
        </w:rPr>
      </w:pPr>
      <w:r w:rsidRPr="009A07C5">
        <w:rPr>
          <w:rFonts w:cs="Arial"/>
          <w:szCs w:val="20"/>
        </w:rPr>
        <w:t xml:space="preserve">Realizacija dela je torej zgolj delno skladna s planiranim, izrečenih ukrepov je bilo manj kot v preteklih letih. </w:t>
      </w:r>
    </w:p>
    <w:p w14:paraId="024D953E" w14:textId="77777777" w:rsidR="00C77228" w:rsidRPr="009A07C5" w:rsidRDefault="00C77228" w:rsidP="009A07C5">
      <w:pPr>
        <w:pStyle w:val="Telobesedila6"/>
        <w:shd w:val="clear" w:color="auto" w:fill="auto"/>
        <w:spacing w:before="0" w:after="0" w:line="276" w:lineRule="auto"/>
        <w:ind w:left="0" w:firstLine="0"/>
        <w:rPr>
          <w:sz w:val="20"/>
          <w:szCs w:val="20"/>
        </w:rPr>
      </w:pPr>
    </w:p>
    <w:p w14:paraId="680AC0B5" w14:textId="16AFF203" w:rsidR="00795C2B" w:rsidRPr="009A07C5" w:rsidRDefault="00795C2B" w:rsidP="009A07C5">
      <w:pPr>
        <w:spacing w:line="276" w:lineRule="auto"/>
        <w:ind w:left="0" w:right="23"/>
        <w:rPr>
          <w:rFonts w:cs="Arial"/>
          <w:b/>
          <w:bCs/>
          <w:szCs w:val="20"/>
        </w:rPr>
      </w:pPr>
      <w:r w:rsidRPr="009A07C5">
        <w:rPr>
          <w:rFonts w:cs="Arial"/>
          <w:szCs w:val="20"/>
        </w:rPr>
        <w:t>Na dan 31. 12. 202</w:t>
      </w:r>
      <w:r w:rsidR="00E67259" w:rsidRPr="009A07C5">
        <w:rPr>
          <w:rFonts w:cs="Arial"/>
          <w:szCs w:val="20"/>
        </w:rPr>
        <w:t>1</w:t>
      </w:r>
      <w:r w:rsidRPr="009A07C5">
        <w:rPr>
          <w:rFonts w:cs="Arial"/>
          <w:szCs w:val="20"/>
        </w:rPr>
        <w:t xml:space="preserve"> niso bili zaključeni vsi postopki, tako da </w:t>
      </w:r>
      <w:r w:rsidR="00E67259" w:rsidRPr="009A07C5">
        <w:rPr>
          <w:rFonts w:cs="Arial"/>
          <w:szCs w:val="20"/>
        </w:rPr>
        <w:t xml:space="preserve">se </w:t>
      </w:r>
      <w:r w:rsidRPr="009A07C5">
        <w:rPr>
          <w:rFonts w:cs="Arial"/>
          <w:szCs w:val="20"/>
        </w:rPr>
        <w:t>na področju nadzora nad izvajanjem določil ZVKD-1, nedokončane zadeve prenesejo v leto 202</w:t>
      </w:r>
      <w:r w:rsidR="00E67259" w:rsidRPr="009A07C5">
        <w:rPr>
          <w:rFonts w:cs="Arial"/>
          <w:szCs w:val="20"/>
        </w:rPr>
        <w:t>2</w:t>
      </w:r>
      <w:r w:rsidRPr="009A07C5">
        <w:rPr>
          <w:rFonts w:cs="Arial"/>
          <w:b/>
          <w:bCs/>
          <w:szCs w:val="20"/>
        </w:rPr>
        <w:t xml:space="preserve">.  </w:t>
      </w:r>
    </w:p>
    <w:p w14:paraId="4AA14D6E" w14:textId="77777777" w:rsidR="00E85EC9" w:rsidRPr="009A07C5" w:rsidRDefault="00E85EC9" w:rsidP="009A07C5">
      <w:pPr>
        <w:pStyle w:val="Telobesedila6"/>
        <w:shd w:val="clear" w:color="auto" w:fill="auto"/>
        <w:spacing w:before="0" w:after="0" w:line="276" w:lineRule="auto"/>
        <w:ind w:left="0" w:firstLine="0"/>
        <w:rPr>
          <w:sz w:val="20"/>
          <w:szCs w:val="20"/>
        </w:rPr>
      </w:pPr>
    </w:p>
    <w:p w14:paraId="29244FDA" w14:textId="77777777" w:rsidR="001A58DC" w:rsidRPr="009A07C5" w:rsidRDefault="00EE551B" w:rsidP="009A07C5">
      <w:pPr>
        <w:pStyle w:val="Telobesedila6"/>
        <w:shd w:val="clear" w:color="auto" w:fill="auto"/>
        <w:spacing w:before="0" w:after="0" w:line="276" w:lineRule="auto"/>
        <w:ind w:firstLine="0"/>
        <w:rPr>
          <w:b/>
          <w:sz w:val="20"/>
          <w:szCs w:val="20"/>
          <w:u w:val="single"/>
        </w:rPr>
      </w:pPr>
      <w:r w:rsidRPr="009A07C5">
        <w:rPr>
          <w:b/>
          <w:sz w:val="20"/>
          <w:szCs w:val="20"/>
          <w:u w:val="single"/>
        </w:rPr>
        <w:t>Pomembnejši inšpekcijski postopki na področju nadzora nepremične kulturne</w:t>
      </w:r>
    </w:p>
    <w:p w14:paraId="46DB32D9" w14:textId="084E6061" w:rsidR="008F443E" w:rsidRPr="009A07C5" w:rsidRDefault="00EE551B" w:rsidP="009A07C5">
      <w:pPr>
        <w:pStyle w:val="Telobesedila6"/>
        <w:shd w:val="clear" w:color="auto" w:fill="auto"/>
        <w:spacing w:before="0" w:after="0" w:line="276" w:lineRule="auto"/>
        <w:ind w:hanging="23"/>
        <w:rPr>
          <w:b/>
          <w:sz w:val="20"/>
          <w:szCs w:val="20"/>
          <w:u w:val="single"/>
        </w:rPr>
      </w:pPr>
      <w:r w:rsidRPr="009A07C5">
        <w:rPr>
          <w:b/>
          <w:sz w:val="20"/>
          <w:szCs w:val="20"/>
          <w:u w:val="single"/>
        </w:rPr>
        <w:t>dediščine:</w:t>
      </w:r>
      <w:bookmarkStart w:id="6" w:name="bookmark9"/>
      <w:bookmarkEnd w:id="5"/>
    </w:p>
    <w:p w14:paraId="623A782F" w14:textId="77777777" w:rsidR="008F443E" w:rsidRPr="009A07C5" w:rsidRDefault="008F443E" w:rsidP="009A07C5">
      <w:pPr>
        <w:autoSpaceDE w:val="0"/>
        <w:autoSpaceDN w:val="0"/>
        <w:adjustRightInd w:val="0"/>
        <w:spacing w:line="276" w:lineRule="auto"/>
        <w:rPr>
          <w:rFonts w:cs="Arial"/>
          <w:b/>
          <w:szCs w:val="20"/>
        </w:rPr>
      </w:pPr>
    </w:p>
    <w:p w14:paraId="78219C9B" w14:textId="6993E979" w:rsidR="008F443E" w:rsidRPr="009A07C5" w:rsidRDefault="008F443E" w:rsidP="009A07C5">
      <w:pPr>
        <w:numPr>
          <w:ilvl w:val="0"/>
          <w:numId w:val="2"/>
        </w:numPr>
        <w:autoSpaceDE w:val="0"/>
        <w:autoSpaceDN w:val="0"/>
        <w:adjustRightInd w:val="0"/>
        <w:spacing w:line="276" w:lineRule="auto"/>
        <w:ind w:left="0" w:right="0"/>
        <w:rPr>
          <w:rFonts w:cs="Arial"/>
          <w:szCs w:val="20"/>
          <w:lang w:eastAsia="sl-SI"/>
        </w:rPr>
      </w:pPr>
      <w:r w:rsidRPr="009A07C5">
        <w:rPr>
          <w:rFonts w:cs="Arial"/>
          <w:b/>
          <w:szCs w:val="20"/>
          <w:lang w:eastAsia="sl-SI"/>
        </w:rPr>
        <w:t>Štatenberg – Dvorec (EŠD 761) (KS lokalnega pomena)</w:t>
      </w:r>
      <w:r w:rsidRPr="009A07C5">
        <w:rPr>
          <w:rFonts w:cs="Arial"/>
          <w:szCs w:val="20"/>
          <w:lang w:eastAsia="sl-SI"/>
        </w:rPr>
        <w:t xml:space="preserve"> - nadaljevanje postopka – vsi posegi so bili v letu 2021 sanirani, oziroma nelegalno postavljeni objekti odstranjeni s strani zavezancev;</w:t>
      </w:r>
    </w:p>
    <w:p w14:paraId="6A70B181" w14:textId="77777777" w:rsidR="008F443E" w:rsidRPr="009A07C5" w:rsidRDefault="008F443E" w:rsidP="009A07C5">
      <w:pPr>
        <w:autoSpaceDE w:val="0"/>
        <w:autoSpaceDN w:val="0"/>
        <w:adjustRightInd w:val="0"/>
        <w:spacing w:line="276" w:lineRule="auto"/>
        <w:ind w:left="0" w:right="0"/>
        <w:rPr>
          <w:rFonts w:cs="Arial"/>
          <w:szCs w:val="20"/>
          <w:lang w:eastAsia="sl-SI"/>
        </w:rPr>
      </w:pPr>
    </w:p>
    <w:p w14:paraId="3C81D7FA" w14:textId="211181C3" w:rsidR="008F443E" w:rsidRPr="009A07C5" w:rsidRDefault="008F443E" w:rsidP="009A07C5">
      <w:pPr>
        <w:numPr>
          <w:ilvl w:val="0"/>
          <w:numId w:val="2"/>
        </w:numPr>
        <w:autoSpaceDE w:val="0"/>
        <w:autoSpaceDN w:val="0"/>
        <w:adjustRightInd w:val="0"/>
        <w:spacing w:line="276" w:lineRule="auto"/>
        <w:ind w:left="0" w:right="0"/>
        <w:rPr>
          <w:rFonts w:cs="Arial"/>
          <w:b/>
          <w:szCs w:val="20"/>
          <w:lang w:eastAsia="sl-SI"/>
        </w:rPr>
      </w:pPr>
      <w:r w:rsidRPr="009A07C5">
        <w:rPr>
          <w:rFonts w:cs="Arial"/>
          <w:b/>
          <w:szCs w:val="20"/>
          <w:lang w:eastAsia="sl-SI"/>
        </w:rPr>
        <w:t xml:space="preserve">Maribor – Dvorec </w:t>
      </w:r>
      <w:proofErr w:type="spellStart"/>
      <w:r w:rsidRPr="009A07C5">
        <w:rPr>
          <w:rFonts w:cs="Arial"/>
          <w:b/>
          <w:szCs w:val="20"/>
          <w:lang w:eastAsia="sl-SI"/>
        </w:rPr>
        <w:t>Betnava</w:t>
      </w:r>
      <w:proofErr w:type="spellEnd"/>
      <w:r w:rsidRPr="009A07C5">
        <w:rPr>
          <w:rFonts w:cs="Arial"/>
          <w:b/>
          <w:szCs w:val="20"/>
          <w:lang w:eastAsia="sl-SI"/>
        </w:rPr>
        <w:t xml:space="preserve"> (EŠD 13) (KS lokalnega pomena) - </w:t>
      </w:r>
      <w:r w:rsidRPr="009A07C5">
        <w:rPr>
          <w:rFonts w:cs="Arial"/>
          <w:szCs w:val="20"/>
          <w:lang w:eastAsia="sl-SI"/>
        </w:rPr>
        <w:t xml:space="preserve"> odločba, ponovno (v ponovljenem postopku) izdana leta 2020 po 116. čl. ZVKD-1 za izvedbo nujnih vzdrževanih del, še vedno ni realizirana na sicer vsako leto bolj zanemarjenem dvorcu in na 2. stopnem organu še vedno teče postopek reševanja le-te;</w:t>
      </w:r>
    </w:p>
    <w:p w14:paraId="37ABCCB0" w14:textId="77777777" w:rsidR="00493530" w:rsidRPr="009A07C5" w:rsidRDefault="00493530" w:rsidP="009A07C5">
      <w:pPr>
        <w:autoSpaceDE w:val="0"/>
        <w:autoSpaceDN w:val="0"/>
        <w:adjustRightInd w:val="0"/>
        <w:spacing w:line="276" w:lineRule="auto"/>
        <w:ind w:left="0" w:right="0"/>
        <w:rPr>
          <w:rFonts w:cs="Arial"/>
          <w:b/>
          <w:szCs w:val="20"/>
          <w:lang w:eastAsia="sl-SI"/>
        </w:rPr>
      </w:pPr>
    </w:p>
    <w:p w14:paraId="5C475A6D" w14:textId="005686F2" w:rsidR="008F443E" w:rsidRPr="009A07C5" w:rsidRDefault="008F443E" w:rsidP="009A07C5">
      <w:pPr>
        <w:numPr>
          <w:ilvl w:val="0"/>
          <w:numId w:val="2"/>
        </w:numPr>
        <w:autoSpaceDE w:val="0"/>
        <w:autoSpaceDN w:val="0"/>
        <w:adjustRightInd w:val="0"/>
        <w:spacing w:line="276" w:lineRule="auto"/>
        <w:ind w:left="0" w:right="0"/>
        <w:rPr>
          <w:rFonts w:cs="Arial"/>
          <w:b/>
          <w:szCs w:val="20"/>
          <w:lang w:eastAsia="sl-SI"/>
        </w:rPr>
      </w:pPr>
      <w:r w:rsidRPr="009A07C5">
        <w:rPr>
          <w:rFonts w:cs="Arial"/>
          <w:b/>
          <w:szCs w:val="20"/>
          <w:lang w:eastAsia="sl-SI"/>
        </w:rPr>
        <w:t>Ljubljana – Samostan Križanke (EŠD 389) (KS državnega pomena) -</w:t>
      </w:r>
      <w:r w:rsidRPr="009A07C5">
        <w:rPr>
          <w:rFonts w:cs="Arial"/>
          <w:szCs w:val="20"/>
          <w:lang w:eastAsia="sl-SI"/>
        </w:rPr>
        <w:t xml:space="preserve"> zaradi gradbenih razpok in </w:t>
      </w:r>
      <w:proofErr w:type="spellStart"/>
      <w:r w:rsidRPr="009A07C5">
        <w:rPr>
          <w:rFonts w:cs="Arial"/>
          <w:szCs w:val="20"/>
          <w:lang w:eastAsia="sl-SI"/>
        </w:rPr>
        <w:t>nevzdrževanja</w:t>
      </w:r>
      <w:proofErr w:type="spellEnd"/>
      <w:r w:rsidRPr="009A07C5">
        <w:rPr>
          <w:rFonts w:cs="Arial"/>
          <w:szCs w:val="20"/>
          <w:lang w:eastAsia="sl-SI"/>
        </w:rPr>
        <w:t xml:space="preserve"> je bil že leta 2019 uveden postopek ugotavljanja </w:t>
      </w:r>
      <w:proofErr w:type="spellStart"/>
      <w:r w:rsidRPr="009A07C5">
        <w:rPr>
          <w:rFonts w:cs="Arial"/>
          <w:szCs w:val="20"/>
          <w:lang w:eastAsia="sl-SI"/>
        </w:rPr>
        <w:t>nevzdrževanja</w:t>
      </w:r>
      <w:proofErr w:type="spellEnd"/>
      <w:r w:rsidRPr="009A07C5">
        <w:rPr>
          <w:rFonts w:cs="Arial"/>
          <w:szCs w:val="20"/>
          <w:lang w:eastAsia="sl-SI"/>
        </w:rPr>
        <w:t xml:space="preserve"> KS po 116. čl. ZVKD-1 in skupaj s pristojno službo ZVKDS je bilo ugotovljeno, da je na objektu potrebno izvesti meritve in </w:t>
      </w:r>
      <w:proofErr w:type="spellStart"/>
      <w:r w:rsidRPr="009A07C5">
        <w:rPr>
          <w:rFonts w:cs="Arial"/>
          <w:szCs w:val="20"/>
          <w:lang w:eastAsia="sl-SI"/>
        </w:rPr>
        <w:t>sondaže</w:t>
      </w:r>
      <w:proofErr w:type="spellEnd"/>
      <w:r w:rsidRPr="009A07C5">
        <w:rPr>
          <w:rFonts w:cs="Arial"/>
          <w:szCs w:val="20"/>
          <w:lang w:eastAsia="sl-SI"/>
        </w:rPr>
        <w:t>, da se ugotovi dejansko delovanje objekta v gradbenem smislu – plombe so nameščene in ves čas, tudi letos, poteka redni monitoring s strani pristojnih strokovnih institucij</w:t>
      </w:r>
      <w:r w:rsidRPr="009A07C5">
        <w:rPr>
          <w:rFonts w:cs="Arial"/>
          <w:b/>
          <w:szCs w:val="20"/>
          <w:lang w:eastAsia="sl-SI"/>
        </w:rPr>
        <w:t>;</w:t>
      </w:r>
    </w:p>
    <w:p w14:paraId="1283A6AB" w14:textId="77777777" w:rsidR="008F443E" w:rsidRPr="009A07C5" w:rsidRDefault="008F443E" w:rsidP="009A07C5">
      <w:pPr>
        <w:autoSpaceDE w:val="0"/>
        <w:autoSpaceDN w:val="0"/>
        <w:adjustRightInd w:val="0"/>
        <w:spacing w:line="276" w:lineRule="auto"/>
        <w:ind w:left="0" w:right="0"/>
        <w:rPr>
          <w:rFonts w:cs="Arial"/>
          <w:b/>
          <w:szCs w:val="20"/>
          <w:lang w:eastAsia="sl-SI"/>
        </w:rPr>
      </w:pPr>
    </w:p>
    <w:p w14:paraId="3864E1D0" w14:textId="5F9D9CCD" w:rsidR="008F443E" w:rsidRPr="009A07C5" w:rsidRDefault="008F443E" w:rsidP="009A07C5">
      <w:pPr>
        <w:numPr>
          <w:ilvl w:val="0"/>
          <w:numId w:val="2"/>
        </w:numPr>
        <w:autoSpaceDE w:val="0"/>
        <w:autoSpaceDN w:val="0"/>
        <w:adjustRightInd w:val="0"/>
        <w:spacing w:line="276" w:lineRule="auto"/>
        <w:ind w:left="0" w:right="0"/>
        <w:rPr>
          <w:rFonts w:cs="Arial"/>
          <w:szCs w:val="20"/>
          <w:lang w:eastAsia="sl-SI"/>
        </w:rPr>
      </w:pPr>
      <w:r w:rsidRPr="009A07C5">
        <w:rPr>
          <w:rFonts w:cs="Arial"/>
          <w:b/>
          <w:szCs w:val="20"/>
          <w:lang w:eastAsia="sl-SI"/>
        </w:rPr>
        <w:t xml:space="preserve">Ljubljana – Stadion za Bežigradom (EŠD 393) (KS državnega pomena): </w:t>
      </w:r>
      <w:r w:rsidRPr="009A07C5">
        <w:rPr>
          <w:rFonts w:cs="Arial"/>
          <w:szCs w:val="20"/>
          <w:lang w:eastAsia="sl-SI"/>
        </w:rPr>
        <w:t xml:space="preserve">v letu 2020 je bila izdana vzdrževalna odločba – 116.čl. ZVKD-1, zavezanec se na odločbo ni pritožil, določen del naloženih del pa redno sproti izvršuje po 1. osebi, saj gre za redna letna vzdrževalna dela; še vedno ni v celoti rešeno vprašanje izdaje GD za celovito prenovo stadiona, ki medtem zaradi neuporabe nezadržno počasi propada, kljub kot že rečeno sproti izvajanemu nujnemu vzdrževanju; </w:t>
      </w:r>
    </w:p>
    <w:p w14:paraId="3C9552E6" w14:textId="77777777" w:rsidR="008F443E" w:rsidRPr="009A07C5" w:rsidRDefault="008F443E" w:rsidP="009A07C5">
      <w:pPr>
        <w:autoSpaceDE w:val="0"/>
        <w:autoSpaceDN w:val="0"/>
        <w:adjustRightInd w:val="0"/>
        <w:spacing w:line="276" w:lineRule="auto"/>
        <w:ind w:left="0" w:right="0"/>
        <w:rPr>
          <w:rFonts w:cs="Arial"/>
          <w:szCs w:val="20"/>
          <w:lang w:eastAsia="sl-SI"/>
        </w:rPr>
      </w:pPr>
    </w:p>
    <w:p w14:paraId="1137B6B7" w14:textId="7DC6671C"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Spodnja Polskava – Grad </w:t>
      </w:r>
      <w:proofErr w:type="spellStart"/>
      <w:r w:rsidRPr="009A07C5">
        <w:rPr>
          <w:rFonts w:cs="Arial"/>
          <w:b/>
          <w:szCs w:val="20"/>
          <w:lang w:eastAsia="sl-SI"/>
        </w:rPr>
        <w:t>Frajštajn</w:t>
      </w:r>
      <w:proofErr w:type="spellEnd"/>
      <w:r w:rsidRPr="009A07C5">
        <w:rPr>
          <w:rFonts w:cs="Arial"/>
          <w:b/>
          <w:szCs w:val="20"/>
          <w:lang w:eastAsia="sl-SI"/>
        </w:rPr>
        <w:t xml:space="preserve"> (KS lokalnega pomena): </w:t>
      </w:r>
      <w:r w:rsidRPr="009A07C5">
        <w:rPr>
          <w:rFonts w:cs="Arial"/>
          <w:bCs/>
          <w:szCs w:val="20"/>
          <w:lang w:eastAsia="sl-SI"/>
        </w:rPr>
        <w:t xml:space="preserve">v tekočem letu je lastnica grad prodala novemu lastniku, ki je v letu 2021 pričel z obnovo strehe, kakor je bilo to že določeno prejšnji lastnici v vzdrževalni odločbi po 116.čl. ZVKD-1; </w:t>
      </w:r>
    </w:p>
    <w:p w14:paraId="3F6EA159"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21694F44" w14:textId="6D11E974"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Ponoviče (KS lokalnega pomena): </w:t>
      </w:r>
      <w:r w:rsidRPr="009A07C5">
        <w:rPr>
          <w:rFonts w:cs="Arial"/>
          <w:bCs/>
          <w:szCs w:val="20"/>
          <w:lang w:eastAsia="sl-SI"/>
        </w:rPr>
        <w:t>lastnik je grad prodal novemu lastniku in sicer posebej v ta namen ustanovljeni firmi, brez sredstev (!); kljub večkratnim pisnim pozivom ZVKDS še vedno nismo prejeli navodil za določitev nujnih vzdrževalnih del, je pa močno vprašljivo, če so le-ta sploh še mogoča, glede na slabo gradbeno statično stanje celotnega gradu Ponoviče;</w:t>
      </w:r>
    </w:p>
    <w:p w14:paraId="6335E938"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6012B3CD" w14:textId="3499C4A8"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Podsmreka pri Višnji gori (KS lokalnega pomena): </w:t>
      </w:r>
      <w:r w:rsidRPr="009A07C5">
        <w:rPr>
          <w:rFonts w:cs="Arial"/>
          <w:bCs/>
          <w:szCs w:val="20"/>
          <w:lang w:eastAsia="sl-SI"/>
        </w:rPr>
        <w:t>kljub večkratnim pisnim pozivom ZVKDS tudi za ta grad še vedno nismo prejeli navodil za določitev nujnih vzdrževalnih del, je pa močno vprašljivo, če so le-ta sploh še mogoča, glede na slabo gradbeno statično stanje celotnega gradu Podsmreka, kjer so se določeni deli strehe že pred časom udrli in je KS izpostavljen vremenskih neprilikam;</w:t>
      </w:r>
    </w:p>
    <w:p w14:paraId="69F098B2"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48889FFB" w14:textId="0A1A24B2"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Zbelovo (KS lokalnega pomena): </w:t>
      </w:r>
      <w:r w:rsidRPr="009A07C5">
        <w:rPr>
          <w:rFonts w:cs="Arial"/>
          <w:bCs/>
          <w:szCs w:val="20"/>
          <w:lang w:eastAsia="sl-SI"/>
        </w:rPr>
        <w:t>zavezanec je na podlagi intervencije IRSKM, pod vodstvom ZVKDS, konec leta 2021 pristopil k nujnim gradbenim delom zaščite objekta-razvaline, saj le-ta ogroža okolico in ljudi, ker deli razvaline padajo na spodaj ležeče objekte; dela bodo predvidoma zaključena tekom leta 2022;</w:t>
      </w:r>
    </w:p>
    <w:p w14:paraId="27FE74F7"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3C6E383A" w14:textId="6734DD25"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Dobrovo (KS državnega pomena): </w:t>
      </w:r>
      <w:r w:rsidRPr="009A07C5">
        <w:rPr>
          <w:rFonts w:cs="Arial"/>
          <w:bCs/>
          <w:szCs w:val="20"/>
          <w:lang w:eastAsia="sl-SI"/>
        </w:rPr>
        <w:t>RS, ki je lastnica objekta, je, na podlagi pobude IRSKM, v letu 2021 pristopila k izvedbi najnujnejših gradbeno sanacijskih del, ki bodo potekala tudi še v letu 2022;</w:t>
      </w:r>
    </w:p>
    <w:p w14:paraId="7214CA73"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6B6FCCF4" w14:textId="2DBC2400"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w:t>
      </w:r>
      <w:proofErr w:type="spellStart"/>
      <w:r w:rsidRPr="009A07C5">
        <w:rPr>
          <w:rFonts w:cs="Arial"/>
          <w:b/>
          <w:szCs w:val="20"/>
          <w:lang w:eastAsia="sl-SI"/>
        </w:rPr>
        <w:t>Viltuš</w:t>
      </w:r>
      <w:proofErr w:type="spellEnd"/>
      <w:r w:rsidRPr="009A07C5">
        <w:rPr>
          <w:rFonts w:cs="Arial"/>
          <w:b/>
          <w:szCs w:val="20"/>
          <w:lang w:eastAsia="sl-SI"/>
        </w:rPr>
        <w:t xml:space="preserve"> (KS lokalnega pomena): </w:t>
      </w:r>
      <w:r w:rsidRPr="009A07C5">
        <w:rPr>
          <w:rFonts w:cs="Arial"/>
          <w:bCs/>
          <w:szCs w:val="20"/>
          <w:lang w:eastAsia="sl-SI"/>
        </w:rPr>
        <w:t>RS, ki je lastnica objekta, je letos končno pristopila k celoviti prenovi in programu; sanacija gradu naj bi bila dokončana v celoti do konca leta 2024;</w:t>
      </w:r>
    </w:p>
    <w:p w14:paraId="25BDDA6F"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3B169C36" w14:textId="13E01273"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Dvor v Preddvoru (KS lokalnega pomena): </w:t>
      </w:r>
      <w:r w:rsidRPr="009A07C5">
        <w:rPr>
          <w:rFonts w:cs="Arial"/>
          <w:bCs/>
          <w:szCs w:val="20"/>
          <w:lang w:eastAsia="sl-SI"/>
        </w:rPr>
        <w:t>nova najemnika gradu sta grad v letu 2021 sanirala do te mere, da v njem že potekajo spremljevalni programi in je delno že odprt za javnost; vsa dela so bila izvedena pod nadzorom pristojnega konservatorja;</w:t>
      </w:r>
    </w:p>
    <w:p w14:paraId="16306EFE"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6D7388EC" w14:textId="0C5D1D21"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t xml:space="preserve">Grad Hrib (KS lokalnega pomena) </w:t>
      </w:r>
      <w:r w:rsidRPr="009A07C5">
        <w:rPr>
          <w:rFonts w:cs="Arial"/>
          <w:bCs/>
          <w:szCs w:val="20"/>
          <w:lang w:eastAsia="sl-SI"/>
        </w:rPr>
        <w:t xml:space="preserve">– pri Preddvoru: zaradi udrtja stropa v enem od notranjih prostorov gradu, je zavezanec/lastnik gradu na zahtevo IRSKM pričel s pripravo dokumentacije za prenovo prizadetih delov dvorca, saj je udor medetažne konstrukcije nastal zaradi zatekanja vode iz radiatorjev v preteklih letih – vzrok je bil že odpravljen; problem pa je tudi večletno zatekanje vode pod gradom in sicer iz poleg ležečega umetnega jezera </w:t>
      </w:r>
      <w:proofErr w:type="spellStart"/>
      <w:r w:rsidRPr="009A07C5">
        <w:rPr>
          <w:rFonts w:cs="Arial"/>
          <w:bCs/>
          <w:szCs w:val="20"/>
          <w:lang w:eastAsia="sl-SI"/>
        </w:rPr>
        <w:t>Černava</w:t>
      </w:r>
      <w:proofErr w:type="spellEnd"/>
      <w:r w:rsidRPr="009A07C5">
        <w:rPr>
          <w:rFonts w:cs="Arial"/>
          <w:bCs/>
          <w:szCs w:val="20"/>
          <w:lang w:eastAsia="sl-SI"/>
        </w:rPr>
        <w:t xml:space="preserve"> – IRSKM je obvestil zato tudi </w:t>
      </w:r>
      <w:proofErr w:type="spellStart"/>
      <w:r w:rsidRPr="009A07C5">
        <w:rPr>
          <w:rFonts w:cs="Arial"/>
          <w:bCs/>
          <w:szCs w:val="20"/>
          <w:lang w:eastAsia="sl-SI"/>
        </w:rPr>
        <w:t>okoljsko</w:t>
      </w:r>
      <w:proofErr w:type="spellEnd"/>
      <w:r w:rsidRPr="009A07C5">
        <w:rPr>
          <w:rFonts w:cs="Arial"/>
          <w:bCs/>
          <w:szCs w:val="20"/>
          <w:lang w:eastAsia="sl-SI"/>
        </w:rPr>
        <w:t xml:space="preserve"> in gradbeno inšpekcijo IRSOP OE Kranj, da zadeve preverita v okviru svojih pristojnosti; postopek še ni zaključen;</w:t>
      </w:r>
    </w:p>
    <w:p w14:paraId="6B3322D9" w14:textId="77777777" w:rsidR="00DC3885" w:rsidRPr="009A07C5" w:rsidRDefault="00DC3885" w:rsidP="009A07C5">
      <w:pPr>
        <w:autoSpaceDE w:val="0"/>
        <w:autoSpaceDN w:val="0"/>
        <w:adjustRightInd w:val="0"/>
        <w:spacing w:line="276" w:lineRule="auto"/>
        <w:ind w:left="0" w:right="0"/>
        <w:rPr>
          <w:rFonts w:cs="Arial"/>
          <w:bCs/>
          <w:szCs w:val="20"/>
          <w:lang w:eastAsia="sl-SI"/>
        </w:rPr>
      </w:pPr>
    </w:p>
    <w:p w14:paraId="0458C69D" w14:textId="45B7E400" w:rsidR="008F443E" w:rsidRPr="009A07C5" w:rsidRDefault="008F443E" w:rsidP="009A07C5">
      <w:pPr>
        <w:numPr>
          <w:ilvl w:val="0"/>
          <w:numId w:val="2"/>
        </w:numPr>
        <w:autoSpaceDE w:val="0"/>
        <w:autoSpaceDN w:val="0"/>
        <w:adjustRightInd w:val="0"/>
        <w:spacing w:line="276" w:lineRule="auto"/>
        <w:ind w:left="0" w:right="0"/>
        <w:rPr>
          <w:rFonts w:cs="Arial"/>
          <w:b/>
          <w:szCs w:val="20"/>
          <w:lang w:eastAsia="sl-SI"/>
        </w:rPr>
      </w:pPr>
      <w:r w:rsidRPr="009A07C5">
        <w:rPr>
          <w:rFonts w:cs="Arial"/>
          <w:b/>
          <w:szCs w:val="20"/>
          <w:lang w:eastAsia="sl-SI"/>
        </w:rPr>
        <w:t xml:space="preserve">Črna vas – Tomaževa hiša (KS državnega pomena): </w:t>
      </w:r>
      <w:r w:rsidRPr="009A07C5">
        <w:rPr>
          <w:rFonts w:cs="Arial"/>
          <w:bCs/>
          <w:szCs w:val="20"/>
          <w:lang w:eastAsia="sl-SI"/>
        </w:rPr>
        <w:t xml:space="preserve">zaradi dotrajanosti objekta, le-tega ni več mogoče obnoviti, zato je bil v letu 2021 s strani IRSKM in ZVKDS podan predlog, da se KS </w:t>
      </w:r>
      <w:proofErr w:type="spellStart"/>
      <w:r w:rsidRPr="009A07C5">
        <w:rPr>
          <w:rFonts w:cs="Arial"/>
          <w:bCs/>
          <w:szCs w:val="20"/>
          <w:lang w:eastAsia="sl-SI"/>
        </w:rPr>
        <w:t>derazglasi</w:t>
      </w:r>
      <w:proofErr w:type="spellEnd"/>
      <w:r w:rsidRPr="009A07C5">
        <w:rPr>
          <w:rFonts w:cs="Arial"/>
          <w:bCs/>
          <w:szCs w:val="20"/>
          <w:lang w:eastAsia="sl-SI"/>
        </w:rPr>
        <w:t>;</w:t>
      </w:r>
    </w:p>
    <w:p w14:paraId="3AB2B46F" w14:textId="77777777" w:rsidR="008F443E" w:rsidRPr="009A07C5" w:rsidRDefault="008F443E" w:rsidP="009A07C5">
      <w:pPr>
        <w:autoSpaceDE w:val="0"/>
        <w:autoSpaceDN w:val="0"/>
        <w:adjustRightInd w:val="0"/>
        <w:spacing w:line="276" w:lineRule="auto"/>
        <w:ind w:left="0" w:right="0"/>
        <w:rPr>
          <w:rFonts w:cs="Arial"/>
          <w:b/>
          <w:szCs w:val="20"/>
          <w:lang w:eastAsia="sl-SI"/>
        </w:rPr>
      </w:pPr>
    </w:p>
    <w:p w14:paraId="5CC838B2" w14:textId="7D0032B4"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lang w:eastAsia="sl-SI"/>
        </w:rPr>
        <w:lastRenderedPageBreak/>
        <w:t xml:space="preserve">Maribor – Mladinska 45 (KS lokalnega pomena): </w:t>
      </w:r>
      <w:r w:rsidRPr="009A07C5">
        <w:rPr>
          <w:rFonts w:cs="Arial"/>
          <w:bCs/>
          <w:szCs w:val="20"/>
          <w:lang w:eastAsia="sl-SI"/>
        </w:rPr>
        <w:t>na podlagi leta 2021 izdane vzdrževalne odločbe, so bila na objektu izvedena nujna vzdrževalna dela, saj je v objekt zatekala voda; škoda na objektu in vzrok za njen nastanek, sta bila s tem odstranjena po 1. osebi;</w:t>
      </w:r>
    </w:p>
    <w:p w14:paraId="0BA6100A" w14:textId="77777777" w:rsidR="008F443E" w:rsidRPr="009A07C5" w:rsidRDefault="008F443E" w:rsidP="009A07C5">
      <w:pPr>
        <w:autoSpaceDE w:val="0"/>
        <w:autoSpaceDN w:val="0"/>
        <w:adjustRightInd w:val="0"/>
        <w:spacing w:line="276" w:lineRule="auto"/>
        <w:ind w:left="0" w:right="0"/>
        <w:rPr>
          <w:rFonts w:cs="Arial"/>
          <w:bCs/>
          <w:szCs w:val="20"/>
          <w:lang w:eastAsia="sl-SI"/>
        </w:rPr>
      </w:pPr>
    </w:p>
    <w:p w14:paraId="0833DF55" w14:textId="3C31817F" w:rsidR="008F443E" w:rsidRPr="009A07C5" w:rsidRDefault="008F443E" w:rsidP="009A07C5">
      <w:pPr>
        <w:numPr>
          <w:ilvl w:val="0"/>
          <w:numId w:val="2"/>
        </w:numPr>
        <w:autoSpaceDE w:val="0"/>
        <w:autoSpaceDN w:val="0"/>
        <w:adjustRightInd w:val="0"/>
        <w:spacing w:line="276" w:lineRule="auto"/>
        <w:ind w:left="0" w:right="0"/>
        <w:rPr>
          <w:rFonts w:cs="Arial"/>
          <w:b/>
          <w:szCs w:val="20"/>
          <w:lang w:eastAsia="sl-SI"/>
        </w:rPr>
      </w:pPr>
      <w:r w:rsidRPr="009A07C5">
        <w:rPr>
          <w:rFonts w:cs="Arial"/>
          <w:b/>
          <w:szCs w:val="20"/>
          <w:lang w:eastAsia="sl-SI"/>
        </w:rPr>
        <w:t xml:space="preserve">Dvorec </w:t>
      </w:r>
      <w:proofErr w:type="spellStart"/>
      <w:r w:rsidRPr="009A07C5">
        <w:rPr>
          <w:rFonts w:cs="Arial"/>
          <w:b/>
          <w:szCs w:val="20"/>
          <w:lang w:eastAsia="sl-SI"/>
        </w:rPr>
        <w:t>Gutenbuchel</w:t>
      </w:r>
      <w:proofErr w:type="spellEnd"/>
      <w:r w:rsidRPr="009A07C5">
        <w:rPr>
          <w:rFonts w:cs="Arial"/>
          <w:b/>
          <w:szCs w:val="20"/>
          <w:lang w:eastAsia="sl-SI"/>
        </w:rPr>
        <w:t xml:space="preserve"> – Ravne pri Šoštanju (KS lokalnega pomena): </w:t>
      </w:r>
      <w:r w:rsidRPr="009A07C5">
        <w:rPr>
          <w:rFonts w:cs="Arial"/>
          <w:bCs/>
          <w:szCs w:val="20"/>
          <w:lang w:eastAsia="sl-SI"/>
        </w:rPr>
        <w:t>v sodelovanju z ZVKDS OE Celje je bil določen plan za nadaljevanje oživitve dvorca; v letu 2021 so bila izvedena nujna dela v okolici dvorca, za odpravo škode na zaščitenih vrtnih spremljevalnih objektih;</w:t>
      </w:r>
    </w:p>
    <w:p w14:paraId="5241BC94" w14:textId="77777777" w:rsidR="008F443E" w:rsidRPr="009A07C5" w:rsidRDefault="008F443E" w:rsidP="009A07C5">
      <w:pPr>
        <w:autoSpaceDE w:val="0"/>
        <w:autoSpaceDN w:val="0"/>
        <w:adjustRightInd w:val="0"/>
        <w:spacing w:line="276" w:lineRule="auto"/>
        <w:ind w:left="0" w:right="0"/>
        <w:rPr>
          <w:rFonts w:cs="Arial"/>
          <w:b/>
          <w:szCs w:val="20"/>
          <w:lang w:eastAsia="sl-SI"/>
        </w:rPr>
      </w:pPr>
    </w:p>
    <w:p w14:paraId="490B6B1D" w14:textId="77777777" w:rsidR="008F443E" w:rsidRPr="009A07C5" w:rsidRDefault="008F443E" w:rsidP="009A07C5">
      <w:pPr>
        <w:numPr>
          <w:ilvl w:val="0"/>
          <w:numId w:val="2"/>
        </w:numPr>
        <w:autoSpaceDE w:val="0"/>
        <w:autoSpaceDN w:val="0"/>
        <w:adjustRightInd w:val="0"/>
        <w:spacing w:line="276" w:lineRule="auto"/>
        <w:ind w:left="0" w:right="0"/>
        <w:rPr>
          <w:rFonts w:cs="Arial"/>
          <w:bCs/>
          <w:szCs w:val="20"/>
          <w:lang w:eastAsia="sl-SI"/>
        </w:rPr>
      </w:pPr>
      <w:r w:rsidRPr="009A07C5">
        <w:rPr>
          <w:rFonts w:cs="Arial"/>
          <w:b/>
          <w:szCs w:val="20"/>
        </w:rPr>
        <w:t>Gornji trg 13 v Ljubljani</w:t>
      </w:r>
      <w:r w:rsidRPr="009A07C5">
        <w:rPr>
          <w:rFonts w:cs="Arial"/>
          <w:szCs w:val="20"/>
        </w:rPr>
        <w:t xml:space="preserve"> </w:t>
      </w:r>
      <w:r w:rsidRPr="009A07C5">
        <w:rPr>
          <w:rFonts w:cs="Arial"/>
          <w:b/>
          <w:bCs/>
          <w:szCs w:val="20"/>
        </w:rPr>
        <w:t>(KS lokalnega pomena</w:t>
      </w:r>
      <w:r w:rsidRPr="009A07C5">
        <w:rPr>
          <w:rFonts w:cs="Arial"/>
          <w:szCs w:val="20"/>
        </w:rPr>
        <w:t xml:space="preserve">), </w:t>
      </w:r>
      <w:r w:rsidRPr="009A07C5">
        <w:rPr>
          <w:rFonts w:cs="Arial"/>
          <w:bCs/>
          <w:szCs w:val="20"/>
        </w:rPr>
        <w:t xml:space="preserve">na objektu redno potekajo skupni kontrolni ogledi IRSKM in IRSOP OE Ljubljana, a nelegalnih posegov  v letu 2021 ni bilo mogoče potrditi; objekt je še vedno </w:t>
      </w:r>
      <w:proofErr w:type="spellStart"/>
      <w:r w:rsidRPr="009A07C5">
        <w:rPr>
          <w:rFonts w:cs="Arial"/>
          <w:bCs/>
          <w:szCs w:val="20"/>
        </w:rPr>
        <w:t>nevzdrževan</w:t>
      </w:r>
      <w:proofErr w:type="spellEnd"/>
      <w:r w:rsidRPr="009A07C5">
        <w:rPr>
          <w:rFonts w:cs="Arial"/>
          <w:bCs/>
          <w:szCs w:val="20"/>
        </w:rPr>
        <w:t>, kljub že davno izdani vzdrževalni odločbi IRSOP-a.</w:t>
      </w:r>
    </w:p>
    <w:p w14:paraId="7A93CDB2" w14:textId="77777777" w:rsidR="00BC50BA" w:rsidRPr="009A07C5" w:rsidRDefault="00BC50BA" w:rsidP="009A07C5">
      <w:pPr>
        <w:spacing w:line="276" w:lineRule="auto"/>
        <w:ind w:right="23"/>
        <w:rPr>
          <w:rFonts w:cs="Arial"/>
          <w:szCs w:val="20"/>
        </w:rPr>
      </w:pPr>
    </w:p>
    <w:p w14:paraId="13471B3B" w14:textId="77777777" w:rsidR="00DD5A48" w:rsidRPr="009A07C5" w:rsidRDefault="0058574A" w:rsidP="009A07C5">
      <w:pPr>
        <w:pStyle w:val="Bodytext60"/>
        <w:shd w:val="clear" w:color="auto" w:fill="auto"/>
        <w:spacing w:after="213" w:line="276" w:lineRule="auto"/>
        <w:rPr>
          <w:b/>
          <w:sz w:val="20"/>
          <w:szCs w:val="20"/>
        </w:rPr>
      </w:pPr>
      <w:r w:rsidRPr="009A07C5">
        <w:rPr>
          <w:b/>
          <w:sz w:val="20"/>
          <w:szCs w:val="20"/>
        </w:rPr>
        <w:t>4</w:t>
      </w:r>
      <w:r w:rsidR="0042536B" w:rsidRPr="009A07C5">
        <w:rPr>
          <w:b/>
          <w:sz w:val="20"/>
          <w:szCs w:val="20"/>
        </w:rPr>
        <w:t>.</w:t>
      </w:r>
      <w:r w:rsidR="00242B10" w:rsidRPr="009A07C5">
        <w:rPr>
          <w:b/>
          <w:sz w:val="20"/>
          <w:szCs w:val="20"/>
        </w:rPr>
        <w:t xml:space="preserve"> </w:t>
      </w:r>
      <w:r w:rsidR="0042536B" w:rsidRPr="009A07C5">
        <w:rPr>
          <w:b/>
          <w:sz w:val="20"/>
          <w:szCs w:val="20"/>
        </w:rPr>
        <w:t>1.</w:t>
      </w:r>
      <w:r w:rsidR="00242B10" w:rsidRPr="009A07C5">
        <w:rPr>
          <w:b/>
          <w:sz w:val="20"/>
          <w:szCs w:val="20"/>
        </w:rPr>
        <w:t xml:space="preserve"> </w:t>
      </w:r>
      <w:r w:rsidR="0042536B" w:rsidRPr="009A07C5">
        <w:rPr>
          <w:b/>
          <w:sz w:val="20"/>
          <w:szCs w:val="20"/>
        </w:rPr>
        <w:t>1.</w:t>
      </w:r>
      <w:r w:rsidR="00242B10" w:rsidRPr="009A07C5">
        <w:rPr>
          <w:b/>
          <w:sz w:val="20"/>
          <w:szCs w:val="20"/>
        </w:rPr>
        <w:t xml:space="preserve"> </w:t>
      </w:r>
      <w:r w:rsidR="00665452" w:rsidRPr="009A07C5">
        <w:rPr>
          <w:b/>
          <w:sz w:val="20"/>
          <w:szCs w:val="20"/>
        </w:rPr>
        <w:t>2</w:t>
      </w:r>
      <w:r w:rsidR="00DD5A48" w:rsidRPr="009A07C5">
        <w:rPr>
          <w:b/>
          <w:sz w:val="20"/>
          <w:szCs w:val="20"/>
        </w:rPr>
        <w:t xml:space="preserve">. </w:t>
      </w:r>
      <w:proofErr w:type="spellStart"/>
      <w:r w:rsidR="00DD5A48" w:rsidRPr="009A07C5">
        <w:rPr>
          <w:b/>
          <w:sz w:val="20"/>
          <w:szCs w:val="20"/>
        </w:rPr>
        <w:t>Prekrškovni</w:t>
      </w:r>
      <w:proofErr w:type="spellEnd"/>
      <w:r w:rsidR="00DD5A48" w:rsidRPr="009A07C5">
        <w:rPr>
          <w:b/>
          <w:sz w:val="20"/>
          <w:szCs w:val="20"/>
        </w:rPr>
        <w:t xml:space="preserve"> postopki</w:t>
      </w:r>
      <w:bookmarkEnd w:id="6"/>
    </w:p>
    <w:p w14:paraId="29EC59C3" w14:textId="1FF4739D" w:rsidR="00D50A1A" w:rsidRPr="009A07C5" w:rsidRDefault="00D50A1A" w:rsidP="009A07C5">
      <w:pPr>
        <w:pStyle w:val="Telobesedila6"/>
        <w:shd w:val="clear" w:color="auto" w:fill="auto"/>
        <w:spacing w:before="0" w:after="184" w:line="276" w:lineRule="auto"/>
        <w:ind w:left="20" w:firstLine="0"/>
        <w:rPr>
          <w:sz w:val="20"/>
          <w:szCs w:val="20"/>
        </w:rPr>
      </w:pPr>
      <w:r w:rsidRPr="009A07C5">
        <w:rPr>
          <w:sz w:val="20"/>
          <w:szCs w:val="20"/>
        </w:rPr>
        <w:t xml:space="preserve">Na podlagi določb ZP-1 je bilo na področju nadzora nad izvajanjem ZVKD-1 v poročevalnem obdobju uvedenih </w:t>
      </w:r>
      <w:r w:rsidR="00DC3885" w:rsidRPr="009A07C5">
        <w:rPr>
          <w:sz w:val="20"/>
          <w:szCs w:val="20"/>
        </w:rPr>
        <w:t>6</w:t>
      </w:r>
      <w:r w:rsidRPr="009A07C5">
        <w:rPr>
          <w:sz w:val="20"/>
          <w:szCs w:val="20"/>
        </w:rPr>
        <w:t xml:space="preserve"> novih postopkov o prekršku. V </w:t>
      </w:r>
      <w:r w:rsidR="00DC3885" w:rsidRPr="009A07C5">
        <w:rPr>
          <w:sz w:val="20"/>
          <w:szCs w:val="20"/>
        </w:rPr>
        <w:t>treh</w:t>
      </w:r>
      <w:r w:rsidRPr="009A07C5">
        <w:rPr>
          <w:sz w:val="20"/>
          <w:szCs w:val="20"/>
        </w:rPr>
        <w:t xml:space="preserve"> primerih je bila izrečena globa, </w:t>
      </w:r>
      <w:r w:rsidR="00DC3885" w:rsidRPr="009A07C5">
        <w:rPr>
          <w:sz w:val="20"/>
          <w:szCs w:val="20"/>
        </w:rPr>
        <w:t>trije</w:t>
      </w:r>
      <w:r w:rsidRPr="009A07C5">
        <w:rPr>
          <w:sz w:val="20"/>
          <w:szCs w:val="20"/>
        </w:rPr>
        <w:t xml:space="preserve"> postop</w:t>
      </w:r>
      <w:r w:rsidR="00DC3885" w:rsidRPr="009A07C5">
        <w:rPr>
          <w:sz w:val="20"/>
          <w:szCs w:val="20"/>
        </w:rPr>
        <w:t xml:space="preserve">ki pa </w:t>
      </w:r>
      <w:r w:rsidRPr="009A07C5">
        <w:rPr>
          <w:sz w:val="20"/>
          <w:szCs w:val="20"/>
        </w:rPr>
        <w:t>še ni</w:t>
      </w:r>
      <w:r w:rsidR="00DC3885" w:rsidRPr="009A07C5">
        <w:rPr>
          <w:sz w:val="20"/>
          <w:szCs w:val="20"/>
        </w:rPr>
        <w:t>so</w:t>
      </w:r>
      <w:r w:rsidRPr="009A07C5">
        <w:rPr>
          <w:sz w:val="20"/>
          <w:szCs w:val="20"/>
        </w:rPr>
        <w:t xml:space="preserve"> zaključen</w:t>
      </w:r>
      <w:r w:rsidR="00DC3885" w:rsidRPr="009A07C5">
        <w:rPr>
          <w:sz w:val="20"/>
          <w:szCs w:val="20"/>
        </w:rPr>
        <w:t xml:space="preserve">i. </w:t>
      </w:r>
    </w:p>
    <w:p w14:paraId="6B3C5193" w14:textId="2CD2CE41" w:rsidR="00446ADE" w:rsidRPr="009A07C5" w:rsidRDefault="00D50A1A" w:rsidP="009A07C5">
      <w:pPr>
        <w:spacing w:line="276" w:lineRule="auto"/>
        <w:ind w:left="0" w:right="23"/>
        <w:rPr>
          <w:rFonts w:cs="Arial"/>
          <w:b/>
          <w:bCs/>
          <w:szCs w:val="20"/>
        </w:rPr>
      </w:pPr>
      <w:r w:rsidRPr="009A07C5">
        <w:rPr>
          <w:rFonts w:cs="Arial"/>
          <w:szCs w:val="20"/>
        </w:rPr>
        <w:t>Na dan 31. 12. 202</w:t>
      </w:r>
      <w:r w:rsidR="00DC3885" w:rsidRPr="009A07C5">
        <w:rPr>
          <w:rFonts w:cs="Arial"/>
          <w:szCs w:val="20"/>
        </w:rPr>
        <w:t>1</w:t>
      </w:r>
      <w:r w:rsidRPr="009A07C5">
        <w:rPr>
          <w:rFonts w:cs="Arial"/>
          <w:szCs w:val="20"/>
        </w:rPr>
        <w:t xml:space="preserve"> niso bili zaključeni vsi postopki, tako da </w:t>
      </w:r>
      <w:r w:rsidR="00DC3885" w:rsidRPr="009A07C5">
        <w:rPr>
          <w:rFonts w:cs="Arial"/>
          <w:szCs w:val="20"/>
        </w:rPr>
        <w:t xml:space="preserve">sta </w:t>
      </w:r>
      <w:r w:rsidRPr="009A07C5">
        <w:rPr>
          <w:rFonts w:cs="Arial"/>
          <w:szCs w:val="20"/>
        </w:rPr>
        <w:t>na področju nadzora nad izvajanjem določil ZVKD-1</w:t>
      </w:r>
      <w:r w:rsidR="00DC3885" w:rsidRPr="009A07C5">
        <w:rPr>
          <w:rFonts w:cs="Arial"/>
          <w:szCs w:val="20"/>
        </w:rPr>
        <w:t>, 3</w:t>
      </w:r>
      <w:r w:rsidRPr="009A07C5">
        <w:rPr>
          <w:rFonts w:cs="Arial"/>
          <w:szCs w:val="20"/>
        </w:rPr>
        <w:t xml:space="preserve">  nedokončan</w:t>
      </w:r>
      <w:r w:rsidR="00DC3885" w:rsidRPr="009A07C5">
        <w:rPr>
          <w:rFonts w:cs="Arial"/>
          <w:szCs w:val="20"/>
        </w:rPr>
        <w:t>e</w:t>
      </w:r>
      <w:r w:rsidRPr="009A07C5">
        <w:rPr>
          <w:rFonts w:cs="Arial"/>
          <w:szCs w:val="20"/>
        </w:rPr>
        <w:t xml:space="preserve"> zadev</w:t>
      </w:r>
      <w:r w:rsidR="00DC3885" w:rsidRPr="009A07C5">
        <w:rPr>
          <w:rFonts w:cs="Arial"/>
          <w:szCs w:val="20"/>
        </w:rPr>
        <w:t>e</w:t>
      </w:r>
      <w:r w:rsidR="0022485F" w:rsidRPr="009A07C5">
        <w:rPr>
          <w:rFonts w:cs="Arial"/>
          <w:szCs w:val="20"/>
        </w:rPr>
        <w:t>,</w:t>
      </w:r>
      <w:r w:rsidRPr="009A07C5">
        <w:rPr>
          <w:rFonts w:cs="Arial"/>
          <w:szCs w:val="20"/>
        </w:rPr>
        <w:t xml:space="preserve"> ki se prenese</w:t>
      </w:r>
      <w:r w:rsidR="00DC3885" w:rsidRPr="009A07C5">
        <w:rPr>
          <w:rFonts w:cs="Arial"/>
          <w:szCs w:val="20"/>
        </w:rPr>
        <w:t>jo</w:t>
      </w:r>
      <w:r w:rsidRPr="009A07C5">
        <w:rPr>
          <w:rFonts w:cs="Arial"/>
          <w:szCs w:val="20"/>
        </w:rPr>
        <w:t xml:space="preserve"> v leto 202</w:t>
      </w:r>
      <w:r w:rsidR="00DC3885" w:rsidRPr="009A07C5">
        <w:rPr>
          <w:rFonts w:cs="Arial"/>
          <w:szCs w:val="20"/>
        </w:rPr>
        <w:t>2</w:t>
      </w:r>
      <w:r w:rsidRPr="009A07C5">
        <w:rPr>
          <w:rFonts w:cs="Arial"/>
          <w:b/>
          <w:bCs/>
          <w:szCs w:val="20"/>
        </w:rPr>
        <w:t xml:space="preserve">.  </w:t>
      </w:r>
    </w:p>
    <w:p w14:paraId="0412560A" w14:textId="77777777" w:rsidR="00974E3E" w:rsidRPr="009A07C5" w:rsidRDefault="00974E3E" w:rsidP="009A07C5">
      <w:pPr>
        <w:pStyle w:val="Telobesedila6"/>
        <w:shd w:val="clear" w:color="auto" w:fill="auto"/>
        <w:spacing w:before="0" w:after="0" w:line="276" w:lineRule="auto"/>
        <w:ind w:left="0" w:right="23" w:firstLine="0"/>
        <w:rPr>
          <w:b/>
          <w:sz w:val="20"/>
          <w:szCs w:val="20"/>
        </w:rPr>
      </w:pPr>
    </w:p>
    <w:p w14:paraId="4E7B64D2" w14:textId="77777777" w:rsidR="001B44E6" w:rsidRPr="009A07C5" w:rsidRDefault="00C55790" w:rsidP="009A07C5">
      <w:pPr>
        <w:pStyle w:val="Telobesedila6"/>
        <w:shd w:val="clear" w:color="auto" w:fill="auto"/>
        <w:spacing w:before="0" w:after="0" w:line="276" w:lineRule="auto"/>
        <w:ind w:left="0" w:right="23" w:firstLine="0"/>
        <w:rPr>
          <w:b/>
          <w:sz w:val="20"/>
          <w:szCs w:val="20"/>
        </w:rPr>
      </w:pPr>
      <w:r w:rsidRPr="009A07C5">
        <w:rPr>
          <w:b/>
          <w:sz w:val="20"/>
          <w:szCs w:val="20"/>
        </w:rPr>
        <w:t>Izvajalc</w:t>
      </w:r>
      <w:r w:rsidR="0031481C" w:rsidRPr="009A07C5">
        <w:rPr>
          <w:b/>
          <w:sz w:val="20"/>
          <w:szCs w:val="20"/>
        </w:rPr>
        <w:t>i</w:t>
      </w:r>
      <w:r w:rsidRPr="009A07C5">
        <w:rPr>
          <w:b/>
          <w:sz w:val="20"/>
          <w:szCs w:val="20"/>
        </w:rPr>
        <w:t xml:space="preserve"> nadzora: Mateja Zupan, inšpektorica – višja svetnica</w:t>
      </w:r>
      <w:r w:rsidR="008D0AE0" w:rsidRPr="009A07C5">
        <w:rPr>
          <w:b/>
          <w:sz w:val="20"/>
          <w:szCs w:val="20"/>
        </w:rPr>
        <w:t xml:space="preserve"> </w:t>
      </w:r>
    </w:p>
    <w:p w14:paraId="6ED7A60D" w14:textId="77777777" w:rsidR="00C55790" w:rsidRPr="009A07C5" w:rsidRDefault="001B44E6" w:rsidP="009A07C5">
      <w:pPr>
        <w:pStyle w:val="Telobesedila6"/>
        <w:shd w:val="clear" w:color="auto" w:fill="auto"/>
        <w:spacing w:before="0" w:after="0" w:line="276" w:lineRule="auto"/>
        <w:ind w:left="0" w:right="23" w:firstLine="0"/>
        <w:rPr>
          <w:b/>
          <w:sz w:val="20"/>
          <w:szCs w:val="20"/>
        </w:rPr>
      </w:pPr>
      <w:r w:rsidRPr="009A07C5">
        <w:rPr>
          <w:b/>
          <w:sz w:val="20"/>
          <w:szCs w:val="20"/>
        </w:rPr>
        <w:t xml:space="preserve">                             </w:t>
      </w:r>
      <w:r w:rsidR="00FA27FC" w:rsidRPr="009A07C5">
        <w:rPr>
          <w:b/>
          <w:sz w:val="20"/>
          <w:szCs w:val="20"/>
        </w:rPr>
        <w:t xml:space="preserve">  </w:t>
      </w:r>
      <w:r w:rsidR="00C55790" w:rsidRPr="009A07C5">
        <w:rPr>
          <w:b/>
          <w:sz w:val="20"/>
          <w:szCs w:val="20"/>
        </w:rPr>
        <w:t>mag. Aleksander Vidmar, inšpektor – višji svetnik</w:t>
      </w:r>
      <w:r w:rsidR="007023CF" w:rsidRPr="009A07C5">
        <w:rPr>
          <w:b/>
          <w:sz w:val="20"/>
          <w:szCs w:val="20"/>
        </w:rPr>
        <w:t xml:space="preserve"> </w:t>
      </w:r>
    </w:p>
    <w:p w14:paraId="620A31CA" w14:textId="77777777" w:rsidR="00FA27FC" w:rsidRPr="009A07C5" w:rsidRDefault="00FA27FC" w:rsidP="009A07C5">
      <w:pPr>
        <w:pStyle w:val="Telobesedila6"/>
        <w:shd w:val="clear" w:color="auto" w:fill="auto"/>
        <w:spacing w:before="0" w:after="0" w:line="276" w:lineRule="auto"/>
        <w:ind w:left="0" w:right="23" w:firstLine="0"/>
        <w:rPr>
          <w:b/>
          <w:sz w:val="20"/>
          <w:szCs w:val="20"/>
        </w:rPr>
      </w:pPr>
      <w:r w:rsidRPr="009A07C5">
        <w:rPr>
          <w:b/>
          <w:sz w:val="20"/>
          <w:szCs w:val="20"/>
        </w:rPr>
        <w:t xml:space="preserve">                               Polona Černe, inšpektorica</w:t>
      </w:r>
    </w:p>
    <w:p w14:paraId="3C24EFF8" w14:textId="77777777" w:rsidR="009A1512" w:rsidRPr="009A07C5" w:rsidRDefault="009A1512" w:rsidP="009A07C5">
      <w:pPr>
        <w:pStyle w:val="Telobesedila6"/>
        <w:shd w:val="clear" w:color="auto" w:fill="auto"/>
        <w:spacing w:before="0" w:after="0" w:line="276" w:lineRule="auto"/>
        <w:ind w:right="23" w:hanging="23"/>
        <w:rPr>
          <w:b/>
          <w:sz w:val="20"/>
          <w:szCs w:val="20"/>
        </w:rPr>
      </w:pPr>
    </w:p>
    <w:p w14:paraId="7016D1E9" w14:textId="77777777" w:rsidR="00665452" w:rsidRPr="009A07C5" w:rsidRDefault="00665452" w:rsidP="009A07C5">
      <w:pPr>
        <w:pStyle w:val="Telobesedila6"/>
        <w:shd w:val="clear" w:color="auto" w:fill="auto"/>
        <w:spacing w:before="0" w:after="0" w:line="276" w:lineRule="auto"/>
        <w:ind w:right="23" w:hanging="23"/>
        <w:rPr>
          <w:b/>
          <w:sz w:val="20"/>
          <w:szCs w:val="20"/>
        </w:rPr>
      </w:pPr>
    </w:p>
    <w:p w14:paraId="7F8B0668" w14:textId="77777777" w:rsidR="00B951B0" w:rsidRPr="009A07C5" w:rsidRDefault="00B951B0" w:rsidP="009A07C5">
      <w:pPr>
        <w:pStyle w:val="Telobesedila6"/>
        <w:shd w:val="clear" w:color="auto" w:fill="auto"/>
        <w:spacing w:before="0" w:after="0" w:line="276" w:lineRule="auto"/>
        <w:ind w:hanging="23"/>
        <w:rPr>
          <w:b/>
          <w:sz w:val="20"/>
          <w:szCs w:val="20"/>
        </w:rPr>
      </w:pPr>
      <w:r w:rsidRPr="009A07C5">
        <w:rPr>
          <w:b/>
          <w:sz w:val="20"/>
          <w:szCs w:val="20"/>
        </w:rPr>
        <w:t>4. 1. 2. PREMIČNA KULTURNA DEDIŠČINA</w:t>
      </w:r>
      <w:bookmarkStart w:id="7" w:name="bookmark14"/>
    </w:p>
    <w:p w14:paraId="1381D0E0" w14:textId="77777777" w:rsidR="00B951B0" w:rsidRPr="009A07C5" w:rsidRDefault="00B951B0" w:rsidP="009A07C5">
      <w:pPr>
        <w:pStyle w:val="Telobesedila6"/>
        <w:shd w:val="clear" w:color="auto" w:fill="auto"/>
        <w:spacing w:before="0" w:after="0" w:line="276" w:lineRule="auto"/>
        <w:ind w:hanging="23"/>
        <w:rPr>
          <w:b/>
          <w:color w:val="000000" w:themeColor="text1"/>
          <w:sz w:val="20"/>
          <w:szCs w:val="20"/>
        </w:rPr>
      </w:pPr>
    </w:p>
    <w:p w14:paraId="7636D60C" w14:textId="77777777" w:rsidR="00B951B0" w:rsidRPr="009A07C5" w:rsidRDefault="00B951B0" w:rsidP="009A07C5">
      <w:pPr>
        <w:pStyle w:val="Telobesedila6"/>
        <w:shd w:val="clear" w:color="auto" w:fill="auto"/>
        <w:spacing w:before="0" w:after="0" w:line="276" w:lineRule="auto"/>
        <w:ind w:left="0" w:firstLine="0"/>
        <w:rPr>
          <w:color w:val="000000" w:themeColor="text1"/>
          <w:sz w:val="20"/>
          <w:szCs w:val="20"/>
          <w:u w:val="single"/>
        </w:rPr>
      </w:pPr>
      <w:r w:rsidRPr="009A07C5">
        <w:rPr>
          <w:color w:val="000000" w:themeColor="text1"/>
          <w:sz w:val="20"/>
          <w:szCs w:val="20"/>
          <w:u w:val="single"/>
        </w:rPr>
        <w:t>Podlaga: Zakon o varstvu kulturne dediščine (ZVKD-1), deloma oz. skupaj z drugimi inšpekcijskimi organi tudi Zakon o Kobilarni Lipica (ZKL)</w:t>
      </w:r>
      <w:bookmarkEnd w:id="7"/>
    </w:p>
    <w:p w14:paraId="30BE7ECD" w14:textId="77777777" w:rsidR="00B951B0" w:rsidRPr="009A07C5" w:rsidRDefault="00B951B0" w:rsidP="009A07C5">
      <w:pPr>
        <w:spacing w:line="276" w:lineRule="auto"/>
        <w:rPr>
          <w:rFonts w:cs="Arial"/>
          <w:color w:val="000000" w:themeColor="text1"/>
          <w:szCs w:val="20"/>
          <w:lang w:eastAsia="sl-SI"/>
        </w:rPr>
      </w:pPr>
    </w:p>
    <w:p w14:paraId="17133C71" w14:textId="77777777" w:rsidR="00B951B0" w:rsidRPr="009A07C5" w:rsidRDefault="00B951B0" w:rsidP="009A07C5">
      <w:pPr>
        <w:spacing w:line="276" w:lineRule="auto"/>
        <w:rPr>
          <w:rFonts w:cs="Arial"/>
          <w:color w:val="000000" w:themeColor="text1"/>
          <w:szCs w:val="20"/>
          <w:lang w:eastAsia="sl-SI"/>
        </w:rPr>
      </w:pPr>
      <w:r w:rsidRPr="009A07C5">
        <w:rPr>
          <w:rFonts w:cs="Arial"/>
          <w:color w:val="000000" w:themeColor="text1"/>
          <w:szCs w:val="20"/>
          <w:lang w:eastAsia="sl-SI"/>
        </w:rPr>
        <w:t>V letu 2021 je IRSKM prejel 1 prijavo v zvezi z nadzorom nad trgovanjem s ponaredki premične dediščine. V teh primeru Policija preiskuje sum storitve kaznivega dejanja. Izveden je bil nadzor izvedbe dražbe starin.</w:t>
      </w:r>
    </w:p>
    <w:p w14:paraId="580276D8" w14:textId="77777777" w:rsidR="00B951B0" w:rsidRPr="009A07C5" w:rsidRDefault="00B951B0" w:rsidP="009A07C5">
      <w:pPr>
        <w:spacing w:line="276" w:lineRule="auto"/>
        <w:rPr>
          <w:rFonts w:cs="Arial"/>
          <w:color w:val="000000" w:themeColor="text1"/>
          <w:szCs w:val="20"/>
          <w:lang w:eastAsia="sl-SI"/>
        </w:rPr>
      </w:pPr>
    </w:p>
    <w:p w14:paraId="7196145B" w14:textId="77777777" w:rsidR="00B951B0" w:rsidRPr="009A07C5" w:rsidRDefault="00B951B0" w:rsidP="009A07C5">
      <w:pPr>
        <w:autoSpaceDE w:val="0"/>
        <w:autoSpaceDN w:val="0"/>
        <w:adjustRightInd w:val="0"/>
        <w:spacing w:line="276" w:lineRule="auto"/>
        <w:ind w:left="0"/>
        <w:rPr>
          <w:rFonts w:cs="Arial"/>
          <w:color w:val="000000" w:themeColor="text1"/>
          <w:szCs w:val="20"/>
        </w:rPr>
      </w:pPr>
      <w:r w:rsidRPr="009A07C5">
        <w:rPr>
          <w:rFonts w:cs="Arial"/>
          <w:color w:val="000000" w:themeColor="text1"/>
          <w:szCs w:val="20"/>
        </w:rPr>
        <w:t xml:space="preserve">Zastavljen načrt dela IRSKM za leto 2021 na področju premične kulturne dediščine je bil realiziran. </w:t>
      </w:r>
    </w:p>
    <w:p w14:paraId="2597E9BC" w14:textId="77777777" w:rsidR="00B951B0" w:rsidRPr="009A07C5" w:rsidRDefault="00B951B0" w:rsidP="009A07C5">
      <w:pPr>
        <w:pStyle w:val="Telobesedila6"/>
        <w:shd w:val="clear" w:color="auto" w:fill="auto"/>
        <w:spacing w:before="0" w:after="0" w:line="276" w:lineRule="auto"/>
        <w:ind w:firstLine="0"/>
        <w:rPr>
          <w:color w:val="000000" w:themeColor="text1"/>
          <w:sz w:val="20"/>
          <w:szCs w:val="20"/>
        </w:rPr>
      </w:pPr>
    </w:p>
    <w:p w14:paraId="4FEEA2BE" w14:textId="77777777" w:rsidR="00B951B0" w:rsidRPr="009A07C5" w:rsidRDefault="00B951B0" w:rsidP="009A07C5">
      <w:pPr>
        <w:pStyle w:val="Heading20"/>
        <w:keepNext/>
        <w:keepLines/>
        <w:shd w:val="clear" w:color="auto" w:fill="auto"/>
        <w:spacing w:after="448" w:line="276" w:lineRule="auto"/>
        <w:ind w:left="40" w:firstLine="0"/>
        <w:rPr>
          <w:b/>
          <w:color w:val="000000" w:themeColor="text1"/>
          <w:sz w:val="20"/>
          <w:szCs w:val="20"/>
        </w:rPr>
      </w:pPr>
      <w:r w:rsidRPr="009A07C5">
        <w:rPr>
          <w:b/>
          <w:color w:val="000000" w:themeColor="text1"/>
          <w:sz w:val="20"/>
          <w:szCs w:val="20"/>
        </w:rPr>
        <w:t xml:space="preserve">4. </w:t>
      </w:r>
      <w:bookmarkStart w:id="8" w:name="bookmark15"/>
      <w:r w:rsidRPr="009A07C5">
        <w:rPr>
          <w:b/>
          <w:color w:val="000000" w:themeColor="text1"/>
          <w:sz w:val="20"/>
          <w:szCs w:val="20"/>
        </w:rPr>
        <w:t>1. 2. 1. Inšpekcijski postopk</w:t>
      </w:r>
      <w:bookmarkEnd w:id="8"/>
      <w:r w:rsidRPr="009A07C5">
        <w:rPr>
          <w:b/>
          <w:color w:val="000000" w:themeColor="text1"/>
          <w:sz w:val="20"/>
          <w:szCs w:val="20"/>
        </w:rPr>
        <w:t>i</w:t>
      </w:r>
    </w:p>
    <w:p w14:paraId="10E63DE0" w14:textId="6CB28235" w:rsidR="00B951B0" w:rsidRDefault="004E4997" w:rsidP="004E4997">
      <w:pPr>
        <w:tabs>
          <w:tab w:val="left" w:pos="755"/>
          <w:tab w:val="left" w:pos="1635"/>
          <w:tab w:val="left" w:pos="10563"/>
          <w:tab w:val="left" w:pos="12583"/>
        </w:tabs>
        <w:spacing w:line="276" w:lineRule="auto"/>
        <w:ind w:left="0"/>
        <w:rPr>
          <w:rFonts w:cs="Arial"/>
          <w:color w:val="000000" w:themeColor="text1"/>
          <w:szCs w:val="20"/>
        </w:rPr>
      </w:pPr>
      <w:r>
        <w:rPr>
          <w:rFonts w:cs="Arial"/>
          <w:color w:val="000000" w:themeColor="text1"/>
          <w:szCs w:val="20"/>
        </w:rPr>
        <w:t>I</w:t>
      </w:r>
      <w:r w:rsidR="00B951B0" w:rsidRPr="009A07C5">
        <w:rPr>
          <w:rFonts w:cs="Arial"/>
          <w:color w:val="000000" w:themeColor="text1"/>
          <w:szCs w:val="20"/>
        </w:rPr>
        <w:t xml:space="preserve">nšpektorica za področje premične kulturne dediščine je v letu 2021 zaradi suma kršitev določb ZVKD-1  na podlagi lastne zaznave vodila dva inšpekcijska postopka, pri čemer sta bila tudi zaključena v tem letu. </w:t>
      </w:r>
    </w:p>
    <w:p w14:paraId="173A17FA" w14:textId="77777777" w:rsidR="004E4997" w:rsidRPr="009A07C5" w:rsidRDefault="004E4997" w:rsidP="004E4997">
      <w:pPr>
        <w:tabs>
          <w:tab w:val="left" w:pos="755"/>
          <w:tab w:val="left" w:pos="1635"/>
          <w:tab w:val="left" w:pos="10563"/>
          <w:tab w:val="left" w:pos="12583"/>
        </w:tabs>
        <w:spacing w:line="276" w:lineRule="auto"/>
        <w:ind w:left="0"/>
        <w:rPr>
          <w:rFonts w:cs="Arial"/>
          <w:color w:val="000000" w:themeColor="text1"/>
          <w:szCs w:val="20"/>
        </w:rPr>
      </w:pPr>
    </w:p>
    <w:p w14:paraId="6BE06E99" w14:textId="6E46F507" w:rsidR="00B951B0" w:rsidRPr="009A07C5" w:rsidRDefault="00B951B0" w:rsidP="004E4997">
      <w:pPr>
        <w:tabs>
          <w:tab w:val="left" w:pos="755"/>
          <w:tab w:val="left" w:pos="1635"/>
          <w:tab w:val="left" w:pos="10563"/>
          <w:tab w:val="left" w:pos="12583"/>
        </w:tabs>
        <w:spacing w:line="276" w:lineRule="auto"/>
        <w:ind w:left="0"/>
        <w:rPr>
          <w:rFonts w:cs="Arial"/>
          <w:color w:val="000000" w:themeColor="text1"/>
          <w:szCs w:val="20"/>
        </w:rPr>
      </w:pPr>
      <w:r w:rsidRPr="009A07C5">
        <w:rPr>
          <w:rFonts w:cs="Arial"/>
          <w:color w:val="000000" w:themeColor="text1"/>
          <w:szCs w:val="20"/>
        </w:rPr>
        <w:t>Izveden je bil nadzor pri izvozu in iznosu domnevne premične dediščine, vendar je bil postopek zavržen že na Ministrstvu za kulturo. Prav tako je bila podana prijava o prestavitvi fontane, a se je v postopku izkazalo, da ni razglašena za premično dediščino.</w:t>
      </w:r>
    </w:p>
    <w:p w14:paraId="1BFFD494" w14:textId="34C6D883" w:rsidR="00B951B0" w:rsidRPr="009A07C5" w:rsidRDefault="00B951B0" w:rsidP="004E4997">
      <w:pPr>
        <w:autoSpaceDE w:val="0"/>
        <w:autoSpaceDN w:val="0"/>
        <w:adjustRightInd w:val="0"/>
        <w:spacing w:line="276" w:lineRule="auto"/>
        <w:ind w:left="0" w:right="0"/>
        <w:rPr>
          <w:rFonts w:cs="Arial"/>
          <w:color w:val="000000" w:themeColor="text1"/>
          <w:szCs w:val="20"/>
        </w:rPr>
      </w:pPr>
      <w:r w:rsidRPr="009A07C5">
        <w:rPr>
          <w:rFonts w:cs="Arial"/>
          <w:color w:val="000000" w:themeColor="text1"/>
          <w:szCs w:val="20"/>
        </w:rPr>
        <w:t xml:space="preserve">Čeprav je bilo na področju premične kulturne dediščine v preteklosti zaznati več različnih kršitev določb ZVKD-1, je bilo tudi v letu 2021 prijav s tega področja malo. </w:t>
      </w:r>
    </w:p>
    <w:p w14:paraId="2B0AD2E3" w14:textId="77777777" w:rsidR="00B951B0" w:rsidRPr="009A07C5" w:rsidRDefault="00B951B0" w:rsidP="009A07C5">
      <w:pPr>
        <w:tabs>
          <w:tab w:val="left" w:pos="755"/>
          <w:tab w:val="left" w:pos="1635"/>
          <w:tab w:val="left" w:pos="10563"/>
          <w:tab w:val="left" w:pos="12583"/>
        </w:tabs>
        <w:spacing w:line="276" w:lineRule="auto"/>
        <w:ind w:left="0" w:right="0"/>
        <w:rPr>
          <w:rFonts w:cs="Arial"/>
          <w:color w:val="000000" w:themeColor="text1"/>
          <w:szCs w:val="20"/>
        </w:rPr>
      </w:pPr>
    </w:p>
    <w:p w14:paraId="59491D5D" w14:textId="77777777" w:rsidR="00B951B0" w:rsidRPr="009A07C5" w:rsidRDefault="00B951B0" w:rsidP="004E4997">
      <w:pPr>
        <w:tabs>
          <w:tab w:val="left" w:pos="755"/>
          <w:tab w:val="left" w:pos="1635"/>
          <w:tab w:val="left" w:pos="10563"/>
          <w:tab w:val="left" w:pos="12583"/>
        </w:tabs>
        <w:spacing w:line="276" w:lineRule="auto"/>
        <w:ind w:right="0"/>
        <w:rPr>
          <w:rFonts w:cs="Arial"/>
          <w:color w:val="000000" w:themeColor="text1"/>
          <w:szCs w:val="20"/>
        </w:rPr>
      </w:pPr>
      <w:r w:rsidRPr="009A07C5">
        <w:rPr>
          <w:rFonts w:cs="Arial"/>
          <w:color w:val="000000" w:themeColor="text1"/>
          <w:szCs w:val="20"/>
        </w:rPr>
        <w:lastRenderedPageBreak/>
        <w:t>Na dan 31. 12. 2021 na področju premične kulturne dediščine ostajajo odprti trije inšpekcijski postopki.</w:t>
      </w:r>
    </w:p>
    <w:p w14:paraId="64F85CE3" w14:textId="77777777" w:rsidR="00B951B0" w:rsidRPr="009A07C5" w:rsidRDefault="00B951B0" w:rsidP="009A07C5">
      <w:pPr>
        <w:spacing w:line="276" w:lineRule="auto"/>
        <w:rPr>
          <w:rFonts w:cs="Arial"/>
          <w:color w:val="000000" w:themeColor="text1"/>
          <w:szCs w:val="20"/>
        </w:rPr>
      </w:pPr>
    </w:p>
    <w:p w14:paraId="27106415" w14:textId="77777777" w:rsidR="00B951B0" w:rsidRPr="009A07C5" w:rsidRDefault="00B951B0" w:rsidP="009A07C5">
      <w:pPr>
        <w:pStyle w:val="Heading20"/>
        <w:keepNext/>
        <w:keepLines/>
        <w:shd w:val="clear" w:color="auto" w:fill="auto"/>
        <w:spacing w:after="0" w:line="276" w:lineRule="auto"/>
        <w:ind w:left="40" w:firstLine="0"/>
        <w:rPr>
          <w:b/>
          <w:color w:val="000000" w:themeColor="text1"/>
          <w:sz w:val="20"/>
          <w:szCs w:val="20"/>
        </w:rPr>
      </w:pPr>
      <w:bookmarkStart w:id="9" w:name="bookmark16"/>
      <w:r w:rsidRPr="009A07C5">
        <w:rPr>
          <w:b/>
          <w:color w:val="000000" w:themeColor="text1"/>
          <w:sz w:val="20"/>
          <w:szCs w:val="20"/>
        </w:rPr>
        <w:t xml:space="preserve">4. 1. 2. 2. </w:t>
      </w:r>
      <w:proofErr w:type="spellStart"/>
      <w:r w:rsidRPr="009A07C5">
        <w:rPr>
          <w:b/>
          <w:color w:val="000000" w:themeColor="text1"/>
          <w:sz w:val="20"/>
          <w:szCs w:val="20"/>
        </w:rPr>
        <w:t>Prekrškovni</w:t>
      </w:r>
      <w:proofErr w:type="spellEnd"/>
      <w:r w:rsidRPr="009A07C5">
        <w:rPr>
          <w:b/>
          <w:color w:val="000000" w:themeColor="text1"/>
          <w:sz w:val="20"/>
          <w:szCs w:val="20"/>
        </w:rPr>
        <w:t xml:space="preserve"> postopki</w:t>
      </w:r>
      <w:bookmarkEnd w:id="9"/>
    </w:p>
    <w:p w14:paraId="3ADC3785" w14:textId="77777777" w:rsidR="00B951B0" w:rsidRPr="009A07C5" w:rsidRDefault="00B951B0" w:rsidP="009A07C5">
      <w:pPr>
        <w:pStyle w:val="Heading20"/>
        <w:keepNext/>
        <w:keepLines/>
        <w:shd w:val="clear" w:color="auto" w:fill="auto"/>
        <w:spacing w:after="0" w:line="276" w:lineRule="auto"/>
        <w:ind w:left="40" w:firstLine="0"/>
        <w:rPr>
          <w:b/>
          <w:color w:val="000000" w:themeColor="text1"/>
          <w:sz w:val="20"/>
          <w:szCs w:val="20"/>
        </w:rPr>
      </w:pPr>
    </w:p>
    <w:p w14:paraId="2D4AC481" w14:textId="77777777" w:rsidR="00B951B0" w:rsidRPr="009A07C5" w:rsidRDefault="00B951B0" w:rsidP="009A07C5">
      <w:pPr>
        <w:pStyle w:val="Telobesedila6"/>
        <w:shd w:val="clear" w:color="auto" w:fill="auto"/>
        <w:spacing w:before="0" w:after="0" w:line="276" w:lineRule="auto"/>
        <w:ind w:left="40" w:right="-7" w:firstLine="0"/>
        <w:rPr>
          <w:color w:val="000000" w:themeColor="text1"/>
          <w:sz w:val="20"/>
          <w:szCs w:val="20"/>
        </w:rPr>
      </w:pPr>
      <w:r w:rsidRPr="009A07C5">
        <w:rPr>
          <w:color w:val="000000" w:themeColor="text1"/>
          <w:sz w:val="20"/>
          <w:szCs w:val="20"/>
        </w:rPr>
        <w:t>Na področju premične kulturne dediščine v letu 2021 sta bila uvedena 2 postopka o prekršku, ki pa sta tudi že zaključena.</w:t>
      </w:r>
    </w:p>
    <w:p w14:paraId="286164E1" w14:textId="77777777" w:rsidR="00B951B0" w:rsidRPr="009A07C5" w:rsidRDefault="00B951B0" w:rsidP="009A07C5">
      <w:pPr>
        <w:pStyle w:val="Brezrazmikov"/>
        <w:spacing w:line="276" w:lineRule="auto"/>
        <w:ind w:left="0"/>
        <w:rPr>
          <w:rFonts w:cs="Arial"/>
          <w:b/>
          <w:color w:val="000000" w:themeColor="text1"/>
          <w:szCs w:val="20"/>
        </w:rPr>
      </w:pPr>
    </w:p>
    <w:p w14:paraId="3B67C150" w14:textId="77777777" w:rsidR="00B951B0" w:rsidRPr="009A07C5" w:rsidRDefault="00B951B0" w:rsidP="009A07C5">
      <w:pPr>
        <w:pStyle w:val="Brezrazmikov"/>
        <w:spacing w:line="276" w:lineRule="auto"/>
        <w:rPr>
          <w:rFonts w:cs="Arial"/>
          <w:b/>
          <w:color w:val="000000" w:themeColor="text1"/>
          <w:szCs w:val="20"/>
        </w:rPr>
      </w:pPr>
    </w:p>
    <w:p w14:paraId="166FEF09" w14:textId="77777777" w:rsidR="00B951B0" w:rsidRPr="009A07C5" w:rsidRDefault="00B951B0" w:rsidP="009A07C5">
      <w:pPr>
        <w:pStyle w:val="Brezrazmikov"/>
        <w:spacing w:line="276" w:lineRule="auto"/>
        <w:rPr>
          <w:rFonts w:cs="Arial"/>
          <w:b/>
          <w:color w:val="000000" w:themeColor="text1"/>
          <w:szCs w:val="20"/>
        </w:rPr>
      </w:pPr>
      <w:r w:rsidRPr="009A07C5">
        <w:rPr>
          <w:rFonts w:cs="Arial"/>
          <w:b/>
          <w:color w:val="000000" w:themeColor="text1"/>
          <w:szCs w:val="20"/>
        </w:rPr>
        <w:t>4. 1. 2. 3. Pomembnejši postopki inšpekcijskega nadzora na področju premične kulturne</w:t>
      </w:r>
    </w:p>
    <w:p w14:paraId="5F31DEFF" w14:textId="77777777" w:rsidR="00B951B0" w:rsidRPr="009A07C5" w:rsidRDefault="00B951B0" w:rsidP="009A07C5">
      <w:pPr>
        <w:pStyle w:val="Brezrazmikov"/>
        <w:spacing w:line="276" w:lineRule="auto"/>
        <w:rPr>
          <w:rFonts w:eastAsia="Arial" w:cs="Arial"/>
          <w:b/>
          <w:color w:val="000000" w:themeColor="text1"/>
          <w:szCs w:val="20"/>
        </w:rPr>
      </w:pPr>
      <w:r w:rsidRPr="009A07C5">
        <w:rPr>
          <w:rFonts w:cs="Arial"/>
          <w:b/>
          <w:color w:val="000000" w:themeColor="text1"/>
          <w:szCs w:val="20"/>
        </w:rPr>
        <w:t xml:space="preserve">               dediščine v letu 20</w:t>
      </w:r>
      <w:r w:rsidRPr="009A07C5">
        <w:rPr>
          <w:rFonts w:eastAsia="Arial" w:cs="Arial"/>
          <w:b/>
          <w:color w:val="000000" w:themeColor="text1"/>
          <w:szCs w:val="20"/>
        </w:rPr>
        <w:t>21</w:t>
      </w:r>
    </w:p>
    <w:p w14:paraId="1744B55B" w14:textId="77777777" w:rsidR="00B951B0" w:rsidRPr="009A07C5" w:rsidRDefault="00B951B0" w:rsidP="009A07C5">
      <w:pPr>
        <w:pStyle w:val="Brezrazmikov"/>
        <w:spacing w:line="276" w:lineRule="auto"/>
        <w:ind w:left="0"/>
        <w:rPr>
          <w:rFonts w:eastAsia="Arial" w:cs="Arial"/>
          <w:color w:val="000000" w:themeColor="text1"/>
          <w:szCs w:val="20"/>
        </w:rPr>
      </w:pPr>
      <w:r w:rsidRPr="009A07C5">
        <w:rPr>
          <w:rFonts w:eastAsia="Arial" w:cs="Arial"/>
          <w:color w:val="000000" w:themeColor="text1"/>
          <w:szCs w:val="20"/>
        </w:rPr>
        <w:t xml:space="preserve"> </w:t>
      </w:r>
    </w:p>
    <w:p w14:paraId="41EE19EF" w14:textId="682F4216" w:rsidR="00B951B0" w:rsidRPr="009A07C5" w:rsidRDefault="00B951B0" w:rsidP="004E4997">
      <w:pPr>
        <w:pStyle w:val="Brezrazmikov"/>
        <w:spacing w:line="276" w:lineRule="auto"/>
        <w:rPr>
          <w:rFonts w:eastAsia="Arial" w:cs="Arial"/>
          <w:color w:val="000000" w:themeColor="text1"/>
          <w:szCs w:val="20"/>
        </w:rPr>
      </w:pPr>
      <w:r w:rsidRPr="009A07C5">
        <w:rPr>
          <w:rFonts w:eastAsia="Arial" w:cs="Arial"/>
          <w:color w:val="000000" w:themeColor="text1"/>
          <w:szCs w:val="20"/>
        </w:rPr>
        <w:t xml:space="preserve">Izveden nadzor nad trgovanjem s kulturno dediščino pri trgovcih (antikvariati). </w:t>
      </w:r>
    </w:p>
    <w:p w14:paraId="78074538" w14:textId="658177CF" w:rsidR="00B951B0" w:rsidRPr="009A07C5" w:rsidRDefault="00B951B0" w:rsidP="009A07C5">
      <w:pPr>
        <w:pStyle w:val="Brezrazmikov"/>
        <w:spacing w:line="276" w:lineRule="auto"/>
        <w:rPr>
          <w:rFonts w:eastAsia="Arial" w:cs="Arial"/>
          <w:color w:val="000000" w:themeColor="text1"/>
          <w:szCs w:val="20"/>
        </w:rPr>
      </w:pPr>
    </w:p>
    <w:p w14:paraId="32DE359D" w14:textId="256B0FB0" w:rsidR="00B951B0" w:rsidRPr="009A07C5" w:rsidRDefault="00B951B0" w:rsidP="009A07C5">
      <w:pPr>
        <w:pStyle w:val="Brezrazmikov"/>
        <w:spacing w:line="276" w:lineRule="auto"/>
        <w:rPr>
          <w:rFonts w:eastAsia="Arial" w:cs="Arial"/>
          <w:b/>
          <w:bCs/>
          <w:color w:val="000000" w:themeColor="text1"/>
          <w:szCs w:val="20"/>
        </w:rPr>
      </w:pPr>
      <w:r w:rsidRPr="009A07C5">
        <w:rPr>
          <w:rFonts w:eastAsia="Arial" w:cs="Arial"/>
          <w:b/>
          <w:bCs/>
          <w:color w:val="000000" w:themeColor="text1"/>
          <w:szCs w:val="20"/>
        </w:rPr>
        <w:t>4.1.2.4. Ocena stanja</w:t>
      </w:r>
    </w:p>
    <w:p w14:paraId="1745A9C8" w14:textId="668F2523" w:rsidR="00B951B0" w:rsidRPr="009A07C5" w:rsidRDefault="00B951B0" w:rsidP="009A07C5">
      <w:pPr>
        <w:pStyle w:val="Brezrazmikov"/>
        <w:spacing w:line="276" w:lineRule="auto"/>
        <w:rPr>
          <w:rFonts w:eastAsia="Arial" w:cs="Arial"/>
          <w:color w:val="000000" w:themeColor="text1"/>
          <w:szCs w:val="20"/>
        </w:rPr>
      </w:pPr>
    </w:p>
    <w:p w14:paraId="1C90947F" w14:textId="37E59E82" w:rsidR="00B951B0" w:rsidRPr="009A07C5" w:rsidRDefault="00B951B0" w:rsidP="009A07C5">
      <w:pPr>
        <w:pStyle w:val="Brezrazmikov"/>
        <w:spacing w:line="276" w:lineRule="auto"/>
        <w:rPr>
          <w:rFonts w:eastAsia="Arial" w:cs="Arial"/>
          <w:color w:val="000000" w:themeColor="text1"/>
          <w:szCs w:val="20"/>
        </w:rPr>
      </w:pPr>
      <w:r w:rsidRPr="009A07C5">
        <w:rPr>
          <w:rFonts w:cs="Arial"/>
          <w:bCs/>
          <w:color w:val="000000" w:themeColor="text1"/>
          <w:szCs w:val="20"/>
        </w:rPr>
        <w:t xml:space="preserve">ZVKD-1 predvideva tudi Register kulturne dediščine (RKD) za premičnine in Razvid trgovcev, vendar ti dve evidenci (še) ne obstajata. Na tem področju, bi bilo treba urediti zakonodajo, ki bi posebej urejala področje muzejev in posebej področje premične dediščine. RKD za premičnine in Razvid za trgovcev, bi v znatni meri pripomogel k reševanju problematik področja in k učinkovitosti nadzora.  </w:t>
      </w:r>
    </w:p>
    <w:p w14:paraId="6665B04D" w14:textId="77777777" w:rsidR="00B951B0" w:rsidRPr="009A07C5" w:rsidRDefault="00B951B0" w:rsidP="009A07C5">
      <w:pPr>
        <w:pStyle w:val="Brezrazmikov"/>
        <w:spacing w:line="276" w:lineRule="auto"/>
        <w:ind w:left="786"/>
        <w:rPr>
          <w:rFonts w:eastAsia="Arial" w:cs="Arial"/>
          <w:color w:val="000000" w:themeColor="text1"/>
          <w:szCs w:val="20"/>
        </w:rPr>
      </w:pPr>
    </w:p>
    <w:p w14:paraId="662968F0" w14:textId="321833A1" w:rsidR="00B951B0" w:rsidRPr="009A07C5" w:rsidRDefault="00B951B0" w:rsidP="009A07C5">
      <w:pPr>
        <w:pStyle w:val="Telobesedila6"/>
        <w:shd w:val="clear" w:color="auto" w:fill="auto"/>
        <w:spacing w:before="0" w:after="0" w:line="276" w:lineRule="auto"/>
        <w:ind w:right="1480" w:hanging="23"/>
        <w:jc w:val="left"/>
        <w:rPr>
          <w:rStyle w:val="BodytextBold"/>
          <w:color w:val="000000" w:themeColor="text1"/>
          <w:sz w:val="20"/>
          <w:szCs w:val="20"/>
        </w:rPr>
      </w:pPr>
      <w:r w:rsidRPr="009A07C5">
        <w:rPr>
          <w:rStyle w:val="BodytextBold"/>
          <w:color w:val="000000" w:themeColor="text1"/>
          <w:sz w:val="20"/>
          <w:szCs w:val="20"/>
        </w:rPr>
        <w:t xml:space="preserve">Izvajalka nadzora: </w:t>
      </w:r>
    </w:p>
    <w:p w14:paraId="5DABBFC3" w14:textId="77777777" w:rsidR="00B951B0" w:rsidRPr="009A07C5" w:rsidRDefault="00B951B0" w:rsidP="009A07C5">
      <w:pPr>
        <w:pStyle w:val="Telobesedila6"/>
        <w:numPr>
          <w:ilvl w:val="0"/>
          <w:numId w:val="2"/>
        </w:numPr>
        <w:shd w:val="clear" w:color="auto" w:fill="auto"/>
        <w:spacing w:before="0" w:after="0" w:line="276" w:lineRule="auto"/>
        <w:ind w:right="1480"/>
        <w:jc w:val="left"/>
        <w:rPr>
          <w:rStyle w:val="BodytextBold"/>
          <w:color w:val="000000" w:themeColor="text1"/>
          <w:sz w:val="20"/>
          <w:szCs w:val="20"/>
        </w:rPr>
      </w:pPr>
      <w:r w:rsidRPr="009A07C5">
        <w:rPr>
          <w:rStyle w:val="BodytextBold"/>
          <w:color w:val="000000" w:themeColor="text1"/>
          <w:sz w:val="20"/>
          <w:szCs w:val="20"/>
        </w:rPr>
        <w:t>Polona Černe, inšpektorica – svetnica</w:t>
      </w:r>
    </w:p>
    <w:p w14:paraId="20E8905B" w14:textId="77777777" w:rsidR="00B951B0" w:rsidRPr="009A07C5" w:rsidRDefault="00B951B0" w:rsidP="009A07C5">
      <w:pPr>
        <w:pStyle w:val="Telobesedila6"/>
        <w:shd w:val="clear" w:color="auto" w:fill="auto"/>
        <w:spacing w:before="0" w:after="0" w:line="276" w:lineRule="auto"/>
        <w:ind w:right="1480" w:hanging="23"/>
        <w:jc w:val="left"/>
        <w:rPr>
          <w:rStyle w:val="BodytextBold"/>
          <w:color w:val="000000" w:themeColor="text1"/>
          <w:sz w:val="20"/>
          <w:szCs w:val="20"/>
        </w:rPr>
      </w:pPr>
    </w:p>
    <w:p w14:paraId="14F6B7D9" w14:textId="77777777" w:rsidR="00B951B0" w:rsidRPr="009A07C5" w:rsidRDefault="00B951B0" w:rsidP="009A07C5">
      <w:pPr>
        <w:pStyle w:val="Telobesedila6"/>
        <w:shd w:val="clear" w:color="auto" w:fill="auto"/>
        <w:spacing w:before="0" w:after="0" w:line="276" w:lineRule="auto"/>
        <w:ind w:right="1480" w:hanging="23"/>
        <w:jc w:val="left"/>
        <w:rPr>
          <w:rStyle w:val="BodytextBold"/>
          <w:color w:val="000000" w:themeColor="text1"/>
          <w:sz w:val="20"/>
          <w:szCs w:val="20"/>
        </w:rPr>
      </w:pPr>
    </w:p>
    <w:p w14:paraId="57F7A991" w14:textId="77777777" w:rsidR="00B951B0" w:rsidRPr="009A07C5" w:rsidRDefault="00B951B0" w:rsidP="009A07C5">
      <w:pPr>
        <w:pStyle w:val="Telobesedila6"/>
        <w:shd w:val="clear" w:color="auto" w:fill="auto"/>
        <w:spacing w:before="0" w:after="0" w:line="276" w:lineRule="auto"/>
        <w:ind w:hanging="23"/>
        <w:rPr>
          <w:b/>
          <w:color w:val="000000" w:themeColor="text1"/>
          <w:sz w:val="20"/>
          <w:szCs w:val="20"/>
        </w:rPr>
      </w:pPr>
      <w:r w:rsidRPr="009A07C5">
        <w:rPr>
          <w:b/>
          <w:color w:val="000000" w:themeColor="text1"/>
          <w:sz w:val="20"/>
          <w:szCs w:val="20"/>
        </w:rPr>
        <w:t>4. 1. 3. ARHEOLOGIJA</w:t>
      </w:r>
    </w:p>
    <w:p w14:paraId="5331002F" w14:textId="77777777" w:rsidR="00B951B0" w:rsidRPr="009A07C5" w:rsidRDefault="00B951B0" w:rsidP="009A07C5">
      <w:pPr>
        <w:pStyle w:val="Telobesedila6"/>
        <w:shd w:val="clear" w:color="auto" w:fill="auto"/>
        <w:spacing w:before="0" w:after="0" w:line="276" w:lineRule="auto"/>
        <w:ind w:hanging="23"/>
        <w:rPr>
          <w:b/>
          <w:color w:val="000000" w:themeColor="text1"/>
          <w:sz w:val="20"/>
          <w:szCs w:val="20"/>
        </w:rPr>
      </w:pPr>
    </w:p>
    <w:p w14:paraId="19E0E31E" w14:textId="77777777" w:rsidR="00B951B0" w:rsidRPr="009A07C5" w:rsidRDefault="00B951B0" w:rsidP="009A07C5">
      <w:pPr>
        <w:pStyle w:val="Telobesedila6"/>
        <w:shd w:val="clear" w:color="auto" w:fill="auto"/>
        <w:spacing w:before="0" w:after="0" w:line="276" w:lineRule="auto"/>
        <w:ind w:hanging="23"/>
        <w:rPr>
          <w:b/>
          <w:color w:val="000000" w:themeColor="text1"/>
          <w:sz w:val="20"/>
          <w:szCs w:val="20"/>
        </w:rPr>
      </w:pPr>
      <w:r w:rsidRPr="009A07C5">
        <w:rPr>
          <w:color w:val="000000" w:themeColor="text1"/>
          <w:sz w:val="20"/>
          <w:szCs w:val="20"/>
          <w:u w:val="single"/>
        </w:rPr>
        <w:t>Podlaga: Zakon o varstvu kulturne dediščine (ZVKD-1)</w:t>
      </w:r>
    </w:p>
    <w:p w14:paraId="6375B9C8" w14:textId="77777777" w:rsidR="00B951B0" w:rsidRPr="009A07C5" w:rsidRDefault="00B951B0" w:rsidP="009A07C5">
      <w:pPr>
        <w:pStyle w:val="Telobesedila6"/>
        <w:shd w:val="clear" w:color="auto" w:fill="auto"/>
        <w:spacing w:before="0" w:after="0" w:line="276" w:lineRule="auto"/>
        <w:ind w:right="1480" w:hanging="23"/>
        <w:jc w:val="left"/>
        <w:rPr>
          <w:color w:val="000000" w:themeColor="text1"/>
          <w:sz w:val="20"/>
          <w:szCs w:val="20"/>
        </w:rPr>
      </w:pPr>
    </w:p>
    <w:p w14:paraId="3240379E" w14:textId="77777777" w:rsidR="00B732E8" w:rsidRDefault="00B951B0" w:rsidP="00B732E8">
      <w:pPr>
        <w:pStyle w:val="Heading20"/>
        <w:keepNext/>
        <w:keepLines/>
        <w:shd w:val="clear" w:color="auto" w:fill="auto"/>
        <w:spacing w:after="448" w:line="276" w:lineRule="auto"/>
        <w:ind w:left="40" w:firstLine="0"/>
        <w:rPr>
          <w:b/>
          <w:color w:val="000000" w:themeColor="text1"/>
          <w:sz w:val="20"/>
          <w:szCs w:val="20"/>
        </w:rPr>
      </w:pPr>
      <w:r w:rsidRPr="009A07C5">
        <w:rPr>
          <w:b/>
          <w:color w:val="000000" w:themeColor="text1"/>
          <w:sz w:val="20"/>
          <w:szCs w:val="20"/>
        </w:rPr>
        <w:t>4. 1. 3. 1. Inšpekcijski postopki</w:t>
      </w:r>
    </w:p>
    <w:p w14:paraId="203526E2" w14:textId="65A8BB21" w:rsidR="00B951B0" w:rsidRPr="00B732E8" w:rsidRDefault="00B951B0" w:rsidP="00B732E8">
      <w:pPr>
        <w:pStyle w:val="Heading20"/>
        <w:keepNext/>
        <w:keepLines/>
        <w:shd w:val="clear" w:color="auto" w:fill="auto"/>
        <w:spacing w:after="448" w:line="276" w:lineRule="auto"/>
        <w:ind w:left="40" w:firstLine="0"/>
        <w:rPr>
          <w:b/>
          <w:color w:val="000000" w:themeColor="text1"/>
          <w:sz w:val="20"/>
          <w:szCs w:val="20"/>
        </w:rPr>
      </w:pPr>
      <w:r w:rsidRPr="009A07C5">
        <w:rPr>
          <w:color w:val="000000" w:themeColor="text1"/>
          <w:sz w:val="20"/>
          <w:szCs w:val="2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w:t>
      </w:r>
      <w:r w:rsidR="00B732E8">
        <w:rPr>
          <w:color w:val="000000" w:themeColor="text1"/>
          <w:sz w:val="20"/>
          <w:szCs w:val="20"/>
        </w:rPr>
        <w:t>N</w:t>
      </w:r>
      <w:r w:rsidRPr="009A07C5">
        <w:rPr>
          <w:color w:val="000000" w:themeColor="text1"/>
          <w:sz w:val="20"/>
          <w:szCs w:val="20"/>
        </w:rPr>
        <w:t xml:space="preserve">adzor (ogled) </w:t>
      </w:r>
      <w:r w:rsidR="00B732E8">
        <w:rPr>
          <w:color w:val="000000" w:themeColor="text1"/>
          <w:sz w:val="20"/>
          <w:szCs w:val="20"/>
        </w:rPr>
        <w:t>se izve</w:t>
      </w:r>
      <w:r w:rsidR="00D75EA8">
        <w:rPr>
          <w:color w:val="000000" w:themeColor="text1"/>
          <w:sz w:val="20"/>
          <w:szCs w:val="20"/>
        </w:rPr>
        <w:t>de</w:t>
      </w:r>
      <w:r w:rsidR="00B732E8">
        <w:rPr>
          <w:color w:val="000000" w:themeColor="text1"/>
          <w:sz w:val="20"/>
          <w:szCs w:val="20"/>
        </w:rPr>
        <w:t xml:space="preserve"> ob </w:t>
      </w:r>
      <w:r w:rsidRPr="009A07C5">
        <w:rPr>
          <w:color w:val="000000" w:themeColor="text1"/>
          <w:sz w:val="20"/>
          <w:szCs w:val="20"/>
        </w:rPr>
        <w:t>prisotnosti arheologa</w:t>
      </w:r>
      <w:r w:rsidR="00B732E8">
        <w:rPr>
          <w:color w:val="000000" w:themeColor="text1"/>
          <w:sz w:val="20"/>
          <w:szCs w:val="20"/>
        </w:rPr>
        <w:t>, ki s svojim strokovnim znanjem s tega področja, zagotovi</w:t>
      </w:r>
      <w:r w:rsidR="00D75EA8">
        <w:rPr>
          <w:color w:val="000000" w:themeColor="text1"/>
          <w:sz w:val="20"/>
          <w:szCs w:val="20"/>
        </w:rPr>
        <w:t xml:space="preserve"> učinkovit in strokovni nadzor. </w:t>
      </w:r>
      <w:r w:rsidRPr="009A07C5">
        <w:rPr>
          <w:color w:val="000000" w:themeColor="text1"/>
          <w:sz w:val="20"/>
          <w:szCs w:val="20"/>
        </w:rPr>
        <w:t xml:space="preserve">Vse to vpliva na izvedbo (učinkovitost in čas trajanja) postopkov.      </w:t>
      </w:r>
    </w:p>
    <w:p w14:paraId="322173E2" w14:textId="77777777" w:rsidR="00B951B0" w:rsidRPr="009A07C5" w:rsidRDefault="00B951B0" w:rsidP="00B732E8">
      <w:pPr>
        <w:autoSpaceDE w:val="0"/>
        <w:autoSpaceDN w:val="0"/>
        <w:adjustRightInd w:val="0"/>
        <w:spacing w:line="276" w:lineRule="auto"/>
        <w:ind w:left="34" w:right="0"/>
        <w:rPr>
          <w:rFonts w:cs="Arial"/>
          <w:color w:val="000000" w:themeColor="text1"/>
          <w:szCs w:val="20"/>
        </w:rPr>
      </w:pPr>
      <w:r w:rsidRPr="009A07C5">
        <w:rPr>
          <w:rFonts w:cs="Arial"/>
          <w:color w:val="000000" w:themeColor="text1"/>
          <w:szCs w:val="20"/>
        </w:rPr>
        <w:t>V letu 2021 je bilo 5 prijav s področja arheologije v zvezi z domnevnimi kršitvami določb ZVKD-1.</w:t>
      </w:r>
    </w:p>
    <w:p w14:paraId="48677F64" w14:textId="77777777" w:rsidR="00B951B0" w:rsidRPr="009A07C5" w:rsidRDefault="00B951B0" w:rsidP="009A07C5">
      <w:pPr>
        <w:autoSpaceDE w:val="0"/>
        <w:autoSpaceDN w:val="0"/>
        <w:adjustRightInd w:val="0"/>
        <w:spacing w:line="276" w:lineRule="auto"/>
        <w:ind w:left="34" w:right="0"/>
        <w:rPr>
          <w:rFonts w:cs="Arial"/>
          <w:color w:val="000000" w:themeColor="text1"/>
          <w:szCs w:val="20"/>
        </w:rPr>
      </w:pPr>
    </w:p>
    <w:p w14:paraId="458EF472" w14:textId="77777777" w:rsidR="00B951B0" w:rsidRPr="009A07C5" w:rsidRDefault="00B951B0" w:rsidP="009A07C5">
      <w:pPr>
        <w:autoSpaceDE w:val="0"/>
        <w:autoSpaceDN w:val="0"/>
        <w:adjustRightInd w:val="0"/>
        <w:spacing w:line="276" w:lineRule="auto"/>
        <w:ind w:left="34" w:right="0"/>
        <w:rPr>
          <w:rFonts w:cs="Arial"/>
          <w:color w:val="000000" w:themeColor="text1"/>
          <w:szCs w:val="20"/>
        </w:rPr>
      </w:pPr>
      <w:r w:rsidRPr="009A07C5">
        <w:rPr>
          <w:rFonts w:cs="Arial"/>
          <w:color w:val="000000" w:themeColor="text1"/>
          <w:szCs w:val="20"/>
        </w:rPr>
        <w:t>Inšpektorica je v poročevalnem obdobju v zvezi z domnevnimi kršitvami določb ZVKD-1 na podlagi prejetih prijav obravnavala skupno 7 inšpekcijskih zadev, od tega sta bili 2 zadevi preneseni iz preteklega poročevalnega obdobja. Inšpekcijski nadzori so se v letu 2021 nanašali na nedovoljene posege v arheološko najdišče (ZVKD-1), vožnjo z motornimi kolesi po arheološkem najdišču ter na iskanje arheoloških ostalin (ZVKD-1).</w:t>
      </w:r>
    </w:p>
    <w:p w14:paraId="1844A071" w14:textId="77777777" w:rsidR="00B951B0" w:rsidRPr="009A07C5" w:rsidRDefault="00B951B0" w:rsidP="009A07C5">
      <w:pPr>
        <w:pStyle w:val="Heading20"/>
        <w:keepNext/>
        <w:keepLines/>
        <w:shd w:val="clear" w:color="auto" w:fill="auto"/>
        <w:spacing w:after="0" w:line="276" w:lineRule="auto"/>
        <w:ind w:hanging="23"/>
        <w:rPr>
          <w:color w:val="000000" w:themeColor="text1"/>
          <w:sz w:val="20"/>
          <w:szCs w:val="20"/>
        </w:rPr>
      </w:pPr>
    </w:p>
    <w:p w14:paraId="1BCBDF87" w14:textId="77777777" w:rsidR="00B951B0" w:rsidRPr="009A07C5" w:rsidRDefault="00B951B0" w:rsidP="009A07C5">
      <w:pPr>
        <w:pStyle w:val="Heading20"/>
        <w:keepNext/>
        <w:keepLines/>
        <w:shd w:val="clear" w:color="auto" w:fill="auto"/>
        <w:spacing w:after="448" w:line="276" w:lineRule="auto"/>
        <w:ind w:hanging="23"/>
        <w:rPr>
          <w:color w:val="000000" w:themeColor="text1"/>
          <w:sz w:val="20"/>
          <w:szCs w:val="20"/>
        </w:rPr>
      </w:pPr>
      <w:r w:rsidRPr="009A07C5">
        <w:rPr>
          <w:color w:val="000000" w:themeColor="text1"/>
          <w:sz w:val="20"/>
          <w:szCs w:val="20"/>
        </w:rPr>
        <w:t xml:space="preserve">Na dan 31. 12. 2021 je bilo na področju arheologije 6 nerešenih inšpekcijskih zadev. </w:t>
      </w:r>
    </w:p>
    <w:p w14:paraId="774AF4AA" w14:textId="77777777" w:rsidR="00B951B0" w:rsidRPr="009A07C5" w:rsidRDefault="00B951B0" w:rsidP="009A07C5">
      <w:pPr>
        <w:pStyle w:val="Heading20"/>
        <w:keepNext/>
        <w:keepLines/>
        <w:shd w:val="clear" w:color="auto" w:fill="auto"/>
        <w:spacing w:after="0" w:line="276" w:lineRule="auto"/>
        <w:ind w:hanging="23"/>
        <w:rPr>
          <w:b/>
          <w:color w:val="000000" w:themeColor="text1"/>
          <w:sz w:val="20"/>
          <w:szCs w:val="20"/>
        </w:rPr>
      </w:pPr>
      <w:r w:rsidRPr="009A07C5">
        <w:rPr>
          <w:b/>
          <w:color w:val="000000" w:themeColor="text1"/>
          <w:sz w:val="20"/>
          <w:szCs w:val="20"/>
        </w:rPr>
        <w:t xml:space="preserve">4. 1. 3. 2. </w:t>
      </w:r>
      <w:proofErr w:type="spellStart"/>
      <w:r w:rsidRPr="009A07C5">
        <w:rPr>
          <w:b/>
          <w:color w:val="000000" w:themeColor="text1"/>
          <w:sz w:val="20"/>
          <w:szCs w:val="20"/>
        </w:rPr>
        <w:t>Prekrškovni</w:t>
      </w:r>
      <w:proofErr w:type="spellEnd"/>
      <w:r w:rsidRPr="009A07C5">
        <w:rPr>
          <w:b/>
          <w:color w:val="000000" w:themeColor="text1"/>
          <w:sz w:val="20"/>
          <w:szCs w:val="20"/>
        </w:rPr>
        <w:t xml:space="preserve"> postopki</w:t>
      </w:r>
    </w:p>
    <w:p w14:paraId="1199078F" w14:textId="77777777" w:rsidR="00B951B0" w:rsidRPr="009A07C5" w:rsidRDefault="00B951B0" w:rsidP="009A07C5">
      <w:pPr>
        <w:pStyle w:val="Heading20"/>
        <w:keepNext/>
        <w:keepLines/>
        <w:shd w:val="clear" w:color="auto" w:fill="auto"/>
        <w:spacing w:after="0" w:line="276" w:lineRule="auto"/>
        <w:ind w:hanging="23"/>
        <w:rPr>
          <w:b/>
          <w:color w:val="000000" w:themeColor="text1"/>
          <w:sz w:val="20"/>
          <w:szCs w:val="20"/>
        </w:rPr>
      </w:pPr>
    </w:p>
    <w:p w14:paraId="36C3BEB5" w14:textId="151FBF53" w:rsidR="00B951B0" w:rsidRDefault="00B951B0" w:rsidP="009A07C5">
      <w:pPr>
        <w:pStyle w:val="Telobesedila6"/>
        <w:shd w:val="clear" w:color="auto" w:fill="auto"/>
        <w:spacing w:before="0" w:after="0" w:line="276" w:lineRule="auto"/>
        <w:ind w:right="-7" w:hanging="23"/>
        <w:rPr>
          <w:color w:val="000000" w:themeColor="text1"/>
          <w:sz w:val="20"/>
          <w:szCs w:val="20"/>
        </w:rPr>
      </w:pPr>
      <w:r w:rsidRPr="009A07C5">
        <w:rPr>
          <w:color w:val="000000" w:themeColor="text1"/>
          <w:sz w:val="20"/>
          <w:szCs w:val="20"/>
        </w:rPr>
        <w:t xml:space="preserve">Na področju arheologije v letu 2021 ni bilo vodenih </w:t>
      </w:r>
      <w:proofErr w:type="spellStart"/>
      <w:r w:rsidRPr="009A07C5">
        <w:rPr>
          <w:color w:val="000000" w:themeColor="text1"/>
          <w:sz w:val="20"/>
          <w:szCs w:val="20"/>
        </w:rPr>
        <w:t>prekrškovnih</w:t>
      </w:r>
      <w:proofErr w:type="spellEnd"/>
      <w:r w:rsidRPr="009A07C5">
        <w:rPr>
          <w:color w:val="000000" w:themeColor="text1"/>
          <w:sz w:val="20"/>
          <w:szCs w:val="20"/>
        </w:rPr>
        <w:t xml:space="preserve"> postopkov, saj policija obravnava sume storitve kaznivih dejanj. </w:t>
      </w:r>
    </w:p>
    <w:p w14:paraId="7DFBA0ED" w14:textId="77777777" w:rsidR="00D75EA8" w:rsidRPr="009A07C5" w:rsidRDefault="00D75EA8" w:rsidP="009A07C5">
      <w:pPr>
        <w:pStyle w:val="Telobesedila6"/>
        <w:shd w:val="clear" w:color="auto" w:fill="auto"/>
        <w:spacing w:before="0" w:after="0" w:line="276" w:lineRule="auto"/>
        <w:ind w:right="-7" w:hanging="23"/>
        <w:rPr>
          <w:color w:val="000000" w:themeColor="text1"/>
          <w:sz w:val="20"/>
          <w:szCs w:val="20"/>
        </w:rPr>
      </w:pPr>
    </w:p>
    <w:p w14:paraId="1F6D67E6" w14:textId="11C76FB1" w:rsidR="00793E08" w:rsidRPr="009A07C5" w:rsidRDefault="00793E08" w:rsidP="009A07C5">
      <w:pPr>
        <w:pStyle w:val="Telobesedila6"/>
        <w:shd w:val="clear" w:color="auto" w:fill="auto"/>
        <w:spacing w:before="0" w:after="0" w:line="276" w:lineRule="auto"/>
        <w:ind w:right="-7" w:hanging="23"/>
        <w:rPr>
          <w:b/>
          <w:bCs/>
          <w:color w:val="000000" w:themeColor="text1"/>
          <w:sz w:val="20"/>
          <w:szCs w:val="20"/>
        </w:rPr>
      </w:pPr>
      <w:r w:rsidRPr="009A07C5">
        <w:rPr>
          <w:b/>
          <w:bCs/>
          <w:color w:val="000000" w:themeColor="text1"/>
          <w:sz w:val="20"/>
          <w:szCs w:val="20"/>
        </w:rPr>
        <w:t>4.1.3.3. Ocena stanja</w:t>
      </w:r>
    </w:p>
    <w:p w14:paraId="2B148237" w14:textId="4CD43233" w:rsidR="00793E08" w:rsidRPr="009A07C5" w:rsidRDefault="00793E08" w:rsidP="009A07C5">
      <w:pPr>
        <w:pStyle w:val="Telobesedila6"/>
        <w:shd w:val="clear" w:color="auto" w:fill="auto"/>
        <w:spacing w:before="0" w:after="0" w:line="276" w:lineRule="auto"/>
        <w:ind w:right="-7" w:hanging="23"/>
        <w:rPr>
          <w:color w:val="000000" w:themeColor="text1"/>
          <w:sz w:val="20"/>
          <w:szCs w:val="20"/>
        </w:rPr>
      </w:pPr>
    </w:p>
    <w:p w14:paraId="468C46E6" w14:textId="43174522" w:rsidR="00793E08" w:rsidRPr="009A07C5" w:rsidRDefault="00793E08" w:rsidP="009A07C5">
      <w:pPr>
        <w:autoSpaceDE w:val="0"/>
        <w:autoSpaceDN w:val="0"/>
        <w:adjustRightInd w:val="0"/>
        <w:spacing w:line="276" w:lineRule="auto"/>
        <w:ind w:left="34" w:right="0"/>
        <w:rPr>
          <w:rFonts w:cs="Arial"/>
          <w:color w:val="000000" w:themeColor="text1"/>
          <w:szCs w:val="20"/>
        </w:rPr>
      </w:pPr>
      <w:r w:rsidRPr="009A07C5">
        <w:rPr>
          <w:rFonts w:cs="Arial"/>
          <w:color w:val="000000" w:themeColor="text1"/>
          <w:szCs w:val="20"/>
        </w:rPr>
        <w:t xml:space="preserve">V letošnjem letu je bilo na tematiko glede nedovoljene </w:t>
      </w:r>
      <w:r w:rsidRPr="009A07C5">
        <w:rPr>
          <w:rFonts w:cs="Arial"/>
          <w:szCs w:val="20"/>
        </w:rPr>
        <w:t xml:space="preserve">uporabe iskalnikov kovin in drugih tehničnih sredstev za te namene </w:t>
      </w:r>
      <w:r w:rsidRPr="009A07C5">
        <w:rPr>
          <w:rFonts w:cs="Arial"/>
          <w:color w:val="000000" w:themeColor="text1"/>
          <w:szCs w:val="20"/>
        </w:rPr>
        <w:t xml:space="preserve">s Policijo in Zavodom za varstvo kulturne dediščine Slovenije izveden sestanek in v nadaljevanju priprava seminarja z delavnico, ki pa na žalost zaradi </w:t>
      </w:r>
      <w:r w:rsidR="009B6F44">
        <w:rPr>
          <w:rFonts w:cs="Arial"/>
          <w:color w:val="000000" w:themeColor="text1"/>
          <w:szCs w:val="20"/>
        </w:rPr>
        <w:t>epidemije C</w:t>
      </w:r>
      <w:r w:rsidRPr="009A07C5">
        <w:rPr>
          <w:rFonts w:cs="Arial"/>
          <w:color w:val="000000" w:themeColor="text1"/>
          <w:szCs w:val="20"/>
        </w:rPr>
        <w:t>ovid</w:t>
      </w:r>
      <w:r w:rsidR="009B6F44">
        <w:rPr>
          <w:rFonts w:cs="Arial"/>
          <w:color w:val="000000" w:themeColor="text1"/>
          <w:szCs w:val="20"/>
        </w:rPr>
        <w:t xml:space="preserve"> 19</w:t>
      </w:r>
      <w:r w:rsidRPr="009A07C5">
        <w:rPr>
          <w:rFonts w:cs="Arial"/>
          <w:color w:val="000000" w:themeColor="text1"/>
          <w:szCs w:val="20"/>
        </w:rPr>
        <w:t xml:space="preserve">, ni bila realizirana. Predvideno je, da se bo seminar z delavnico izvedel v letu 2022. Še vedno je zaslediti, da je nedovoljena uporaba </w:t>
      </w:r>
      <w:r w:rsidRPr="009A07C5">
        <w:rPr>
          <w:rFonts w:cs="Arial"/>
          <w:szCs w:val="20"/>
        </w:rPr>
        <w:t>iskalnikov kovin in drugih tehničnih sredstev za te namene v porastu.</w:t>
      </w:r>
    </w:p>
    <w:p w14:paraId="0E7803B8" w14:textId="77777777" w:rsidR="00B951B0" w:rsidRPr="009A07C5" w:rsidRDefault="00B951B0" w:rsidP="009B6F44">
      <w:pPr>
        <w:pStyle w:val="Telobesedila6"/>
        <w:shd w:val="clear" w:color="auto" w:fill="auto"/>
        <w:spacing w:before="0" w:after="0" w:line="276" w:lineRule="auto"/>
        <w:ind w:right="1480" w:hanging="23"/>
        <w:jc w:val="left"/>
        <w:rPr>
          <w:rStyle w:val="BodytextBold"/>
          <w:color w:val="000000" w:themeColor="text1"/>
          <w:sz w:val="20"/>
          <w:szCs w:val="20"/>
        </w:rPr>
      </w:pPr>
    </w:p>
    <w:p w14:paraId="2D3354C7" w14:textId="77777777" w:rsidR="00B951B0" w:rsidRPr="009A07C5" w:rsidRDefault="00B951B0" w:rsidP="009A07C5">
      <w:pPr>
        <w:pStyle w:val="Telobesedila6"/>
        <w:shd w:val="clear" w:color="auto" w:fill="auto"/>
        <w:spacing w:before="0" w:after="0" w:line="276" w:lineRule="auto"/>
        <w:ind w:right="1480" w:hanging="23"/>
        <w:jc w:val="left"/>
        <w:rPr>
          <w:rStyle w:val="BodytextBold"/>
          <w:color w:val="000000" w:themeColor="text1"/>
          <w:sz w:val="20"/>
          <w:szCs w:val="20"/>
        </w:rPr>
      </w:pPr>
      <w:r w:rsidRPr="009A07C5">
        <w:rPr>
          <w:rStyle w:val="BodytextBold"/>
          <w:color w:val="000000" w:themeColor="text1"/>
          <w:sz w:val="20"/>
          <w:szCs w:val="20"/>
        </w:rPr>
        <w:t xml:space="preserve">Izvajalka nadzora: </w:t>
      </w:r>
    </w:p>
    <w:p w14:paraId="25483335" w14:textId="77777777" w:rsidR="00B951B0" w:rsidRPr="009A07C5" w:rsidRDefault="00B951B0" w:rsidP="009A07C5">
      <w:pPr>
        <w:pStyle w:val="Telobesedila6"/>
        <w:numPr>
          <w:ilvl w:val="0"/>
          <w:numId w:val="2"/>
        </w:numPr>
        <w:shd w:val="clear" w:color="auto" w:fill="auto"/>
        <w:spacing w:before="0" w:after="0" w:line="276" w:lineRule="auto"/>
        <w:ind w:right="1480"/>
        <w:jc w:val="left"/>
        <w:rPr>
          <w:rStyle w:val="BodytextBold"/>
          <w:color w:val="000000" w:themeColor="text1"/>
          <w:sz w:val="20"/>
          <w:szCs w:val="20"/>
        </w:rPr>
      </w:pPr>
      <w:r w:rsidRPr="009A07C5">
        <w:rPr>
          <w:rStyle w:val="BodytextBold"/>
          <w:color w:val="000000" w:themeColor="text1"/>
          <w:sz w:val="20"/>
          <w:szCs w:val="20"/>
        </w:rPr>
        <w:t>Polona Černe, inšpektorica – svetnica</w:t>
      </w:r>
    </w:p>
    <w:p w14:paraId="400B5659" w14:textId="77777777" w:rsidR="00EC71BB" w:rsidRPr="009A07C5" w:rsidRDefault="00EC71BB" w:rsidP="009A07C5">
      <w:pPr>
        <w:pStyle w:val="Telobesedila6"/>
        <w:shd w:val="clear" w:color="auto" w:fill="auto"/>
        <w:spacing w:before="0" w:after="0" w:line="276" w:lineRule="auto"/>
        <w:ind w:right="1480" w:hanging="23"/>
        <w:jc w:val="left"/>
        <w:rPr>
          <w:rStyle w:val="BodytextBold"/>
          <w:color w:val="000000" w:themeColor="text1"/>
          <w:sz w:val="20"/>
          <w:szCs w:val="20"/>
        </w:rPr>
      </w:pPr>
    </w:p>
    <w:p w14:paraId="0DFC699B" w14:textId="77777777" w:rsidR="00936D53" w:rsidRPr="009A07C5" w:rsidRDefault="00665452" w:rsidP="009A07C5">
      <w:pPr>
        <w:pStyle w:val="Telobesedila6"/>
        <w:shd w:val="clear" w:color="auto" w:fill="auto"/>
        <w:tabs>
          <w:tab w:val="left" w:pos="2622"/>
        </w:tabs>
        <w:spacing w:before="0" w:after="100" w:afterAutospacing="1" w:line="276" w:lineRule="auto"/>
        <w:ind w:right="23" w:hanging="23"/>
        <w:rPr>
          <w:b/>
          <w:sz w:val="20"/>
          <w:szCs w:val="20"/>
        </w:rPr>
      </w:pPr>
      <w:r w:rsidRPr="009A07C5">
        <w:rPr>
          <w:b/>
          <w:sz w:val="20"/>
          <w:szCs w:val="20"/>
        </w:rPr>
        <w:t>4</w:t>
      </w:r>
      <w:r w:rsidR="00936D53" w:rsidRPr="009A07C5">
        <w:rPr>
          <w:b/>
          <w:sz w:val="20"/>
          <w:szCs w:val="20"/>
        </w:rPr>
        <w:t>.</w:t>
      </w:r>
      <w:r w:rsidR="005E2630" w:rsidRPr="009A07C5">
        <w:rPr>
          <w:b/>
          <w:sz w:val="20"/>
          <w:szCs w:val="20"/>
        </w:rPr>
        <w:t xml:space="preserve"> </w:t>
      </w:r>
      <w:r w:rsidR="00936D53" w:rsidRPr="009A07C5">
        <w:rPr>
          <w:b/>
          <w:sz w:val="20"/>
          <w:szCs w:val="20"/>
        </w:rPr>
        <w:t>2. NADZOR NA PODROČJU ARHIVOV IN ARHIVSKE DEJAVNOSTI</w:t>
      </w:r>
    </w:p>
    <w:p w14:paraId="276C078C" w14:textId="7D6D000A" w:rsidR="00020A00" w:rsidRPr="009A07C5" w:rsidRDefault="00020A00" w:rsidP="009A07C5">
      <w:pPr>
        <w:spacing w:line="276" w:lineRule="auto"/>
        <w:rPr>
          <w:rFonts w:cs="Arial"/>
          <w:color w:val="000000"/>
          <w:szCs w:val="20"/>
          <w:u w:val="single"/>
        </w:rPr>
      </w:pPr>
      <w:r w:rsidRPr="009A07C5">
        <w:rPr>
          <w:rFonts w:cs="Arial"/>
          <w:szCs w:val="20"/>
          <w:u w:val="single"/>
        </w:rPr>
        <w:t>Podlaga: Zakon o varstvu dokumentarnega in arhivskega gradiva ter arhivih (ZVDAGA)  in Zakon o arhivskem gradivu, ki vsebuje osebne podatke o zdravljenju pacienta (U</w:t>
      </w:r>
      <w:r w:rsidR="00170170">
        <w:rPr>
          <w:rFonts w:cs="Arial"/>
          <w:szCs w:val="20"/>
          <w:u w:val="single"/>
        </w:rPr>
        <w:t>radni list</w:t>
      </w:r>
      <w:r w:rsidRPr="009A07C5">
        <w:rPr>
          <w:rFonts w:cs="Arial"/>
          <w:szCs w:val="20"/>
          <w:u w:val="single"/>
        </w:rPr>
        <w:t xml:space="preserve"> RS, št. </w:t>
      </w:r>
      <w:hyperlink r:id="rId78" w:tgtFrame="_blank" w:tooltip="Zakon o arhivskem gradivu, ki vsebuje osebne podatke o zdravljenju pacienta (ZAGOPP)" w:history="1">
        <w:r w:rsidRPr="009A07C5">
          <w:rPr>
            <w:rStyle w:val="Hiperpovezava"/>
            <w:rFonts w:cs="Arial"/>
            <w:color w:val="000000"/>
            <w:szCs w:val="20"/>
          </w:rPr>
          <w:t>85/16</w:t>
        </w:r>
      </w:hyperlink>
      <w:r w:rsidRPr="009A07C5">
        <w:rPr>
          <w:rFonts w:cs="Arial"/>
          <w:color w:val="000000"/>
          <w:szCs w:val="20"/>
          <w:u w:val="single"/>
        </w:rPr>
        <w:t>; ZAGOPP)</w:t>
      </w:r>
    </w:p>
    <w:p w14:paraId="766A4E16" w14:textId="77777777" w:rsidR="00020A00" w:rsidRPr="009A07C5" w:rsidRDefault="00020A00" w:rsidP="009A07C5">
      <w:pPr>
        <w:spacing w:line="276" w:lineRule="auto"/>
        <w:rPr>
          <w:rFonts w:cs="Arial"/>
          <w:b/>
          <w:bCs/>
          <w:color w:val="000000"/>
          <w:kern w:val="36"/>
          <w:szCs w:val="20"/>
          <w:u w:val="single"/>
          <w:lang w:eastAsia="sl-SI"/>
        </w:rPr>
      </w:pPr>
    </w:p>
    <w:p w14:paraId="6742A617" w14:textId="77777777" w:rsidR="00020A00" w:rsidRPr="009A07C5" w:rsidRDefault="00020A00" w:rsidP="009A07C5">
      <w:pPr>
        <w:pStyle w:val="Telobesedila6"/>
        <w:shd w:val="clear" w:color="auto" w:fill="auto"/>
        <w:spacing w:before="0" w:after="180" w:line="276" w:lineRule="auto"/>
        <w:ind w:right="23" w:firstLine="0"/>
        <w:rPr>
          <w:sz w:val="20"/>
          <w:szCs w:val="20"/>
        </w:rPr>
      </w:pPr>
      <w:r w:rsidRPr="009A07C5">
        <w:rPr>
          <w:sz w:val="20"/>
          <w:szCs w:val="20"/>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02EAA331" w14:textId="77777777" w:rsidR="00020A00" w:rsidRPr="009A07C5" w:rsidRDefault="00020A00" w:rsidP="009A07C5">
      <w:pPr>
        <w:pStyle w:val="Telobesedila6"/>
        <w:shd w:val="clear" w:color="auto" w:fill="auto"/>
        <w:spacing w:before="0" w:after="180" w:line="276" w:lineRule="auto"/>
        <w:ind w:right="23" w:firstLine="0"/>
        <w:rPr>
          <w:sz w:val="20"/>
          <w:szCs w:val="20"/>
        </w:rPr>
      </w:pPr>
      <w:r w:rsidRPr="009A07C5">
        <w:rPr>
          <w:sz w:val="20"/>
          <w:szCs w:val="20"/>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7E833250" w14:textId="77777777" w:rsidR="00020A00" w:rsidRPr="009A07C5" w:rsidRDefault="0031481C" w:rsidP="009A07C5">
      <w:pPr>
        <w:pStyle w:val="Heading20"/>
        <w:keepNext/>
        <w:keepLines/>
        <w:shd w:val="clear" w:color="auto" w:fill="auto"/>
        <w:spacing w:after="217" w:line="276" w:lineRule="auto"/>
        <w:ind w:left="20" w:firstLine="0"/>
        <w:rPr>
          <w:b/>
          <w:sz w:val="20"/>
          <w:szCs w:val="20"/>
        </w:rPr>
      </w:pPr>
      <w:r w:rsidRPr="009A07C5">
        <w:rPr>
          <w:b/>
          <w:sz w:val="20"/>
          <w:szCs w:val="20"/>
        </w:rPr>
        <w:t xml:space="preserve">4.2.1. </w:t>
      </w:r>
      <w:r w:rsidR="00020A00" w:rsidRPr="009A07C5">
        <w:rPr>
          <w:b/>
          <w:sz w:val="20"/>
          <w:szCs w:val="20"/>
        </w:rPr>
        <w:t>Inšpekcijski postopki</w:t>
      </w:r>
    </w:p>
    <w:p w14:paraId="15BB5213" w14:textId="23EC425E" w:rsidR="00EE28F9" w:rsidRPr="009A07C5" w:rsidRDefault="00EE28F9" w:rsidP="009A07C5">
      <w:pPr>
        <w:autoSpaceDE w:val="0"/>
        <w:autoSpaceDN w:val="0"/>
        <w:adjustRightInd w:val="0"/>
        <w:spacing w:after="180" w:line="276" w:lineRule="auto"/>
        <w:ind w:left="0" w:right="0"/>
        <w:rPr>
          <w:rFonts w:cs="Arial"/>
          <w:bCs/>
          <w:color w:val="000000"/>
          <w:szCs w:val="20"/>
        </w:rPr>
      </w:pPr>
      <w:r w:rsidRPr="009A07C5">
        <w:rPr>
          <w:rFonts w:cs="Arial"/>
          <w:color w:val="000000"/>
          <w:szCs w:val="20"/>
          <w:lang w:eastAsia="sl-SI"/>
        </w:rPr>
        <w:t xml:space="preserve">Dejavnost inšpekcijskega nadzora na področju arhivske dejavnosti je obsegala v večji meri obravnavo prijav v inšpekcijskem postopku in iz inšpekcijskih postopkov izhajajočih podlag za uvedbo postopka o prekršku po uradni dolžnosti. </w:t>
      </w:r>
    </w:p>
    <w:p w14:paraId="4E4871E0" w14:textId="752499F2" w:rsidR="00EE28F9" w:rsidRPr="009A07C5" w:rsidRDefault="00EE28F9" w:rsidP="009A07C5">
      <w:pPr>
        <w:autoSpaceDE w:val="0"/>
        <w:autoSpaceDN w:val="0"/>
        <w:adjustRightInd w:val="0"/>
        <w:spacing w:after="180" w:line="276" w:lineRule="auto"/>
        <w:ind w:left="0" w:right="0"/>
        <w:rPr>
          <w:rFonts w:cs="Arial"/>
          <w:color w:val="000000"/>
          <w:szCs w:val="20"/>
          <w:lang w:eastAsia="sl-SI"/>
        </w:rPr>
      </w:pPr>
      <w:r w:rsidRPr="009A07C5">
        <w:rPr>
          <w:rFonts w:cs="Arial"/>
          <w:color w:val="000000"/>
          <w:szCs w:val="20"/>
          <w:lang w:eastAsia="sl-SI"/>
        </w:rPr>
        <w:t>V letu 2021 je bilo na novo obravnavanih 8 inšpekcijskih zadev s področja arhivske dejavnosti,</w:t>
      </w:r>
      <w:r w:rsidRPr="009A07C5">
        <w:rPr>
          <w:rFonts w:cs="Arial"/>
          <w:szCs w:val="20"/>
        </w:rPr>
        <w:t xml:space="preserve"> iz preteklega poročevalnega obdobja jih je bilo prenesenih 46.</w:t>
      </w:r>
      <w:r w:rsidRPr="009A07C5">
        <w:rPr>
          <w:rFonts w:cs="Arial"/>
          <w:color w:val="000000"/>
          <w:szCs w:val="20"/>
          <w:lang w:eastAsia="sl-SI"/>
        </w:rPr>
        <w:t xml:space="preserve"> Skupno število vseh inšpekcijskih zadev v letu 2021 je bilo 54.   </w:t>
      </w:r>
    </w:p>
    <w:p w14:paraId="22B6C9E9" w14:textId="2D7E8D52" w:rsidR="00EE28F9" w:rsidRPr="009A07C5" w:rsidRDefault="00EE28F9" w:rsidP="009A07C5">
      <w:pPr>
        <w:tabs>
          <w:tab w:val="left" w:pos="755"/>
          <w:tab w:val="left" w:pos="1635"/>
          <w:tab w:val="left" w:pos="10563"/>
          <w:tab w:val="left" w:pos="12583"/>
        </w:tabs>
        <w:spacing w:line="276" w:lineRule="auto"/>
        <w:ind w:right="0"/>
        <w:rPr>
          <w:rFonts w:cs="Arial"/>
          <w:szCs w:val="20"/>
        </w:rPr>
      </w:pPr>
      <w:r w:rsidRPr="009A07C5">
        <w:rPr>
          <w:rFonts w:cs="Arial"/>
          <w:szCs w:val="20"/>
        </w:rPr>
        <w:t xml:space="preserve">Na dan 31. 12. 2021 je bilo na področju arhivske dejavnosti nerešenih skupno še 49 inšpekcijskih zadev, katerih reševanje se je preneslo v prihodnje poročevalno obdobje. </w:t>
      </w:r>
    </w:p>
    <w:p w14:paraId="596CADE9" w14:textId="77777777" w:rsidR="00EE28F9" w:rsidRPr="009A07C5" w:rsidRDefault="00EE28F9" w:rsidP="009A07C5">
      <w:pPr>
        <w:tabs>
          <w:tab w:val="left" w:pos="755"/>
          <w:tab w:val="left" w:pos="1635"/>
          <w:tab w:val="left" w:pos="10563"/>
          <w:tab w:val="left" w:pos="12583"/>
        </w:tabs>
        <w:spacing w:line="276" w:lineRule="auto"/>
        <w:ind w:left="57" w:right="0"/>
        <w:rPr>
          <w:rFonts w:cs="Arial"/>
          <w:szCs w:val="20"/>
        </w:rPr>
      </w:pPr>
    </w:p>
    <w:p w14:paraId="734CA616" w14:textId="6BACF342" w:rsidR="004913A7" w:rsidRPr="009A07C5" w:rsidRDefault="00EE28F9" w:rsidP="009A07C5">
      <w:pPr>
        <w:spacing w:line="276" w:lineRule="auto"/>
        <w:rPr>
          <w:rFonts w:cs="Arial"/>
          <w:szCs w:val="20"/>
        </w:rPr>
      </w:pPr>
      <w:r w:rsidRPr="009A07C5">
        <w:rPr>
          <w:rFonts w:cs="Arial"/>
          <w:szCs w:val="20"/>
        </w:rPr>
        <w:t>Načrt dela IRSKM za leto 2021 na področju arhivov in arhivske dejavnosti ni bil v celoti realiziran, prav tako niso bile vse prijave in zadeve s področij nadzora arhivov in arhivske dejavnosti v celoti obravnavane oz. niso bile zaključene</w:t>
      </w:r>
      <w:r w:rsidR="004913A7" w:rsidRPr="009A07C5">
        <w:rPr>
          <w:rFonts w:cs="Arial"/>
          <w:szCs w:val="20"/>
        </w:rPr>
        <w:t xml:space="preserve"> iz razlogov epidemije Covid 19.</w:t>
      </w:r>
    </w:p>
    <w:p w14:paraId="174B1379" w14:textId="77777777" w:rsidR="00EE28F9" w:rsidRPr="009A07C5" w:rsidRDefault="00EE28F9" w:rsidP="009A07C5">
      <w:pPr>
        <w:tabs>
          <w:tab w:val="left" w:pos="755"/>
          <w:tab w:val="left" w:pos="1635"/>
          <w:tab w:val="left" w:pos="10563"/>
          <w:tab w:val="left" w:pos="12583"/>
        </w:tabs>
        <w:spacing w:line="276" w:lineRule="auto"/>
        <w:ind w:left="0" w:right="0"/>
        <w:rPr>
          <w:rFonts w:cs="Arial"/>
          <w:szCs w:val="20"/>
        </w:rPr>
      </w:pPr>
    </w:p>
    <w:p w14:paraId="3636C068" w14:textId="77777777" w:rsidR="00EE28F9" w:rsidRPr="009A07C5" w:rsidRDefault="00EE28F9" w:rsidP="009A07C5">
      <w:pPr>
        <w:autoSpaceDE w:val="0"/>
        <w:autoSpaceDN w:val="0"/>
        <w:adjustRightInd w:val="0"/>
        <w:spacing w:line="276" w:lineRule="auto"/>
        <w:rPr>
          <w:rFonts w:cs="Arial"/>
          <w:b/>
          <w:color w:val="000000"/>
          <w:szCs w:val="20"/>
          <w:lang w:eastAsia="sl-SI"/>
        </w:rPr>
      </w:pPr>
      <w:r w:rsidRPr="009A07C5">
        <w:rPr>
          <w:rFonts w:cs="Arial"/>
          <w:b/>
          <w:color w:val="000000"/>
          <w:szCs w:val="20"/>
          <w:lang w:eastAsia="sl-SI"/>
        </w:rPr>
        <w:t>Pomembnejši postopki inšpekcijskega nadzora na področju arhivske</w:t>
      </w:r>
    </w:p>
    <w:p w14:paraId="6D801924" w14:textId="77777777" w:rsidR="00EE28F9" w:rsidRPr="009A07C5" w:rsidRDefault="00EE28F9" w:rsidP="009A07C5">
      <w:pPr>
        <w:autoSpaceDE w:val="0"/>
        <w:autoSpaceDN w:val="0"/>
        <w:adjustRightInd w:val="0"/>
        <w:spacing w:line="276" w:lineRule="auto"/>
        <w:rPr>
          <w:rFonts w:cs="Arial"/>
          <w:b/>
          <w:color w:val="000000"/>
          <w:szCs w:val="20"/>
          <w:lang w:eastAsia="sl-SI"/>
        </w:rPr>
      </w:pPr>
      <w:r w:rsidRPr="009A07C5">
        <w:rPr>
          <w:rFonts w:cs="Arial"/>
          <w:b/>
          <w:color w:val="000000"/>
          <w:szCs w:val="20"/>
          <w:lang w:eastAsia="sl-SI"/>
        </w:rPr>
        <w:t xml:space="preserve">               dejavnosti:</w:t>
      </w:r>
    </w:p>
    <w:p w14:paraId="66515F3B" w14:textId="77777777" w:rsidR="00EE28F9" w:rsidRPr="009A07C5" w:rsidRDefault="00EE28F9" w:rsidP="009A07C5">
      <w:pPr>
        <w:autoSpaceDE w:val="0"/>
        <w:autoSpaceDN w:val="0"/>
        <w:adjustRightInd w:val="0"/>
        <w:spacing w:line="276" w:lineRule="auto"/>
        <w:ind w:left="360" w:right="0"/>
        <w:rPr>
          <w:rFonts w:cs="Arial"/>
          <w:szCs w:val="20"/>
        </w:rPr>
      </w:pPr>
    </w:p>
    <w:p w14:paraId="5ABF3CAA" w14:textId="37D31EEB" w:rsidR="00EE28F9" w:rsidRDefault="00170170" w:rsidP="00170170">
      <w:pPr>
        <w:autoSpaceDE w:val="0"/>
        <w:autoSpaceDN w:val="0"/>
        <w:adjustRightInd w:val="0"/>
        <w:spacing w:line="276" w:lineRule="auto"/>
        <w:ind w:left="0" w:right="0"/>
        <w:rPr>
          <w:rFonts w:cs="Arial"/>
          <w:szCs w:val="20"/>
        </w:rPr>
      </w:pPr>
      <w:r w:rsidRPr="00170170">
        <w:rPr>
          <w:rFonts w:cs="Arial"/>
          <w:b/>
          <w:bCs/>
          <w:szCs w:val="20"/>
        </w:rPr>
        <w:t>-</w:t>
      </w:r>
      <w:r>
        <w:rPr>
          <w:rFonts w:cs="Arial"/>
          <w:b/>
          <w:bCs/>
          <w:szCs w:val="20"/>
        </w:rPr>
        <w:t xml:space="preserve"> </w:t>
      </w:r>
      <w:r w:rsidR="00EE28F9" w:rsidRPr="00170170">
        <w:rPr>
          <w:rFonts w:cs="Arial"/>
          <w:b/>
          <w:bCs/>
          <w:szCs w:val="20"/>
        </w:rPr>
        <w:t>Center za socialno delo Ljubljana</w:t>
      </w:r>
      <w:r w:rsidR="00EE28F9" w:rsidRPr="00170170">
        <w:rPr>
          <w:rFonts w:cs="Arial"/>
          <w:szCs w:val="20"/>
        </w:rPr>
        <w:t xml:space="preserve"> je na podlagi izdane odločbe, zaradi kršitve prvega odstavka 40. člena ZVDAGA, začel s postopki urejanja in odbiranja arhivskega gradiva, enote Ljubljana Center, Posebno varstvo otrok in mladostnikov</w:t>
      </w:r>
      <w:r w:rsidR="00EE28F9" w:rsidRPr="00170170">
        <w:rPr>
          <w:rFonts w:cs="Arial"/>
          <w:color w:val="000000"/>
          <w:szCs w:val="20"/>
          <w:lang w:eastAsia="sl-SI"/>
        </w:rPr>
        <w:t>, ki je nastalo pred letom 1990. Gradivo se bo pristojnemu</w:t>
      </w:r>
      <w:r w:rsidR="00EE28F9" w:rsidRPr="00170170">
        <w:rPr>
          <w:rFonts w:cs="Arial"/>
          <w:szCs w:val="20"/>
        </w:rPr>
        <w:t xml:space="preserve"> Zgodovinskemu arhivu Ljubljana izročilo v letu 2022. </w:t>
      </w:r>
    </w:p>
    <w:p w14:paraId="3955E860" w14:textId="77777777" w:rsidR="00170170" w:rsidRPr="00170170" w:rsidRDefault="00170170" w:rsidP="00170170">
      <w:pPr>
        <w:autoSpaceDE w:val="0"/>
        <w:autoSpaceDN w:val="0"/>
        <w:adjustRightInd w:val="0"/>
        <w:spacing w:line="276" w:lineRule="auto"/>
        <w:ind w:left="0" w:right="0"/>
        <w:rPr>
          <w:rFonts w:cs="Arial"/>
          <w:b/>
          <w:color w:val="000000"/>
          <w:szCs w:val="20"/>
          <w:lang w:eastAsia="sl-SI"/>
        </w:rPr>
      </w:pPr>
    </w:p>
    <w:p w14:paraId="06AA9DED" w14:textId="77777777" w:rsidR="00170170" w:rsidRDefault="00170170" w:rsidP="00170170">
      <w:pPr>
        <w:autoSpaceDE w:val="0"/>
        <w:autoSpaceDN w:val="0"/>
        <w:adjustRightInd w:val="0"/>
        <w:spacing w:line="276" w:lineRule="auto"/>
        <w:ind w:left="0" w:right="0"/>
        <w:rPr>
          <w:rFonts w:cs="Arial"/>
          <w:szCs w:val="20"/>
        </w:rPr>
      </w:pPr>
      <w:r>
        <w:rPr>
          <w:rFonts w:cs="Arial"/>
          <w:szCs w:val="20"/>
        </w:rPr>
        <w:t xml:space="preserve">- </w:t>
      </w:r>
      <w:r w:rsidR="00EE28F9" w:rsidRPr="00170170">
        <w:rPr>
          <w:rFonts w:cs="Arial"/>
          <w:szCs w:val="20"/>
        </w:rPr>
        <w:t xml:space="preserve">S strani </w:t>
      </w:r>
      <w:r w:rsidR="00EE28F9" w:rsidRPr="00170170">
        <w:rPr>
          <w:rFonts w:cs="Arial"/>
          <w:b/>
          <w:bCs/>
          <w:szCs w:val="20"/>
        </w:rPr>
        <w:t xml:space="preserve">Labod konfekcija </w:t>
      </w:r>
      <w:proofErr w:type="spellStart"/>
      <w:r w:rsidR="00EE28F9" w:rsidRPr="00170170">
        <w:rPr>
          <w:rFonts w:cs="Arial"/>
          <w:b/>
          <w:bCs/>
          <w:szCs w:val="20"/>
        </w:rPr>
        <w:t>d.d</w:t>
      </w:r>
      <w:proofErr w:type="spellEnd"/>
      <w:r w:rsidR="00EE28F9" w:rsidRPr="00170170">
        <w:rPr>
          <w:rFonts w:cs="Arial"/>
          <w:b/>
          <w:bCs/>
          <w:szCs w:val="20"/>
        </w:rPr>
        <w:t>.</w:t>
      </w:r>
      <w:r w:rsidR="00EE28F9" w:rsidRPr="00170170">
        <w:rPr>
          <w:rFonts w:cs="Arial"/>
          <w:szCs w:val="20"/>
        </w:rPr>
        <w:t xml:space="preserve"> v stečaju, ki ga zastopa stečajni upravitelj, je bilo Zgodovinskemu arhivu Ljubljana v letu 2021 izročeno arhivsko gradivo Labod konfekcije Novo mesto, za obdobje 1947–1996, v obsegu 57 </w:t>
      </w:r>
      <w:proofErr w:type="spellStart"/>
      <w:r w:rsidR="00EE28F9" w:rsidRPr="00170170">
        <w:rPr>
          <w:rFonts w:cs="Arial"/>
          <w:szCs w:val="20"/>
        </w:rPr>
        <w:t>t.e</w:t>
      </w:r>
      <w:proofErr w:type="spellEnd"/>
      <w:r w:rsidR="00EE28F9" w:rsidRPr="00170170">
        <w:rPr>
          <w:rFonts w:cs="Arial"/>
          <w:szCs w:val="20"/>
        </w:rPr>
        <w:t xml:space="preserve">.. </w:t>
      </w:r>
    </w:p>
    <w:p w14:paraId="7587249D" w14:textId="2FC07DE6" w:rsidR="00EE28F9" w:rsidRPr="00170170" w:rsidRDefault="00EE28F9" w:rsidP="00170170">
      <w:pPr>
        <w:autoSpaceDE w:val="0"/>
        <w:autoSpaceDN w:val="0"/>
        <w:adjustRightInd w:val="0"/>
        <w:spacing w:line="276" w:lineRule="auto"/>
        <w:ind w:left="0" w:right="0"/>
        <w:rPr>
          <w:rFonts w:cs="Arial"/>
          <w:szCs w:val="20"/>
        </w:rPr>
      </w:pPr>
      <w:r w:rsidRPr="00170170">
        <w:rPr>
          <w:rFonts w:cs="Arial"/>
          <w:szCs w:val="20"/>
        </w:rPr>
        <w:t xml:space="preserve">   </w:t>
      </w:r>
    </w:p>
    <w:p w14:paraId="775348B8" w14:textId="77777777" w:rsidR="00170170" w:rsidRDefault="00170170" w:rsidP="00170170">
      <w:pPr>
        <w:spacing w:line="276" w:lineRule="auto"/>
        <w:ind w:left="0" w:right="0"/>
        <w:rPr>
          <w:rFonts w:cs="Arial"/>
          <w:szCs w:val="20"/>
        </w:rPr>
      </w:pPr>
      <w:r>
        <w:rPr>
          <w:rFonts w:cs="Arial"/>
          <w:b/>
          <w:bCs/>
          <w:szCs w:val="20"/>
        </w:rPr>
        <w:t xml:space="preserve">- </w:t>
      </w:r>
      <w:r w:rsidR="00EE28F9" w:rsidRPr="00170170">
        <w:rPr>
          <w:rFonts w:cs="Arial"/>
          <w:b/>
          <w:bCs/>
          <w:szCs w:val="20"/>
        </w:rPr>
        <w:t>Okrajno sodišče v Trbovljah</w:t>
      </w:r>
      <w:r w:rsidR="00EE28F9" w:rsidRPr="00170170">
        <w:rPr>
          <w:rFonts w:cs="Arial"/>
          <w:szCs w:val="20"/>
        </w:rPr>
        <w:t xml:space="preserve"> je po izdaji ureditvene odločbe, zaradi kršitve 1. odstavka 39. člena ZVDAGA, izvedel temeljito prenovo depojev in v letu 2021 zaključil s selitvijo dokumentarnega in arhivskega gradiva zavezanca iz začasne lokacije v prenovljene depoje. </w:t>
      </w:r>
    </w:p>
    <w:p w14:paraId="5C949996" w14:textId="5A793781" w:rsidR="00EE28F9" w:rsidRPr="00170170" w:rsidRDefault="00EE28F9" w:rsidP="00170170">
      <w:pPr>
        <w:spacing w:line="276" w:lineRule="auto"/>
        <w:ind w:left="0" w:right="0"/>
        <w:rPr>
          <w:rFonts w:cs="Arial"/>
          <w:color w:val="000000"/>
          <w:szCs w:val="20"/>
          <w:lang w:eastAsia="sl-SI"/>
        </w:rPr>
      </w:pPr>
      <w:r w:rsidRPr="00170170">
        <w:rPr>
          <w:rFonts w:cs="Arial"/>
          <w:szCs w:val="20"/>
        </w:rPr>
        <w:t xml:space="preserve">   </w:t>
      </w:r>
    </w:p>
    <w:p w14:paraId="63156DEF" w14:textId="77777777" w:rsidR="00170170" w:rsidRDefault="00170170" w:rsidP="00170170">
      <w:pPr>
        <w:autoSpaceDE w:val="0"/>
        <w:autoSpaceDN w:val="0"/>
        <w:adjustRightInd w:val="0"/>
        <w:spacing w:line="276" w:lineRule="auto"/>
        <w:ind w:left="0" w:right="0"/>
        <w:rPr>
          <w:rFonts w:cs="Arial"/>
          <w:szCs w:val="20"/>
        </w:rPr>
      </w:pPr>
      <w:r>
        <w:rPr>
          <w:rFonts w:cs="Arial"/>
          <w:b/>
          <w:bCs/>
          <w:szCs w:val="20"/>
        </w:rPr>
        <w:t xml:space="preserve">- </w:t>
      </w:r>
      <w:r w:rsidR="00EE28F9" w:rsidRPr="00170170">
        <w:rPr>
          <w:rFonts w:cs="Arial"/>
          <w:b/>
          <w:bCs/>
          <w:szCs w:val="20"/>
        </w:rPr>
        <w:t>Pokrajinski arhiv Maribor</w:t>
      </w:r>
      <w:r w:rsidR="00EE28F9" w:rsidRPr="00170170">
        <w:rPr>
          <w:rFonts w:cs="Arial"/>
          <w:szCs w:val="20"/>
        </w:rPr>
        <w:t xml:space="preserve"> je v izvršilni zadevi, na podlagi izdanega sklepa o dovolitvi izvršbe, zaradi kršitve 36. člena ZVDAGA, v letu 2021 zaključil s selitvijo celotnega arhivskega gradiva, ki se je hranilo na lokaciji Jadranska cesta v Mariboru, v nove depojske prostore na Ulici Kraljeviča Marka v Mariboru, ter prenehal z uporabo neustreznega depoja.</w:t>
      </w:r>
    </w:p>
    <w:p w14:paraId="4BD507C0" w14:textId="5119BA85" w:rsidR="00EE28F9" w:rsidRPr="00170170" w:rsidRDefault="00EE28F9" w:rsidP="00170170">
      <w:pPr>
        <w:autoSpaceDE w:val="0"/>
        <w:autoSpaceDN w:val="0"/>
        <w:adjustRightInd w:val="0"/>
        <w:spacing w:line="276" w:lineRule="auto"/>
        <w:ind w:left="0" w:right="0"/>
        <w:rPr>
          <w:rFonts w:cs="Arial"/>
          <w:color w:val="000000"/>
          <w:szCs w:val="20"/>
          <w:lang w:eastAsia="sl-SI"/>
        </w:rPr>
      </w:pPr>
      <w:r w:rsidRPr="00170170">
        <w:rPr>
          <w:rFonts w:cs="Arial"/>
          <w:szCs w:val="20"/>
        </w:rPr>
        <w:t xml:space="preserve"> </w:t>
      </w:r>
    </w:p>
    <w:p w14:paraId="46973F0B" w14:textId="2C619D0F" w:rsidR="00EE28F9" w:rsidRPr="00170170" w:rsidRDefault="00170170" w:rsidP="00170170">
      <w:pPr>
        <w:spacing w:line="276" w:lineRule="auto"/>
        <w:ind w:left="0" w:right="0"/>
        <w:rPr>
          <w:rFonts w:cs="Arial"/>
          <w:color w:val="000000"/>
          <w:szCs w:val="20"/>
          <w:lang w:eastAsia="sl-SI"/>
        </w:rPr>
      </w:pPr>
      <w:r>
        <w:rPr>
          <w:rFonts w:cs="Arial"/>
          <w:color w:val="000000"/>
          <w:szCs w:val="20"/>
          <w:lang w:eastAsia="sl-SI"/>
        </w:rPr>
        <w:t xml:space="preserve">- </w:t>
      </w:r>
      <w:r w:rsidR="00EE28F9" w:rsidRPr="00170170">
        <w:rPr>
          <w:rFonts w:cs="Arial"/>
          <w:color w:val="000000"/>
          <w:szCs w:val="20"/>
          <w:lang w:eastAsia="sl-SI"/>
        </w:rPr>
        <w:t xml:space="preserve">V okviru sistemskega nadzora nad varstvom dokumentarnega in arhivskega gradiva javnopravnih oseb - </w:t>
      </w:r>
      <w:bookmarkStart w:id="10" w:name="_Hlk93912475"/>
      <w:r w:rsidR="00EE28F9" w:rsidRPr="00170170">
        <w:rPr>
          <w:rFonts w:cs="Arial"/>
          <w:b/>
          <w:bCs/>
          <w:color w:val="000000"/>
          <w:szCs w:val="20"/>
          <w:lang w:eastAsia="sl-SI"/>
        </w:rPr>
        <w:t xml:space="preserve">zavodov s področja </w:t>
      </w:r>
      <w:r w:rsidR="00EE28F9" w:rsidRPr="00170170">
        <w:rPr>
          <w:rFonts w:cs="Arial"/>
          <w:b/>
          <w:bCs/>
          <w:szCs w:val="20"/>
          <w:lang w:eastAsia="sl-SI"/>
        </w:rPr>
        <w:t>kulture, turizma, športa in mladine</w:t>
      </w:r>
      <w:r w:rsidR="00EE28F9" w:rsidRPr="00170170">
        <w:rPr>
          <w:rFonts w:cs="Arial"/>
          <w:szCs w:val="20"/>
          <w:lang w:eastAsia="sl-SI"/>
        </w:rPr>
        <w:t xml:space="preserve">, ki imajo sedež </w:t>
      </w:r>
      <w:r w:rsidR="00EE28F9" w:rsidRPr="00170170">
        <w:rPr>
          <w:rFonts w:cs="Arial"/>
          <w:szCs w:val="20"/>
        </w:rPr>
        <w:t xml:space="preserve">na območju upravnih enot </w:t>
      </w:r>
      <w:r w:rsidR="00EE28F9" w:rsidRPr="00170170">
        <w:rPr>
          <w:rFonts w:cs="Arial"/>
          <w:szCs w:val="20"/>
          <w:lang w:eastAsia="sl-SI"/>
        </w:rPr>
        <w:t xml:space="preserve">Dravograd, Gornja Radgona, Lenart, Lendava, Ljutomer, Maribor, Murska Sobota, Pesnica, Radlje ob Dravi, Ravne na Koroškem, Ruše, Slovenj Gradec in Slovenska Bistrica - </w:t>
      </w:r>
      <w:r w:rsidR="00EE28F9" w:rsidRPr="00170170">
        <w:rPr>
          <w:rFonts w:cs="Arial"/>
          <w:color w:val="000000"/>
          <w:szCs w:val="20"/>
          <w:lang w:eastAsia="sl-SI"/>
        </w:rPr>
        <w:t xml:space="preserve">je bila v letu 2021 zaradi ugotovljene kršitve 8. odst. 39. člena in 1. odstavka 40. člena </w:t>
      </w:r>
      <w:bookmarkEnd w:id="10"/>
      <w:r w:rsidR="00EE28F9" w:rsidRPr="00170170">
        <w:rPr>
          <w:rFonts w:cs="Arial"/>
          <w:color w:val="000000"/>
          <w:szCs w:val="20"/>
          <w:lang w:eastAsia="sl-SI"/>
        </w:rPr>
        <w:t>ZVDAGA izdana 1 odločba o odpravi nepravilnosti ter izrečenih 5 opozoril (33. člen ZIN). Po odpravi nepravilnosti je bilo izdanih 5 sklepov o ustavitvi postopka in 1 uradni zaznamek. V 1 primeru je bil izdan sklep o podaljšanju roka za izvršitev ukrepa. Sistemski nadzor je potekal ob sodelovanju s pristojno javno arhivsko službo – PAM – ki je v tekočem letu z</w:t>
      </w:r>
      <w:r w:rsidR="00EE28F9" w:rsidRPr="00170170">
        <w:rPr>
          <w:rFonts w:cs="Arial"/>
          <w:szCs w:val="20"/>
          <w:lang w:eastAsia="sl-SI"/>
        </w:rPr>
        <w:t xml:space="preserve">agotovila dovolj terminov usposabljanj, za potrebe opravljanja izpitov strokovne usposobljenosti, za </w:t>
      </w:r>
      <w:r w:rsidR="00EE28F9" w:rsidRPr="00170170">
        <w:rPr>
          <w:rFonts w:cs="Arial"/>
          <w:szCs w:val="20"/>
        </w:rPr>
        <w:t xml:space="preserve">uslužbence javnopravnih oseb, ter pripravila ustrezna navodila za potrebe izvedbe postopkov izročitve arhivskega gradiva zavezancev v pristojni arhiv. </w:t>
      </w:r>
    </w:p>
    <w:p w14:paraId="75AD3E62" w14:textId="77777777" w:rsidR="00170170" w:rsidRDefault="00170170" w:rsidP="00170170">
      <w:pPr>
        <w:spacing w:line="276" w:lineRule="auto"/>
        <w:ind w:left="0" w:right="0"/>
        <w:rPr>
          <w:rFonts w:cs="Arial"/>
          <w:color w:val="000000"/>
          <w:szCs w:val="20"/>
          <w:lang w:eastAsia="sl-SI"/>
        </w:rPr>
      </w:pPr>
    </w:p>
    <w:p w14:paraId="335A7139" w14:textId="4CF54284" w:rsidR="00EE28F9" w:rsidRPr="00170170" w:rsidRDefault="00170170" w:rsidP="00170170">
      <w:pPr>
        <w:spacing w:line="276" w:lineRule="auto"/>
        <w:ind w:left="0" w:right="0"/>
        <w:rPr>
          <w:rFonts w:cs="Arial"/>
          <w:color w:val="000000"/>
          <w:szCs w:val="20"/>
          <w:lang w:eastAsia="sl-SI"/>
        </w:rPr>
      </w:pPr>
      <w:r w:rsidRPr="00170170">
        <w:rPr>
          <w:rFonts w:cs="Arial"/>
          <w:color w:val="000000"/>
          <w:szCs w:val="20"/>
          <w:lang w:eastAsia="sl-SI"/>
        </w:rPr>
        <w:t>-</w:t>
      </w:r>
      <w:r>
        <w:rPr>
          <w:rFonts w:cs="Arial"/>
          <w:color w:val="000000"/>
          <w:szCs w:val="20"/>
          <w:lang w:eastAsia="sl-SI"/>
        </w:rPr>
        <w:t xml:space="preserve"> </w:t>
      </w:r>
      <w:r w:rsidR="00EE28F9" w:rsidRPr="00170170">
        <w:rPr>
          <w:rFonts w:cs="Arial"/>
          <w:color w:val="000000"/>
          <w:szCs w:val="20"/>
          <w:lang w:eastAsia="sl-SI"/>
        </w:rPr>
        <w:t xml:space="preserve">V okviru sistemskega nadzora nad varstvom dokumentarnega in arhivskega gradiva javnopravnih oseb s področja vzgoje in izobraževanja (osnovne šole) v Ljubljani in okolici je bilo zaradi ugotovljenih kršitev 1. odstavka 40. člena ZVDAGA izvedeno sledeče: </w:t>
      </w:r>
    </w:p>
    <w:p w14:paraId="2FB66496" w14:textId="77777777" w:rsidR="00EE28F9" w:rsidRPr="009A07C5" w:rsidRDefault="00EE28F9" w:rsidP="009A07C5">
      <w:pPr>
        <w:pStyle w:val="Odstavekseznama"/>
        <w:numPr>
          <w:ilvl w:val="0"/>
          <w:numId w:val="21"/>
        </w:numPr>
        <w:spacing w:line="276" w:lineRule="auto"/>
        <w:ind w:right="0"/>
        <w:rPr>
          <w:rFonts w:cs="Arial"/>
          <w:color w:val="000000"/>
          <w:szCs w:val="20"/>
          <w:lang w:eastAsia="sl-SI"/>
        </w:rPr>
      </w:pPr>
      <w:r w:rsidRPr="009A07C5">
        <w:rPr>
          <w:rFonts w:cs="Arial"/>
          <w:b/>
          <w:bCs/>
          <w:color w:val="000000"/>
          <w:szCs w:val="20"/>
          <w:lang w:eastAsia="sl-SI"/>
        </w:rPr>
        <w:t>Osnovna šola Prule</w:t>
      </w:r>
      <w:r w:rsidRPr="009A07C5">
        <w:rPr>
          <w:rFonts w:cs="Arial"/>
          <w:color w:val="000000"/>
          <w:szCs w:val="20"/>
          <w:lang w:eastAsia="sl-SI"/>
        </w:rPr>
        <w:t xml:space="preserve"> je na podlagi izdane odločbe o odpravi nepravilnosti odbrala in izročila arhivsko gradivo, nastalo pred letom 1990, pristojnemu Zgodovinskemu arhivu Ljubljana. Osnovna šola Jožeta Moškriča je v izvršilnem postopku odbrala in izročila arhivsko gradivo, nastalo pred letom 1987, pristojnemu Zgodovinskemu arhivu Ljubljana. </w:t>
      </w:r>
    </w:p>
    <w:p w14:paraId="6BC680B5" w14:textId="608FAFBB" w:rsidR="00EE28F9" w:rsidRPr="009A07C5" w:rsidRDefault="00EE28F9" w:rsidP="009A07C5">
      <w:pPr>
        <w:pStyle w:val="Odstavekseznama"/>
        <w:numPr>
          <w:ilvl w:val="0"/>
          <w:numId w:val="21"/>
        </w:numPr>
        <w:autoSpaceDE w:val="0"/>
        <w:autoSpaceDN w:val="0"/>
        <w:adjustRightInd w:val="0"/>
        <w:spacing w:line="276" w:lineRule="auto"/>
        <w:ind w:right="0"/>
        <w:rPr>
          <w:rFonts w:cs="Arial"/>
          <w:iCs/>
          <w:szCs w:val="20"/>
        </w:rPr>
      </w:pPr>
      <w:r w:rsidRPr="009A07C5">
        <w:rPr>
          <w:rFonts w:cs="Arial"/>
          <w:color w:val="000000"/>
          <w:szCs w:val="20"/>
          <w:lang w:eastAsia="sl-SI"/>
        </w:rPr>
        <w:t xml:space="preserve">Na podlagi izdane odločbe, zaradi kršitve 8. odst. 39. člena ZVDAGA, so preizkuse strokovnega usposabljanja za delo z dokumentarnim gradivom, pri pristojnih arhivih, </w:t>
      </w:r>
      <w:bookmarkStart w:id="11" w:name="_Hlk55991092"/>
      <w:r w:rsidRPr="009A07C5">
        <w:rPr>
          <w:rFonts w:cs="Arial"/>
          <w:color w:val="000000"/>
          <w:szCs w:val="20"/>
          <w:lang w:eastAsia="sl-SI"/>
        </w:rPr>
        <w:t xml:space="preserve">v letu 2021 opravili uslužbenci </w:t>
      </w:r>
      <w:r w:rsidRPr="009A07C5">
        <w:rPr>
          <w:rFonts w:cs="Arial"/>
          <w:b/>
          <w:bCs/>
          <w:color w:val="000000"/>
          <w:szCs w:val="20"/>
          <w:lang w:eastAsia="sl-SI"/>
        </w:rPr>
        <w:t>Javnega sklada RS za kulturno dejavnost</w:t>
      </w:r>
      <w:r w:rsidRPr="009A07C5">
        <w:rPr>
          <w:rFonts w:cs="Arial"/>
          <w:color w:val="000000"/>
          <w:szCs w:val="20"/>
          <w:lang w:eastAsia="sl-SI"/>
        </w:rPr>
        <w:t xml:space="preserve"> v naslednjih izpostavah</w:t>
      </w:r>
      <w:r w:rsidRPr="009A07C5">
        <w:rPr>
          <w:rFonts w:cs="Arial"/>
          <w:i/>
          <w:iCs/>
          <w:color w:val="000000"/>
          <w:szCs w:val="20"/>
          <w:lang w:eastAsia="sl-SI"/>
        </w:rPr>
        <w:t xml:space="preserve">: </w:t>
      </w:r>
      <w:r w:rsidRPr="009A07C5">
        <w:rPr>
          <w:rFonts w:cs="Arial"/>
          <w:iCs/>
          <w:szCs w:val="20"/>
        </w:rPr>
        <w:t xml:space="preserve">OI Koper, OI Sežana, OI Ljutomer in OI Ptuj. </w:t>
      </w:r>
    </w:p>
    <w:p w14:paraId="3944A042" w14:textId="77777777" w:rsidR="00EE28F9" w:rsidRPr="009A07C5" w:rsidRDefault="00EE28F9" w:rsidP="009A07C5">
      <w:pPr>
        <w:pStyle w:val="Odstavekseznama"/>
        <w:numPr>
          <w:ilvl w:val="0"/>
          <w:numId w:val="21"/>
        </w:numPr>
        <w:autoSpaceDE w:val="0"/>
        <w:autoSpaceDN w:val="0"/>
        <w:adjustRightInd w:val="0"/>
        <w:spacing w:line="276" w:lineRule="auto"/>
        <w:ind w:right="0"/>
        <w:rPr>
          <w:rFonts w:cs="Arial"/>
          <w:iCs/>
          <w:szCs w:val="20"/>
        </w:rPr>
      </w:pPr>
      <w:r w:rsidRPr="009A07C5">
        <w:rPr>
          <w:rFonts w:cs="Arial"/>
          <w:iCs/>
          <w:szCs w:val="20"/>
        </w:rPr>
        <w:t xml:space="preserve">Na podlagi izrečenega opozorila, zaradi kršitve 3. odst. 39. in 8. odst. 40. člena ZVDAGA, je </w:t>
      </w:r>
      <w:r w:rsidRPr="009A07C5">
        <w:rPr>
          <w:rFonts w:cs="Arial"/>
          <w:b/>
          <w:bCs/>
          <w:szCs w:val="20"/>
          <w:lang w:eastAsia="sl-SI"/>
        </w:rPr>
        <w:t>Dom starejših občanov Ilirska Bistrica</w:t>
      </w:r>
      <w:r w:rsidRPr="009A07C5">
        <w:rPr>
          <w:rFonts w:cs="Arial"/>
          <w:szCs w:val="20"/>
          <w:lang w:eastAsia="sl-SI"/>
        </w:rPr>
        <w:t xml:space="preserve">, v sodelovanju s predstavniki Pokrajinskega arhiva Koper, </w:t>
      </w:r>
      <w:r w:rsidRPr="009A07C5">
        <w:rPr>
          <w:rFonts w:cs="Arial"/>
          <w:iCs/>
          <w:szCs w:val="20"/>
        </w:rPr>
        <w:t xml:space="preserve">odpravil nepravilnosti v zvezi z izdajo pisnih strokovnih navodil </w:t>
      </w:r>
      <w:r w:rsidRPr="009A07C5">
        <w:rPr>
          <w:rFonts w:cs="Arial"/>
          <w:szCs w:val="20"/>
        </w:rPr>
        <w:t xml:space="preserve">za odbiranje javnega arhivskega gradiva iz dokumentarnega gradiva. </w:t>
      </w:r>
      <w:r w:rsidRPr="009A07C5">
        <w:rPr>
          <w:rFonts w:cs="Arial"/>
          <w:iCs/>
          <w:szCs w:val="20"/>
        </w:rPr>
        <w:t xml:space="preserve">   </w:t>
      </w:r>
    </w:p>
    <w:bookmarkEnd w:id="11"/>
    <w:p w14:paraId="68D511D9" w14:textId="77777777" w:rsidR="00020A00" w:rsidRPr="009A07C5" w:rsidRDefault="00020A00" w:rsidP="009A07C5">
      <w:pPr>
        <w:spacing w:line="276" w:lineRule="auto"/>
        <w:ind w:right="0"/>
        <w:rPr>
          <w:rFonts w:cs="Arial"/>
          <w:szCs w:val="20"/>
        </w:rPr>
      </w:pPr>
    </w:p>
    <w:p w14:paraId="511AAA04" w14:textId="77777777" w:rsidR="00020A00" w:rsidRPr="009A07C5" w:rsidRDefault="0031481C" w:rsidP="009A07C5">
      <w:pPr>
        <w:pStyle w:val="Heading20"/>
        <w:keepNext/>
        <w:keepLines/>
        <w:shd w:val="clear" w:color="auto" w:fill="auto"/>
        <w:spacing w:after="215" w:line="276" w:lineRule="auto"/>
        <w:ind w:left="20" w:firstLine="0"/>
        <w:rPr>
          <w:b/>
          <w:sz w:val="20"/>
          <w:szCs w:val="20"/>
        </w:rPr>
      </w:pPr>
      <w:r w:rsidRPr="009A07C5">
        <w:rPr>
          <w:b/>
          <w:sz w:val="20"/>
          <w:szCs w:val="20"/>
        </w:rPr>
        <w:lastRenderedPageBreak/>
        <w:t xml:space="preserve">4.2.2. </w:t>
      </w:r>
      <w:proofErr w:type="spellStart"/>
      <w:r w:rsidR="00020A00" w:rsidRPr="009A07C5">
        <w:rPr>
          <w:b/>
          <w:sz w:val="20"/>
          <w:szCs w:val="20"/>
        </w:rPr>
        <w:t>Prekrškovni</w:t>
      </w:r>
      <w:proofErr w:type="spellEnd"/>
      <w:r w:rsidR="00020A00" w:rsidRPr="009A07C5">
        <w:rPr>
          <w:b/>
          <w:sz w:val="20"/>
          <w:szCs w:val="20"/>
        </w:rPr>
        <w:t xml:space="preserve"> postopki</w:t>
      </w:r>
    </w:p>
    <w:p w14:paraId="5DE2D727" w14:textId="77777777" w:rsidR="00972CA8" w:rsidRPr="009A07C5" w:rsidRDefault="00972CA8" w:rsidP="009A07C5">
      <w:pPr>
        <w:pStyle w:val="Telobesedila6"/>
        <w:shd w:val="clear" w:color="auto" w:fill="auto"/>
        <w:spacing w:before="0" w:after="0" w:line="276" w:lineRule="auto"/>
        <w:ind w:right="-7" w:hanging="23"/>
        <w:rPr>
          <w:sz w:val="20"/>
          <w:szCs w:val="20"/>
        </w:rPr>
      </w:pPr>
      <w:r w:rsidRPr="009A07C5">
        <w:rPr>
          <w:color w:val="000000"/>
          <w:sz w:val="20"/>
          <w:szCs w:val="20"/>
        </w:rPr>
        <w:t xml:space="preserve">Zaradi kršitev določb ZVDAGA se je v letu 2021 vodil 1 postopek o prekršku. V tem primeru je </w:t>
      </w:r>
      <w:r w:rsidRPr="009A07C5">
        <w:rPr>
          <w:sz w:val="20"/>
          <w:szCs w:val="20"/>
        </w:rPr>
        <w:t xml:space="preserve">bilo, skladno z določbo 4. odstavka 51. člena ZP-1, v spisu zaznamovano, da odločba o prekršku ne bo izdana. En postopek se je prenesel v naslednje poročevalno obdobje. </w:t>
      </w:r>
    </w:p>
    <w:p w14:paraId="2383B8A4" w14:textId="77777777" w:rsidR="00020A00" w:rsidRPr="009A07C5" w:rsidRDefault="00020A00" w:rsidP="009A07C5">
      <w:pPr>
        <w:spacing w:line="276" w:lineRule="auto"/>
        <w:ind w:right="23"/>
        <w:rPr>
          <w:rFonts w:cs="Arial"/>
          <w:szCs w:val="20"/>
        </w:rPr>
      </w:pPr>
    </w:p>
    <w:p w14:paraId="35EABED5" w14:textId="4892EAB1" w:rsidR="00513469" w:rsidRPr="00231295" w:rsidRDefault="00231295" w:rsidP="009A07C5">
      <w:pPr>
        <w:pStyle w:val="Heading20"/>
        <w:keepNext/>
        <w:keepLines/>
        <w:shd w:val="clear" w:color="auto" w:fill="auto"/>
        <w:spacing w:after="215" w:line="276" w:lineRule="auto"/>
        <w:ind w:left="20" w:firstLine="0"/>
        <w:rPr>
          <w:b/>
          <w:sz w:val="20"/>
          <w:szCs w:val="20"/>
        </w:rPr>
      </w:pPr>
      <w:r w:rsidRPr="00231295">
        <w:rPr>
          <w:b/>
          <w:sz w:val="20"/>
          <w:szCs w:val="20"/>
        </w:rPr>
        <w:t xml:space="preserve">4.2.3. </w:t>
      </w:r>
      <w:r w:rsidR="00020A00" w:rsidRPr="00231295">
        <w:rPr>
          <w:b/>
          <w:sz w:val="20"/>
          <w:szCs w:val="20"/>
        </w:rPr>
        <w:t>Ocena stanja na področju nadzora arhivske dejavnosti:</w:t>
      </w:r>
    </w:p>
    <w:p w14:paraId="09A7B0FF" w14:textId="77777777" w:rsidR="00513469" w:rsidRPr="009A07C5" w:rsidRDefault="00513469" w:rsidP="009A07C5">
      <w:pPr>
        <w:spacing w:line="276" w:lineRule="auto"/>
        <w:rPr>
          <w:rFonts w:cs="Arial"/>
          <w:szCs w:val="20"/>
        </w:rPr>
      </w:pPr>
      <w:r w:rsidRPr="009A07C5">
        <w:rPr>
          <w:rFonts w:cs="Arial"/>
          <w:szCs w:val="20"/>
        </w:rPr>
        <w:t xml:space="preserve">Na področju arhivov in arhivske dejavnosti število pobud in prijav praviloma ne odraža dejanskega stanja na terenu, zaradi česar je IRSKM tudi v letu 2021, tako kot že vrsto let doslej, na podlagi ocene tveganja, nadaljeval z izvedbo sistemskih nadzorov nad spoštovanjem določenih zakonskih zahtev (18., 39., 40. člen ZVDAGA) pri različnih vrstah zavezancev (uprava, vzgoja in izobraževanje, kultura in znanost, zdravstvo, pravosodje, itd.) in na različnih nivojih (državni/lokalni). </w:t>
      </w:r>
    </w:p>
    <w:p w14:paraId="013DE249" w14:textId="77777777" w:rsidR="00513469" w:rsidRPr="009A07C5" w:rsidRDefault="00513469" w:rsidP="009A07C5">
      <w:pPr>
        <w:tabs>
          <w:tab w:val="left" w:pos="3402"/>
        </w:tabs>
        <w:spacing w:line="276" w:lineRule="auto"/>
        <w:ind w:left="0" w:right="0"/>
        <w:rPr>
          <w:rFonts w:cs="Arial"/>
          <w:szCs w:val="20"/>
        </w:rPr>
      </w:pPr>
    </w:p>
    <w:p w14:paraId="3E1EAE1C" w14:textId="77777777" w:rsidR="00513469" w:rsidRPr="009A07C5" w:rsidRDefault="00513469" w:rsidP="009A07C5">
      <w:pPr>
        <w:tabs>
          <w:tab w:val="left" w:pos="3402"/>
        </w:tabs>
        <w:spacing w:line="276" w:lineRule="auto"/>
        <w:ind w:left="0" w:right="0"/>
        <w:rPr>
          <w:rFonts w:cs="Arial"/>
          <w:szCs w:val="20"/>
        </w:rPr>
      </w:pPr>
      <w:r w:rsidRPr="009A07C5">
        <w:rPr>
          <w:rFonts w:cs="Arial"/>
          <w:szCs w:val="20"/>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1. </w:t>
      </w:r>
    </w:p>
    <w:p w14:paraId="3A0A4CBA" w14:textId="77777777" w:rsidR="00513469" w:rsidRPr="009A07C5" w:rsidRDefault="00513469" w:rsidP="009A07C5">
      <w:pPr>
        <w:spacing w:line="276" w:lineRule="auto"/>
        <w:rPr>
          <w:rFonts w:cs="Arial"/>
          <w:szCs w:val="20"/>
        </w:rPr>
      </w:pPr>
    </w:p>
    <w:p w14:paraId="382E57BC" w14:textId="77777777" w:rsidR="00513469" w:rsidRPr="009A07C5" w:rsidRDefault="00513469" w:rsidP="009A07C5">
      <w:pPr>
        <w:spacing w:line="276" w:lineRule="auto"/>
        <w:rPr>
          <w:rFonts w:cs="Arial"/>
          <w:szCs w:val="20"/>
        </w:rPr>
      </w:pPr>
      <w:r w:rsidRPr="009A07C5">
        <w:rPr>
          <w:rFonts w:cs="Arial"/>
          <w:szCs w:val="20"/>
        </w:rPr>
        <w:t xml:space="preserve">Inšpekcijski nadzor v letu 2021 je bil specifičen tudi zaradi </w:t>
      </w:r>
      <w:proofErr w:type="spellStart"/>
      <w:r w:rsidRPr="009A07C5">
        <w:rPr>
          <w:rFonts w:cs="Arial"/>
          <w:szCs w:val="20"/>
        </w:rPr>
        <w:t>epidemološke</w:t>
      </w:r>
      <w:proofErr w:type="spellEnd"/>
      <w:r w:rsidRPr="009A07C5">
        <w:rPr>
          <w:rFonts w:cs="Arial"/>
          <w:szCs w:val="20"/>
        </w:rPr>
        <w:t xml:space="preserve"> situacije v državi. Zaradi epidemije COVID-19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488E78E2" w14:textId="77777777" w:rsidR="00020A00" w:rsidRPr="009A07C5" w:rsidRDefault="00020A00" w:rsidP="009A07C5">
      <w:pPr>
        <w:pStyle w:val="Telobesedila6"/>
        <w:shd w:val="clear" w:color="auto" w:fill="auto"/>
        <w:spacing w:before="0" w:after="0" w:line="276" w:lineRule="auto"/>
        <w:ind w:left="40" w:right="1480" w:firstLine="0"/>
        <w:jc w:val="left"/>
        <w:rPr>
          <w:rStyle w:val="BodytextBold"/>
          <w:sz w:val="20"/>
          <w:szCs w:val="20"/>
        </w:rPr>
      </w:pPr>
    </w:p>
    <w:p w14:paraId="1CC0447B" w14:textId="77777777" w:rsidR="00020A00" w:rsidRPr="009A07C5" w:rsidRDefault="00020A00" w:rsidP="009A07C5">
      <w:pPr>
        <w:pStyle w:val="Telobesedila6"/>
        <w:shd w:val="clear" w:color="auto" w:fill="auto"/>
        <w:spacing w:before="0" w:after="0" w:line="276" w:lineRule="auto"/>
        <w:ind w:left="40" w:right="1480" w:firstLine="0"/>
        <w:jc w:val="left"/>
        <w:rPr>
          <w:sz w:val="20"/>
          <w:szCs w:val="20"/>
        </w:rPr>
      </w:pPr>
      <w:r w:rsidRPr="009A07C5">
        <w:rPr>
          <w:rStyle w:val="BodytextBold"/>
          <w:sz w:val="20"/>
          <w:szCs w:val="20"/>
        </w:rPr>
        <w:t>Izvajalka nadzora: dr. Maja Gombač, inšpektorica – višja svetnica</w:t>
      </w:r>
    </w:p>
    <w:p w14:paraId="5591F4D3" w14:textId="77777777" w:rsidR="008D0639" w:rsidRPr="009A07C5" w:rsidRDefault="008D0639" w:rsidP="009A07C5">
      <w:pPr>
        <w:pStyle w:val="Telobesedila6"/>
        <w:shd w:val="clear" w:color="auto" w:fill="auto"/>
        <w:tabs>
          <w:tab w:val="left" w:pos="246"/>
        </w:tabs>
        <w:spacing w:before="0" w:after="0" w:line="276" w:lineRule="auto"/>
        <w:ind w:left="40" w:right="23" w:firstLine="0"/>
        <w:rPr>
          <w:b/>
          <w:sz w:val="20"/>
          <w:szCs w:val="20"/>
        </w:rPr>
      </w:pPr>
    </w:p>
    <w:p w14:paraId="5B6A2448" w14:textId="5D58D8DB" w:rsidR="00395454" w:rsidRPr="009A07C5" w:rsidRDefault="0058574A" w:rsidP="009A07C5">
      <w:pPr>
        <w:pStyle w:val="Telobesedila6"/>
        <w:shd w:val="clear" w:color="auto" w:fill="auto"/>
        <w:tabs>
          <w:tab w:val="left" w:pos="246"/>
        </w:tabs>
        <w:spacing w:before="0" w:after="0" w:line="276" w:lineRule="auto"/>
        <w:ind w:left="40" w:right="23" w:firstLine="0"/>
        <w:rPr>
          <w:b/>
          <w:sz w:val="20"/>
          <w:szCs w:val="20"/>
        </w:rPr>
      </w:pPr>
      <w:r w:rsidRPr="009A07C5">
        <w:rPr>
          <w:b/>
          <w:sz w:val="20"/>
          <w:szCs w:val="20"/>
        </w:rPr>
        <w:t>4</w:t>
      </w:r>
      <w:r w:rsidR="00395454" w:rsidRPr="009A07C5">
        <w:rPr>
          <w:b/>
          <w:sz w:val="20"/>
          <w:szCs w:val="20"/>
        </w:rPr>
        <w:t>.</w:t>
      </w:r>
      <w:r w:rsidRPr="009A07C5">
        <w:rPr>
          <w:b/>
          <w:sz w:val="20"/>
          <w:szCs w:val="20"/>
        </w:rPr>
        <w:t>3</w:t>
      </w:r>
      <w:r w:rsidR="00395454" w:rsidRPr="009A07C5">
        <w:rPr>
          <w:b/>
          <w:sz w:val="20"/>
          <w:szCs w:val="20"/>
        </w:rPr>
        <w:t>. NADZOR NA PODROČJU JAVNE RABE SLOVENŠČINE</w:t>
      </w:r>
    </w:p>
    <w:p w14:paraId="11FED200" w14:textId="77777777" w:rsidR="00395454" w:rsidRPr="009A07C5" w:rsidRDefault="00395454" w:rsidP="009A07C5">
      <w:pPr>
        <w:pStyle w:val="Telobesedila6"/>
        <w:shd w:val="clear" w:color="auto" w:fill="auto"/>
        <w:tabs>
          <w:tab w:val="left" w:pos="246"/>
        </w:tabs>
        <w:spacing w:before="0" w:after="0" w:line="276" w:lineRule="auto"/>
        <w:ind w:left="40" w:right="23" w:firstLine="0"/>
        <w:rPr>
          <w:b/>
          <w:sz w:val="20"/>
          <w:szCs w:val="20"/>
        </w:rPr>
      </w:pPr>
    </w:p>
    <w:p w14:paraId="77CAF66E" w14:textId="332FBCE9" w:rsidR="00395454" w:rsidRPr="009A07C5" w:rsidRDefault="00395454" w:rsidP="009A07C5">
      <w:pPr>
        <w:pStyle w:val="podpisi"/>
        <w:tabs>
          <w:tab w:val="left" w:pos="0"/>
        </w:tabs>
        <w:spacing w:line="276" w:lineRule="auto"/>
        <w:ind w:right="0"/>
        <w:rPr>
          <w:rFonts w:cs="Arial"/>
          <w:szCs w:val="20"/>
          <w:lang w:val="sl-SI"/>
        </w:rPr>
      </w:pPr>
      <w:bookmarkStart w:id="12" w:name="bookmark45"/>
      <w:r w:rsidRPr="009A07C5">
        <w:rPr>
          <w:rFonts w:cs="Arial"/>
          <w:szCs w:val="20"/>
          <w:u w:val="single"/>
          <w:lang w:val="sl-SI"/>
        </w:rPr>
        <w:t>Podlaga: Zakon o javni rabi slovenščine (ZJRS)</w:t>
      </w:r>
      <w:bookmarkStart w:id="13" w:name="bookmark46"/>
      <w:bookmarkEnd w:id="12"/>
      <w:r w:rsidRPr="009A07C5">
        <w:rPr>
          <w:rFonts w:cs="Arial"/>
          <w:szCs w:val="20"/>
          <w:u w:val="single"/>
          <w:lang w:val="sl-SI"/>
        </w:rPr>
        <w:t>, Zakon o zdravniški službi -11. člen (ZZdrS-UPB2)</w:t>
      </w:r>
      <w:bookmarkStart w:id="14" w:name="bookmark47"/>
      <w:bookmarkEnd w:id="13"/>
      <w:r w:rsidRPr="009A07C5">
        <w:rPr>
          <w:rFonts w:cs="Arial"/>
          <w:szCs w:val="20"/>
          <w:u w:val="single"/>
          <w:lang w:val="sl-SI"/>
        </w:rPr>
        <w:t xml:space="preserve"> in 5. člen ZMed v povezavi z 22. členom ZJRS</w:t>
      </w:r>
      <w:bookmarkEnd w:id="14"/>
      <w:r w:rsidRPr="009A07C5">
        <w:rPr>
          <w:rFonts w:cs="Arial"/>
          <w:szCs w:val="20"/>
          <w:u w:val="single"/>
          <w:lang w:val="sl-SI"/>
        </w:rPr>
        <w:t>, Zakon o priznavanju poklicnih kvalifikacij zdravnik, zdravnik specialist, doktor dentalne medicine in doktor dentalne medicine specialist (ZPPKZ – 29. člen),</w:t>
      </w:r>
      <w:r w:rsidRPr="009A07C5">
        <w:rPr>
          <w:rFonts w:cs="Arial"/>
          <w:b/>
          <w:szCs w:val="20"/>
          <w:lang w:val="sl-SI"/>
        </w:rPr>
        <w:t xml:space="preserve"> </w:t>
      </w:r>
      <w:r w:rsidRPr="009A07C5">
        <w:rPr>
          <w:rFonts w:cs="Arial"/>
          <w:szCs w:val="20"/>
          <w:lang w:val="sl-SI"/>
        </w:rPr>
        <w:t>Zakon o zdravstveni dejavnosti (ZZDej 63. člen), Zakon o pacientovih pravicah (</w:t>
      </w:r>
      <w:proofErr w:type="spellStart"/>
      <w:r w:rsidRPr="009A07C5">
        <w:rPr>
          <w:rFonts w:cs="Arial"/>
          <w:szCs w:val="20"/>
          <w:lang w:val="sl-SI"/>
        </w:rPr>
        <w:t>ZPacP</w:t>
      </w:r>
      <w:proofErr w:type="spellEnd"/>
      <w:r w:rsidRPr="009A07C5">
        <w:rPr>
          <w:rFonts w:cs="Arial"/>
          <w:szCs w:val="20"/>
          <w:lang w:val="sl-SI"/>
        </w:rPr>
        <w:t>, 19. člen)</w:t>
      </w:r>
      <w:r w:rsidR="00DE218E" w:rsidRPr="009A07C5">
        <w:rPr>
          <w:rFonts w:cs="Arial"/>
          <w:szCs w:val="20"/>
          <w:lang w:val="sl-SI"/>
        </w:rPr>
        <w:t>.</w:t>
      </w:r>
    </w:p>
    <w:p w14:paraId="496F0133" w14:textId="77777777" w:rsidR="00DE218E" w:rsidRPr="009A07C5" w:rsidRDefault="00DE218E" w:rsidP="009A07C5">
      <w:pPr>
        <w:pStyle w:val="podpisi"/>
        <w:tabs>
          <w:tab w:val="left" w:pos="0"/>
        </w:tabs>
        <w:spacing w:line="276" w:lineRule="auto"/>
        <w:ind w:right="0"/>
        <w:rPr>
          <w:rFonts w:cs="Arial"/>
          <w:szCs w:val="20"/>
          <w:lang w:val="sl-SI"/>
        </w:rPr>
      </w:pPr>
    </w:p>
    <w:p w14:paraId="730587B1" w14:textId="77777777" w:rsidR="00A4605B" w:rsidRPr="009A07C5" w:rsidRDefault="00A4605B" w:rsidP="009A07C5">
      <w:pPr>
        <w:spacing w:line="276" w:lineRule="auto"/>
        <w:rPr>
          <w:rFonts w:cs="Arial"/>
          <w:szCs w:val="20"/>
        </w:rPr>
      </w:pPr>
      <w:r w:rsidRPr="009A07C5">
        <w:rPr>
          <w:rFonts w:cs="Arial"/>
          <w:szCs w:val="20"/>
        </w:rPr>
        <w:t xml:space="preserve">Na področju ZJRS so bile načrtovane preventivne dejavnosti s seznanjanjem zainteresirane javnosti o pravicah in obveznostih na področju javne rabe slovenščine v celoti izvedene. </w:t>
      </w:r>
    </w:p>
    <w:p w14:paraId="36337AF3"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t>Načrtovano vodenje inšpekcijskih postopkov v okviru nadzora izvrševanja določb javne rabe slovenščine na javnih prireditvah je bilo, razen ene zadeve, izvedeno v celoti in v zadanem časovnem okvirju.</w:t>
      </w:r>
    </w:p>
    <w:p w14:paraId="70009A9C" w14:textId="77777777" w:rsidR="00A4605B" w:rsidRPr="009A07C5" w:rsidRDefault="00A4605B" w:rsidP="009A07C5">
      <w:pPr>
        <w:pStyle w:val="podpisi"/>
        <w:spacing w:line="276" w:lineRule="auto"/>
        <w:rPr>
          <w:rFonts w:cs="Arial"/>
          <w:szCs w:val="20"/>
          <w:lang w:val="sl-SI"/>
        </w:rPr>
      </w:pPr>
    </w:p>
    <w:p w14:paraId="623846CF" w14:textId="77777777" w:rsidR="00A4605B" w:rsidRPr="009A07C5" w:rsidRDefault="00A4605B" w:rsidP="009A07C5">
      <w:pPr>
        <w:pStyle w:val="podpisi"/>
        <w:spacing w:line="276" w:lineRule="auto"/>
        <w:rPr>
          <w:rFonts w:cs="Arial"/>
          <w:i/>
          <w:szCs w:val="20"/>
          <w:lang w:val="sl-SI"/>
        </w:rPr>
      </w:pPr>
      <w:r w:rsidRPr="009A07C5">
        <w:rPr>
          <w:rFonts w:cs="Arial"/>
          <w:szCs w:val="20"/>
          <w:lang w:val="sl-SI"/>
        </w:rPr>
        <w:t>Iz preteklih poročevalnih obdobij je bilo prenesenih 31 zadev in 1 zadeva v reševanju, na novo zavedenih pa je bilo 11 zadev, skupno 43. Od tega je bilo 28 zadev obravnavanih in rešenih v postopku inšpekcijskega nadzora, 7 pa v postopku o prekršku, 2 z odstopom pristojnemu organu. V naslednje poročevalno obdobje se prenese 1 zadeva v reševanju ter 5 ne-obravnavanih zadev.</w:t>
      </w:r>
    </w:p>
    <w:p w14:paraId="24016205" w14:textId="77777777" w:rsidR="00A4605B" w:rsidRPr="009A07C5" w:rsidRDefault="00A4605B" w:rsidP="009A07C5">
      <w:pPr>
        <w:pStyle w:val="podpisi"/>
        <w:spacing w:line="276" w:lineRule="auto"/>
        <w:rPr>
          <w:rFonts w:cs="Arial"/>
          <w:b/>
          <w:szCs w:val="20"/>
          <w:lang w:val="sl-SI"/>
        </w:rPr>
      </w:pPr>
    </w:p>
    <w:p w14:paraId="641A2617" w14:textId="4742619D" w:rsidR="00A4605B" w:rsidRDefault="001472A7" w:rsidP="009A07C5">
      <w:pPr>
        <w:pStyle w:val="podpisi"/>
        <w:spacing w:line="276" w:lineRule="auto"/>
        <w:rPr>
          <w:rFonts w:cs="Arial"/>
          <w:b/>
          <w:szCs w:val="20"/>
          <w:lang w:val="sl-SI"/>
        </w:rPr>
      </w:pPr>
      <w:r w:rsidRPr="009A07C5">
        <w:rPr>
          <w:rFonts w:cs="Arial"/>
          <w:b/>
          <w:szCs w:val="20"/>
          <w:lang w:val="sl-SI"/>
        </w:rPr>
        <w:t xml:space="preserve">4.3.1. </w:t>
      </w:r>
      <w:r w:rsidR="00A4605B" w:rsidRPr="009A07C5">
        <w:rPr>
          <w:rFonts w:cs="Arial"/>
          <w:b/>
          <w:szCs w:val="20"/>
          <w:lang w:val="sl-SI"/>
        </w:rPr>
        <w:t>Postopki inšpekcijskega nadzora</w:t>
      </w:r>
    </w:p>
    <w:p w14:paraId="58A7B1A7" w14:textId="77777777" w:rsidR="00231295" w:rsidRPr="009A07C5" w:rsidRDefault="00231295" w:rsidP="009A07C5">
      <w:pPr>
        <w:pStyle w:val="podpisi"/>
        <w:spacing w:line="276" w:lineRule="auto"/>
        <w:rPr>
          <w:rFonts w:cs="Arial"/>
          <w:b/>
          <w:szCs w:val="20"/>
          <w:lang w:val="sl-SI"/>
        </w:rPr>
      </w:pPr>
    </w:p>
    <w:p w14:paraId="5A343D1C"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t>Skladno z izhodiščem primarnosti inšpekcijskega nadzora (kot podlaga za morebiten postopek o prekršku) se je pri vseh zadevah v obravnavi najprej preverjalo pogoje za uvedbo inšpekcijskega postopka in ukrepanja v okviru inšpekcijskega nadzora.</w:t>
      </w:r>
    </w:p>
    <w:p w14:paraId="21194592"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lastRenderedPageBreak/>
        <w:t xml:space="preserve">Znotraj 28 obravnavanih zadev so bile rešene z izrekom (in izvršitvijo) opozorila 3 zadeve, z ustavitvijo postopka s sklepom 4 zadeve, 21 zadev pa z uradnim zaznamkom. </w:t>
      </w:r>
    </w:p>
    <w:p w14:paraId="618EC92E" w14:textId="77777777" w:rsidR="00A4605B" w:rsidRPr="009A07C5" w:rsidRDefault="00A4605B" w:rsidP="009A07C5">
      <w:pPr>
        <w:pStyle w:val="podpisi"/>
        <w:spacing w:line="276" w:lineRule="auto"/>
        <w:rPr>
          <w:rFonts w:cs="Arial"/>
          <w:szCs w:val="20"/>
          <w:lang w:val="sl-SI"/>
        </w:rPr>
      </w:pPr>
    </w:p>
    <w:p w14:paraId="3DC8CD11" w14:textId="7200E718" w:rsidR="00A4605B" w:rsidRPr="009A07C5" w:rsidRDefault="001472A7" w:rsidP="009A07C5">
      <w:pPr>
        <w:pStyle w:val="podpisi"/>
        <w:spacing w:line="276" w:lineRule="auto"/>
        <w:rPr>
          <w:rFonts w:cs="Arial"/>
          <w:b/>
          <w:szCs w:val="20"/>
          <w:lang w:val="sl-SI"/>
        </w:rPr>
      </w:pPr>
      <w:r w:rsidRPr="009A07C5">
        <w:rPr>
          <w:rFonts w:cs="Arial"/>
          <w:b/>
          <w:szCs w:val="20"/>
          <w:lang w:val="sl-SI"/>
        </w:rPr>
        <w:t xml:space="preserve">4.3.2. </w:t>
      </w:r>
      <w:r w:rsidR="00A4605B" w:rsidRPr="009A07C5">
        <w:rPr>
          <w:rFonts w:cs="Arial"/>
          <w:b/>
          <w:szCs w:val="20"/>
          <w:lang w:val="sl-SI"/>
        </w:rPr>
        <w:t>Postopki o prekršku</w:t>
      </w:r>
    </w:p>
    <w:p w14:paraId="5B6FD978"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t>V postopku o prekršku je bilo obravnavana in rešena 1 zadeva</w:t>
      </w:r>
      <w:r w:rsidRPr="009A07C5">
        <w:rPr>
          <w:rFonts w:cs="Arial"/>
          <w:i/>
          <w:szCs w:val="20"/>
          <w:lang w:val="sl-SI"/>
        </w:rPr>
        <w:t xml:space="preserve"> </w:t>
      </w:r>
      <w:r w:rsidRPr="009A07C5">
        <w:rPr>
          <w:rFonts w:cs="Arial"/>
          <w:szCs w:val="20"/>
          <w:lang w:val="sl-SI"/>
        </w:rPr>
        <w:t xml:space="preserve">z izrekom opozorila pravni in odgovorni osebi zaradi kršitve prvega odstavka 24. člena ZJRS. V 6 </w:t>
      </w:r>
      <w:proofErr w:type="spellStart"/>
      <w:r w:rsidRPr="009A07C5">
        <w:rPr>
          <w:rFonts w:cs="Arial"/>
          <w:szCs w:val="20"/>
          <w:lang w:val="sl-SI"/>
        </w:rPr>
        <w:t>prekrškovnih</w:t>
      </w:r>
      <w:proofErr w:type="spellEnd"/>
      <w:r w:rsidRPr="009A07C5">
        <w:rPr>
          <w:rFonts w:cs="Arial"/>
          <w:szCs w:val="20"/>
          <w:lang w:val="sl-SI"/>
        </w:rPr>
        <w:t xml:space="preserve"> zadevah je bilo zaznamovano, da se odločba ne izda zaradi zastaranja pregona oziroma pomanjkanja dokazov.</w:t>
      </w:r>
    </w:p>
    <w:p w14:paraId="6CF6B7B1" w14:textId="77777777" w:rsidR="00A4605B" w:rsidRPr="009A07C5" w:rsidRDefault="00A4605B" w:rsidP="009A07C5">
      <w:pPr>
        <w:pStyle w:val="podpisi"/>
        <w:spacing w:line="276" w:lineRule="auto"/>
        <w:rPr>
          <w:rFonts w:cs="Arial"/>
          <w:b/>
          <w:szCs w:val="20"/>
          <w:lang w:val="sl-SI"/>
        </w:rPr>
      </w:pPr>
    </w:p>
    <w:p w14:paraId="4FF1FF1B" w14:textId="5CA83857" w:rsidR="00A4605B" w:rsidRPr="009A07C5" w:rsidRDefault="001472A7" w:rsidP="009A07C5">
      <w:pPr>
        <w:pStyle w:val="podpisi"/>
        <w:spacing w:line="276" w:lineRule="auto"/>
        <w:rPr>
          <w:rFonts w:cs="Arial"/>
          <w:b/>
          <w:szCs w:val="20"/>
          <w:lang w:val="sl-SI"/>
        </w:rPr>
      </w:pPr>
      <w:r w:rsidRPr="009A07C5">
        <w:rPr>
          <w:rFonts w:cs="Arial"/>
          <w:b/>
          <w:szCs w:val="20"/>
          <w:lang w:val="sl-SI"/>
        </w:rPr>
        <w:t xml:space="preserve">4.3.3. </w:t>
      </w:r>
      <w:r w:rsidR="00A4605B" w:rsidRPr="009A07C5">
        <w:rPr>
          <w:rFonts w:cs="Arial"/>
          <w:b/>
          <w:szCs w:val="20"/>
          <w:lang w:val="sl-SI"/>
        </w:rPr>
        <w:t>Ocena stanja na področju nadzora ZJRS</w:t>
      </w:r>
    </w:p>
    <w:p w14:paraId="11D487C0" w14:textId="345749E8" w:rsidR="00A4605B" w:rsidRDefault="00A4605B" w:rsidP="009A07C5">
      <w:pPr>
        <w:pStyle w:val="podpisi"/>
        <w:tabs>
          <w:tab w:val="left" w:pos="709"/>
        </w:tabs>
        <w:spacing w:line="276" w:lineRule="auto"/>
        <w:rPr>
          <w:rFonts w:cs="Arial"/>
          <w:szCs w:val="20"/>
          <w:lang w:val="sl-SI"/>
        </w:rPr>
      </w:pPr>
      <w:r w:rsidRPr="009A07C5">
        <w:rPr>
          <w:rFonts w:cs="Arial"/>
          <w:szCs w:val="20"/>
          <w:lang w:val="sl-SI"/>
        </w:rPr>
        <w:t>V poročevalnem obdobju  je bilo izvedeno načrtovano prednostno obravnavanje zadev s področja javne rabe slovenščine na javnih prireditvah (24. in 25. člen ZJRS) kolikor jih je bilo prenesenih iz predhodnih poročevalnih obdobij, saj v letu 2021 ni bilo prejete pobude ali zaznave kršitve 24. in 25. člena ZJRS.</w:t>
      </w:r>
    </w:p>
    <w:p w14:paraId="13BB14E3" w14:textId="77777777" w:rsidR="00231295" w:rsidRPr="009A07C5" w:rsidRDefault="00231295" w:rsidP="009A07C5">
      <w:pPr>
        <w:pStyle w:val="podpisi"/>
        <w:tabs>
          <w:tab w:val="left" w:pos="709"/>
        </w:tabs>
        <w:spacing w:line="276" w:lineRule="auto"/>
        <w:rPr>
          <w:rFonts w:cs="Arial"/>
          <w:szCs w:val="20"/>
          <w:lang w:val="sl-SI"/>
        </w:rPr>
      </w:pPr>
    </w:p>
    <w:p w14:paraId="21689B88" w14:textId="77777777" w:rsidR="00A4605B" w:rsidRPr="009A07C5" w:rsidRDefault="00A4605B" w:rsidP="009A07C5">
      <w:pPr>
        <w:pStyle w:val="podpisi"/>
        <w:tabs>
          <w:tab w:val="left" w:pos="709"/>
        </w:tabs>
        <w:spacing w:line="276" w:lineRule="auto"/>
        <w:rPr>
          <w:rFonts w:cs="Arial"/>
          <w:szCs w:val="20"/>
          <w:lang w:val="sl-SI"/>
        </w:rPr>
      </w:pPr>
      <w:r w:rsidRPr="009A07C5">
        <w:rPr>
          <w:rFonts w:cs="Arial"/>
          <w:szCs w:val="20"/>
          <w:lang w:val="sl-SI"/>
        </w:rPr>
        <w:t>Druga področja javne rabe slovenščine posebej ne izstopajo, v vseh izdanih ustnih opozorilih so bili ukrepi izvršeni v danem roku, razen v eni zadevi, kjer rok v poročevalnem obdobju ni pretekel.</w:t>
      </w:r>
    </w:p>
    <w:p w14:paraId="45236E86" w14:textId="6375536B" w:rsidR="00A4605B" w:rsidRPr="009A07C5" w:rsidRDefault="00A4605B" w:rsidP="009A07C5">
      <w:pPr>
        <w:pStyle w:val="podpisi"/>
        <w:tabs>
          <w:tab w:val="left" w:pos="709"/>
        </w:tabs>
        <w:spacing w:line="276" w:lineRule="auto"/>
        <w:rPr>
          <w:rFonts w:cs="Arial"/>
          <w:szCs w:val="20"/>
          <w:lang w:val="sl-SI"/>
        </w:rPr>
      </w:pPr>
      <w:r w:rsidRPr="009A07C5">
        <w:rPr>
          <w:rFonts w:cs="Arial"/>
          <w:szCs w:val="20"/>
          <w:lang w:val="sl-SI"/>
        </w:rPr>
        <w:t xml:space="preserve">Glede na razmere </w:t>
      </w:r>
      <w:r w:rsidR="001472A7" w:rsidRPr="009A07C5">
        <w:rPr>
          <w:rFonts w:cs="Arial"/>
          <w:szCs w:val="20"/>
          <w:lang w:val="sl-SI"/>
        </w:rPr>
        <w:t xml:space="preserve">zaradi virusa Covid 19, </w:t>
      </w:r>
      <w:r w:rsidRPr="009A07C5">
        <w:rPr>
          <w:rFonts w:cs="Arial"/>
          <w:szCs w:val="20"/>
          <w:lang w:val="sl-SI"/>
        </w:rPr>
        <w:t>je bil pričakovan padec pobud za nadzor na področju javne rabe slovenščine tudi uresničen.</w:t>
      </w:r>
    </w:p>
    <w:p w14:paraId="270E2703" w14:textId="64FB6139" w:rsidR="001472A7" w:rsidRPr="009A07C5" w:rsidRDefault="001472A7" w:rsidP="009A07C5">
      <w:pPr>
        <w:pStyle w:val="podpisi"/>
        <w:tabs>
          <w:tab w:val="left" w:pos="709"/>
        </w:tabs>
        <w:spacing w:line="276" w:lineRule="auto"/>
        <w:rPr>
          <w:rFonts w:cs="Arial"/>
          <w:szCs w:val="20"/>
          <w:lang w:val="sl-SI"/>
        </w:rPr>
      </w:pPr>
    </w:p>
    <w:p w14:paraId="620B17DE" w14:textId="77777777" w:rsidR="001472A7" w:rsidRPr="009A07C5" w:rsidRDefault="001472A7" w:rsidP="009A07C5">
      <w:pPr>
        <w:pStyle w:val="Heading20"/>
        <w:keepNext/>
        <w:keepLines/>
        <w:shd w:val="clear" w:color="auto" w:fill="auto"/>
        <w:spacing w:after="0" w:line="276" w:lineRule="auto"/>
        <w:ind w:hanging="23"/>
        <w:rPr>
          <w:sz w:val="20"/>
          <w:szCs w:val="20"/>
        </w:rPr>
      </w:pPr>
    </w:p>
    <w:p w14:paraId="5E9F95CF" w14:textId="77777777" w:rsidR="001472A7" w:rsidRPr="009A07C5" w:rsidRDefault="001472A7" w:rsidP="009A07C5">
      <w:pPr>
        <w:pStyle w:val="podpisi"/>
        <w:spacing w:line="276" w:lineRule="auto"/>
        <w:rPr>
          <w:rFonts w:cs="Arial"/>
          <w:b/>
          <w:szCs w:val="20"/>
          <w:lang w:val="sl-SI"/>
        </w:rPr>
      </w:pPr>
      <w:r w:rsidRPr="009A07C5">
        <w:rPr>
          <w:rFonts w:cs="Arial"/>
          <w:b/>
          <w:szCs w:val="20"/>
          <w:lang w:val="sl-SI"/>
        </w:rPr>
        <w:t>Izvajalka nadzora: Tamara Javornik, inšpektorica – višja svetnica</w:t>
      </w:r>
    </w:p>
    <w:p w14:paraId="1ACDBE52" w14:textId="77777777" w:rsidR="001472A7" w:rsidRPr="009A07C5" w:rsidRDefault="001472A7" w:rsidP="009A07C5">
      <w:pPr>
        <w:pStyle w:val="podpisi"/>
        <w:tabs>
          <w:tab w:val="left" w:pos="709"/>
        </w:tabs>
        <w:spacing w:line="276" w:lineRule="auto"/>
        <w:rPr>
          <w:rFonts w:cs="Arial"/>
          <w:szCs w:val="20"/>
          <w:lang w:val="sl-SI"/>
        </w:rPr>
      </w:pPr>
    </w:p>
    <w:p w14:paraId="1B47CFEC" w14:textId="77777777" w:rsidR="00511CD3" w:rsidRPr="009A07C5" w:rsidRDefault="00511CD3" w:rsidP="009A07C5">
      <w:pPr>
        <w:tabs>
          <w:tab w:val="left" w:pos="709"/>
          <w:tab w:val="left" w:pos="3402"/>
        </w:tabs>
        <w:spacing w:line="276" w:lineRule="auto"/>
        <w:ind w:left="0" w:right="0"/>
        <w:rPr>
          <w:rFonts w:cs="Arial"/>
          <w:szCs w:val="20"/>
        </w:rPr>
      </w:pPr>
    </w:p>
    <w:p w14:paraId="2D00609C" w14:textId="35FA45E9" w:rsidR="00511CD3" w:rsidRPr="009A07C5" w:rsidRDefault="0058574A" w:rsidP="009A07C5">
      <w:pPr>
        <w:tabs>
          <w:tab w:val="left" w:pos="709"/>
          <w:tab w:val="left" w:pos="3402"/>
        </w:tabs>
        <w:spacing w:line="276" w:lineRule="auto"/>
        <w:ind w:right="0"/>
        <w:rPr>
          <w:rFonts w:cs="Arial"/>
          <w:b/>
          <w:bCs/>
          <w:szCs w:val="20"/>
        </w:rPr>
      </w:pPr>
      <w:r w:rsidRPr="009A07C5">
        <w:rPr>
          <w:rFonts w:cs="Arial"/>
          <w:b/>
          <w:bCs/>
          <w:szCs w:val="20"/>
        </w:rPr>
        <w:t>4.</w:t>
      </w:r>
      <w:r w:rsidR="00981B4C" w:rsidRPr="009A07C5">
        <w:rPr>
          <w:rFonts w:cs="Arial"/>
          <w:b/>
          <w:bCs/>
          <w:szCs w:val="20"/>
        </w:rPr>
        <w:t>4</w:t>
      </w:r>
      <w:r w:rsidRPr="009A07C5">
        <w:rPr>
          <w:rFonts w:cs="Arial"/>
          <w:b/>
          <w:bCs/>
          <w:szCs w:val="20"/>
        </w:rPr>
        <w:t>.</w:t>
      </w:r>
      <w:r w:rsidR="00262877" w:rsidRPr="009A07C5">
        <w:rPr>
          <w:rFonts w:cs="Arial"/>
          <w:b/>
          <w:bCs/>
          <w:szCs w:val="20"/>
        </w:rPr>
        <w:t xml:space="preserve"> </w:t>
      </w:r>
      <w:r w:rsidRPr="009A07C5">
        <w:rPr>
          <w:rFonts w:cs="Arial"/>
          <w:b/>
          <w:bCs/>
          <w:szCs w:val="20"/>
        </w:rPr>
        <w:t>NADZOR NA PODROČJU OBVEZNEGA IZVODA PUBLIKACIJ</w:t>
      </w:r>
    </w:p>
    <w:p w14:paraId="02870C47" w14:textId="77777777" w:rsidR="00511CD3" w:rsidRPr="009A07C5" w:rsidRDefault="00511CD3" w:rsidP="009A07C5">
      <w:pPr>
        <w:tabs>
          <w:tab w:val="left" w:pos="3402"/>
        </w:tabs>
        <w:spacing w:line="276" w:lineRule="auto"/>
        <w:ind w:left="0" w:right="0"/>
        <w:rPr>
          <w:rFonts w:cs="Arial"/>
          <w:szCs w:val="20"/>
        </w:rPr>
      </w:pPr>
    </w:p>
    <w:p w14:paraId="11EEBDD6" w14:textId="77777777" w:rsidR="00511CD3" w:rsidRPr="009A07C5" w:rsidRDefault="00511CD3" w:rsidP="009A07C5">
      <w:pPr>
        <w:tabs>
          <w:tab w:val="left" w:pos="3402"/>
        </w:tabs>
        <w:spacing w:line="276" w:lineRule="auto"/>
        <w:ind w:left="0" w:right="0"/>
        <w:rPr>
          <w:rFonts w:cs="Arial"/>
          <w:bCs/>
          <w:szCs w:val="20"/>
          <w:u w:val="single"/>
        </w:rPr>
      </w:pPr>
      <w:r w:rsidRPr="009A07C5">
        <w:rPr>
          <w:rFonts w:cs="Arial"/>
          <w:bCs/>
          <w:szCs w:val="20"/>
          <w:u w:val="single"/>
        </w:rPr>
        <w:t>Pravna podlaga: Zakon o obveznem izvodu publikacij (ZOIPub, Uradni list RS, št. 69/06 in 86/09)</w:t>
      </w:r>
    </w:p>
    <w:p w14:paraId="25B1B19C" w14:textId="77777777" w:rsidR="00A4605B" w:rsidRPr="009A07C5" w:rsidRDefault="00A4605B" w:rsidP="009A07C5">
      <w:pPr>
        <w:pStyle w:val="podpisi"/>
        <w:spacing w:line="276" w:lineRule="auto"/>
        <w:ind w:left="0"/>
        <w:rPr>
          <w:rFonts w:cs="Arial"/>
          <w:szCs w:val="20"/>
          <w:lang w:val="sl-SI"/>
        </w:rPr>
      </w:pPr>
    </w:p>
    <w:p w14:paraId="2CF7724F" w14:textId="0B1D0682" w:rsidR="00A4605B" w:rsidRPr="009A07C5" w:rsidRDefault="00A4605B" w:rsidP="009A07C5">
      <w:pPr>
        <w:pStyle w:val="podpisi"/>
        <w:spacing w:line="276" w:lineRule="auto"/>
        <w:rPr>
          <w:rFonts w:cs="Arial"/>
          <w:szCs w:val="20"/>
          <w:lang w:val="sl-SI"/>
        </w:rPr>
      </w:pPr>
      <w:r w:rsidRPr="009A07C5">
        <w:rPr>
          <w:rFonts w:cs="Arial"/>
          <w:szCs w:val="20"/>
          <w:lang w:val="sl-SI"/>
        </w:rPr>
        <w:t>Na področju obveznega izvoda publikacij se bili opravljeni vsi načrtovani nadzori pri zavezancih na podlagi prejetih pobud zaradi suma kršitve 5. člena ZOIPub, ki so bili prenesenih iz predpreteklega poročevalnega obdobja. Tako sta bili preneseni 2 nerešeni zadevi in 2 v reševanju s prijavami kršitev 5. člena ZOIPub.</w:t>
      </w:r>
      <w:r w:rsidRPr="009A07C5">
        <w:rPr>
          <w:rFonts w:cs="Arial"/>
          <w:i/>
          <w:szCs w:val="20"/>
          <w:lang w:val="sl-SI"/>
        </w:rPr>
        <w:t xml:space="preserve"> </w:t>
      </w:r>
      <w:r w:rsidRPr="009A07C5">
        <w:rPr>
          <w:rFonts w:cs="Arial"/>
          <w:szCs w:val="20"/>
          <w:lang w:val="sl-SI"/>
        </w:rPr>
        <w:t xml:space="preserve">V poročevalnem obdobju so bile prejete 4 pobude za obravnavo v postopku nadzora, vse s sumom kršitve 5. člena ZOIPub – oddaja obveznih izvodov, ter obnovljen 1 že pravnomočno in dokončno končan inšpekcijski postopek in uvedena 1 </w:t>
      </w:r>
      <w:proofErr w:type="spellStart"/>
      <w:r w:rsidRPr="009A07C5">
        <w:rPr>
          <w:rFonts w:cs="Arial"/>
          <w:szCs w:val="20"/>
          <w:lang w:val="sl-SI"/>
        </w:rPr>
        <w:t>prekrškovna</w:t>
      </w:r>
      <w:proofErr w:type="spellEnd"/>
      <w:r w:rsidRPr="009A07C5">
        <w:rPr>
          <w:rFonts w:cs="Arial"/>
          <w:szCs w:val="20"/>
          <w:lang w:val="sl-SI"/>
        </w:rPr>
        <w:t xml:space="preserve"> zadeva na podlagi osebne zaznave. Od skupno 10 zadev je bilo rešenih 6 zadev, od tega 4 v postopku inšpekcijskega nadzora, 1 zadeva v obnovljenem postopku in 1 v postopku o prekršku. V naslednje poročevalno obdobje se prenašajo 4 nerešene zadeve</w:t>
      </w:r>
      <w:r w:rsidR="00231295">
        <w:rPr>
          <w:rFonts w:cs="Arial"/>
          <w:szCs w:val="20"/>
          <w:lang w:val="sl-SI"/>
        </w:rPr>
        <w:t>.</w:t>
      </w:r>
    </w:p>
    <w:p w14:paraId="2BE902DD" w14:textId="77777777" w:rsidR="00A4605B" w:rsidRPr="009A07C5" w:rsidRDefault="00A4605B" w:rsidP="009A07C5">
      <w:pPr>
        <w:pStyle w:val="podpisi"/>
        <w:spacing w:line="276" w:lineRule="auto"/>
        <w:rPr>
          <w:rFonts w:cs="Arial"/>
          <w:szCs w:val="20"/>
          <w:lang w:val="sl-SI"/>
        </w:rPr>
      </w:pPr>
    </w:p>
    <w:p w14:paraId="251F9AAC" w14:textId="65F9D74C" w:rsidR="00A4605B" w:rsidRPr="009A07C5" w:rsidRDefault="001472A7" w:rsidP="009A07C5">
      <w:pPr>
        <w:pStyle w:val="podpisi"/>
        <w:spacing w:line="276" w:lineRule="auto"/>
        <w:rPr>
          <w:rFonts w:cs="Arial"/>
          <w:b/>
          <w:szCs w:val="20"/>
          <w:lang w:val="sl-SI"/>
        </w:rPr>
      </w:pPr>
      <w:r w:rsidRPr="009A07C5">
        <w:rPr>
          <w:rFonts w:cs="Arial"/>
          <w:b/>
          <w:szCs w:val="20"/>
          <w:lang w:val="sl-SI"/>
        </w:rPr>
        <w:t xml:space="preserve">4.4.1. </w:t>
      </w:r>
      <w:r w:rsidR="00A4605B" w:rsidRPr="009A07C5">
        <w:rPr>
          <w:rFonts w:cs="Arial"/>
          <w:b/>
          <w:szCs w:val="20"/>
          <w:lang w:val="sl-SI"/>
        </w:rPr>
        <w:t>Postopki inšpekcijskega nadzora</w:t>
      </w:r>
    </w:p>
    <w:p w14:paraId="487D8FC7" w14:textId="77777777" w:rsidR="00A4605B" w:rsidRPr="009A07C5" w:rsidRDefault="00A4605B" w:rsidP="009A07C5">
      <w:pPr>
        <w:pStyle w:val="podpisi"/>
        <w:spacing w:line="276" w:lineRule="auto"/>
        <w:rPr>
          <w:rFonts w:cs="Arial"/>
          <w:i/>
          <w:szCs w:val="20"/>
          <w:lang w:val="sl-SI"/>
        </w:rPr>
      </w:pPr>
      <w:r w:rsidRPr="009A07C5">
        <w:rPr>
          <w:rFonts w:cs="Arial"/>
          <w:szCs w:val="20"/>
          <w:lang w:val="sl-SI"/>
        </w:rPr>
        <w:t>Pod pogoji kot jih določa Zakon o splošnem upravnem postopku, je bil obnovljen še en postopek inšpekcijskega nadzora iz leta 2018 zoper založnika zaradi kršitve 5. člena ZOIPub (opustitev oddaje obveznega izvoda publikacij) in v obnovljenem postopku zaradi izpolnitve novo odmerjene obveznosti izdan sklep o ustavitvi postopka. Odločba za odpravo nepravilnosti in uskladitev s 5. členom ZOIPub je bila izdana 2 zavezancema, v 1 zadevi so bile nepravilnosti odpravljene pred izrekom ukrepa, zato se je postopek ustavil s sklepom. V 1 zadevi suma kršitve 5. člena ZOIPub je bilo ugotovljeno, da kršitev ni podana.</w:t>
      </w:r>
    </w:p>
    <w:p w14:paraId="14019039" w14:textId="77777777" w:rsidR="00A4605B" w:rsidRPr="009A07C5" w:rsidRDefault="00A4605B" w:rsidP="009A07C5">
      <w:pPr>
        <w:pStyle w:val="podpisi"/>
        <w:spacing w:line="276" w:lineRule="auto"/>
        <w:rPr>
          <w:rFonts w:cs="Arial"/>
          <w:szCs w:val="20"/>
          <w:lang w:val="sl-SI"/>
        </w:rPr>
      </w:pPr>
    </w:p>
    <w:p w14:paraId="1B06A6C3" w14:textId="5603DED5" w:rsidR="00A4605B" w:rsidRPr="009A07C5" w:rsidRDefault="001472A7" w:rsidP="009A07C5">
      <w:pPr>
        <w:pStyle w:val="podpisi"/>
        <w:spacing w:line="276" w:lineRule="auto"/>
        <w:rPr>
          <w:rFonts w:cs="Arial"/>
          <w:b/>
          <w:szCs w:val="20"/>
          <w:lang w:val="sl-SI"/>
        </w:rPr>
      </w:pPr>
      <w:r w:rsidRPr="009A07C5">
        <w:rPr>
          <w:rFonts w:cs="Arial"/>
          <w:b/>
          <w:szCs w:val="20"/>
          <w:lang w:val="sl-SI"/>
        </w:rPr>
        <w:t xml:space="preserve">4.4.2. </w:t>
      </w:r>
      <w:r w:rsidR="00A4605B" w:rsidRPr="009A07C5">
        <w:rPr>
          <w:rFonts w:cs="Arial"/>
          <w:b/>
          <w:szCs w:val="20"/>
          <w:lang w:val="sl-SI"/>
        </w:rPr>
        <w:t>Postopki o prekršku</w:t>
      </w:r>
    </w:p>
    <w:p w14:paraId="69384853"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t>Zaradi kršitve določb ZOIPub so bili v 1 zadevi preverjeni pogoji za uvedbo postopka o prekršku, vendar ta zaradi zastaranja ni bil uveden.</w:t>
      </w:r>
    </w:p>
    <w:p w14:paraId="2F3B8EEA" w14:textId="77777777" w:rsidR="00A4605B" w:rsidRPr="009A07C5" w:rsidRDefault="00A4605B" w:rsidP="009A07C5">
      <w:pPr>
        <w:pStyle w:val="podpisi"/>
        <w:spacing w:line="276" w:lineRule="auto"/>
        <w:rPr>
          <w:rFonts w:cs="Arial"/>
          <w:szCs w:val="20"/>
          <w:lang w:val="sl-SI"/>
        </w:rPr>
      </w:pPr>
    </w:p>
    <w:p w14:paraId="1AE67D07" w14:textId="0E2EC3D7" w:rsidR="00A4605B" w:rsidRPr="009A07C5" w:rsidRDefault="001472A7" w:rsidP="009A07C5">
      <w:pPr>
        <w:pStyle w:val="podpisi"/>
        <w:spacing w:line="276" w:lineRule="auto"/>
        <w:rPr>
          <w:rFonts w:cs="Arial"/>
          <w:b/>
          <w:szCs w:val="20"/>
          <w:lang w:val="sl-SI"/>
        </w:rPr>
      </w:pPr>
      <w:r w:rsidRPr="009A07C5">
        <w:rPr>
          <w:rFonts w:cs="Arial"/>
          <w:b/>
          <w:szCs w:val="20"/>
          <w:lang w:val="sl-SI"/>
        </w:rPr>
        <w:lastRenderedPageBreak/>
        <w:t xml:space="preserve">4.4.3. </w:t>
      </w:r>
      <w:r w:rsidR="00A4605B" w:rsidRPr="009A07C5">
        <w:rPr>
          <w:rFonts w:cs="Arial"/>
          <w:b/>
          <w:szCs w:val="20"/>
          <w:lang w:val="sl-SI"/>
        </w:rPr>
        <w:t>Ocena stanja</w:t>
      </w:r>
    </w:p>
    <w:p w14:paraId="17573D1A"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t xml:space="preserve">V poročevalnem obdobju še vedno izstopa dejstvo, da kljub več let trajajočim izvršilnim postopkom na podlagi dokončnih in izvršljivih odločb, z izterjavami zagroženih denarnih kazni na podlagi sklepov, izdanih v zadevnih izvršilnih postopkih, ni bilo doseženega cilja izvršitve ukrepov iz vseh odločb. Glede na to, da je v poročevalnem obdobju še v enem (od dveh) postopkov (sproženih v letu 2018) zavezanec predložil nova dejstva, so ta posledično pomenila manjšo obveznost glede na veljavno odločitev. Zato so bili podani pogoji za obnovo postopka in v obnovljenem postopku izdan sklep o ustavitvi postopka zaradi že izpolnjene obveznosti, izvršilni postopek pa ustavljen. </w:t>
      </w:r>
    </w:p>
    <w:p w14:paraId="08CFD3D5" w14:textId="77777777" w:rsidR="00A4605B" w:rsidRPr="009A07C5" w:rsidRDefault="00A4605B" w:rsidP="009A07C5">
      <w:pPr>
        <w:pStyle w:val="podpisi"/>
        <w:spacing w:line="276" w:lineRule="auto"/>
        <w:rPr>
          <w:rFonts w:cs="Arial"/>
          <w:szCs w:val="20"/>
          <w:lang w:val="sl-SI"/>
        </w:rPr>
      </w:pPr>
      <w:r w:rsidRPr="009A07C5">
        <w:rPr>
          <w:rFonts w:cs="Arial"/>
          <w:szCs w:val="20"/>
          <w:lang w:val="sl-SI"/>
        </w:rPr>
        <w:t>V preostalih zadevah inšpekcijskega nadzora se je del zavezancev ustrezno odzval in deloma ali v celoti oddal dolgovane obvezne izvode, ostalim pa je bila izdana odločba o odpravi nepravilnosti ali pa se reševanje prenese v  naslednje poročevalno obdobje.</w:t>
      </w:r>
    </w:p>
    <w:p w14:paraId="6377B1DF" w14:textId="77777777" w:rsidR="001472A7" w:rsidRPr="009A07C5" w:rsidRDefault="001472A7" w:rsidP="009A07C5">
      <w:pPr>
        <w:pStyle w:val="Heading20"/>
        <w:keepNext/>
        <w:keepLines/>
        <w:shd w:val="clear" w:color="auto" w:fill="auto"/>
        <w:spacing w:after="0" w:line="276" w:lineRule="auto"/>
        <w:ind w:hanging="23"/>
        <w:rPr>
          <w:sz w:val="20"/>
          <w:szCs w:val="20"/>
        </w:rPr>
      </w:pPr>
    </w:p>
    <w:p w14:paraId="01EFB166" w14:textId="77777777" w:rsidR="001472A7" w:rsidRPr="009A07C5" w:rsidRDefault="001472A7" w:rsidP="009A07C5">
      <w:pPr>
        <w:pStyle w:val="podpisi"/>
        <w:spacing w:line="276" w:lineRule="auto"/>
        <w:rPr>
          <w:rFonts w:cs="Arial"/>
          <w:b/>
          <w:szCs w:val="20"/>
          <w:lang w:val="sl-SI"/>
        </w:rPr>
      </w:pPr>
      <w:r w:rsidRPr="009A07C5">
        <w:rPr>
          <w:rFonts w:cs="Arial"/>
          <w:b/>
          <w:szCs w:val="20"/>
          <w:lang w:val="sl-SI"/>
        </w:rPr>
        <w:t>Izvajalka nadzora: Tamara Javornik, inšpektorica – višja svetnica</w:t>
      </w:r>
    </w:p>
    <w:p w14:paraId="234A735D" w14:textId="77777777" w:rsidR="00511CD3" w:rsidRPr="009A07C5" w:rsidRDefault="00511CD3" w:rsidP="009A07C5">
      <w:pPr>
        <w:tabs>
          <w:tab w:val="left" w:pos="3402"/>
        </w:tabs>
        <w:spacing w:line="276" w:lineRule="auto"/>
        <w:ind w:left="0" w:right="0"/>
        <w:rPr>
          <w:rFonts w:cs="Arial"/>
          <w:szCs w:val="20"/>
        </w:rPr>
      </w:pPr>
    </w:p>
    <w:p w14:paraId="7A388887" w14:textId="77777777" w:rsidR="00511CD3" w:rsidRPr="009A07C5" w:rsidRDefault="00511CD3" w:rsidP="009A07C5">
      <w:pPr>
        <w:tabs>
          <w:tab w:val="left" w:pos="3402"/>
        </w:tabs>
        <w:spacing w:line="276" w:lineRule="auto"/>
        <w:ind w:left="0" w:right="0"/>
        <w:rPr>
          <w:rFonts w:cs="Arial"/>
          <w:szCs w:val="20"/>
        </w:rPr>
      </w:pPr>
    </w:p>
    <w:p w14:paraId="65DAA9C3" w14:textId="4D2ED70B" w:rsidR="00511CD3" w:rsidRPr="009A07C5" w:rsidRDefault="00981B4C" w:rsidP="009A07C5">
      <w:pPr>
        <w:tabs>
          <w:tab w:val="left" w:pos="709"/>
          <w:tab w:val="left" w:pos="3402"/>
        </w:tabs>
        <w:spacing w:line="276" w:lineRule="auto"/>
        <w:ind w:left="22" w:right="0"/>
        <w:jc w:val="left"/>
        <w:rPr>
          <w:rFonts w:cs="Arial"/>
          <w:b/>
          <w:bCs/>
          <w:szCs w:val="20"/>
        </w:rPr>
      </w:pPr>
      <w:r w:rsidRPr="009A07C5">
        <w:rPr>
          <w:rFonts w:cs="Arial"/>
          <w:b/>
          <w:bCs/>
          <w:szCs w:val="20"/>
        </w:rPr>
        <w:t>4.5.</w:t>
      </w:r>
      <w:r w:rsidR="005B100C" w:rsidRPr="009A07C5">
        <w:rPr>
          <w:rFonts w:cs="Arial"/>
          <w:b/>
          <w:bCs/>
          <w:szCs w:val="20"/>
        </w:rPr>
        <w:t xml:space="preserve"> </w:t>
      </w:r>
      <w:r w:rsidR="00511CD3" w:rsidRPr="009A07C5">
        <w:rPr>
          <w:rFonts w:cs="Arial"/>
          <w:b/>
          <w:bCs/>
          <w:szCs w:val="20"/>
        </w:rPr>
        <w:t>NADZOR NA PODROČJU KNJIŽNIC IN KNJIŽNIČNE DEJAVNOSTI</w:t>
      </w:r>
    </w:p>
    <w:p w14:paraId="10AF8E76" w14:textId="77777777" w:rsidR="00511CD3" w:rsidRPr="009A07C5" w:rsidRDefault="00511CD3" w:rsidP="009A07C5">
      <w:pPr>
        <w:tabs>
          <w:tab w:val="left" w:pos="3402"/>
        </w:tabs>
        <w:spacing w:line="276" w:lineRule="auto"/>
        <w:ind w:left="0" w:right="0"/>
        <w:rPr>
          <w:rFonts w:cs="Arial"/>
          <w:szCs w:val="20"/>
        </w:rPr>
      </w:pPr>
    </w:p>
    <w:p w14:paraId="0AAE82E9" w14:textId="77777777" w:rsidR="00D072BF" w:rsidRPr="009A07C5" w:rsidRDefault="00D072BF" w:rsidP="009A07C5">
      <w:pPr>
        <w:pStyle w:val="podpisi"/>
        <w:spacing w:line="276" w:lineRule="auto"/>
        <w:rPr>
          <w:rFonts w:cs="Arial"/>
          <w:bCs/>
          <w:szCs w:val="20"/>
          <w:u w:val="single"/>
          <w:lang w:val="sl-SI"/>
        </w:rPr>
      </w:pPr>
      <w:r w:rsidRPr="009A07C5">
        <w:rPr>
          <w:rFonts w:cs="Arial"/>
          <w:bCs/>
          <w:szCs w:val="20"/>
          <w:u w:val="single"/>
          <w:lang w:val="sl-SI"/>
        </w:rPr>
        <w:t xml:space="preserve">Pravna podlaga: Zakon o knjižničarstvu (ZKnj-1, Uradni list RS, št. 87/01, 96/02 – ZUJIK in 92/15 – ZKnj-1) </w:t>
      </w:r>
    </w:p>
    <w:p w14:paraId="63E0DD83" w14:textId="77777777" w:rsidR="00D072BF" w:rsidRPr="009A07C5" w:rsidRDefault="00D072BF" w:rsidP="009A07C5">
      <w:pPr>
        <w:pStyle w:val="podpisi"/>
        <w:spacing w:line="276" w:lineRule="auto"/>
        <w:rPr>
          <w:rFonts w:cs="Arial"/>
          <w:szCs w:val="20"/>
          <w:lang w:val="sl-SI"/>
        </w:rPr>
      </w:pPr>
    </w:p>
    <w:p w14:paraId="449EE59F" w14:textId="77777777" w:rsidR="00D072BF" w:rsidRPr="009A07C5" w:rsidRDefault="00D072BF" w:rsidP="009A07C5">
      <w:pPr>
        <w:pStyle w:val="podpisi"/>
        <w:spacing w:line="276" w:lineRule="auto"/>
        <w:rPr>
          <w:rFonts w:cs="Arial"/>
          <w:szCs w:val="20"/>
          <w:lang w:val="sl-SI"/>
        </w:rPr>
      </w:pPr>
      <w:r w:rsidRPr="009A07C5">
        <w:rPr>
          <w:rFonts w:cs="Arial"/>
          <w:szCs w:val="20"/>
          <w:lang w:val="sl-SI"/>
        </w:rPr>
        <w:t>V letu 2021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V poročevalnem obdobju so bile rešene vse zadeve na področju nadzora ZKnj-1.</w:t>
      </w:r>
    </w:p>
    <w:p w14:paraId="1EDBE858" w14:textId="77777777" w:rsidR="00D072BF" w:rsidRPr="009A07C5" w:rsidRDefault="00D072BF" w:rsidP="009A07C5">
      <w:pPr>
        <w:pStyle w:val="podpisi"/>
        <w:spacing w:line="276" w:lineRule="auto"/>
        <w:rPr>
          <w:rFonts w:cs="Arial"/>
          <w:szCs w:val="20"/>
          <w:lang w:val="sl-SI"/>
        </w:rPr>
      </w:pPr>
    </w:p>
    <w:p w14:paraId="756D3ACD" w14:textId="5777F3C4" w:rsidR="00D072BF" w:rsidRPr="009A07C5" w:rsidRDefault="001472A7" w:rsidP="009A07C5">
      <w:pPr>
        <w:pStyle w:val="podpisi"/>
        <w:spacing w:line="276" w:lineRule="auto"/>
        <w:rPr>
          <w:rFonts w:cs="Arial"/>
          <w:b/>
          <w:szCs w:val="20"/>
          <w:lang w:val="sl-SI"/>
        </w:rPr>
      </w:pPr>
      <w:r w:rsidRPr="009A07C5">
        <w:rPr>
          <w:rFonts w:cs="Arial"/>
          <w:b/>
          <w:szCs w:val="20"/>
          <w:lang w:val="sl-SI"/>
        </w:rPr>
        <w:t>4.5.1.</w:t>
      </w:r>
      <w:r w:rsidR="00D072BF" w:rsidRPr="009A07C5">
        <w:rPr>
          <w:rFonts w:cs="Arial"/>
          <w:b/>
          <w:szCs w:val="20"/>
          <w:lang w:val="sl-SI"/>
        </w:rPr>
        <w:t>Postopki inšpekcijskega nadzora</w:t>
      </w:r>
    </w:p>
    <w:p w14:paraId="46F793B0" w14:textId="77777777" w:rsidR="001472A7" w:rsidRPr="009A07C5" w:rsidRDefault="001472A7" w:rsidP="009A07C5">
      <w:pPr>
        <w:pStyle w:val="podpisi"/>
        <w:spacing w:line="276" w:lineRule="auto"/>
        <w:rPr>
          <w:rFonts w:cs="Arial"/>
          <w:b/>
          <w:szCs w:val="20"/>
          <w:lang w:val="sl-SI"/>
        </w:rPr>
      </w:pPr>
    </w:p>
    <w:p w14:paraId="7A75CB92" w14:textId="77777777" w:rsidR="00D072BF" w:rsidRPr="009A07C5" w:rsidRDefault="00D072BF" w:rsidP="009A07C5">
      <w:pPr>
        <w:pStyle w:val="podpisi"/>
        <w:spacing w:line="276" w:lineRule="auto"/>
        <w:rPr>
          <w:rFonts w:cs="Arial"/>
          <w:szCs w:val="20"/>
          <w:lang w:val="sl-SI"/>
        </w:rPr>
      </w:pPr>
      <w:r w:rsidRPr="009A07C5">
        <w:rPr>
          <w:rFonts w:cs="Arial"/>
          <w:szCs w:val="20"/>
          <w:lang w:val="sl-SI"/>
        </w:rPr>
        <w:t xml:space="preserve">V prvi polovici leta 2021 je bil izveden načrtovan redni nadzor izvrševanja pravic uporabnikov po 8. člena ZKnj-1 in podrejene Uredbe o osnovnih storitvah knjižnic (Ur. l. RS, št. 29/03, v nadaljevanju: Uredba) v izbranih 10 splošnih osrednjih in osrednjih območnih knjižnicah. </w:t>
      </w:r>
    </w:p>
    <w:p w14:paraId="140F9F0C" w14:textId="77777777" w:rsidR="00D072BF" w:rsidRPr="009A07C5" w:rsidRDefault="00D072BF" w:rsidP="009A07C5">
      <w:pPr>
        <w:pStyle w:val="podpisi"/>
        <w:spacing w:line="276" w:lineRule="auto"/>
        <w:rPr>
          <w:rFonts w:cs="Arial"/>
          <w:szCs w:val="20"/>
          <w:lang w:val="sl-SI"/>
        </w:rPr>
      </w:pPr>
    </w:p>
    <w:p w14:paraId="36553E57" w14:textId="77777777" w:rsidR="00D072BF" w:rsidRPr="009A07C5" w:rsidRDefault="00D072BF" w:rsidP="009A07C5">
      <w:pPr>
        <w:pStyle w:val="podpisi"/>
        <w:spacing w:line="276" w:lineRule="auto"/>
        <w:rPr>
          <w:rFonts w:cs="Arial"/>
          <w:szCs w:val="20"/>
          <w:lang w:val="sl-SI"/>
        </w:rPr>
      </w:pPr>
      <w:r w:rsidRPr="009A07C5">
        <w:rPr>
          <w:rFonts w:cs="Arial"/>
          <w:szCs w:val="20"/>
          <w:lang w:val="sl-SI"/>
        </w:rPr>
        <w:t>V 5 nadzorih je bilo zavezankam izrečeno ustno opozorilo na izdan zapisnik, vsi ukrepi po danih opozorilih so bili v danem roku tudi izvršeni. V preostalih 5 nadzorih je bilo izdanih 5 ureditvenih odločbe za odpravo nepravilnosti in uskladitev s predpisi. Dani oz. podaljšani roki za izvedbo ukrepov še niso potekli v 2 zadevah, v 3 zadevah pa so bili izvršeni vsi ukrepi po izdanih odločbah. V zadevi nadzora, prenesene iz prejšnjega poročevalnega obdobja je bila izdana 1 odločba o odpravi nepravilnosti in v roku izvršena.</w:t>
      </w:r>
    </w:p>
    <w:p w14:paraId="7F45652C" w14:textId="77777777" w:rsidR="00D072BF" w:rsidRPr="009A07C5" w:rsidRDefault="00D072BF" w:rsidP="009A07C5">
      <w:pPr>
        <w:pStyle w:val="podpisi"/>
        <w:spacing w:line="276" w:lineRule="auto"/>
        <w:rPr>
          <w:rFonts w:cs="Arial"/>
          <w:szCs w:val="20"/>
          <w:lang w:val="sl-SI"/>
        </w:rPr>
      </w:pPr>
      <w:r w:rsidRPr="009A07C5">
        <w:rPr>
          <w:rFonts w:cs="Arial"/>
          <w:szCs w:val="20"/>
          <w:lang w:val="sl-SI"/>
        </w:rPr>
        <w:t xml:space="preserve">Na podlagi že zaključenih postopkov je bilo zaradi poteka roka za po izdanih odločbah v </w:t>
      </w:r>
      <w:r w:rsidRPr="009A07C5">
        <w:rPr>
          <w:rFonts w:cs="Arial"/>
          <w:szCs w:val="20"/>
          <w:lang w:val="sl-SI"/>
        </w:rPr>
        <w:softHyphen/>
        <w:t>2 zadevah izdana 2 sklepa o dovolitvi izvršbe, v 4 zadevah pa sklep o podaljšanju roka za izvršitev ukrepov po odločbi na podlagi interventnih COVID-19 predpisov, ki so omogočil podaljšanje materialnega roka. V vseh navedenih zadevah rok za izvršitev obveznosti še ni potekel.</w:t>
      </w:r>
    </w:p>
    <w:p w14:paraId="24473376" w14:textId="77777777" w:rsidR="00D072BF" w:rsidRPr="009A07C5" w:rsidRDefault="00D072BF" w:rsidP="009A07C5">
      <w:pPr>
        <w:pStyle w:val="podpisi"/>
        <w:spacing w:line="276" w:lineRule="auto"/>
        <w:rPr>
          <w:rFonts w:cs="Arial"/>
          <w:szCs w:val="20"/>
          <w:lang w:val="sl-SI"/>
        </w:rPr>
      </w:pPr>
    </w:p>
    <w:p w14:paraId="5A8DEDB0" w14:textId="1BDC8E54" w:rsidR="00D072BF" w:rsidRPr="009A07C5" w:rsidRDefault="001472A7" w:rsidP="009A07C5">
      <w:pPr>
        <w:pStyle w:val="podpisi"/>
        <w:spacing w:line="276" w:lineRule="auto"/>
        <w:rPr>
          <w:rFonts w:cs="Arial"/>
          <w:b/>
          <w:szCs w:val="20"/>
          <w:lang w:val="sl-SI"/>
        </w:rPr>
      </w:pPr>
      <w:r w:rsidRPr="009A07C5">
        <w:rPr>
          <w:rFonts w:cs="Arial"/>
          <w:b/>
          <w:szCs w:val="20"/>
          <w:lang w:val="sl-SI"/>
        </w:rPr>
        <w:t xml:space="preserve">4.5.2. </w:t>
      </w:r>
      <w:r w:rsidR="00D072BF" w:rsidRPr="009A07C5">
        <w:rPr>
          <w:rFonts w:cs="Arial"/>
          <w:b/>
          <w:szCs w:val="20"/>
          <w:lang w:val="sl-SI"/>
        </w:rPr>
        <w:t>Postopki o prekršku</w:t>
      </w:r>
    </w:p>
    <w:p w14:paraId="11E45F25" w14:textId="77777777" w:rsidR="00D072BF" w:rsidRPr="009A07C5" w:rsidRDefault="00D072BF" w:rsidP="009A07C5">
      <w:pPr>
        <w:pStyle w:val="podpisi"/>
        <w:spacing w:line="276" w:lineRule="auto"/>
        <w:rPr>
          <w:rFonts w:cs="Arial"/>
          <w:szCs w:val="20"/>
          <w:lang w:val="sl-SI"/>
        </w:rPr>
      </w:pPr>
      <w:r w:rsidRPr="009A07C5">
        <w:rPr>
          <w:rFonts w:cs="Arial"/>
          <w:szCs w:val="20"/>
          <w:lang w:val="sl-SI"/>
        </w:rPr>
        <w:t>Zaradi kršitve določb ZKnj-1 ni bilo vodenega nobenega postopka o prekršku.</w:t>
      </w:r>
    </w:p>
    <w:p w14:paraId="0122B8A1" w14:textId="77777777" w:rsidR="00D072BF" w:rsidRPr="009A07C5" w:rsidRDefault="00D072BF" w:rsidP="009A07C5">
      <w:pPr>
        <w:pStyle w:val="podpisi"/>
        <w:spacing w:line="276" w:lineRule="auto"/>
        <w:rPr>
          <w:rFonts w:cs="Arial"/>
          <w:szCs w:val="20"/>
          <w:lang w:val="sl-SI"/>
        </w:rPr>
      </w:pPr>
    </w:p>
    <w:p w14:paraId="2C11B615" w14:textId="4327022C" w:rsidR="00D072BF" w:rsidRPr="009A07C5" w:rsidRDefault="001472A7" w:rsidP="009A07C5">
      <w:pPr>
        <w:pStyle w:val="podpisi"/>
        <w:spacing w:line="276" w:lineRule="auto"/>
        <w:rPr>
          <w:rFonts w:cs="Arial"/>
          <w:b/>
          <w:szCs w:val="20"/>
          <w:lang w:val="sl-SI"/>
        </w:rPr>
      </w:pPr>
      <w:r w:rsidRPr="009A07C5">
        <w:rPr>
          <w:rFonts w:cs="Arial"/>
          <w:b/>
          <w:szCs w:val="20"/>
          <w:lang w:val="sl-SI"/>
        </w:rPr>
        <w:t xml:space="preserve">4.5.3. </w:t>
      </w:r>
      <w:r w:rsidR="00D072BF" w:rsidRPr="009A07C5">
        <w:rPr>
          <w:rFonts w:cs="Arial"/>
          <w:b/>
          <w:szCs w:val="20"/>
          <w:lang w:val="sl-SI"/>
        </w:rPr>
        <w:t>Ocena stanja</w:t>
      </w:r>
    </w:p>
    <w:p w14:paraId="3E8302F2" w14:textId="738F6BFC" w:rsidR="00D072BF" w:rsidRDefault="00D072BF" w:rsidP="009A07C5">
      <w:pPr>
        <w:pStyle w:val="podpisi"/>
        <w:spacing w:line="276" w:lineRule="auto"/>
        <w:rPr>
          <w:rFonts w:cs="Arial"/>
          <w:szCs w:val="20"/>
          <w:lang w:val="sl-SI"/>
        </w:rPr>
      </w:pPr>
      <w:r w:rsidRPr="009A07C5">
        <w:rPr>
          <w:rFonts w:cs="Arial"/>
          <w:szCs w:val="20"/>
          <w:lang w:val="sl-SI"/>
        </w:rPr>
        <w:t xml:space="preserve">Pri izvedbi rednega nadzora pravic uporabnikov v poročevalnem obdobju se ponavljajo ugotovljene pomanjkljivosti -  prekratek redni odpiralni čas in neustrezno dokumentirano </w:t>
      </w:r>
      <w:r w:rsidRPr="009A07C5">
        <w:rPr>
          <w:rFonts w:cs="Arial"/>
          <w:szCs w:val="20"/>
          <w:lang w:val="sl-SI"/>
        </w:rPr>
        <w:lastRenderedPageBreak/>
        <w:t xml:space="preserve">poslovanje knjižnice (navedbe poletnega in predprazničnega odpiralnega časa, sprejem in objava cenika kot priloge poslovniku knjižnice). </w:t>
      </w:r>
    </w:p>
    <w:p w14:paraId="602E9CAE" w14:textId="77777777" w:rsidR="00231295" w:rsidRPr="009A07C5" w:rsidRDefault="00231295" w:rsidP="009A07C5">
      <w:pPr>
        <w:pStyle w:val="podpisi"/>
        <w:spacing w:line="276" w:lineRule="auto"/>
        <w:rPr>
          <w:rFonts w:cs="Arial"/>
          <w:szCs w:val="20"/>
          <w:lang w:val="sl-SI"/>
        </w:rPr>
      </w:pPr>
    </w:p>
    <w:p w14:paraId="4314CF8C" w14:textId="77777777" w:rsidR="00D072BF" w:rsidRPr="009A07C5" w:rsidRDefault="00D072BF" w:rsidP="009A07C5">
      <w:pPr>
        <w:pStyle w:val="podpisi"/>
        <w:spacing w:line="276" w:lineRule="auto"/>
        <w:rPr>
          <w:rFonts w:cs="Arial"/>
          <w:i/>
          <w:iCs/>
          <w:szCs w:val="20"/>
          <w:lang w:val="sl-SI"/>
        </w:rPr>
      </w:pPr>
      <w:r w:rsidRPr="009A07C5">
        <w:rPr>
          <w:rFonts w:cs="Arial"/>
          <w:szCs w:val="20"/>
          <w:lang w:val="sl-SI"/>
        </w:rPr>
        <w:t xml:space="preserve">V poročevalnem obdobju se je iztekel rok za izvršitev obveznosti po odločbah, izdanim nekaterim zavezankam v okviru rednega nadzora v letu 2020.  Pri tem je bil na podlagi dveh izvršljivih odločb izdan sklep o dovolitvi izvršbe. V danem roku je 5 zavezank izvršila ukrep po izrečenem opozorilu, še 5 zavezank pa odrejene ukrepe po odločbi. </w:t>
      </w:r>
    </w:p>
    <w:p w14:paraId="106B16E9" w14:textId="77777777" w:rsidR="00D072BF" w:rsidRPr="009A07C5" w:rsidRDefault="00D072BF" w:rsidP="009A07C5">
      <w:pPr>
        <w:pStyle w:val="podpisi"/>
        <w:spacing w:line="276" w:lineRule="auto"/>
        <w:rPr>
          <w:rFonts w:cs="Arial"/>
          <w:szCs w:val="20"/>
          <w:lang w:val="sl-SI"/>
        </w:rPr>
      </w:pPr>
    </w:p>
    <w:p w14:paraId="75FE9E7D" w14:textId="77777777" w:rsidR="00395454" w:rsidRPr="009A07C5" w:rsidRDefault="00395454" w:rsidP="009A07C5">
      <w:pPr>
        <w:pStyle w:val="Heading20"/>
        <w:keepNext/>
        <w:keepLines/>
        <w:shd w:val="clear" w:color="auto" w:fill="auto"/>
        <w:spacing w:after="0" w:line="276" w:lineRule="auto"/>
        <w:ind w:hanging="23"/>
        <w:rPr>
          <w:sz w:val="20"/>
          <w:szCs w:val="20"/>
        </w:rPr>
      </w:pPr>
    </w:p>
    <w:p w14:paraId="441310E7" w14:textId="0800F7DB" w:rsidR="00395454" w:rsidRDefault="00395454" w:rsidP="009A07C5">
      <w:pPr>
        <w:pStyle w:val="podpisi"/>
        <w:spacing w:line="276" w:lineRule="auto"/>
        <w:rPr>
          <w:rFonts w:cs="Arial"/>
          <w:b/>
          <w:szCs w:val="20"/>
          <w:lang w:val="sl-SI"/>
        </w:rPr>
      </w:pPr>
      <w:r w:rsidRPr="009A07C5">
        <w:rPr>
          <w:rFonts w:cs="Arial"/>
          <w:b/>
          <w:szCs w:val="20"/>
          <w:lang w:val="sl-SI"/>
        </w:rPr>
        <w:t>Izvajalka nadzora: Tamara Javornik, inšpektorica – višja svetnica</w:t>
      </w:r>
    </w:p>
    <w:p w14:paraId="283146B4" w14:textId="77777777" w:rsidR="00E30F9C" w:rsidRPr="009A07C5" w:rsidRDefault="00E30F9C" w:rsidP="009A07C5">
      <w:pPr>
        <w:pStyle w:val="podpisi"/>
        <w:spacing w:line="276" w:lineRule="auto"/>
        <w:rPr>
          <w:rFonts w:cs="Arial"/>
          <w:b/>
          <w:szCs w:val="20"/>
          <w:lang w:val="sl-SI"/>
        </w:rPr>
      </w:pPr>
    </w:p>
    <w:p w14:paraId="2A7C528C" w14:textId="77777777" w:rsidR="001B6AFB" w:rsidRPr="009A07C5" w:rsidRDefault="001B6AFB" w:rsidP="009A07C5">
      <w:pPr>
        <w:pStyle w:val="Heading20"/>
        <w:keepNext/>
        <w:keepLines/>
        <w:shd w:val="clear" w:color="auto" w:fill="auto"/>
        <w:spacing w:after="0" w:line="276" w:lineRule="auto"/>
        <w:ind w:hanging="23"/>
        <w:rPr>
          <w:b/>
          <w:sz w:val="20"/>
          <w:szCs w:val="20"/>
        </w:rPr>
      </w:pPr>
    </w:p>
    <w:p w14:paraId="7E779C86" w14:textId="77777777" w:rsidR="00936438" w:rsidRPr="009A07C5" w:rsidRDefault="0058574A" w:rsidP="009A07C5">
      <w:pPr>
        <w:pStyle w:val="Heading20"/>
        <w:keepNext/>
        <w:keepLines/>
        <w:shd w:val="clear" w:color="auto" w:fill="auto"/>
        <w:spacing w:after="0" w:line="276" w:lineRule="auto"/>
        <w:ind w:hanging="23"/>
        <w:rPr>
          <w:b/>
          <w:sz w:val="20"/>
          <w:szCs w:val="20"/>
        </w:rPr>
      </w:pPr>
      <w:r w:rsidRPr="009A07C5">
        <w:rPr>
          <w:b/>
          <w:sz w:val="20"/>
          <w:szCs w:val="20"/>
        </w:rPr>
        <w:t>4</w:t>
      </w:r>
      <w:r w:rsidR="00936438" w:rsidRPr="009A07C5">
        <w:rPr>
          <w:b/>
          <w:sz w:val="20"/>
          <w:szCs w:val="20"/>
        </w:rPr>
        <w:t xml:space="preserve">. </w:t>
      </w:r>
      <w:r w:rsidR="00981B4C" w:rsidRPr="009A07C5">
        <w:rPr>
          <w:b/>
          <w:sz w:val="20"/>
          <w:szCs w:val="20"/>
        </w:rPr>
        <w:t>6</w:t>
      </w:r>
      <w:r w:rsidR="00936438" w:rsidRPr="009A07C5">
        <w:rPr>
          <w:b/>
          <w:sz w:val="20"/>
          <w:szCs w:val="20"/>
        </w:rPr>
        <w:t>. NADZOR NA PODROČJU MEDIJEV IN AVDIOVIZUALNE KULTURE</w:t>
      </w:r>
    </w:p>
    <w:p w14:paraId="4DBCAE73" w14:textId="77777777" w:rsidR="00A904FA" w:rsidRPr="009A07C5" w:rsidRDefault="00A904FA" w:rsidP="009A07C5">
      <w:pPr>
        <w:pStyle w:val="Heading20"/>
        <w:keepNext/>
        <w:keepLines/>
        <w:shd w:val="clear" w:color="auto" w:fill="auto"/>
        <w:spacing w:after="24" w:line="276" w:lineRule="auto"/>
        <w:ind w:hanging="23"/>
        <w:rPr>
          <w:sz w:val="20"/>
          <w:szCs w:val="20"/>
          <w:u w:val="single"/>
        </w:rPr>
      </w:pPr>
      <w:bookmarkStart w:id="15" w:name="bookmark35"/>
    </w:p>
    <w:p w14:paraId="5A7D4FA9" w14:textId="6A3194F6" w:rsidR="002C2145" w:rsidRPr="009A07C5" w:rsidRDefault="002C2145" w:rsidP="009A07C5">
      <w:pPr>
        <w:pStyle w:val="Heading20"/>
        <w:keepNext/>
        <w:keepLines/>
        <w:numPr>
          <w:ilvl w:val="2"/>
          <w:numId w:val="13"/>
        </w:numPr>
        <w:shd w:val="clear" w:color="auto" w:fill="auto"/>
        <w:spacing w:after="24" w:line="276" w:lineRule="auto"/>
        <w:rPr>
          <w:b/>
          <w:bCs/>
          <w:sz w:val="20"/>
          <w:szCs w:val="20"/>
        </w:rPr>
      </w:pPr>
      <w:r w:rsidRPr="009A07C5">
        <w:rPr>
          <w:b/>
          <w:bCs/>
          <w:sz w:val="20"/>
          <w:szCs w:val="20"/>
        </w:rPr>
        <w:t>Podlaga: Zakon o medijih (ZMed</w:t>
      </w:r>
      <w:bookmarkStart w:id="16" w:name="bookmark36"/>
      <w:bookmarkEnd w:id="15"/>
      <w:r w:rsidRPr="009A07C5">
        <w:rPr>
          <w:b/>
          <w:bCs/>
          <w:sz w:val="20"/>
          <w:szCs w:val="20"/>
        </w:rPr>
        <w:t xml:space="preserve">) </w:t>
      </w:r>
      <w:bookmarkEnd w:id="16"/>
    </w:p>
    <w:p w14:paraId="7A728AB4" w14:textId="77777777" w:rsidR="005B100C" w:rsidRPr="009A07C5" w:rsidRDefault="005B100C" w:rsidP="009A07C5">
      <w:pPr>
        <w:pStyle w:val="Heading20"/>
        <w:keepNext/>
        <w:keepLines/>
        <w:shd w:val="clear" w:color="auto" w:fill="auto"/>
        <w:spacing w:after="24" w:line="276" w:lineRule="auto"/>
        <w:ind w:hanging="23"/>
        <w:rPr>
          <w:sz w:val="20"/>
          <w:szCs w:val="20"/>
          <w:u w:val="single"/>
        </w:rPr>
      </w:pPr>
    </w:p>
    <w:p w14:paraId="1F1C1704" w14:textId="77777777" w:rsidR="005B100C" w:rsidRPr="009A07C5" w:rsidRDefault="005B100C" w:rsidP="009A07C5">
      <w:pPr>
        <w:pStyle w:val="Telobesedila6"/>
        <w:shd w:val="clear" w:color="auto" w:fill="auto"/>
        <w:spacing w:before="0" w:after="180" w:line="276" w:lineRule="auto"/>
        <w:ind w:left="40" w:right="20" w:firstLine="0"/>
        <w:rPr>
          <w:sz w:val="20"/>
          <w:szCs w:val="20"/>
        </w:rPr>
      </w:pPr>
      <w:r w:rsidRPr="009A07C5">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13ABC4B4" w14:textId="2E27E460" w:rsidR="005B100C" w:rsidRPr="009A07C5" w:rsidRDefault="005B100C" w:rsidP="009A07C5">
      <w:pPr>
        <w:pStyle w:val="Telobesedila6"/>
        <w:shd w:val="clear" w:color="auto" w:fill="auto"/>
        <w:spacing w:before="0" w:after="180" w:line="276" w:lineRule="auto"/>
        <w:ind w:left="40" w:right="20" w:firstLine="0"/>
        <w:rPr>
          <w:sz w:val="20"/>
          <w:szCs w:val="20"/>
        </w:rPr>
      </w:pPr>
      <w:r w:rsidRPr="009A07C5">
        <w:rPr>
          <w:sz w:val="20"/>
          <w:szCs w:val="20"/>
        </w:rPr>
        <w:t>Prejeta vprašanja, ki niso povezana s konkretnimi inšpekcijskimi postopki, so bila odstopljena Ministrstvu za kulturo RS, Direktoratu za medije, kot pristojnemu organu za neobvezno mnenje oziroma tolmačenje določb Z</w:t>
      </w:r>
      <w:r w:rsidR="00C71380" w:rsidRPr="009A07C5">
        <w:rPr>
          <w:sz w:val="20"/>
          <w:szCs w:val="20"/>
        </w:rPr>
        <w:t>M</w:t>
      </w:r>
      <w:r w:rsidRPr="009A07C5">
        <w:rPr>
          <w:sz w:val="20"/>
          <w:szCs w:val="20"/>
        </w:rPr>
        <w:t xml:space="preserve">ed, s katerim sodelujemo tudi pri pripravi zakonodaje na področju medijev, nudijo pa nam tudi pomoč pri tolmačenju konkretnih določb zakona pri uporabi v inšpekcijskih postopkih. Prijave, ki se nanašajo na sovražni govor v medijih, so bile odstopljenemu Generalni policijski upravi zaradi suma storitve kaznivega dejanja po 297. členu Kazenskega zakonika. </w:t>
      </w:r>
    </w:p>
    <w:p w14:paraId="3FA5F579" w14:textId="61CE3279" w:rsidR="005B100C" w:rsidRPr="009A07C5" w:rsidRDefault="005B100C" w:rsidP="009A07C5">
      <w:pPr>
        <w:pStyle w:val="Telobesedila6"/>
        <w:shd w:val="clear" w:color="auto" w:fill="auto"/>
        <w:tabs>
          <w:tab w:val="left" w:pos="237"/>
        </w:tabs>
        <w:spacing w:before="0" w:after="236" w:line="276" w:lineRule="auto"/>
        <w:ind w:left="0" w:right="23" w:firstLine="0"/>
        <w:rPr>
          <w:sz w:val="20"/>
          <w:szCs w:val="20"/>
        </w:rPr>
      </w:pPr>
      <w:r w:rsidRPr="009A07C5">
        <w:rPr>
          <w:color w:val="000000"/>
          <w:sz w:val="20"/>
          <w:szCs w:val="20"/>
        </w:rPr>
        <w:t>Na področju medijev in avdiovizualne kulture je bilo v letu 2021</w:t>
      </w:r>
      <w:r w:rsidRPr="009A07C5">
        <w:rPr>
          <w:sz w:val="20"/>
          <w:szCs w:val="20"/>
        </w:rPr>
        <w:t xml:space="preserve"> vodenih in zaključenih skupno 138 inšpekcijskih postopkov, vodili pa smo tudi 4 postopke o prekršku.</w:t>
      </w:r>
    </w:p>
    <w:p w14:paraId="6FD91B4C" w14:textId="00FB24C1" w:rsidR="00511CD3" w:rsidRPr="009A07C5" w:rsidRDefault="00511CD3" w:rsidP="009A07C5">
      <w:pPr>
        <w:pStyle w:val="Heading20"/>
        <w:keepNext/>
        <w:keepLines/>
        <w:numPr>
          <w:ilvl w:val="3"/>
          <w:numId w:val="13"/>
        </w:numPr>
        <w:shd w:val="clear" w:color="auto" w:fill="auto"/>
        <w:spacing w:after="213" w:line="276" w:lineRule="auto"/>
        <w:rPr>
          <w:b/>
          <w:sz w:val="20"/>
          <w:szCs w:val="20"/>
        </w:rPr>
      </w:pPr>
      <w:r w:rsidRPr="009A07C5">
        <w:rPr>
          <w:b/>
          <w:sz w:val="20"/>
          <w:szCs w:val="20"/>
        </w:rPr>
        <w:t>Inšpekcijski postopki</w:t>
      </w:r>
    </w:p>
    <w:p w14:paraId="0077F11E" w14:textId="77777777" w:rsidR="005B100C" w:rsidRPr="009A07C5" w:rsidRDefault="005B100C" w:rsidP="009A07C5">
      <w:pPr>
        <w:pStyle w:val="Telobesedila6"/>
        <w:shd w:val="clear" w:color="auto" w:fill="auto"/>
        <w:tabs>
          <w:tab w:val="left" w:pos="232"/>
        </w:tabs>
        <w:spacing w:before="0" w:after="180" w:line="276" w:lineRule="auto"/>
        <w:ind w:left="0" w:right="20" w:firstLine="0"/>
        <w:rPr>
          <w:sz w:val="20"/>
          <w:szCs w:val="20"/>
        </w:rPr>
      </w:pPr>
      <w:r w:rsidRPr="009A07C5">
        <w:rPr>
          <w:sz w:val="20"/>
          <w:szCs w:val="20"/>
        </w:rPr>
        <w:t xml:space="preserve">V letu 2021 je IRSKM zaradi suma kršitev določb Zakona o medijih vodil in zaključil še 26 inšpekcijskih zadev prejetih v letih 2018, 2019 in 2020.  </w:t>
      </w:r>
    </w:p>
    <w:p w14:paraId="1469CDD7" w14:textId="77777777" w:rsidR="005B100C" w:rsidRPr="009A07C5" w:rsidRDefault="005B100C" w:rsidP="009A07C5">
      <w:pPr>
        <w:pStyle w:val="Telobesedila6"/>
        <w:shd w:val="clear" w:color="auto" w:fill="auto"/>
        <w:tabs>
          <w:tab w:val="left" w:pos="232"/>
        </w:tabs>
        <w:spacing w:before="0" w:after="180" w:line="276" w:lineRule="auto"/>
        <w:ind w:left="0" w:right="20" w:firstLine="0"/>
        <w:rPr>
          <w:sz w:val="20"/>
          <w:szCs w:val="20"/>
        </w:rPr>
      </w:pPr>
      <w:r w:rsidRPr="009A07C5">
        <w:rPr>
          <w:sz w:val="20"/>
          <w:szCs w:val="20"/>
        </w:rPr>
        <w:t xml:space="preserve">Zaostanki so bili odpravljeni, v prihodnje poročevalsko obdobje pa je bilo prenesenih 122 inšpekcijskih zadev. </w:t>
      </w:r>
    </w:p>
    <w:p w14:paraId="3A0A5E97" w14:textId="77777777" w:rsidR="005B100C" w:rsidRPr="009A07C5" w:rsidRDefault="005B100C" w:rsidP="009A07C5">
      <w:pPr>
        <w:pStyle w:val="Telobesedila6"/>
        <w:shd w:val="clear" w:color="auto" w:fill="auto"/>
        <w:tabs>
          <w:tab w:val="left" w:pos="232"/>
        </w:tabs>
        <w:spacing w:before="0" w:after="180" w:line="276" w:lineRule="auto"/>
        <w:ind w:right="20" w:hanging="23"/>
        <w:rPr>
          <w:sz w:val="20"/>
          <w:szCs w:val="20"/>
        </w:rPr>
      </w:pPr>
      <w:r w:rsidRPr="009A07C5">
        <w:rPr>
          <w:sz w:val="20"/>
          <w:szCs w:val="20"/>
        </w:rPr>
        <w:t>Postopke je pristojna inšpektorica za medije zaključila:</w:t>
      </w:r>
    </w:p>
    <w:p w14:paraId="3ADB8FA6" w14:textId="77777777" w:rsidR="005B100C" w:rsidRPr="009A07C5" w:rsidRDefault="005B100C" w:rsidP="009A07C5">
      <w:pPr>
        <w:pStyle w:val="Telobesedila6"/>
        <w:shd w:val="clear" w:color="auto" w:fill="auto"/>
        <w:tabs>
          <w:tab w:val="left" w:pos="232"/>
        </w:tabs>
        <w:spacing w:before="0" w:after="180" w:line="276" w:lineRule="auto"/>
        <w:ind w:right="20" w:hanging="23"/>
        <w:rPr>
          <w:sz w:val="20"/>
          <w:szCs w:val="20"/>
        </w:rPr>
      </w:pPr>
      <w:r w:rsidRPr="009A07C5">
        <w:rPr>
          <w:sz w:val="20"/>
          <w:szCs w:val="20"/>
        </w:rPr>
        <w:t>- v 98 primerih s sklepom o ustavitvi;</w:t>
      </w:r>
    </w:p>
    <w:p w14:paraId="1422ABB9" w14:textId="77777777" w:rsidR="005B100C" w:rsidRPr="009A07C5" w:rsidRDefault="005B100C" w:rsidP="009A07C5">
      <w:pPr>
        <w:pStyle w:val="Telobesedila6"/>
        <w:shd w:val="clear" w:color="auto" w:fill="auto"/>
        <w:tabs>
          <w:tab w:val="left" w:pos="232"/>
        </w:tabs>
        <w:spacing w:before="0" w:after="180" w:line="276" w:lineRule="auto"/>
        <w:ind w:right="20" w:hanging="23"/>
        <w:rPr>
          <w:sz w:val="20"/>
          <w:szCs w:val="20"/>
        </w:rPr>
      </w:pPr>
      <w:r w:rsidRPr="009A07C5">
        <w:rPr>
          <w:sz w:val="20"/>
          <w:szCs w:val="20"/>
        </w:rPr>
        <w:t xml:space="preserve">- v 26 primerih so se končali z uradnim zaznamkom oziroma obvestilom o </w:t>
      </w:r>
      <w:proofErr w:type="spellStart"/>
      <w:r w:rsidRPr="009A07C5">
        <w:rPr>
          <w:sz w:val="20"/>
          <w:szCs w:val="20"/>
        </w:rPr>
        <w:t>neuvedbi</w:t>
      </w:r>
      <w:proofErr w:type="spellEnd"/>
      <w:r w:rsidRPr="009A07C5">
        <w:rPr>
          <w:sz w:val="20"/>
          <w:szCs w:val="20"/>
        </w:rPr>
        <w:t xml:space="preserve"> inšpekcijskega postopka; </w:t>
      </w:r>
    </w:p>
    <w:p w14:paraId="11229893" w14:textId="77777777" w:rsidR="005B100C" w:rsidRPr="009A07C5" w:rsidRDefault="005B100C" w:rsidP="009A07C5">
      <w:pPr>
        <w:pStyle w:val="Telobesedila6"/>
        <w:shd w:val="clear" w:color="auto" w:fill="auto"/>
        <w:tabs>
          <w:tab w:val="left" w:pos="232"/>
        </w:tabs>
        <w:spacing w:before="0" w:after="180" w:line="276" w:lineRule="auto"/>
        <w:ind w:right="20" w:hanging="23"/>
        <w:rPr>
          <w:sz w:val="20"/>
          <w:szCs w:val="20"/>
        </w:rPr>
      </w:pPr>
      <w:r w:rsidRPr="009A07C5">
        <w:rPr>
          <w:sz w:val="20"/>
          <w:szCs w:val="20"/>
        </w:rPr>
        <w:t>- 8 prijav smo na podlagi 65. člena ZUP odstopili v reševanje pristojnemu organu;</w:t>
      </w:r>
    </w:p>
    <w:p w14:paraId="04F49179" w14:textId="405F04B9" w:rsidR="005B100C" w:rsidRPr="009A07C5" w:rsidRDefault="005B100C" w:rsidP="009A07C5">
      <w:pPr>
        <w:pStyle w:val="Telobesedila6"/>
        <w:shd w:val="clear" w:color="auto" w:fill="auto"/>
        <w:tabs>
          <w:tab w:val="left" w:pos="232"/>
        </w:tabs>
        <w:spacing w:before="0" w:after="180" w:line="276" w:lineRule="auto"/>
        <w:ind w:right="20" w:hanging="23"/>
        <w:rPr>
          <w:sz w:val="20"/>
          <w:szCs w:val="20"/>
        </w:rPr>
      </w:pPr>
      <w:r w:rsidRPr="009A07C5">
        <w:rPr>
          <w:sz w:val="20"/>
          <w:szCs w:val="20"/>
        </w:rPr>
        <w:lastRenderedPageBreak/>
        <w:t>Preostali postopki so se zaključili s pojasnilom prijavitelju. Prijave so se nanašale v večini primerov na (navedene po vrsti po številu prijav):</w:t>
      </w:r>
    </w:p>
    <w:p w14:paraId="2D2F54E9" w14:textId="2B8A1567" w:rsidR="005B100C" w:rsidRPr="009A07C5" w:rsidRDefault="005B100C" w:rsidP="009A07C5">
      <w:pPr>
        <w:spacing w:line="276" w:lineRule="auto"/>
        <w:ind w:left="0"/>
        <w:rPr>
          <w:rFonts w:cs="Arial"/>
          <w:szCs w:val="20"/>
        </w:rPr>
      </w:pPr>
      <w:r w:rsidRPr="009A07C5">
        <w:rPr>
          <w:rFonts w:cs="Arial"/>
          <w:szCs w:val="20"/>
        </w:rPr>
        <w:t>- posredovanje pisnega poročila o izvajanju dejavnosti in uresničevanju programske zasnove Agenciji za pošto in elektronske komunikacije Republike Slovenije (14. člen Z</w:t>
      </w:r>
      <w:r w:rsidR="00C71380" w:rsidRPr="009A07C5">
        <w:rPr>
          <w:rFonts w:cs="Arial"/>
          <w:szCs w:val="20"/>
        </w:rPr>
        <w:t>M</w:t>
      </w:r>
      <w:r w:rsidRPr="009A07C5">
        <w:rPr>
          <w:rFonts w:cs="Arial"/>
          <w:szCs w:val="20"/>
        </w:rPr>
        <w:t>ed);</w:t>
      </w:r>
    </w:p>
    <w:p w14:paraId="0BD927D1" w14:textId="77777777" w:rsidR="005B100C" w:rsidRPr="009A07C5" w:rsidRDefault="005B100C" w:rsidP="009A07C5">
      <w:pPr>
        <w:spacing w:line="276" w:lineRule="auto"/>
        <w:ind w:left="0"/>
        <w:rPr>
          <w:rFonts w:cs="Arial"/>
          <w:szCs w:val="20"/>
        </w:rPr>
      </w:pPr>
      <w:r w:rsidRPr="009A07C5">
        <w:rPr>
          <w:rFonts w:cs="Arial"/>
          <w:szCs w:val="20"/>
        </w:rPr>
        <w:t>- izdajanje elektronskega medija brez vpisa v razvid medijev pri pristojnem ministrstvu (2. in 12. člen ZMed);</w:t>
      </w:r>
    </w:p>
    <w:p w14:paraId="24D9471B" w14:textId="147BDEA4" w:rsidR="005B100C" w:rsidRPr="009A07C5" w:rsidRDefault="005B100C" w:rsidP="009A07C5">
      <w:pPr>
        <w:spacing w:line="276" w:lineRule="auto"/>
        <w:ind w:left="0"/>
        <w:rPr>
          <w:rFonts w:cs="Arial"/>
          <w:szCs w:val="20"/>
        </w:rPr>
      </w:pPr>
      <w:r w:rsidRPr="009A07C5">
        <w:rPr>
          <w:rFonts w:cs="Arial"/>
          <w:szCs w:val="20"/>
        </w:rPr>
        <w:t>- omejitve lastništva (60. člen Z</w:t>
      </w:r>
      <w:r w:rsidR="00C71380" w:rsidRPr="009A07C5">
        <w:rPr>
          <w:rFonts w:cs="Arial"/>
          <w:szCs w:val="20"/>
        </w:rPr>
        <w:t>M</w:t>
      </w:r>
      <w:r w:rsidRPr="009A07C5">
        <w:rPr>
          <w:rFonts w:cs="Arial"/>
          <w:szCs w:val="20"/>
        </w:rPr>
        <w:t>ed);</w:t>
      </w:r>
    </w:p>
    <w:p w14:paraId="3E89A9E8" w14:textId="548367E0" w:rsidR="005B100C" w:rsidRPr="009A07C5" w:rsidRDefault="005B100C" w:rsidP="009A07C5">
      <w:pPr>
        <w:spacing w:line="276" w:lineRule="auto"/>
        <w:ind w:left="0"/>
        <w:rPr>
          <w:rFonts w:cs="Arial"/>
          <w:szCs w:val="20"/>
        </w:rPr>
      </w:pPr>
      <w:r w:rsidRPr="009A07C5">
        <w:rPr>
          <w:rFonts w:cs="Arial"/>
          <w:szCs w:val="20"/>
        </w:rPr>
        <w:t>- oglaševanje oziroma oglaševalske vsebine v medijih (46. in 47. člen Z</w:t>
      </w:r>
      <w:r w:rsidR="00C71380" w:rsidRPr="009A07C5">
        <w:rPr>
          <w:rFonts w:cs="Arial"/>
          <w:szCs w:val="20"/>
        </w:rPr>
        <w:t>M</w:t>
      </w:r>
      <w:r w:rsidRPr="009A07C5">
        <w:rPr>
          <w:rFonts w:cs="Arial"/>
          <w:szCs w:val="20"/>
        </w:rPr>
        <w:t>ed);</w:t>
      </w:r>
    </w:p>
    <w:p w14:paraId="4247ED9E" w14:textId="16B46606" w:rsidR="005B100C" w:rsidRPr="009A07C5" w:rsidRDefault="005B100C" w:rsidP="009A07C5">
      <w:pPr>
        <w:spacing w:line="276" w:lineRule="auto"/>
        <w:ind w:left="0"/>
        <w:rPr>
          <w:rFonts w:cs="Arial"/>
          <w:szCs w:val="20"/>
        </w:rPr>
      </w:pPr>
      <w:r w:rsidRPr="009A07C5">
        <w:rPr>
          <w:rFonts w:cs="Arial"/>
          <w:szCs w:val="20"/>
        </w:rPr>
        <w:t>- pravico do popravka objavljenega obvestila (26. do 31. člen Z</w:t>
      </w:r>
      <w:r w:rsidR="00C71380" w:rsidRPr="009A07C5">
        <w:rPr>
          <w:rFonts w:cs="Arial"/>
          <w:szCs w:val="20"/>
        </w:rPr>
        <w:t>M</w:t>
      </w:r>
      <w:r w:rsidRPr="009A07C5">
        <w:rPr>
          <w:rFonts w:cs="Arial"/>
          <w:szCs w:val="20"/>
        </w:rPr>
        <w:t>ed);</w:t>
      </w:r>
    </w:p>
    <w:p w14:paraId="5C73930C" w14:textId="77777777" w:rsidR="005B100C" w:rsidRPr="009A07C5" w:rsidRDefault="005B100C" w:rsidP="009A07C5">
      <w:pPr>
        <w:spacing w:line="276" w:lineRule="auto"/>
        <w:ind w:left="0"/>
        <w:rPr>
          <w:rFonts w:cs="Arial"/>
          <w:szCs w:val="20"/>
        </w:rPr>
      </w:pPr>
      <w:r w:rsidRPr="009A07C5">
        <w:rPr>
          <w:rFonts w:cs="Arial"/>
          <w:szCs w:val="20"/>
        </w:rPr>
        <w:t>- zaščito slovenskega jezika v mediju (5. člen ZMed);</w:t>
      </w:r>
    </w:p>
    <w:p w14:paraId="58DD2C98" w14:textId="77777777" w:rsidR="005B100C" w:rsidRPr="009A07C5" w:rsidRDefault="005B100C" w:rsidP="009A07C5">
      <w:pPr>
        <w:spacing w:line="276" w:lineRule="auto"/>
        <w:ind w:left="0"/>
        <w:rPr>
          <w:rFonts w:cs="Arial"/>
          <w:szCs w:val="20"/>
        </w:rPr>
      </w:pPr>
      <w:r w:rsidRPr="009A07C5">
        <w:rPr>
          <w:rFonts w:cs="Arial"/>
          <w:szCs w:val="20"/>
        </w:rPr>
        <w:t>- kršitve 112. člena ZMed, ki določa, da mora o</w:t>
      </w:r>
      <w:r w:rsidRPr="009A07C5">
        <w:rPr>
          <w:rFonts w:cs="Arial"/>
          <w:color w:val="000000"/>
          <w:szCs w:val="20"/>
          <w:shd w:val="clear" w:color="auto" w:fill="FFFFFF"/>
        </w:rPr>
        <w:t>perater pod enakopravnimi pogoji omogočiti razširjanje programov vseh izdajateljev, ki jim je izdano dovoljenje iz 105. člena ZMed, če obstajajo tehnične možnosti za kvaliteten sprejem signala v glavni sprejemni postaji operaterja;</w:t>
      </w:r>
    </w:p>
    <w:p w14:paraId="38049903" w14:textId="77777777" w:rsidR="005B100C" w:rsidRPr="009A07C5" w:rsidRDefault="005B100C" w:rsidP="009A07C5">
      <w:pPr>
        <w:spacing w:line="276" w:lineRule="auto"/>
        <w:ind w:left="0"/>
        <w:rPr>
          <w:rFonts w:cs="Arial"/>
          <w:szCs w:val="20"/>
        </w:rPr>
      </w:pPr>
      <w:r w:rsidRPr="009A07C5">
        <w:rPr>
          <w:rFonts w:cs="Arial"/>
          <w:szCs w:val="20"/>
        </w:rPr>
        <w:t>- prepoved spodbujanja k neenakopravnosti in nestrpnosti (8. člen ZMed).</w:t>
      </w:r>
    </w:p>
    <w:p w14:paraId="290F0321" w14:textId="77777777" w:rsidR="005B100C" w:rsidRPr="009A07C5" w:rsidRDefault="005B100C" w:rsidP="009A07C5">
      <w:pPr>
        <w:autoSpaceDE w:val="0"/>
        <w:autoSpaceDN w:val="0"/>
        <w:adjustRightInd w:val="0"/>
        <w:spacing w:line="276" w:lineRule="auto"/>
        <w:ind w:left="0"/>
        <w:rPr>
          <w:rFonts w:cs="Arial"/>
          <w:szCs w:val="20"/>
        </w:rPr>
      </w:pPr>
    </w:p>
    <w:p w14:paraId="6FBE9A8E" w14:textId="6B63ECCD"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t>Prijave, ki so se nanašale na kršitev 8. člena Z</w:t>
      </w:r>
      <w:r w:rsidR="00C71380" w:rsidRPr="009A07C5">
        <w:rPr>
          <w:rFonts w:cs="Arial"/>
          <w:szCs w:val="20"/>
        </w:rPr>
        <w:t>M</w:t>
      </w:r>
      <w:r w:rsidRPr="009A07C5">
        <w:rPr>
          <w:rFonts w:cs="Arial"/>
          <w:szCs w:val="20"/>
        </w:rPr>
        <w:t>ed, torej na prepoved razširjanja programskih vsebin, ki spodbujajo narodno, rasno, versko, spolno ali drugo neenakopravnost, nasilje in vojno ter izzivajo narodno, rasno, versko, spolno ali drugo sovraštvo in nestrpnost, smo zaradi</w:t>
      </w:r>
      <w:r w:rsidRPr="009A07C5">
        <w:rPr>
          <w:rFonts w:cs="Arial"/>
          <w:bCs/>
          <w:color w:val="000000"/>
          <w:szCs w:val="20"/>
          <w:lang w:eastAsia="sl-SI"/>
        </w:rPr>
        <w:t xml:space="preserve"> suma storitve kaznivega dejanja po 297. členu Kazenskega zakonika</w:t>
      </w:r>
      <w:r w:rsidRPr="009A07C5">
        <w:rPr>
          <w:rFonts w:cs="Arial"/>
          <w:szCs w:val="20"/>
        </w:rPr>
        <w:t xml:space="preserve"> (</w:t>
      </w:r>
      <w:r w:rsidRPr="009A07C5">
        <w:rPr>
          <w:rFonts w:cs="Arial"/>
          <w:color w:val="000000"/>
          <w:szCs w:val="20"/>
        </w:rPr>
        <w:t>sum storitve kaznivega dejanja javnega spodbujanja sovraštva, nasilja ali nestrpnosti</w:t>
      </w:r>
      <w:r w:rsidRPr="009A07C5">
        <w:rPr>
          <w:rFonts w:cs="Arial"/>
          <w:szCs w:val="20"/>
        </w:rPr>
        <w:t xml:space="preserve">) odstopili </w:t>
      </w:r>
      <w:r w:rsidRPr="009A07C5">
        <w:rPr>
          <w:rFonts w:cs="Arial"/>
          <w:szCs w:val="20"/>
          <w:lang w:eastAsia="sl-SI"/>
        </w:rPr>
        <w:t xml:space="preserve">v pristojno obravnavo Policiji. Glede ene prijave domnevnega sovražnega govora pa je inšpektorica odločila, </w:t>
      </w:r>
      <w:r w:rsidRPr="009A07C5">
        <w:rPr>
          <w:rFonts w:cs="Arial"/>
          <w:szCs w:val="20"/>
        </w:rPr>
        <w:t>da ne bo uvedla inšpekcijskega postopka, ker v konkretnem primeru ni šlo za spodbujanje k neenakopravnosti in nestrpnosti.</w:t>
      </w:r>
    </w:p>
    <w:p w14:paraId="73807340" w14:textId="77777777" w:rsidR="00C71380" w:rsidRPr="009A07C5" w:rsidRDefault="00C71380" w:rsidP="009A07C5">
      <w:pPr>
        <w:autoSpaceDE w:val="0"/>
        <w:autoSpaceDN w:val="0"/>
        <w:adjustRightInd w:val="0"/>
        <w:spacing w:line="276" w:lineRule="auto"/>
        <w:ind w:left="0"/>
        <w:rPr>
          <w:rFonts w:cs="Arial"/>
          <w:szCs w:val="20"/>
        </w:rPr>
      </w:pPr>
    </w:p>
    <w:p w14:paraId="62BC232B" w14:textId="33C1C3D7"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t xml:space="preserve">V sedmih primerih je bil voden inšpekcijski postopek zoper odgovorne urednike medija zaradi </w:t>
      </w:r>
      <w:proofErr w:type="spellStart"/>
      <w:r w:rsidRPr="009A07C5">
        <w:rPr>
          <w:rFonts w:cs="Arial"/>
          <w:szCs w:val="20"/>
        </w:rPr>
        <w:t>neobjave</w:t>
      </w:r>
      <w:proofErr w:type="spellEnd"/>
      <w:r w:rsidRPr="009A07C5">
        <w:rPr>
          <w:rFonts w:cs="Arial"/>
          <w:szCs w:val="20"/>
        </w:rPr>
        <w:t xml:space="preserve"> oziroma neustrezne objave popravka objavljenega obvestila (26. do 31. člen Z</w:t>
      </w:r>
      <w:r w:rsidR="00C71380" w:rsidRPr="009A07C5">
        <w:rPr>
          <w:rFonts w:cs="Arial"/>
          <w:szCs w:val="20"/>
        </w:rPr>
        <w:t>M</w:t>
      </w:r>
      <w:r w:rsidRPr="009A07C5">
        <w:rPr>
          <w:rFonts w:cs="Arial"/>
          <w:szCs w:val="20"/>
        </w:rPr>
        <w:t>ed). Postopki so se v vseh primerih zaključili s sklepom o ustavitvi, v dveh primerih pa smo ugotovili manjše nepravilnosti, zato smo odgovorne urednike in izdajatelje medija opozorili na nepravilnosti v skladu z Zakonom o prekrških.</w:t>
      </w:r>
    </w:p>
    <w:p w14:paraId="15108724" w14:textId="77777777" w:rsidR="005B100C" w:rsidRPr="009A07C5" w:rsidRDefault="005B100C" w:rsidP="009A07C5">
      <w:pPr>
        <w:autoSpaceDE w:val="0"/>
        <w:autoSpaceDN w:val="0"/>
        <w:adjustRightInd w:val="0"/>
        <w:spacing w:line="276" w:lineRule="auto"/>
        <w:ind w:left="0"/>
        <w:rPr>
          <w:rFonts w:cs="Arial"/>
          <w:szCs w:val="20"/>
        </w:rPr>
      </w:pPr>
    </w:p>
    <w:p w14:paraId="56DCBA05" w14:textId="5362EC4F"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563235FB" w14:textId="77777777" w:rsidR="005B100C" w:rsidRPr="009A07C5" w:rsidRDefault="005B100C" w:rsidP="009A07C5">
      <w:pPr>
        <w:autoSpaceDE w:val="0"/>
        <w:autoSpaceDN w:val="0"/>
        <w:adjustRightInd w:val="0"/>
        <w:spacing w:line="276" w:lineRule="auto"/>
        <w:ind w:left="0"/>
        <w:rPr>
          <w:rFonts w:cs="Arial"/>
          <w:szCs w:val="20"/>
        </w:rPr>
      </w:pPr>
    </w:p>
    <w:p w14:paraId="65A2B8B7" w14:textId="4096045D"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t xml:space="preserve">V petih primerih je izdajatelj medija na podlagi našega ukrepanja začel postopek vpisa v razvid medijev pri Ministrstvu za kulturo. </w:t>
      </w:r>
    </w:p>
    <w:p w14:paraId="2E952883" w14:textId="62A87D1D" w:rsidR="005B100C" w:rsidRPr="009A07C5" w:rsidRDefault="005B100C" w:rsidP="009A07C5">
      <w:pPr>
        <w:autoSpaceDE w:val="0"/>
        <w:autoSpaceDN w:val="0"/>
        <w:adjustRightInd w:val="0"/>
        <w:spacing w:line="276" w:lineRule="auto"/>
        <w:rPr>
          <w:rFonts w:cs="Arial"/>
          <w:szCs w:val="20"/>
        </w:rPr>
      </w:pPr>
    </w:p>
    <w:p w14:paraId="2B3FEFE0" w14:textId="1AAD05DC"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t xml:space="preserve">IRSKM je prejel tudi več prijav glede oglaševalskih vsebin v medijih. Postopki so se v večini primerov (8) zaključili s sklepi o ustavitvi postopka, saj smo tekom inšpekcijskega postopka ugotovili, da v obravnavanih primerih objav ne gre za plačane in naročene vsebine kot za oglase določa ZMed. Nekaj postopkov je je zaključilo tudi z uradnimi zaznamki o </w:t>
      </w:r>
      <w:proofErr w:type="spellStart"/>
      <w:r w:rsidRPr="009A07C5">
        <w:rPr>
          <w:rFonts w:cs="Arial"/>
          <w:szCs w:val="20"/>
        </w:rPr>
        <w:t>neuvedbi</w:t>
      </w:r>
      <w:proofErr w:type="spellEnd"/>
      <w:r w:rsidRPr="009A07C5">
        <w:rPr>
          <w:rFonts w:cs="Arial"/>
          <w:szCs w:val="20"/>
        </w:rPr>
        <w:t xml:space="preserve"> postopka (oglasi so bili ustrezno označeni oziroma sploh ni šlo za oglas v skladu z Z</w:t>
      </w:r>
      <w:r w:rsidR="00C71380" w:rsidRPr="009A07C5">
        <w:rPr>
          <w:rFonts w:cs="Arial"/>
          <w:szCs w:val="20"/>
        </w:rPr>
        <w:t>M</w:t>
      </w:r>
      <w:r w:rsidRPr="009A07C5">
        <w:rPr>
          <w:rFonts w:cs="Arial"/>
          <w:szCs w:val="20"/>
        </w:rPr>
        <w:t xml:space="preserve">ed). </w:t>
      </w:r>
    </w:p>
    <w:p w14:paraId="5F0A2FB4" w14:textId="77777777" w:rsidR="005B100C" w:rsidRPr="009A07C5" w:rsidRDefault="005B100C" w:rsidP="009A07C5">
      <w:pPr>
        <w:autoSpaceDE w:val="0"/>
        <w:autoSpaceDN w:val="0"/>
        <w:adjustRightInd w:val="0"/>
        <w:spacing w:line="276" w:lineRule="auto"/>
        <w:ind w:left="0"/>
        <w:rPr>
          <w:rFonts w:cs="Arial"/>
          <w:szCs w:val="20"/>
        </w:rPr>
      </w:pPr>
    </w:p>
    <w:p w14:paraId="54E77EC7" w14:textId="2F9B98D1"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lastRenderedPageBreak/>
        <w:t>Največ inšpekcijskih postopkov pa smo v letu 2021 vodili zaradi kršitve tretjega odstavka 14. člena Z</w:t>
      </w:r>
      <w:r w:rsidR="00C71380" w:rsidRPr="009A07C5">
        <w:rPr>
          <w:rFonts w:cs="Arial"/>
          <w:szCs w:val="20"/>
        </w:rPr>
        <w:t>M</w:t>
      </w:r>
      <w:r w:rsidRPr="009A07C5">
        <w:rPr>
          <w:rFonts w:cs="Arial"/>
          <w:szCs w:val="20"/>
        </w:rPr>
        <w:t xml:space="preserve">ed, saj izdajatelji radijskega ali televizijskega programa, ki morajo vsako leto do konca meseca marca poslati pisno poročilo o izvajanju dejavnosti in uresničevanju programske zasnove Agenciji za pošto in elektronske komunikacije Republike Slovenije, tega niso storili. V veliki večini so izdajatelji po našem pozivu pisno poročilo nemudoma posredovali Agenciji za pošto in elektronske komunikacije Republike Slovenije. </w:t>
      </w:r>
    </w:p>
    <w:p w14:paraId="7F67B6BE" w14:textId="77777777" w:rsidR="005B100C" w:rsidRPr="009A07C5" w:rsidRDefault="005B100C" w:rsidP="009A07C5">
      <w:pPr>
        <w:autoSpaceDE w:val="0"/>
        <w:autoSpaceDN w:val="0"/>
        <w:adjustRightInd w:val="0"/>
        <w:spacing w:line="276" w:lineRule="auto"/>
        <w:ind w:left="0"/>
        <w:rPr>
          <w:rFonts w:cs="Arial"/>
          <w:szCs w:val="20"/>
        </w:rPr>
      </w:pPr>
    </w:p>
    <w:p w14:paraId="63BCCA31" w14:textId="30257172" w:rsidR="005B100C" w:rsidRPr="009A07C5" w:rsidRDefault="005B100C" w:rsidP="009A07C5">
      <w:pPr>
        <w:autoSpaceDE w:val="0"/>
        <w:autoSpaceDN w:val="0"/>
        <w:adjustRightInd w:val="0"/>
        <w:spacing w:line="276" w:lineRule="auto"/>
        <w:ind w:left="0"/>
        <w:rPr>
          <w:rFonts w:cs="Arial"/>
          <w:szCs w:val="20"/>
        </w:rPr>
      </w:pPr>
      <w:r w:rsidRPr="009A07C5">
        <w:rPr>
          <w:rFonts w:cs="Arial"/>
          <w:szCs w:val="20"/>
        </w:rPr>
        <w:t>Omeniti je pomembno tudi, da je Inšpektorat vodil inšpekcijski postopek zaradi domnevne kršitve 57.  in 58. člena Z</w:t>
      </w:r>
      <w:r w:rsidR="00C71380" w:rsidRPr="009A07C5">
        <w:rPr>
          <w:rFonts w:cs="Arial"/>
          <w:szCs w:val="20"/>
        </w:rPr>
        <w:t>M</w:t>
      </w:r>
      <w:r w:rsidRPr="009A07C5">
        <w:rPr>
          <w:rFonts w:cs="Arial"/>
          <w:szCs w:val="20"/>
        </w:rPr>
        <w:t xml:space="preserve">ed. Inšpektorat je prej prijavo, da </w:t>
      </w:r>
      <w:r w:rsidRPr="009A07C5">
        <w:rPr>
          <w:rFonts w:cs="Arial"/>
          <w:szCs w:val="20"/>
          <w:lang w:eastAsia="sl-SI"/>
        </w:rPr>
        <w:t xml:space="preserve">je zavezanec </w:t>
      </w:r>
      <w:r w:rsidRPr="009A07C5">
        <w:rPr>
          <w:rFonts w:cs="Arial"/>
          <w:bCs/>
          <w:szCs w:val="20"/>
          <w:lang w:eastAsia="sl-SI"/>
        </w:rPr>
        <w:t>pridobil 33,33% poslovni delež v družbi,  ki je imela poslovni delež v družbi, ki je izdajatelj radijskega programa, v času pridobitve njenega deleža s strani zavezanca, več kot 20% delež, zato bi torej v skladu z prvim in četrtim odstavkom 58. člena ZMed, zavezanec moral za pridobitev več kot 20 % lastninskega deleža, pridobiti soglasje Ministrstva za kulturo. Drugi odstavek 58. člena ZMed za vse pravne posle ali sklepe skupščine ali drugega pristojnega organa družbe, ki se sklenejo v nasprotju z določbami ZMed, to pomeni brez soglasja Ministrstva za kulturo v konkretnem primeru, določa, da so le ti nični. Ničnost pogodbe po uradni dolžnosti ugotavlja sodišče. Zato je Inšpektorat skladu z 11. in 12. členom Zakona o državnem odvetništvu (Uradni list RS, št. </w:t>
      </w:r>
      <w:hyperlink r:id="rId79" w:tgtFrame="_blank" w:tooltip="Zakon o državnem odvetništvu (ZDOdv)" w:history="1">
        <w:r w:rsidRPr="009A07C5">
          <w:rPr>
            <w:rFonts w:cs="Arial"/>
            <w:bCs/>
            <w:szCs w:val="20"/>
            <w:lang w:eastAsia="sl-SI"/>
          </w:rPr>
          <w:t>23/17</w:t>
        </w:r>
      </w:hyperlink>
      <w:r w:rsidRPr="009A07C5">
        <w:rPr>
          <w:rFonts w:cs="Arial"/>
          <w:bCs/>
          <w:szCs w:val="20"/>
          <w:lang w:eastAsia="sl-SI"/>
        </w:rPr>
        <w:t xml:space="preserve">) Državno odvetništvo zaprosil, da kot zastopnik Republike Slovenije, začne s postopkom ugotavljanja ničnosti pravnega posla.  </w:t>
      </w:r>
      <w:r w:rsidRPr="009A07C5">
        <w:rPr>
          <w:rFonts w:cs="Arial"/>
          <w:szCs w:val="20"/>
          <w:lang w:eastAsia="sl-SI"/>
        </w:rPr>
        <w:t xml:space="preserve">Ker pa je inšpekcijski postopek smiselno nadaljevati le v primeru, da bi bilo potrebno z inšpekcijskim ukrepom odrediti odpravo pomanjkljivosti in nepravilnosti ali pa vzpostaviti zakonito stanje za naprej, v konkretnem primeru pa Inšpektorat sam v inšpekcijskem postopku te možnosti nima, ker v primeru ugotavljanja ničnosti pravnega posla ne gre za upravno zadevo (temveč sodno), je Inšpektorat postopek ustavil. </w:t>
      </w:r>
    </w:p>
    <w:p w14:paraId="51468D64" w14:textId="77777777" w:rsidR="00511CD3" w:rsidRPr="009A07C5" w:rsidRDefault="00511CD3" w:rsidP="009A07C5">
      <w:pPr>
        <w:autoSpaceDE w:val="0"/>
        <w:autoSpaceDN w:val="0"/>
        <w:adjustRightInd w:val="0"/>
        <w:spacing w:line="276" w:lineRule="auto"/>
        <w:ind w:left="0"/>
        <w:rPr>
          <w:rFonts w:cs="Arial"/>
          <w:szCs w:val="20"/>
          <w:lang w:eastAsia="sl-SI"/>
        </w:rPr>
      </w:pPr>
    </w:p>
    <w:p w14:paraId="1AAB2832" w14:textId="639A8004" w:rsidR="00511CD3" w:rsidRPr="009A07C5" w:rsidRDefault="0058574A" w:rsidP="009A07C5">
      <w:pPr>
        <w:pStyle w:val="Odstavekseznama"/>
        <w:numPr>
          <w:ilvl w:val="3"/>
          <w:numId w:val="13"/>
        </w:numPr>
        <w:spacing w:line="276" w:lineRule="auto"/>
        <w:rPr>
          <w:rFonts w:cs="Arial"/>
          <w:b/>
          <w:szCs w:val="20"/>
        </w:rPr>
      </w:pPr>
      <w:r w:rsidRPr="009A07C5">
        <w:rPr>
          <w:rFonts w:cs="Arial"/>
          <w:b/>
          <w:szCs w:val="20"/>
        </w:rPr>
        <w:t>O</w:t>
      </w:r>
      <w:r w:rsidR="00511CD3" w:rsidRPr="009A07C5">
        <w:rPr>
          <w:rFonts w:cs="Arial"/>
          <w:b/>
          <w:szCs w:val="20"/>
        </w:rPr>
        <w:t>cena stanja</w:t>
      </w:r>
    </w:p>
    <w:p w14:paraId="05EDF221" w14:textId="77777777" w:rsidR="005B100C" w:rsidRPr="009A07C5" w:rsidRDefault="005B100C" w:rsidP="009A07C5">
      <w:pPr>
        <w:spacing w:line="276" w:lineRule="auto"/>
        <w:ind w:left="0"/>
        <w:rPr>
          <w:rFonts w:cs="Arial"/>
          <w:b/>
          <w:szCs w:val="20"/>
          <w:u w:val="single"/>
        </w:rPr>
      </w:pPr>
    </w:p>
    <w:p w14:paraId="40E7B8B8" w14:textId="77777777" w:rsidR="005B100C" w:rsidRPr="009A07C5" w:rsidRDefault="005B100C" w:rsidP="009A07C5">
      <w:pPr>
        <w:spacing w:line="276" w:lineRule="auto"/>
        <w:ind w:left="0"/>
        <w:rPr>
          <w:rFonts w:cs="Arial"/>
          <w:szCs w:val="20"/>
        </w:rPr>
      </w:pPr>
      <w:r w:rsidRPr="009A07C5">
        <w:rPr>
          <w:rFonts w:cs="Arial"/>
          <w:szCs w:val="20"/>
        </w:rPr>
        <w:t>Pri opravljanju inšpekcijskih nadzorov na področju medijev je potrebno ugotoviti, da so le ti nekoliko specifični glede izrekanja določenih inšpekcijskih ukrepov, kot je to predvsem ureditvena odločba. Na področju medijev ni moč s klasičnimi inšpekcijskimi ukrepi odrejati odpravo nepravilnosti za nazaj, na primer z ureditveno upravno odločbo nalagati izdajateljem medijev odpravo nepravilnosti za nazaj, saj v večini primerov to ni smiselno, pogosto pa tudi nemogoče. Ugotovili smo veliko povečanje števila elektronskih medijev, ki izpolnjujejo vse pogoje za medij po Zmed, vendar niso vpisani v razvid medijev, ugotavljanje izdajatelja pa je dolgotrajno in težko.</w:t>
      </w:r>
    </w:p>
    <w:p w14:paraId="14A63B05" w14:textId="77777777" w:rsidR="005B100C" w:rsidRPr="009A07C5" w:rsidRDefault="005B100C" w:rsidP="009A07C5">
      <w:pPr>
        <w:spacing w:line="276" w:lineRule="auto"/>
        <w:ind w:left="0"/>
        <w:rPr>
          <w:rFonts w:cs="Arial"/>
          <w:szCs w:val="20"/>
        </w:rPr>
      </w:pPr>
    </w:p>
    <w:p w14:paraId="4832EFEE" w14:textId="77777777" w:rsidR="005B100C" w:rsidRPr="009A07C5" w:rsidRDefault="005B100C" w:rsidP="009A07C5">
      <w:pPr>
        <w:spacing w:line="276" w:lineRule="auto"/>
        <w:ind w:left="0"/>
        <w:rPr>
          <w:rFonts w:cs="Arial"/>
          <w:szCs w:val="20"/>
        </w:rPr>
      </w:pPr>
      <w:r w:rsidRPr="009A07C5">
        <w:rPr>
          <w:rFonts w:cs="Arial"/>
          <w:szCs w:val="20"/>
        </w:rPr>
        <w:t>Na dan 31. 12. 2021 je bilo na medijskem področju nerešenih še 122 zadev iz leta 2021, 3 iz leta 2020 ter 1 iz leta 2019, katerih reševanje se je preneslo v prihodnje poročevalno obdobje (2022).</w:t>
      </w:r>
    </w:p>
    <w:p w14:paraId="61CEFB0C" w14:textId="77777777" w:rsidR="00511CD3" w:rsidRPr="009A07C5" w:rsidRDefault="00511CD3" w:rsidP="009A07C5">
      <w:pPr>
        <w:pStyle w:val="Heading20"/>
        <w:keepNext/>
        <w:keepLines/>
        <w:shd w:val="clear" w:color="auto" w:fill="auto"/>
        <w:spacing w:after="213" w:line="276" w:lineRule="auto"/>
        <w:ind w:hanging="23"/>
        <w:rPr>
          <w:b/>
          <w:sz w:val="20"/>
          <w:szCs w:val="20"/>
        </w:rPr>
      </w:pPr>
    </w:p>
    <w:p w14:paraId="5C81DE90" w14:textId="77C8EE59" w:rsidR="00511CD3" w:rsidRPr="009A07C5" w:rsidRDefault="00511CD3" w:rsidP="009A07C5">
      <w:pPr>
        <w:pStyle w:val="Heading20"/>
        <w:keepNext/>
        <w:keepLines/>
        <w:numPr>
          <w:ilvl w:val="3"/>
          <w:numId w:val="13"/>
        </w:numPr>
        <w:shd w:val="clear" w:color="auto" w:fill="auto"/>
        <w:spacing w:after="208" w:line="276" w:lineRule="auto"/>
        <w:rPr>
          <w:b/>
          <w:sz w:val="20"/>
          <w:szCs w:val="20"/>
        </w:rPr>
      </w:pPr>
      <w:proofErr w:type="spellStart"/>
      <w:r w:rsidRPr="009A07C5">
        <w:rPr>
          <w:b/>
          <w:sz w:val="20"/>
          <w:szCs w:val="20"/>
        </w:rPr>
        <w:t>Prekrškovni</w:t>
      </w:r>
      <w:proofErr w:type="spellEnd"/>
      <w:r w:rsidRPr="009A07C5">
        <w:rPr>
          <w:b/>
          <w:sz w:val="20"/>
          <w:szCs w:val="20"/>
        </w:rPr>
        <w:t xml:space="preserve"> postopki</w:t>
      </w:r>
    </w:p>
    <w:p w14:paraId="21860607" w14:textId="1C82B72C" w:rsidR="005B100C" w:rsidRPr="009A07C5" w:rsidRDefault="005B100C" w:rsidP="009A07C5">
      <w:pPr>
        <w:pStyle w:val="podpisi"/>
        <w:spacing w:line="276" w:lineRule="auto"/>
        <w:rPr>
          <w:rFonts w:cs="Arial"/>
          <w:szCs w:val="20"/>
          <w:lang w:val="sl-SI"/>
        </w:rPr>
      </w:pPr>
      <w:r w:rsidRPr="009A07C5">
        <w:rPr>
          <w:rFonts w:cs="Arial"/>
          <w:szCs w:val="20"/>
          <w:lang w:val="sl-SI"/>
        </w:rPr>
        <w:t xml:space="preserve">Zaradi kršitev določb ZMed so se  v letu 2021 vodili štirje (4)  postopki o prekršku. Zaradi prekrška po prvem in drugem odstavku 148.a člena v povezavi s 27. in 31. členom ZMed so bila kršiteljema odgovornemu uredniku medija ter izdajatelju medija izrečena opozorila. </w:t>
      </w:r>
    </w:p>
    <w:p w14:paraId="2DA206D2" w14:textId="77777777" w:rsidR="005B100C" w:rsidRPr="009A07C5" w:rsidRDefault="005B100C" w:rsidP="009A07C5">
      <w:pPr>
        <w:pStyle w:val="podpisi"/>
        <w:spacing w:line="276" w:lineRule="auto"/>
        <w:rPr>
          <w:rFonts w:cs="Arial"/>
          <w:szCs w:val="20"/>
          <w:lang w:val="sl-SI"/>
        </w:rPr>
      </w:pPr>
    </w:p>
    <w:p w14:paraId="4C926717" w14:textId="3BEC7CAF" w:rsidR="00511CD3" w:rsidRPr="009A07C5" w:rsidRDefault="005B100C" w:rsidP="009A07C5">
      <w:pPr>
        <w:pStyle w:val="podpisi"/>
        <w:spacing w:line="276" w:lineRule="auto"/>
        <w:ind w:left="0"/>
        <w:rPr>
          <w:rFonts w:cs="Arial"/>
          <w:szCs w:val="20"/>
          <w:lang w:val="sl-SI"/>
        </w:rPr>
      </w:pPr>
      <w:r w:rsidRPr="009A07C5">
        <w:rPr>
          <w:rFonts w:cs="Arial"/>
          <w:szCs w:val="20"/>
          <w:lang w:val="sl-SI"/>
        </w:rPr>
        <w:t xml:space="preserve">Ker je izdajatelj medija kršil določbo tretjega odstavka 46. člena ZMed in s tem storil prekršek po prvi alineji prvega odstavka 130. člena ZMed mu je bilo izrečeno opozorilo (1), </w:t>
      </w:r>
      <w:r w:rsidRPr="009A07C5">
        <w:rPr>
          <w:rFonts w:cs="Arial"/>
          <w:szCs w:val="20"/>
          <w:lang w:val="sl-SI" w:eastAsia="sl-SI"/>
        </w:rPr>
        <w:t xml:space="preserve">ker </w:t>
      </w:r>
      <w:r w:rsidRPr="009A07C5">
        <w:rPr>
          <w:rFonts w:cs="Arial"/>
          <w:szCs w:val="20"/>
          <w:lang w:val="sl-SI"/>
        </w:rPr>
        <w:t>oglasnih sporočil ni jasno in prepoznavno ločil od drugih programskih vsebin medija</w:t>
      </w:r>
      <w:r w:rsidR="00511CD3" w:rsidRPr="009A07C5">
        <w:rPr>
          <w:rFonts w:cs="Arial"/>
          <w:szCs w:val="20"/>
          <w:lang w:val="sl-SI"/>
        </w:rPr>
        <w:t xml:space="preserve">. </w:t>
      </w:r>
    </w:p>
    <w:p w14:paraId="2789CB34" w14:textId="77777777" w:rsidR="00511CD3" w:rsidRPr="009A07C5" w:rsidRDefault="00511CD3" w:rsidP="009A07C5">
      <w:pPr>
        <w:pStyle w:val="podpisi"/>
        <w:spacing w:line="276" w:lineRule="auto"/>
        <w:rPr>
          <w:rFonts w:cs="Arial"/>
          <w:szCs w:val="20"/>
          <w:lang w:val="sl-SI"/>
        </w:rPr>
      </w:pPr>
    </w:p>
    <w:p w14:paraId="6C45484E" w14:textId="6EF16767" w:rsidR="00511CD3" w:rsidRPr="009A07C5" w:rsidRDefault="00511CD3" w:rsidP="009A07C5">
      <w:pPr>
        <w:pStyle w:val="podpisi"/>
        <w:numPr>
          <w:ilvl w:val="3"/>
          <w:numId w:val="13"/>
        </w:numPr>
        <w:spacing w:line="276" w:lineRule="auto"/>
        <w:rPr>
          <w:rFonts w:cs="Arial"/>
          <w:b/>
          <w:szCs w:val="20"/>
          <w:lang w:val="sl-SI"/>
        </w:rPr>
      </w:pPr>
      <w:r w:rsidRPr="009A07C5">
        <w:rPr>
          <w:rFonts w:cs="Arial"/>
          <w:b/>
          <w:szCs w:val="20"/>
          <w:lang w:val="sl-SI"/>
        </w:rPr>
        <w:t xml:space="preserve">Ocena stanja </w:t>
      </w:r>
    </w:p>
    <w:p w14:paraId="01DF7B6A" w14:textId="77777777" w:rsidR="005B100C" w:rsidRPr="009A07C5" w:rsidRDefault="005B100C" w:rsidP="009A07C5">
      <w:pPr>
        <w:pStyle w:val="podpisi"/>
        <w:spacing w:line="276" w:lineRule="auto"/>
        <w:rPr>
          <w:rFonts w:cs="Arial"/>
          <w:szCs w:val="20"/>
          <w:lang w:val="sl-SI"/>
        </w:rPr>
      </w:pPr>
      <w:r w:rsidRPr="009A07C5">
        <w:rPr>
          <w:rFonts w:cs="Arial"/>
          <w:szCs w:val="20"/>
          <w:lang w:val="sl-SI"/>
        </w:rPr>
        <w:t xml:space="preserve">Največ kršitev je na področju medijev glede objave popravka objavljenega besedila (26. člen ZMed) ter označevanja oglasnih vsebin. Kršitve pravice do popravka se v največ primerih nanašajo na neodzivnost odgovornega urednika medija oziroma izdajatelja medija. Inšpektorat </w:t>
      </w:r>
      <w:r w:rsidRPr="009A07C5">
        <w:rPr>
          <w:rFonts w:cs="Arial"/>
          <w:szCs w:val="20"/>
          <w:lang w:val="sl-SI"/>
        </w:rPr>
        <w:lastRenderedPageBreak/>
        <w:t xml:space="preserve">lahko v primeru ugotovljene kršitve pravice do objave popravka ali odgovora izreče le prekršek, ne more pa, kot je bilo že obrazloženo pri inšpekcijskih postopkih, izdajatelju oziroma odgovornemu uredniku medija naložiti objave popravka ali odločati o njegovi vsebini, to je v pristojnosti sodišč. </w:t>
      </w:r>
    </w:p>
    <w:p w14:paraId="758E55B1" w14:textId="77777777" w:rsidR="005B100C" w:rsidRPr="009A07C5" w:rsidRDefault="005B100C" w:rsidP="009A07C5">
      <w:pPr>
        <w:pStyle w:val="podpisi"/>
        <w:spacing w:line="276" w:lineRule="auto"/>
        <w:rPr>
          <w:rFonts w:cs="Arial"/>
          <w:szCs w:val="20"/>
          <w:lang w:val="sl-SI"/>
        </w:rPr>
      </w:pPr>
    </w:p>
    <w:p w14:paraId="707A4C61" w14:textId="77777777" w:rsidR="005B100C" w:rsidRPr="009A07C5" w:rsidRDefault="005B100C" w:rsidP="009A07C5">
      <w:pPr>
        <w:pStyle w:val="podpisi"/>
        <w:spacing w:line="276" w:lineRule="auto"/>
        <w:rPr>
          <w:rFonts w:cs="Arial"/>
          <w:szCs w:val="20"/>
          <w:lang w:val="sl-SI"/>
        </w:rPr>
      </w:pPr>
      <w:r w:rsidRPr="009A07C5">
        <w:rPr>
          <w:rFonts w:cs="Arial"/>
          <w:szCs w:val="20"/>
          <w:lang w:val="sl-SI"/>
        </w:rPr>
        <w:t xml:space="preserve">Po našem mnenju bi bilo morda smiselno v skladu z načelom ekonomičnosti, da je obravnava kršitev glede pravice do popravka ali odgovora v izključni pristojnosti sodišč. </w:t>
      </w:r>
    </w:p>
    <w:p w14:paraId="53070E76" w14:textId="77777777" w:rsidR="00511CD3" w:rsidRPr="009A07C5" w:rsidRDefault="00511CD3" w:rsidP="009A07C5">
      <w:pPr>
        <w:pStyle w:val="podpisi"/>
        <w:spacing w:line="276" w:lineRule="auto"/>
        <w:rPr>
          <w:rFonts w:cs="Arial"/>
          <w:szCs w:val="20"/>
          <w:lang w:val="sl-SI"/>
        </w:rPr>
      </w:pPr>
    </w:p>
    <w:p w14:paraId="50C2B51C" w14:textId="18DEA147" w:rsidR="00511CD3" w:rsidRPr="009A07C5" w:rsidRDefault="0058574A" w:rsidP="009A07C5">
      <w:pPr>
        <w:pStyle w:val="podpisi"/>
        <w:spacing w:line="276" w:lineRule="auto"/>
        <w:ind w:left="20"/>
        <w:rPr>
          <w:rFonts w:cs="Arial"/>
          <w:b/>
          <w:szCs w:val="20"/>
          <w:lang w:val="sl-SI"/>
        </w:rPr>
      </w:pPr>
      <w:r w:rsidRPr="009A07C5">
        <w:rPr>
          <w:rFonts w:cs="Arial"/>
          <w:b/>
          <w:szCs w:val="20"/>
          <w:lang w:val="sl-SI"/>
        </w:rPr>
        <w:t>4.</w:t>
      </w:r>
      <w:r w:rsidR="00981B4C" w:rsidRPr="009A07C5">
        <w:rPr>
          <w:rFonts w:cs="Arial"/>
          <w:b/>
          <w:szCs w:val="20"/>
          <w:lang w:val="sl-SI"/>
        </w:rPr>
        <w:t>6.</w:t>
      </w:r>
      <w:r w:rsidR="005B100C" w:rsidRPr="009A07C5">
        <w:rPr>
          <w:rFonts w:cs="Arial"/>
          <w:b/>
          <w:szCs w:val="20"/>
          <w:lang w:val="sl-SI"/>
        </w:rPr>
        <w:t>2</w:t>
      </w:r>
      <w:r w:rsidRPr="009A07C5">
        <w:rPr>
          <w:rFonts w:cs="Arial"/>
          <w:b/>
          <w:szCs w:val="20"/>
          <w:lang w:val="sl-SI"/>
        </w:rPr>
        <w:t xml:space="preserve">. </w:t>
      </w:r>
      <w:r w:rsidR="00511CD3" w:rsidRPr="009A07C5">
        <w:rPr>
          <w:rFonts w:cs="Arial"/>
          <w:bCs/>
          <w:szCs w:val="20"/>
          <w:u w:val="single"/>
          <w:lang w:val="sl-SI"/>
        </w:rPr>
        <w:t>Zakon o Radioteleviziji Slovenija</w:t>
      </w:r>
    </w:p>
    <w:p w14:paraId="58AAD0C2" w14:textId="77777777" w:rsidR="00511CD3" w:rsidRPr="009A07C5" w:rsidRDefault="00511CD3" w:rsidP="009A07C5">
      <w:pPr>
        <w:pStyle w:val="podpisi"/>
        <w:spacing w:line="276" w:lineRule="auto"/>
        <w:ind w:left="0"/>
        <w:rPr>
          <w:rFonts w:cs="Arial"/>
          <w:szCs w:val="20"/>
          <w:lang w:val="sl-SI"/>
        </w:rPr>
      </w:pPr>
    </w:p>
    <w:p w14:paraId="2C17774C" w14:textId="3FA426FA" w:rsidR="00511CD3" w:rsidRPr="009A07C5" w:rsidRDefault="00511CD3" w:rsidP="009A07C5">
      <w:pPr>
        <w:pStyle w:val="podpisi"/>
        <w:spacing w:line="276" w:lineRule="auto"/>
        <w:ind w:left="0"/>
        <w:rPr>
          <w:rFonts w:cs="Arial"/>
          <w:szCs w:val="20"/>
          <w:lang w:val="sl-SI"/>
        </w:rPr>
      </w:pPr>
      <w:r w:rsidRPr="009A07C5">
        <w:rPr>
          <w:rFonts w:cs="Arial"/>
          <w:szCs w:val="20"/>
          <w:lang w:val="sl-SI"/>
        </w:rPr>
        <w:t xml:space="preserve">Pristojnost za izvajanje inšpekcijskega nadzora nad izvajanjem določb Zakona o Radioteleviziji Slovenija (Uradni list RS, št. </w:t>
      </w:r>
      <w:hyperlink r:id="rId80" w:tgtFrame="_blank" w:tooltip="Zakon o Radioteleviziji Slovenija (ZRTVS-1)" w:history="1">
        <w:r w:rsidRPr="009A07C5">
          <w:rPr>
            <w:rFonts w:cs="Arial"/>
            <w:szCs w:val="20"/>
            <w:lang w:val="sl-SI"/>
          </w:rPr>
          <w:t>96/05</w:t>
        </w:r>
      </w:hyperlink>
      <w:r w:rsidRPr="009A07C5">
        <w:rPr>
          <w:rFonts w:cs="Arial"/>
          <w:szCs w:val="20"/>
          <w:lang w:val="sl-SI"/>
        </w:rPr>
        <w:t xml:space="preserve">, </w:t>
      </w:r>
      <w:hyperlink r:id="rId81" w:tgtFrame="_blank" w:tooltip="Zakon o spremembah in dopolnitvah Zakona o davčnem postopku" w:history="1">
        <w:r w:rsidRPr="009A07C5">
          <w:rPr>
            <w:rFonts w:cs="Arial"/>
            <w:szCs w:val="20"/>
            <w:lang w:val="sl-SI"/>
          </w:rPr>
          <w:t>109/05</w:t>
        </w:r>
      </w:hyperlink>
      <w:r w:rsidRPr="009A07C5">
        <w:rPr>
          <w:rFonts w:cs="Arial"/>
          <w:szCs w:val="20"/>
          <w:lang w:val="sl-SI"/>
        </w:rPr>
        <w:t xml:space="preserve"> – ZDavP-1B, </w:t>
      </w:r>
      <w:hyperlink r:id="rId82" w:tgtFrame="_blank" w:tooltip="Odločba o razveljaviti drugega odstavka 15. člena Zakona o Radioteleviziji Slovenija" w:history="1">
        <w:r w:rsidRPr="009A07C5">
          <w:rPr>
            <w:rFonts w:cs="Arial"/>
            <w:szCs w:val="20"/>
            <w:lang w:val="sl-SI"/>
          </w:rPr>
          <w:t>105/06</w:t>
        </w:r>
      </w:hyperlink>
      <w:r w:rsidRPr="009A07C5">
        <w:rPr>
          <w:rFonts w:cs="Arial"/>
          <w:szCs w:val="20"/>
          <w:lang w:val="sl-SI"/>
        </w:rPr>
        <w:t xml:space="preserve"> – </w:t>
      </w:r>
      <w:proofErr w:type="spellStart"/>
      <w:r w:rsidRPr="009A07C5">
        <w:rPr>
          <w:rFonts w:cs="Arial"/>
          <w:szCs w:val="20"/>
          <w:lang w:val="sl-SI"/>
        </w:rPr>
        <w:t>odl</w:t>
      </w:r>
      <w:proofErr w:type="spellEnd"/>
      <w:r w:rsidRPr="009A07C5">
        <w:rPr>
          <w:rFonts w:cs="Arial"/>
          <w:szCs w:val="20"/>
          <w:lang w:val="sl-SI"/>
        </w:rPr>
        <w:t xml:space="preserve">. US, </w:t>
      </w:r>
      <w:hyperlink r:id="rId83" w:tgtFrame="_blank" w:tooltip="Zakon o spremembah in dopolnitvah Zakona o izvrševanju proračunov Republike Slovenije za leti 2008 in 2009" w:history="1">
        <w:r w:rsidRPr="009A07C5">
          <w:rPr>
            <w:rFonts w:cs="Arial"/>
            <w:szCs w:val="20"/>
            <w:lang w:val="sl-SI"/>
          </w:rPr>
          <w:t>26/09</w:t>
        </w:r>
      </w:hyperlink>
      <w:r w:rsidRPr="009A07C5">
        <w:rPr>
          <w:rFonts w:cs="Arial"/>
          <w:szCs w:val="20"/>
          <w:lang w:val="sl-SI"/>
        </w:rPr>
        <w:t xml:space="preserve"> – ZIPRS0809-B in </w:t>
      </w:r>
      <w:hyperlink r:id="rId84" w:tgtFrame="_blank" w:tooltip="Zakon o spremembah Zakona o Radioteleviziji Slovenija" w:history="1">
        <w:r w:rsidRPr="009A07C5">
          <w:rPr>
            <w:rFonts w:cs="Arial"/>
            <w:szCs w:val="20"/>
            <w:lang w:val="sl-SI"/>
          </w:rPr>
          <w:t>9/14</w:t>
        </w:r>
      </w:hyperlink>
      <w:r w:rsidRPr="009A07C5">
        <w:rPr>
          <w:rFonts w:cs="Arial"/>
          <w:szCs w:val="20"/>
          <w:lang w:val="sl-SI"/>
        </w:rPr>
        <w:t xml:space="preserve">, v nadaljevanju ZRTVS-1) v skladu s 44. členom izvajata inšpektorat, pristojen za medije, in </w:t>
      </w:r>
      <w:r w:rsidR="007A3A48" w:rsidRPr="009A07C5">
        <w:rPr>
          <w:rFonts w:cs="Arial"/>
          <w:szCs w:val="20"/>
          <w:lang w:val="sl-SI"/>
        </w:rPr>
        <w:t>T</w:t>
      </w:r>
      <w:r w:rsidRPr="009A07C5">
        <w:rPr>
          <w:rFonts w:cs="Arial"/>
          <w:szCs w:val="20"/>
          <w:lang w:val="sl-SI"/>
        </w:rPr>
        <w:t>ržni inšpektorat.</w:t>
      </w:r>
    </w:p>
    <w:p w14:paraId="68D86DA2" w14:textId="77777777" w:rsidR="007A3A48" w:rsidRPr="009A07C5" w:rsidRDefault="007A3A48" w:rsidP="009A07C5">
      <w:pPr>
        <w:pStyle w:val="podpisi"/>
        <w:spacing w:line="276" w:lineRule="auto"/>
        <w:rPr>
          <w:rFonts w:cs="Arial"/>
          <w:szCs w:val="20"/>
          <w:lang w:val="sl-SI"/>
        </w:rPr>
      </w:pPr>
    </w:p>
    <w:p w14:paraId="51F2C54E" w14:textId="63158B22" w:rsidR="007A3A48" w:rsidRPr="009A07C5" w:rsidRDefault="007A3A48" w:rsidP="009A07C5">
      <w:pPr>
        <w:pStyle w:val="podpisi"/>
        <w:spacing w:line="276" w:lineRule="auto"/>
        <w:rPr>
          <w:rFonts w:cs="Arial"/>
          <w:szCs w:val="20"/>
          <w:lang w:val="sl-SI"/>
        </w:rPr>
      </w:pPr>
      <w:r w:rsidRPr="009A07C5">
        <w:rPr>
          <w:rFonts w:cs="Arial"/>
          <w:szCs w:val="20"/>
          <w:lang w:val="sl-SI"/>
        </w:rPr>
        <w:t>IRSKM je v letu 20</w:t>
      </w:r>
      <w:r w:rsidR="00C71380" w:rsidRPr="009A07C5">
        <w:rPr>
          <w:rFonts w:cs="Arial"/>
          <w:szCs w:val="20"/>
          <w:lang w:val="sl-SI"/>
        </w:rPr>
        <w:t>21</w:t>
      </w:r>
      <w:r w:rsidRPr="009A07C5">
        <w:rPr>
          <w:rFonts w:cs="Arial"/>
          <w:szCs w:val="20"/>
          <w:lang w:val="sl-SI"/>
        </w:rPr>
        <w:t xml:space="preserve"> prejel eno prijavo, ki se je nanašala na plačevanje prispevka za RTV SLO. Pristojna inšpektorica je na podlagi navedb v prijavi ugotovila, da obravnava domnevnih nepravilnosti na podlagi vsebine </w:t>
      </w:r>
      <w:proofErr w:type="spellStart"/>
      <w:r w:rsidRPr="009A07C5">
        <w:rPr>
          <w:rFonts w:cs="Arial"/>
          <w:szCs w:val="20"/>
          <w:lang w:val="sl-SI"/>
        </w:rPr>
        <w:t>prekrškovnih</w:t>
      </w:r>
      <w:proofErr w:type="spellEnd"/>
      <w:r w:rsidRPr="009A07C5">
        <w:rPr>
          <w:rFonts w:cs="Arial"/>
          <w:szCs w:val="20"/>
          <w:lang w:val="sl-SI"/>
        </w:rPr>
        <w:t xml:space="preserve"> določb iz 41. do 43. člena ZRTVS-1, ne spada v pristojnost Inšpektorata za kulturo in medije, zato inšpekcijski postopek v konkretnem primeru ni bil uveden, prijava pa je bila v skladu z ZUP odstopljena Tržnemu inšpektoratu.</w:t>
      </w:r>
    </w:p>
    <w:p w14:paraId="718BF398" w14:textId="77777777" w:rsidR="00981B4C" w:rsidRPr="009A07C5" w:rsidRDefault="00981B4C" w:rsidP="009A07C5">
      <w:pPr>
        <w:pStyle w:val="podpisi"/>
        <w:spacing w:line="276" w:lineRule="auto"/>
        <w:ind w:left="0"/>
        <w:rPr>
          <w:rFonts w:cs="Arial"/>
          <w:b/>
          <w:szCs w:val="20"/>
          <w:lang w:val="sl-SI"/>
        </w:rPr>
      </w:pPr>
    </w:p>
    <w:p w14:paraId="210D061B" w14:textId="7117A608" w:rsidR="00981B4C" w:rsidRPr="009A07C5" w:rsidRDefault="00F04B89" w:rsidP="009A07C5">
      <w:pPr>
        <w:pStyle w:val="podpisi"/>
        <w:spacing w:line="276" w:lineRule="auto"/>
        <w:ind w:left="0"/>
        <w:rPr>
          <w:rFonts w:cs="Arial"/>
          <w:b/>
          <w:szCs w:val="20"/>
          <w:lang w:val="sl-SI"/>
        </w:rPr>
      </w:pPr>
      <w:r w:rsidRPr="009A07C5">
        <w:rPr>
          <w:rFonts w:cs="Arial"/>
          <w:b/>
          <w:szCs w:val="20"/>
          <w:lang w:val="sl-SI"/>
        </w:rPr>
        <w:t xml:space="preserve">4.6.2.1. </w:t>
      </w:r>
      <w:r w:rsidR="00511CD3" w:rsidRPr="009A07C5">
        <w:rPr>
          <w:rFonts w:cs="Arial"/>
          <w:b/>
          <w:szCs w:val="20"/>
          <w:lang w:val="sl-SI"/>
        </w:rPr>
        <w:t>Ocena stanja</w:t>
      </w:r>
    </w:p>
    <w:p w14:paraId="25DD1A77" w14:textId="77777777" w:rsidR="00761C13" w:rsidRPr="009A07C5" w:rsidRDefault="00761C13" w:rsidP="009A07C5">
      <w:pPr>
        <w:pStyle w:val="podpisi"/>
        <w:spacing w:line="276" w:lineRule="auto"/>
        <w:rPr>
          <w:rFonts w:cs="Arial"/>
          <w:szCs w:val="20"/>
          <w:lang w:val="sl-SI"/>
        </w:rPr>
      </w:pPr>
      <w:r w:rsidRPr="009A07C5">
        <w:rPr>
          <w:rFonts w:cs="Arial"/>
          <w:szCs w:val="20"/>
          <w:lang w:val="sl-SI"/>
        </w:rPr>
        <w:t>Kot je razvidno iz obravnave prejetih prijav v letu 2021 (ena prijava, pa še ta se ni nanašala na kršitve v pristojnosti IRSKM) na področju izvajanja določb Zakona o Radioteleviziji Slovenija ni posebnosti.</w:t>
      </w:r>
    </w:p>
    <w:p w14:paraId="7AC6B1CE" w14:textId="77777777" w:rsidR="00511CD3" w:rsidRPr="009A07C5" w:rsidRDefault="00511CD3" w:rsidP="009A07C5">
      <w:pPr>
        <w:pStyle w:val="podpisi"/>
        <w:spacing w:line="276" w:lineRule="auto"/>
        <w:rPr>
          <w:rFonts w:cs="Arial"/>
          <w:szCs w:val="20"/>
          <w:lang w:val="sl-SI"/>
        </w:rPr>
      </w:pPr>
    </w:p>
    <w:p w14:paraId="33A01D34" w14:textId="77777777" w:rsidR="00511CD3" w:rsidRPr="009A07C5" w:rsidRDefault="00511CD3" w:rsidP="009A07C5">
      <w:pPr>
        <w:pStyle w:val="Heading20"/>
        <w:keepNext/>
        <w:keepLines/>
        <w:shd w:val="clear" w:color="auto" w:fill="auto"/>
        <w:spacing w:after="0" w:line="276" w:lineRule="auto"/>
        <w:ind w:left="20" w:firstLine="0"/>
        <w:rPr>
          <w:b/>
          <w:sz w:val="20"/>
          <w:szCs w:val="20"/>
        </w:rPr>
      </w:pPr>
      <w:r w:rsidRPr="009A07C5">
        <w:rPr>
          <w:b/>
          <w:sz w:val="20"/>
          <w:szCs w:val="20"/>
        </w:rPr>
        <w:t>Izvajalka nadzora: Petra Lešnik Kromar, inšpektorica – višja svetnica.</w:t>
      </w:r>
    </w:p>
    <w:p w14:paraId="2034498A" w14:textId="10C6E043" w:rsidR="00511CD3" w:rsidRPr="009A07C5" w:rsidRDefault="00511CD3" w:rsidP="009A07C5">
      <w:pPr>
        <w:pStyle w:val="Heading20"/>
        <w:keepNext/>
        <w:keepLines/>
        <w:shd w:val="clear" w:color="auto" w:fill="auto"/>
        <w:spacing w:after="0" w:line="276" w:lineRule="auto"/>
        <w:ind w:hanging="23"/>
        <w:rPr>
          <w:b/>
          <w:sz w:val="20"/>
          <w:szCs w:val="20"/>
        </w:rPr>
      </w:pPr>
    </w:p>
    <w:p w14:paraId="3896254F" w14:textId="77777777" w:rsidR="003C7273" w:rsidRPr="009A07C5" w:rsidRDefault="003C7273" w:rsidP="009A07C5">
      <w:pPr>
        <w:pStyle w:val="Heading20"/>
        <w:keepNext/>
        <w:keepLines/>
        <w:shd w:val="clear" w:color="auto" w:fill="auto"/>
        <w:spacing w:after="0" w:line="276" w:lineRule="auto"/>
        <w:ind w:hanging="23"/>
        <w:rPr>
          <w:b/>
          <w:sz w:val="20"/>
          <w:szCs w:val="20"/>
        </w:rPr>
      </w:pPr>
    </w:p>
    <w:p w14:paraId="10F60602" w14:textId="7CE578A0" w:rsidR="00511CD3" w:rsidRPr="009A07C5" w:rsidRDefault="0058574A" w:rsidP="009A07C5">
      <w:pPr>
        <w:pStyle w:val="Heading20"/>
        <w:keepNext/>
        <w:keepLines/>
        <w:shd w:val="clear" w:color="auto" w:fill="auto"/>
        <w:spacing w:after="269" w:line="276" w:lineRule="auto"/>
        <w:ind w:left="40" w:firstLine="0"/>
        <w:rPr>
          <w:b/>
          <w:sz w:val="20"/>
          <w:szCs w:val="20"/>
        </w:rPr>
      </w:pPr>
      <w:r w:rsidRPr="009A07C5">
        <w:rPr>
          <w:b/>
          <w:sz w:val="20"/>
          <w:szCs w:val="20"/>
        </w:rPr>
        <w:t>4</w:t>
      </w:r>
      <w:r w:rsidR="00511CD3" w:rsidRPr="009A07C5">
        <w:rPr>
          <w:b/>
          <w:sz w:val="20"/>
          <w:szCs w:val="20"/>
        </w:rPr>
        <w:t>.</w:t>
      </w:r>
      <w:r w:rsidR="00981B4C" w:rsidRPr="009A07C5">
        <w:rPr>
          <w:b/>
          <w:sz w:val="20"/>
          <w:szCs w:val="20"/>
        </w:rPr>
        <w:t>7</w:t>
      </w:r>
      <w:r w:rsidR="00511CD3" w:rsidRPr="009A07C5">
        <w:rPr>
          <w:b/>
          <w:sz w:val="20"/>
          <w:szCs w:val="20"/>
        </w:rPr>
        <w:t>. NADZOR NAD SLOVENSKIM FILMSKIM CENTROM, JAVNO AGENCIJO RS</w:t>
      </w:r>
    </w:p>
    <w:p w14:paraId="49512A28" w14:textId="77777777" w:rsidR="00511CD3" w:rsidRPr="009A07C5" w:rsidRDefault="00511CD3" w:rsidP="009A07C5">
      <w:pPr>
        <w:pStyle w:val="Telobesedila6"/>
        <w:shd w:val="clear" w:color="auto" w:fill="auto"/>
        <w:tabs>
          <w:tab w:val="left" w:pos="706"/>
        </w:tabs>
        <w:spacing w:before="0" w:after="0" w:line="276" w:lineRule="auto"/>
        <w:ind w:right="20" w:firstLine="0"/>
        <w:jc w:val="left"/>
        <w:rPr>
          <w:sz w:val="20"/>
          <w:szCs w:val="20"/>
          <w:u w:val="single"/>
        </w:rPr>
      </w:pPr>
      <w:r w:rsidRPr="009A07C5">
        <w:rPr>
          <w:sz w:val="20"/>
          <w:szCs w:val="20"/>
          <w:u w:val="single"/>
        </w:rPr>
        <w:t>Podlaga: Zakon o Slovenskem filmskem centru, javni agenciji RS(ZSFCJA)</w:t>
      </w:r>
    </w:p>
    <w:p w14:paraId="49CB198C" w14:textId="77777777" w:rsidR="00511CD3" w:rsidRPr="009A07C5" w:rsidRDefault="00511CD3" w:rsidP="009A07C5">
      <w:pPr>
        <w:pStyle w:val="Telobesedila6"/>
        <w:shd w:val="clear" w:color="auto" w:fill="auto"/>
        <w:tabs>
          <w:tab w:val="left" w:pos="706"/>
        </w:tabs>
        <w:spacing w:before="0" w:after="0" w:line="276" w:lineRule="auto"/>
        <w:ind w:right="20" w:firstLine="0"/>
        <w:jc w:val="left"/>
        <w:rPr>
          <w:sz w:val="20"/>
          <w:szCs w:val="20"/>
          <w:u w:val="single"/>
        </w:rPr>
      </w:pPr>
    </w:p>
    <w:p w14:paraId="00C6BF88" w14:textId="77777777" w:rsidR="00761C13" w:rsidRPr="009A07C5" w:rsidRDefault="00761C13" w:rsidP="009A07C5">
      <w:pPr>
        <w:pStyle w:val="Telobesedila6"/>
        <w:shd w:val="clear" w:color="auto" w:fill="auto"/>
        <w:tabs>
          <w:tab w:val="left" w:pos="706"/>
        </w:tabs>
        <w:spacing w:before="0" w:after="0" w:line="276" w:lineRule="auto"/>
        <w:ind w:right="20" w:firstLine="0"/>
        <w:rPr>
          <w:sz w:val="20"/>
          <w:szCs w:val="20"/>
        </w:rPr>
      </w:pPr>
      <w:r w:rsidRPr="009A07C5">
        <w:rPr>
          <w:sz w:val="20"/>
          <w:szCs w:val="20"/>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63AE6BE4" w14:textId="77777777" w:rsidR="00761C13" w:rsidRPr="009A07C5" w:rsidRDefault="00761C13" w:rsidP="009A07C5">
      <w:pPr>
        <w:pStyle w:val="Telobesedila6"/>
        <w:shd w:val="clear" w:color="auto" w:fill="auto"/>
        <w:tabs>
          <w:tab w:val="left" w:pos="706"/>
        </w:tabs>
        <w:spacing w:before="0" w:after="0" w:line="276" w:lineRule="auto"/>
        <w:ind w:right="20" w:firstLine="0"/>
        <w:rPr>
          <w:sz w:val="20"/>
          <w:szCs w:val="20"/>
        </w:rPr>
      </w:pPr>
    </w:p>
    <w:p w14:paraId="356DFF78" w14:textId="77777777" w:rsidR="00761C13" w:rsidRPr="009A07C5" w:rsidRDefault="00761C13" w:rsidP="009A07C5">
      <w:pPr>
        <w:pStyle w:val="Telobesedila6"/>
        <w:shd w:val="clear" w:color="auto" w:fill="auto"/>
        <w:tabs>
          <w:tab w:val="left" w:pos="706"/>
        </w:tabs>
        <w:spacing w:before="0" w:after="0" w:line="276" w:lineRule="auto"/>
        <w:ind w:right="20" w:firstLine="0"/>
        <w:rPr>
          <w:sz w:val="20"/>
          <w:szCs w:val="20"/>
        </w:rPr>
      </w:pPr>
      <w:r w:rsidRPr="009A07C5">
        <w:rPr>
          <w:sz w:val="20"/>
          <w:szCs w:val="20"/>
        </w:rPr>
        <w:t>V poročevalnem obdobju 2021 IRSKM ni prejel nobene vloge glede domnevnih kršitev ZSFCJA.</w:t>
      </w:r>
    </w:p>
    <w:p w14:paraId="3137CE33" w14:textId="77777777" w:rsidR="00511CD3" w:rsidRPr="009A07C5" w:rsidRDefault="00511CD3" w:rsidP="009A07C5">
      <w:pPr>
        <w:pStyle w:val="Telobesedila6"/>
        <w:shd w:val="clear" w:color="auto" w:fill="auto"/>
        <w:tabs>
          <w:tab w:val="left" w:pos="706"/>
        </w:tabs>
        <w:spacing w:before="0" w:after="0" w:line="276" w:lineRule="auto"/>
        <w:ind w:right="20" w:firstLine="0"/>
        <w:rPr>
          <w:sz w:val="20"/>
          <w:szCs w:val="20"/>
        </w:rPr>
      </w:pPr>
    </w:p>
    <w:p w14:paraId="44EE42FC" w14:textId="77777777" w:rsidR="00511CD3" w:rsidRPr="009A07C5" w:rsidRDefault="00511CD3" w:rsidP="009A07C5">
      <w:pPr>
        <w:pStyle w:val="Telobesedila6"/>
        <w:shd w:val="clear" w:color="auto" w:fill="auto"/>
        <w:tabs>
          <w:tab w:val="left" w:pos="706"/>
        </w:tabs>
        <w:spacing w:before="0" w:after="0" w:line="276" w:lineRule="auto"/>
        <w:ind w:right="20" w:hanging="23"/>
        <w:rPr>
          <w:sz w:val="20"/>
          <w:szCs w:val="20"/>
        </w:rPr>
      </w:pPr>
    </w:p>
    <w:p w14:paraId="038C89D4" w14:textId="77777777" w:rsidR="00511CD3" w:rsidRPr="009A07C5" w:rsidRDefault="00511CD3" w:rsidP="009A07C5">
      <w:pPr>
        <w:pStyle w:val="Heading20"/>
        <w:keepNext/>
        <w:keepLines/>
        <w:shd w:val="clear" w:color="auto" w:fill="auto"/>
        <w:spacing w:after="0" w:line="276" w:lineRule="auto"/>
        <w:ind w:hanging="23"/>
        <w:rPr>
          <w:b/>
          <w:sz w:val="20"/>
          <w:szCs w:val="20"/>
        </w:rPr>
      </w:pPr>
      <w:r w:rsidRPr="009A07C5">
        <w:rPr>
          <w:b/>
          <w:sz w:val="20"/>
          <w:szCs w:val="20"/>
        </w:rPr>
        <w:t>Izvajalka nadzora: Petra Lešnik Kromar, inšpektorica – višja svetnica</w:t>
      </w:r>
    </w:p>
    <w:p w14:paraId="41903A0B" w14:textId="77777777" w:rsidR="002C2145" w:rsidRPr="009A07C5" w:rsidRDefault="002C2145" w:rsidP="009A07C5">
      <w:pPr>
        <w:pStyle w:val="Heading20"/>
        <w:keepNext/>
        <w:keepLines/>
        <w:shd w:val="clear" w:color="auto" w:fill="auto"/>
        <w:spacing w:after="24" w:line="276" w:lineRule="auto"/>
        <w:ind w:left="40" w:firstLine="0"/>
        <w:rPr>
          <w:sz w:val="20"/>
          <w:szCs w:val="20"/>
        </w:rPr>
      </w:pPr>
    </w:p>
    <w:p w14:paraId="550FA265" w14:textId="77777777" w:rsidR="00306485" w:rsidRPr="009A07C5" w:rsidRDefault="00306485" w:rsidP="009A07C5">
      <w:pPr>
        <w:pStyle w:val="Heading20"/>
        <w:keepNext/>
        <w:keepLines/>
        <w:shd w:val="clear" w:color="auto" w:fill="auto"/>
        <w:spacing w:after="0" w:line="276" w:lineRule="auto"/>
        <w:ind w:firstLine="0"/>
        <w:rPr>
          <w:b/>
          <w:sz w:val="20"/>
          <w:szCs w:val="20"/>
        </w:rPr>
      </w:pPr>
    </w:p>
    <w:p w14:paraId="53D5D3D5" w14:textId="31AAB4C3" w:rsidR="005D19CE" w:rsidRPr="009A07C5" w:rsidRDefault="0058574A" w:rsidP="009A07C5">
      <w:pPr>
        <w:pStyle w:val="Heading20"/>
        <w:keepNext/>
        <w:keepLines/>
        <w:shd w:val="clear" w:color="auto" w:fill="auto"/>
        <w:spacing w:after="269" w:line="276" w:lineRule="auto"/>
        <w:ind w:left="40" w:firstLine="0"/>
        <w:rPr>
          <w:b/>
          <w:sz w:val="20"/>
          <w:szCs w:val="20"/>
        </w:rPr>
      </w:pPr>
      <w:bookmarkStart w:id="17" w:name="bookmark43"/>
      <w:r w:rsidRPr="009A07C5">
        <w:rPr>
          <w:b/>
          <w:sz w:val="20"/>
          <w:szCs w:val="20"/>
        </w:rPr>
        <w:t>4</w:t>
      </w:r>
      <w:r w:rsidR="005D19CE" w:rsidRPr="009A07C5">
        <w:rPr>
          <w:b/>
          <w:sz w:val="20"/>
          <w:szCs w:val="20"/>
        </w:rPr>
        <w:t>.</w:t>
      </w:r>
      <w:r w:rsidR="00981B4C" w:rsidRPr="009A07C5">
        <w:rPr>
          <w:b/>
          <w:sz w:val="20"/>
          <w:szCs w:val="20"/>
        </w:rPr>
        <w:t>8</w:t>
      </w:r>
      <w:r w:rsidR="005D19CE" w:rsidRPr="009A07C5">
        <w:rPr>
          <w:b/>
          <w:sz w:val="20"/>
          <w:szCs w:val="20"/>
        </w:rPr>
        <w:t>. NADZOR NA PODROČJU URESNIČEVANJA JAVNEGA INTERESA ZA KULTURO</w:t>
      </w:r>
    </w:p>
    <w:p w14:paraId="4D2C75BC" w14:textId="77777777" w:rsidR="005D19CE" w:rsidRPr="009A07C5" w:rsidRDefault="005D19CE" w:rsidP="009A07C5">
      <w:pPr>
        <w:pStyle w:val="Heading20"/>
        <w:keepNext/>
        <w:keepLines/>
        <w:shd w:val="clear" w:color="auto" w:fill="auto"/>
        <w:spacing w:after="0" w:line="276" w:lineRule="auto"/>
        <w:ind w:firstLine="0"/>
        <w:rPr>
          <w:sz w:val="20"/>
          <w:szCs w:val="20"/>
          <w:u w:val="single"/>
        </w:rPr>
      </w:pPr>
      <w:r w:rsidRPr="009A07C5">
        <w:rPr>
          <w:sz w:val="20"/>
          <w:szCs w:val="20"/>
          <w:u w:val="single"/>
        </w:rPr>
        <w:t>Podlaga: Zakon o uresničevanju javnega interesa za kulturo (ZUJIK)</w:t>
      </w:r>
      <w:bookmarkEnd w:id="17"/>
    </w:p>
    <w:p w14:paraId="3DAD8197" w14:textId="77777777" w:rsidR="000464B1" w:rsidRPr="009A07C5" w:rsidRDefault="000464B1" w:rsidP="009A07C5">
      <w:pPr>
        <w:pStyle w:val="Heading20"/>
        <w:keepNext/>
        <w:keepLines/>
        <w:shd w:val="clear" w:color="auto" w:fill="auto"/>
        <w:spacing w:after="0" w:line="276" w:lineRule="auto"/>
        <w:ind w:firstLine="0"/>
        <w:rPr>
          <w:sz w:val="20"/>
          <w:szCs w:val="20"/>
          <w:u w:val="single"/>
        </w:rPr>
      </w:pPr>
    </w:p>
    <w:p w14:paraId="445164F5" w14:textId="77777777" w:rsidR="00A34341" w:rsidRPr="009A07C5" w:rsidRDefault="0079212A" w:rsidP="009A07C5">
      <w:pPr>
        <w:pStyle w:val="Telobesedila6"/>
        <w:shd w:val="clear" w:color="auto" w:fill="auto"/>
        <w:tabs>
          <w:tab w:val="left" w:pos="304"/>
        </w:tabs>
        <w:spacing w:before="0" w:after="180" w:line="276" w:lineRule="auto"/>
        <w:ind w:left="40" w:right="20" w:firstLine="0"/>
        <w:rPr>
          <w:sz w:val="20"/>
          <w:szCs w:val="20"/>
        </w:rPr>
      </w:pPr>
      <w:r w:rsidRPr="009A07C5">
        <w:rPr>
          <w:sz w:val="20"/>
          <w:szCs w:val="20"/>
        </w:rPr>
        <w:t xml:space="preserve">V IRSKM je pristojnost </w:t>
      </w:r>
      <w:r w:rsidR="005D19CE" w:rsidRPr="009A07C5">
        <w:rPr>
          <w:sz w:val="20"/>
          <w:szCs w:val="20"/>
        </w:rPr>
        <w:t xml:space="preserve">opravljanja inšpekcijskega nadzora nad izvajanjem tega zakona razdeljena med vse inšpektorje. Konkretne naloge, reševanje posameznih primerov in izvedba </w:t>
      </w:r>
      <w:r w:rsidR="005D19CE" w:rsidRPr="009A07C5">
        <w:rPr>
          <w:sz w:val="20"/>
          <w:szCs w:val="20"/>
        </w:rPr>
        <w:lastRenderedPageBreak/>
        <w:t xml:space="preserve">preventivnih dejavnosti pa se posameznemu inšpektorju dodeljujejo sproti glede na njihovo vsebino. </w:t>
      </w:r>
    </w:p>
    <w:p w14:paraId="019AE273" w14:textId="39283E6C" w:rsidR="00A34341" w:rsidRPr="009A07C5" w:rsidRDefault="00A34341" w:rsidP="009A07C5">
      <w:pPr>
        <w:pStyle w:val="Telobesedila6"/>
        <w:shd w:val="clear" w:color="auto" w:fill="auto"/>
        <w:tabs>
          <w:tab w:val="left" w:pos="304"/>
        </w:tabs>
        <w:spacing w:before="0" w:after="180" w:line="276" w:lineRule="auto"/>
        <w:ind w:left="40" w:right="20" w:firstLine="0"/>
        <w:rPr>
          <w:sz w:val="20"/>
          <w:szCs w:val="20"/>
        </w:rPr>
      </w:pPr>
      <w:r w:rsidRPr="009A07C5">
        <w:rPr>
          <w:sz w:val="20"/>
          <w:szCs w:val="20"/>
        </w:rPr>
        <w:t>V letu 202</w:t>
      </w:r>
      <w:r w:rsidR="00F04B89" w:rsidRPr="009A07C5">
        <w:rPr>
          <w:sz w:val="20"/>
          <w:szCs w:val="20"/>
        </w:rPr>
        <w:t>1</w:t>
      </w:r>
      <w:r w:rsidRPr="009A07C5">
        <w:rPr>
          <w:sz w:val="20"/>
          <w:szCs w:val="20"/>
        </w:rPr>
        <w:t xml:space="preserve"> </w:t>
      </w:r>
      <w:r w:rsidR="003C7273" w:rsidRPr="009A07C5">
        <w:rPr>
          <w:sz w:val="20"/>
          <w:szCs w:val="20"/>
        </w:rPr>
        <w:t xml:space="preserve">nismo </w:t>
      </w:r>
      <w:r w:rsidRPr="009A07C5">
        <w:rPr>
          <w:sz w:val="20"/>
          <w:szCs w:val="20"/>
        </w:rPr>
        <w:t xml:space="preserve">prejeli </w:t>
      </w:r>
      <w:r w:rsidR="003C7273" w:rsidRPr="009A07C5">
        <w:rPr>
          <w:sz w:val="20"/>
          <w:szCs w:val="20"/>
        </w:rPr>
        <w:t>prijav</w:t>
      </w:r>
      <w:r w:rsidRPr="009A07C5">
        <w:rPr>
          <w:sz w:val="20"/>
          <w:szCs w:val="20"/>
        </w:rPr>
        <w:t xml:space="preserve"> s področja Zakona o uresničevanju javnega interesa za kulturo (ZUJIK)</w:t>
      </w:r>
      <w:r w:rsidR="003C7273" w:rsidRPr="009A07C5">
        <w:rPr>
          <w:sz w:val="20"/>
          <w:szCs w:val="20"/>
        </w:rPr>
        <w:t xml:space="preserve">. </w:t>
      </w:r>
      <w:r w:rsidRPr="009A07C5">
        <w:rPr>
          <w:sz w:val="20"/>
          <w:szCs w:val="20"/>
        </w:rPr>
        <w:t xml:space="preserve"> </w:t>
      </w:r>
    </w:p>
    <w:p w14:paraId="1FC075F8" w14:textId="77777777" w:rsidR="00992BEA" w:rsidRPr="009A07C5" w:rsidRDefault="00992BEA" w:rsidP="009A07C5">
      <w:pPr>
        <w:pStyle w:val="podpisi"/>
        <w:spacing w:line="276" w:lineRule="auto"/>
        <w:ind w:left="0"/>
        <w:rPr>
          <w:rFonts w:cs="Arial"/>
          <w:b/>
          <w:szCs w:val="20"/>
          <w:lang w:val="sl-SI"/>
        </w:rPr>
      </w:pPr>
    </w:p>
    <w:p w14:paraId="357A78D5" w14:textId="77777777" w:rsidR="008F130D" w:rsidRPr="009A07C5" w:rsidRDefault="0058574A" w:rsidP="009A07C5">
      <w:pPr>
        <w:pStyle w:val="Telobesedila6"/>
        <w:shd w:val="clear" w:color="auto" w:fill="auto"/>
        <w:tabs>
          <w:tab w:val="left" w:pos="246"/>
        </w:tabs>
        <w:spacing w:before="0" w:after="0" w:line="276" w:lineRule="auto"/>
        <w:ind w:left="40" w:right="23" w:firstLine="0"/>
        <w:rPr>
          <w:b/>
          <w:sz w:val="20"/>
          <w:szCs w:val="20"/>
        </w:rPr>
      </w:pPr>
      <w:r w:rsidRPr="009A07C5">
        <w:rPr>
          <w:b/>
          <w:sz w:val="20"/>
          <w:szCs w:val="20"/>
        </w:rPr>
        <w:t>4.</w:t>
      </w:r>
      <w:r w:rsidR="00981B4C" w:rsidRPr="009A07C5">
        <w:rPr>
          <w:b/>
          <w:sz w:val="20"/>
          <w:szCs w:val="20"/>
        </w:rPr>
        <w:t>9</w:t>
      </w:r>
      <w:r w:rsidRPr="009A07C5">
        <w:rPr>
          <w:b/>
          <w:sz w:val="20"/>
          <w:szCs w:val="20"/>
        </w:rPr>
        <w:t xml:space="preserve">. </w:t>
      </w:r>
      <w:r w:rsidR="008F130D" w:rsidRPr="009A07C5">
        <w:rPr>
          <w:b/>
          <w:sz w:val="20"/>
          <w:szCs w:val="20"/>
        </w:rPr>
        <w:t>NADZOR NA PODROČJU VOLILNE IN REFERENDUMSKE KAMPANJE V MEDIJIH</w:t>
      </w:r>
    </w:p>
    <w:p w14:paraId="367A5B62" w14:textId="77777777" w:rsidR="00795C2B" w:rsidRPr="009A07C5" w:rsidRDefault="00795C2B" w:rsidP="009A07C5">
      <w:pPr>
        <w:pStyle w:val="podpisi"/>
        <w:tabs>
          <w:tab w:val="clear" w:pos="3402"/>
          <w:tab w:val="left" w:pos="709"/>
        </w:tabs>
        <w:spacing w:line="276" w:lineRule="auto"/>
        <w:rPr>
          <w:rFonts w:cs="Arial"/>
          <w:szCs w:val="20"/>
          <w:u w:val="single"/>
          <w:lang w:val="sl-SI"/>
        </w:rPr>
      </w:pPr>
    </w:p>
    <w:p w14:paraId="0F10923A" w14:textId="5A8AA245" w:rsidR="00CD10A8" w:rsidRPr="009A07C5" w:rsidRDefault="00CD10A8" w:rsidP="009A07C5">
      <w:pPr>
        <w:pStyle w:val="podpisi"/>
        <w:tabs>
          <w:tab w:val="clear" w:pos="3402"/>
          <w:tab w:val="left" w:pos="709"/>
        </w:tabs>
        <w:spacing w:line="276" w:lineRule="auto"/>
        <w:rPr>
          <w:rFonts w:cs="Arial"/>
          <w:szCs w:val="20"/>
          <w:u w:val="single"/>
          <w:lang w:val="sl-SI"/>
        </w:rPr>
      </w:pPr>
      <w:r w:rsidRPr="009A07C5">
        <w:rPr>
          <w:rFonts w:cs="Arial"/>
          <w:szCs w:val="20"/>
          <w:u w:val="single"/>
          <w:lang w:val="sl-SI"/>
        </w:rPr>
        <w:t xml:space="preserve">Podlaga: Zakon o volilni </w:t>
      </w:r>
      <w:r w:rsidR="003C7273" w:rsidRPr="009A07C5">
        <w:rPr>
          <w:rFonts w:cs="Arial"/>
          <w:szCs w:val="20"/>
          <w:u w:val="single"/>
          <w:lang w:val="sl-SI"/>
        </w:rPr>
        <w:t xml:space="preserve">in </w:t>
      </w:r>
      <w:r w:rsidRPr="009A07C5">
        <w:rPr>
          <w:rFonts w:cs="Arial"/>
          <w:szCs w:val="20"/>
          <w:u w:val="single"/>
          <w:lang w:val="sl-SI"/>
        </w:rPr>
        <w:t>referendumski kampanji (ZVRK)</w:t>
      </w:r>
    </w:p>
    <w:p w14:paraId="09C66376" w14:textId="77777777" w:rsidR="00CD10A8" w:rsidRPr="009A07C5" w:rsidRDefault="00CD10A8" w:rsidP="009A07C5">
      <w:pPr>
        <w:pStyle w:val="podpisi"/>
        <w:tabs>
          <w:tab w:val="clear" w:pos="3402"/>
          <w:tab w:val="left" w:pos="709"/>
        </w:tabs>
        <w:spacing w:line="276" w:lineRule="auto"/>
        <w:rPr>
          <w:rFonts w:cs="Arial"/>
          <w:szCs w:val="20"/>
          <w:u w:val="single"/>
          <w:lang w:val="sl-SI"/>
        </w:rPr>
      </w:pPr>
    </w:p>
    <w:p w14:paraId="2C8832C6" w14:textId="77777777" w:rsidR="00761C13" w:rsidRPr="009A07C5" w:rsidRDefault="00761C13" w:rsidP="009A07C5">
      <w:pPr>
        <w:pStyle w:val="podpisi"/>
        <w:tabs>
          <w:tab w:val="clear" w:pos="3402"/>
          <w:tab w:val="left" w:pos="709"/>
        </w:tabs>
        <w:spacing w:line="276" w:lineRule="auto"/>
        <w:rPr>
          <w:rFonts w:cs="Arial"/>
          <w:szCs w:val="20"/>
          <w:lang w:val="sl-SI"/>
        </w:rPr>
      </w:pPr>
      <w:r w:rsidRPr="009A07C5">
        <w:rPr>
          <w:rFonts w:cs="Arial"/>
          <w:szCs w:val="20"/>
          <w:lang w:val="sl-SI" w:eastAsia="sl-SI"/>
        </w:rPr>
        <w:t xml:space="preserve">Pristojnost </w:t>
      </w:r>
      <w:r w:rsidRPr="009A07C5">
        <w:rPr>
          <w:rFonts w:cs="Arial"/>
          <w:color w:val="000000"/>
          <w:szCs w:val="20"/>
          <w:lang w:val="sl-SI" w:eastAsia="sl-SI"/>
        </w:rPr>
        <w:t>za izvajanje inšpekcijskega nadzora nad izvajanjem določb ZVRK je določena v 40. členu ZVRK: z</w:t>
      </w:r>
      <w:r w:rsidRPr="009A07C5">
        <w:rPr>
          <w:rFonts w:cs="Arial"/>
          <w:szCs w:val="20"/>
          <w:lang w:val="sl-SI"/>
        </w:rPr>
        <w:t>a nadzor nad izvajanjem določb tega zakona, katerih kršitve so s tem zakonom določene kot prekrški, je pristojen inšpektorat, pristojen za notranje zadeve, razen v primerih iz 5., 6. in prvega odstavka 7. člena tega zakona, ko je pristojen inšpektorat, pristojen za kulturo in medije, 8., 9. in 11. člena tega zakona, ko je pristojna inšpekcija lokalne skupnosti ali redarstvena služba lokalne skupnosti, ter v delu določb 4., 14., 16., 18., 19., 22., 23., 29. in 30. člena tega zakona, ki se nanašajo na financiranje, ko je pristojno računsko sodišče.</w:t>
      </w:r>
    </w:p>
    <w:p w14:paraId="77FD7CF9" w14:textId="77777777" w:rsidR="00CD10A8" w:rsidRPr="009A07C5" w:rsidRDefault="00CD10A8" w:rsidP="009A07C5">
      <w:pPr>
        <w:pStyle w:val="podpisi"/>
        <w:tabs>
          <w:tab w:val="clear" w:pos="3402"/>
          <w:tab w:val="left" w:pos="709"/>
        </w:tabs>
        <w:spacing w:line="276" w:lineRule="auto"/>
        <w:rPr>
          <w:rFonts w:cs="Arial"/>
          <w:szCs w:val="20"/>
          <w:lang w:val="sl-SI"/>
        </w:rPr>
      </w:pPr>
    </w:p>
    <w:p w14:paraId="52B06653" w14:textId="3EA05CFB" w:rsidR="008D0639" w:rsidRPr="009A07C5" w:rsidRDefault="00981B4C" w:rsidP="009A07C5">
      <w:pPr>
        <w:pStyle w:val="podpisi"/>
        <w:tabs>
          <w:tab w:val="clear" w:pos="3402"/>
          <w:tab w:val="left" w:pos="709"/>
        </w:tabs>
        <w:spacing w:line="276" w:lineRule="auto"/>
        <w:rPr>
          <w:rFonts w:cs="Arial"/>
          <w:b/>
          <w:szCs w:val="20"/>
          <w:lang w:val="sl-SI"/>
        </w:rPr>
      </w:pPr>
      <w:r w:rsidRPr="009A07C5">
        <w:rPr>
          <w:rFonts w:cs="Arial"/>
          <w:b/>
          <w:szCs w:val="20"/>
          <w:lang w:val="sl-SI"/>
        </w:rPr>
        <w:t>4.9.1.</w:t>
      </w:r>
      <w:r w:rsidR="00CD10A8" w:rsidRPr="009A07C5">
        <w:rPr>
          <w:rFonts w:cs="Arial"/>
          <w:b/>
          <w:szCs w:val="20"/>
          <w:lang w:val="sl-SI"/>
        </w:rPr>
        <w:t>Postopki inšpekcijskega nadzora</w:t>
      </w:r>
    </w:p>
    <w:p w14:paraId="54526062" w14:textId="77777777" w:rsidR="008D0639" w:rsidRPr="009A07C5" w:rsidRDefault="008D0639" w:rsidP="009A07C5">
      <w:pPr>
        <w:pStyle w:val="podpisi"/>
        <w:tabs>
          <w:tab w:val="clear" w:pos="3402"/>
          <w:tab w:val="left" w:pos="709"/>
        </w:tabs>
        <w:spacing w:line="276" w:lineRule="auto"/>
        <w:rPr>
          <w:rFonts w:cs="Arial"/>
          <w:b/>
          <w:szCs w:val="20"/>
          <w:lang w:val="sl-SI"/>
        </w:rPr>
      </w:pPr>
    </w:p>
    <w:p w14:paraId="3EDB56F8" w14:textId="77777777" w:rsidR="00761C13" w:rsidRPr="009A07C5" w:rsidRDefault="00761C13" w:rsidP="009A07C5">
      <w:pPr>
        <w:pStyle w:val="Telobesedila6"/>
        <w:shd w:val="clear" w:color="auto" w:fill="auto"/>
        <w:tabs>
          <w:tab w:val="left" w:pos="237"/>
        </w:tabs>
        <w:spacing w:before="0" w:after="236" w:line="276" w:lineRule="auto"/>
        <w:ind w:left="0" w:right="23" w:firstLine="0"/>
        <w:rPr>
          <w:color w:val="000000"/>
          <w:sz w:val="20"/>
          <w:szCs w:val="20"/>
        </w:rPr>
      </w:pPr>
      <w:r w:rsidRPr="009A07C5">
        <w:rPr>
          <w:color w:val="000000"/>
          <w:sz w:val="20"/>
          <w:szCs w:val="20"/>
        </w:rPr>
        <w:t xml:space="preserve">Na področju volilne in referendumske kampanje v medijih je bil v letu 2021 voden en inšpekcijski postopek, ki se je zaključil s sklepom o ustavitvi ter izdanima opozoriloma v skladu z Zakonom o prekrških. </w:t>
      </w:r>
    </w:p>
    <w:p w14:paraId="4E167043" w14:textId="6ED3A9AC" w:rsidR="00CD10A8" w:rsidRPr="009A07C5" w:rsidRDefault="00761C13" w:rsidP="009A07C5">
      <w:pPr>
        <w:pStyle w:val="Telobesedila6"/>
        <w:shd w:val="clear" w:color="auto" w:fill="auto"/>
        <w:tabs>
          <w:tab w:val="left" w:pos="237"/>
        </w:tabs>
        <w:spacing w:before="0" w:after="236" w:line="276" w:lineRule="auto"/>
        <w:ind w:left="0" w:right="23" w:firstLine="0"/>
        <w:rPr>
          <w:color w:val="000000"/>
          <w:sz w:val="20"/>
          <w:szCs w:val="20"/>
        </w:rPr>
      </w:pPr>
      <w:r w:rsidRPr="009A07C5">
        <w:rPr>
          <w:color w:val="000000"/>
          <w:sz w:val="20"/>
          <w:szCs w:val="20"/>
        </w:rPr>
        <w:t xml:space="preserve">Prijava kršitve ZVRK se je nanašala na kršitev določbe prvega odstavka 7. člena ZVRK. ZVRK v prvem odstavku 7. člena določa,  Izdajatelji medijev morajo v medijih, ki so kot taki določeni s predpisi o medijih, volilne oglaševalske vsebine objaviti z navedbo naročnika. Zavezanec je objavil volilno oglaševalsko vsebino brez navedbe naročnika. Zoper kršitelja (izdajatelja medija ter odgovorno osebo izdajatelja) smo zato uvedli </w:t>
      </w:r>
      <w:proofErr w:type="spellStart"/>
      <w:r w:rsidRPr="009A07C5">
        <w:rPr>
          <w:color w:val="000000"/>
          <w:sz w:val="20"/>
          <w:szCs w:val="20"/>
        </w:rPr>
        <w:t>prekrškovni</w:t>
      </w:r>
      <w:proofErr w:type="spellEnd"/>
      <w:r w:rsidRPr="009A07C5">
        <w:rPr>
          <w:color w:val="000000"/>
          <w:sz w:val="20"/>
          <w:szCs w:val="20"/>
        </w:rPr>
        <w:t xml:space="preserve"> postopek, ki se je zaključil z opozorilom. </w:t>
      </w:r>
    </w:p>
    <w:p w14:paraId="4DDDA291" w14:textId="77777777" w:rsidR="00CD10A8" w:rsidRPr="009A07C5" w:rsidRDefault="00981B4C" w:rsidP="009A07C5">
      <w:pPr>
        <w:pStyle w:val="Telobesedila6"/>
        <w:shd w:val="clear" w:color="auto" w:fill="auto"/>
        <w:tabs>
          <w:tab w:val="left" w:pos="237"/>
        </w:tabs>
        <w:spacing w:before="0" w:after="236" w:line="276" w:lineRule="auto"/>
        <w:ind w:left="0" w:right="23" w:firstLine="0"/>
        <w:rPr>
          <w:b/>
          <w:color w:val="000000"/>
          <w:sz w:val="20"/>
          <w:szCs w:val="20"/>
        </w:rPr>
      </w:pPr>
      <w:r w:rsidRPr="009A07C5">
        <w:rPr>
          <w:b/>
          <w:color w:val="000000"/>
          <w:sz w:val="20"/>
          <w:szCs w:val="20"/>
        </w:rPr>
        <w:t>4.9.2.</w:t>
      </w:r>
      <w:r w:rsidR="00CD10A8" w:rsidRPr="009A07C5">
        <w:rPr>
          <w:b/>
          <w:color w:val="000000"/>
          <w:sz w:val="20"/>
          <w:szCs w:val="20"/>
        </w:rPr>
        <w:t xml:space="preserve"> Postopki o prekršku</w:t>
      </w:r>
    </w:p>
    <w:p w14:paraId="42E41C05" w14:textId="77777777" w:rsidR="00761C13" w:rsidRPr="009A07C5" w:rsidRDefault="00761C13" w:rsidP="009A07C5">
      <w:pPr>
        <w:pStyle w:val="Telobesedila6"/>
        <w:shd w:val="clear" w:color="auto" w:fill="auto"/>
        <w:tabs>
          <w:tab w:val="left" w:pos="237"/>
        </w:tabs>
        <w:spacing w:before="0" w:after="236" w:line="276" w:lineRule="auto"/>
        <w:ind w:left="0" w:right="23" w:firstLine="0"/>
        <w:rPr>
          <w:color w:val="000000"/>
          <w:sz w:val="20"/>
          <w:szCs w:val="20"/>
        </w:rPr>
      </w:pPr>
      <w:r w:rsidRPr="009A07C5">
        <w:rPr>
          <w:color w:val="000000"/>
          <w:sz w:val="20"/>
          <w:szCs w:val="20"/>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14:paraId="4413B6F8" w14:textId="77777777" w:rsidR="00761C13" w:rsidRPr="009A07C5" w:rsidRDefault="00761C13" w:rsidP="009A07C5">
      <w:pPr>
        <w:pStyle w:val="Telobesedila6"/>
        <w:shd w:val="clear" w:color="auto" w:fill="auto"/>
        <w:tabs>
          <w:tab w:val="left" w:pos="237"/>
        </w:tabs>
        <w:spacing w:before="0" w:after="236" w:line="276" w:lineRule="auto"/>
        <w:ind w:right="23" w:hanging="23"/>
        <w:rPr>
          <w:color w:val="000000"/>
          <w:sz w:val="20"/>
          <w:szCs w:val="20"/>
        </w:rPr>
      </w:pPr>
      <w:r w:rsidRPr="009A07C5">
        <w:rPr>
          <w:color w:val="000000"/>
          <w:sz w:val="20"/>
          <w:szCs w:val="20"/>
        </w:rPr>
        <w:t xml:space="preserve">V poročevalnem obdobju 2021 je pristojna inšpektorica kršiteljem določb ZVRK izrekla 2 opozorili: izdajatelju medija in odgovorni oseba izdajatelja medija, ker nista objavila volilne oglaševalske vsebine z navedbo naročnika. </w:t>
      </w:r>
      <w:r w:rsidRPr="009A07C5">
        <w:rPr>
          <w:sz w:val="20"/>
          <w:szCs w:val="20"/>
        </w:rPr>
        <w:t xml:space="preserve">Na dan 31. 12. 2021 so bili rešeni vsi že uvedeni postopki o prekršku na področju volilne in referendumske kampanje v medijih. </w:t>
      </w:r>
    </w:p>
    <w:p w14:paraId="5E4619A0" w14:textId="77777777" w:rsidR="00CD10A8" w:rsidRPr="009A07C5" w:rsidRDefault="00CD10A8" w:rsidP="009A07C5">
      <w:pPr>
        <w:pStyle w:val="podpisi"/>
        <w:spacing w:line="276" w:lineRule="auto"/>
        <w:rPr>
          <w:rFonts w:cs="Arial"/>
          <w:b/>
          <w:szCs w:val="20"/>
          <w:u w:val="single"/>
          <w:lang w:val="sl-SI"/>
        </w:rPr>
      </w:pPr>
      <w:r w:rsidRPr="009A07C5">
        <w:rPr>
          <w:rFonts w:cs="Arial"/>
          <w:b/>
          <w:szCs w:val="20"/>
          <w:u w:val="single"/>
          <w:lang w:val="sl-SI"/>
        </w:rPr>
        <w:t>Ocena stanja</w:t>
      </w:r>
    </w:p>
    <w:p w14:paraId="4251FE65" w14:textId="77777777" w:rsidR="00CD10A8" w:rsidRPr="009A07C5" w:rsidRDefault="00CD10A8" w:rsidP="009A07C5">
      <w:pPr>
        <w:pStyle w:val="podpisi"/>
        <w:spacing w:line="276" w:lineRule="auto"/>
        <w:rPr>
          <w:rFonts w:cs="Arial"/>
          <w:b/>
          <w:szCs w:val="20"/>
          <w:lang w:val="sl-SI"/>
        </w:rPr>
      </w:pPr>
    </w:p>
    <w:p w14:paraId="3371B0AE" w14:textId="77777777" w:rsidR="00761C13" w:rsidRPr="009A07C5" w:rsidRDefault="00761C13" w:rsidP="009A07C5">
      <w:pPr>
        <w:pStyle w:val="podpisi"/>
        <w:spacing w:line="276" w:lineRule="auto"/>
        <w:ind w:left="0"/>
        <w:rPr>
          <w:rFonts w:cs="Arial"/>
          <w:szCs w:val="20"/>
          <w:lang w:val="sl-SI"/>
        </w:rPr>
      </w:pPr>
      <w:r w:rsidRPr="009A07C5">
        <w:rPr>
          <w:rFonts w:cs="Arial"/>
          <w:szCs w:val="20"/>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37161E8A" w14:textId="77777777" w:rsidR="00CD10A8" w:rsidRPr="009A07C5" w:rsidRDefault="00CD10A8" w:rsidP="009A07C5">
      <w:pPr>
        <w:pStyle w:val="podpisi"/>
        <w:spacing w:line="276" w:lineRule="auto"/>
        <w:rPr>
          <w:rFonts w:cs="Arial"/>
          <w:szCs w:val="20"/>
          <w:lang w:val="sl-SI"/>
        </w:rPr>
      </w:pPr>
    </w:p>
    <w:p w14:paraId="669E5A6A" w14:textId="3894DA1E" w:rsidR="00CD10A8" w:rsidRPr="009A07C5" w:rsidRDefault="00CD10A8" w:rsidP="009A07C5">
      <w:pPr>
        <w:pStyle w:val="podpisi"/>
        <w:spacing w:line="276" w:lineRule="auto"/>
        <w:rPr>
          <w:rFonts w:cs="Arial"/>
          <w:b/>
          <w:szCs w:val="20"/>
          <w:lang w:val="sl-SI"/>
        </w:rPr>
      </w:pPr>
      <w:r w:rsidRPr="009A07C5">
        <w:rPr>
          <w:rFonts w:cs="Arial"/>
          <w:b/>
          <w:szCs w:val="20"/>
          <w:lang w:val="sl-SI"/>
        </w:rPr>
        <w:t>Izvajalka nadzora: Petra Lešnik Kromar, inšpektorica – višja svetnica</w:t>
      </w:r>
    </w:p>
    <w:p w14:paraId="41807E99" w14:textId="79859B48" w:rsidR="003C7273" w:rsidRPr="009A07C5" w:rsidRDefault="003C7273" w:rsidP="009A07C5">
      <w:pPr>
        <w:pStyle w:val="podpisi"/>
        <w:spacing w:line="276" w:lineRule="auto"/>
        <w:rPr>
          <w:rFonts w:cs="Arial"/>
          <w:b/>
          <w:szCs w:val="20"/>
          <w:lang w:val="sl-SI"/>
        </w:rPr>
      </w:pPr>
    </w:p>
    <w:p w14:paraId="2CC49BA8" w14:textId="77777777" w:rsidR="00B232A9" w:rsidRDefault="00B232A9" w:rsidP="009A07C5">
      <w:pPr>
        <w:pStyle w:val="podpisi"/>
        <w:spacing w:line="276" w:lineRule="auto"/>
        <w:rPr>
          <w:rFonts w:cs="Arial"/>
          <w:b/>
          <w:szCs w:val="20"/>
          <w:lang w:val="sl-SI"/>
        </w:rPr>
      </w:pPr>
    </w:p>
    <w:p w14:paraId="0C8456A6" w14:textId="77777777" w:rsidR="00B232A9" w:rsidRDefault="00B232A9" w:rsidP="009A07C5">
      <w:pPr>
        <w:pStyle w:val="podpisi"/>
        <w:spacing w:line="276" w:lineRule="auto"/>
        <w:rPr>
          <w:rFonts w:cs="Arial"/>
          <w:b/>
          <w:szCs w:val="20"/>
          <w:lang w:val="sl-SI"/>
        </w:rPr>
      </w:pPr>
    </w:p>
    <w:p w14:paraId="15A301FC" w14:textId="0D94476A" w:rsidR="003C7273" w:rsidRPr="009A07C5" w:rsidRDefault="003C7273" w:rsidP="009A07C5">
      <w:pPr>
        <w:pStyle w:val="podpisi"/>
        <w:spacing w:line="276" w:lineRule="auto"/>
        <w:rPr>
          <w:rFonts w:cs="Arial"/>
          <w:b/>
          <w:szCs w:val="20"/>
          <w:lang w:val="sl-SI"/>
        </w:rPr>
      </w:pPr>
      <w:r w:rsidRPr="009A07C5">
        <w:rPr>
          <w:rFonts w:cs="Arial"/>
          <w:b/>
          <w:szCs w:val="20"/>
          <w:lang w:val="sl-SI"/>
        </w:rPr>
        <w:lastRenderedPageBreak/>
        <w:t xml:space="preserve">4.10. </w:t>
      </w:r>
      <w:r w:rsidR="009639D9" w:rsidRPr="009A07C5">
        <w:rPr>
          <w:rFonts w:cs="Arial"/>
          <w:b/>
          <w:szCs w:val="20"/>
          <w:lang w:val="sl-SI"/>
        </w:rPr>
        <w:t>NADZOR NAD SPOŠTOVANJEM D</w:t>
      </w:r>
      <w:r w:rsidR="002B71CB" w:rsidRPr="009A07C5">
        <w:rPr>
          <w:rFonts w:cs="Arial"/>
          <w:b/>
          <w:szCs w:val="20"/>
          <w:lang w:val="sl-SI"/>
        </w:rPr>
        <w:t>OLOČB ZAKONA O NALEZLJIVIH BOLEZNIH</w:t>
      </w:r>
    </w:p>
    <w:p w14:paraId="22E9E456" w14:textId="01E96B3F" w:rsidR="002B71CB" w:rsidRPr="009A07C5" w:rsidRDefault="002B71CB" w:rsidP="009A07C5">
      <w:pPr>
        <w:pStyle w:val="podpisi"/>
        <w:spacing w:line="276" w:lineRule="auto"/>
        <w:rPr>
          <w:rFonts w:cs="Arial"/>
          <w:b/>
          <w:szCs w:val="20"/>
          <w:lang w:val="sl-SI"/>
        </w:rPr>
      </w:pPr>
    </w:p>
    <w:p w14:paraId="67DA59B0" w14:textId="54056D21" w:rsidR="002B71CB" w:rsidRPr="009A07C5" w:rsidRDefault="002B71CB" w:rsidP="009A07C5">
      <w:pPr>
        <w:spacing w:line="276" w:lineRule="auto"/>
        <w:rPr>
          <w:rFonts w:cs="Arial"/>
          <w:bCs/>
          <w:szCs w:val="20"/>
        </w:rPr>
      </w:pPr>
      <w:bookmarkStart w:id="18" w:name="_Hlk94008756"/>
      <w:r w:rsidRPr="009A07C5">
        <w:rPr>
          <w:rFonts w:cs="Arial"/>
          <w:bCs/>
          <w:szCs w:val="20"/>
        </w:rPr>
        <w:t xml:space="preserve">Pravna podlaga: 1. odstavek 39. člena Zakona o nalezljivih boleznih (Uradni list RS, št. </w:t>
      </w:r>
      <w:hyperlink r:id="rId85" w:tgtFrame="_blank" w:tooltip="Zakon o nalezljivih boleznih (uradno prečiščeno besedilo)" w:history="1">
        <w:r w:rsidRPr="009A07C5">
          <w:rPr>
            <w:rFonts w:cs="Arial"/>
            <w:bCs/>
            <w:szCs w:val="20"/>
          </w:rPr>
          <w:t>33/06</w:t>
        </w:r>
      </w:hyperlink>
      <w:r w:rsidRPr="009A07C5">
        <w:rPr>
          <w:rFonts w:cs="Arial"/>
          <w:bCs/>
          <w:szCs w:val="20"/>
        </w:rPr>
        <w:t xml:space="preserve"> – uradno prečiščeno besedilo, </w:t>
      </w:r>
      <w:hyperlink r:id="rId86" w:tgtFrame="_blank" w:tooltip="Zakon o interventnih ukrepih za zajezitev epidemije COVID-19 in omilitev njenih posledic za državljane in gospodarstvo" w:history="1">
        <w:r w:rsidRPr="009A07C5">
          <w:rPr>
            <w:rFonts w:cs="Arial"/>
            <w:bCs/>
            <w:szCs w:val="20"/>
          </w:rPr>
          <w:t>49/20</w:t>
        </w:r>
      </w:hyperlink>
      <w:r w:rsidRPr="009A07C5">
        <w:rPr>
          <w:rFonts w:cs="Arial"/>
          <w:bCs/>
          <w:szCs w:val="20"/>
        </w:rPr>
        <w:t xml:space="preserve"> – ZIUZEOP, </w:t>
      </w:r>
      <w:hyperlink r:id="rId87" w:tgtFrame="_blank" w:tooltip="Zakon o spremembah in dopolnitvah Zakona o nalezljivih boleznih" w:history="1">
        <w:r w:rsidRPr="009A07C5">
          <w:rPr>
            <w:rFonts w:cs="Arial"/>
            <w:bCs/>
            <w:szCs w:val="20"/>
          </w:rPr>
          <w:t>142/20</w:t>
        </w:r>
      </w:hyperlink>
      <w:r w:rsidRPr="009A07C5">
        <w:rPr>
          <w:rFonts w:cs="Arial"/>
          <w:bCs/>
          <w:szCs w:val="20"/>
        </w:rPr>
        <w:t xml:space="preserve">, </w:t>
      </w:r>
      <w:hyperlink r:id="rId88" w:tgtFrame="_blank" w:tooltip="Zakon o interventnih ukrepih za omilitev posledic drugega vala epidemije COVID-19" w:history="1">
        <w:r w:rsidRPr="009A07C5">
          <w:rPr>
            <w:rFonts w:cs="Arial"/>
            <w:bCs/>
            <w:szCs w:val="20"/>
          </w:rPr>
          <w:t>175/20</w:t>
        </w:r>
      </w:hyperlink>
      <w:r w:rsidRPr="009A07C5">
        <w:rPr>
          <w:rFonts w:cs="Arial"/>
          <w:bCs/>
          <w:szCs w:val="20"/>
        </w:rPr>
        <w:t xml:space="preserve"> – ZIUOPDVE, </w:t>
      </w:r>
      <w:hyperlink r:id="rId89" w:tgtFrame="_blank" w:tooltip="Zakon o dodatnih ukrepih za omilitev posledic COVID-19 " w:history="1">
        <w:r w:rsidRPr="009A07C5">
          <w:rPr>
            <w:rFonts w:cs="Arial"/>
            <w:bCs/>
            <w:szCs w:val="20"/>
          </w:rPr>
          <w:t>15/21</w:t>
        </w:r>
      </w:hyperlink>
      <w:r w:rsidRPr="009A07C5">
        <w:rPr>
          <w:rFonts w:cs="Arial"/>
          <w:bCs/>
          <w:szCs w:val="20"/>
        </w:rPr>
        <w:t xml:space="preserve"> – ZDUOP, </w:t>
      </w:r>
      <w:hyperlink r:id="rId90" w:tgtFrame="_blank" w:tooltip="Zakon o spremembah in dopolnitvah Zakona o nalezljivih boleznih" w:history="1">
        <w:r w:rsidRPr="009A07C5">
          <w:rPr>
            <w:rFonts w:cs="Arial"/>
            <w:bCs/>
            <w:szCs w:val="20"/>
          </w:rPr>
          <w:t>82/21</w:t>
        </w:r>
      </w:hyperlink>
      <w:r w:rsidRPr="009A07C5">
        <w:rPr>
          <w:rFonts w:cs="Arial"/>
          <w:bCs/>
          <w:szCs w:val="20"/>
        </w:rPr>
        <w:t xml:space="preserve"> in </w:t>
      </w:r>
      <w:hyperlink r:id="rId91"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Pr="009A07C5">
          <w:rPr>
            <w:rFonts w:cs="Arial"/>
            <w:bCs/>
            <w:szCs w:val="20"/>
          </w:rPr>
          <w:t>178/21</w:t>
        </w:r>
      </w:hyperlink>
      <w:r w:rsidRPr="009A07C5">
        <w:rPr>
          <w:rFonts w:cs="Arial"/>
          <w:bCs/>
          <w:szCs w:val="20"/>
        </w:rPr>
        <w:t xml:space="preserve"> – </w:t>
      </w:r>
      <w:proofErr w:type="spellStart"/>
      <w:r w:rsidRPr="009A07C5">
        <w:rPr>
          <w:rFonts w:cs="Arial"/>
          <w:bCs/>
          <w:szCs w:val="20"/>
        </w:rPr>
        <w:t>odl</w:t>
      </w:r>
      <w:proofErr w:type="spellEnd"/>
      <w:r w:rsidRPr="009A07C5">
        <w:rPr>
          <w:rFonts w:cs="Arial"/>
          <w:bCs/>
          <w:szCs w:val="20"/>
        </w:rPr>
        <w:t>. US)</w:t>
      </w:r>
    </w:p>
    <w:bookmarkEnd w:id="18"/>
    <w:p w14:paraId="72C4059C" w14:textId="39FDD261" w:rsidR="002B71CB" w:rsidRPr="009A07C5" w:rsidRDefault="002B71CB" w:rsidP="009A07C5">
      <w:pPr>
        <w:pStyle w:val="podpisi"/>
        <w:spacing w:line="276" w:lineRule="auto"/>
        <w:rPr>
          <w:rFonts w:cs="Arial"/>
          <w:b/>
          <w:szCs w:val="20"/>
          <w:lang w:val="sl-SI"/>
        </w:rPr>
      </w:pPr>
    </w:p>
    <w:p w14:paraId="597CA9B4" w14:textId="27103442" w:rsidR="002B71CB" w:rsidRPr="009A07C5" w:rsidRDefault="002B71CB" w:rsidP="009A07C5">
      <w:pPr>
        <w:pStyle w:val="podpisi"/>
        <w:spacing w:line="276" w:lineRule="auto"/>
        <w:rPr>
          <w:rFonts w:cs="Arial"/>
          <w:b/>
          <w:szCs w:val="20"/>
          <w:lang w:val="sl-SI"/>
        </w:rPr>
      </w:pPr>
      <w:r w:rsidRPr="009A07C5">
        <w:rPr>
          <w:rFonts w:cs="Arial"/>
          <w:b/>
          <w:szCs w:val="20"/>
          <w:lang w:val="sl-SI"/>
        </w:rPr>
        <w:t>4.10.</w:t>
      </w:r>
      <w:r w:rsidR="00CE315A" w:rsidRPr="009A07C5">
        <w:rPr>
          <w:rFonts w:cs="Arial"/>
          <w:b/>
          <w:szCs w:val="20"/>
          <w:lang w:val="sl-SI"/>
        </w:rPr>
        <w:t>1.</w:t>
      </w:r>
      <w:r w:rsidRPr="009A07C5">
        <w:rPr>
          <w:rFonts w:cs="Arial"/>
          <w:b/>
          <w:szCs w:val="20"/>
          <w:lang w:val="sl-SI"/>
        </w:rPr>
        <w:t xml:space="preserve"> Inšpekcijski nadzori</w:t>
      </w:r>
    </w:p>
    <w:p w14:paraId="38584E24" w14:textId="77777777" w:rsidR="002B71CB" w:rsidRPr="009A07C5" w:rsidRDefault="002B71CB" w:rsidP="009A07C5">
      <w:pPr>
        <w:pStyle w:val="podpisi"/>
        <w:spacing w:line="276" w:lineRule="auto"/>
        <w:rPr>
          <w:rFonts w:cs="Arial"/>
          <w:b/>
          <w:szCs w:val="20"/>
          <w:lang w:val="sl-SI"/>
        </w:rPr>
      </w:pPr>
    </w:p>
    <w:p w14:paraId="296D49B2" w14:textId="77777777" w:rsidR="002B71CB" w:rsidRPr="009A07C5" w:rsidRDefault="002B71CB" w:rsidP="009A07C5">
      <w:pPr>
        <w:spacing w:line="276" w:lineRule="auto"/>
        <w:rPr>
          <w:rFonts w:cs="Arial"/>
          <w:color w:val="000000" w:themeColor="text1"/>
          <w:szCs w:val="20"/>
        </w:rPr>
      </w:pPr>
      <w:r w:rsidRPr="009A07C5">
        <w:rPr>
          <w:rFonts w:cs="Arial"/>
          <w:szCs w:val="20"/>
          <w:lang w:eastAsia="sl-SI"/>
        </w:rPr>
        <w:t xml:space="preserve">Nadzori nad spoštovanjem določbe 1. odstavka 39. člena ZNB so bili izvedeni predvsem pri zavezancih, ki delujejo na področju kulture (muzeji, knjižnice, arhivi, gledališča, itd.), pri izvajalcih javnih kulturnih dogodkov ter na področju </w:t>
      </w:r>
      <w:r w:rsidRPr="009A07C5">
        <w:rPr>
          <w:rFonts w:cs="Arial"/>
          <w:color w:val="000000" w:themeColor="text1"/>
          <w:szCs w:val="20"/>
        </w:rPr>
        <w:t xml:space="preserve">uresničevanje verske svobode. V zadnjem tromesečju tudi na drugih področjih (pošta, druge trgovine, gostinstvo, higienska nega, itd.). Pregledovalo se je zavezance po celotni državi, v zadnjem tromesečju tudi med vikendi in v času praznikov. </w:t>
      </w:r>
    </w:p>
    <w:p w14:paraId="60B0EB22" w14:textId="77777777" w:rsidR="002B71CB" w:rsidRPr="009A07C5" w:rsidRDefault="002B71CB" w:rsidP="009A07C5">
      <w:pPr>
        <w:spacing w:line="276" w:lineRule="auto"/>
        <w:rPr>
          <w:rFonts w:cs="Arial"/>
          <w:szCs w:val="20"/>
          <w:lang w:eastAsia="sl-SI"/>
        </w:rPr>
      </w:pPr>
    </w:p>
    <w:p w14:paraId="16412475" w14:textId="2EBA834F" w:rsidR="002B71CB" w:rsidRPr="009A07C5" w:rsidRDefault="002B71CB" w:rsidP="009A07C5">
      <w:pPr>
        <w:pStyle w:val="podpisi"/>
        <w:spacing w:line="276" w:lineRule="auto"/>
        <w:rPr>
          <w:rFonts w:cs="Arial"/>
          <w:szCs w:val="20"/>
          <w:lang w:val="sl-SI"/>
        </w:rPr>
      </w:pPr>
      <w:r w:rsidRPr="009A07C5">
        <w:rPr>
          <w:rFonts w:cs="Arial"/>
          <w:szCs w:val="20"/>
          <w:lang w:val="sl-SI" w:eastAsia="sl-SI"/>
        </w:rPr>
        <w:t xml:space="preserve">Pri nadzorih nad spoštovanjem določbe 1. odstavka 39. člena ZNB so inšpektorji IRSKM pri zavezancih preverjali </w:t>
      </w:r>
      <w:r w:rsidRPr="009A07C5">
        <w:rPr>
          <w:rFonts w:cs="Arial"/>
          <w:szCs w:val="20"/>
          <w:lang w:val="sl-SI"/>
        </w:rPr>
        <w:t xml:space="preserve">spoštovanje ukrepov, ki se nanašajo na </w:t>
      </w:r>
      <w:r w:rsidRPr="009A07C5">
        <w:rPr>
          <w:rFonts w:cs="Arial"/>
          <w:szCs w:val="20"/>
          <w:lang w:val="sl-SI" w:eastAsia="sl-SI"/>
        </w:rPr>
        <w:t xml:space="preserve">sledeče: uporabo zaščitnih mask; </w:t>
      </w:r>
      <w:r w:rsidRPr="009A07C5">
        <w:rPr>
          <w:rFonts w:cs="Arial"/>
          <w:szCs w:val="20"/>
          <w:lang w:val="sl-SI"/>
        </w:rPr>
        <w:t xml:space="preserve">uporabo razkužil; izpolnjevanje pogoja PCT </w:t>
      </w:r>
      <w:r w:rsidRPr="00174638">
        <w:rPr>
          <w:rFonts w:cs="Arial"/>
          <w:i/>
          <w:iCs/>
          <w:szCs w:val="20"/>
          <w:lang w:val="sl-SI"/>
        </w:rPr>
        <w:t>(</w:t>
      </w:r>
      <w:r w:rsidRPr="00174638">
        <w:rPr>
          <w:rStyle w:val="Poudarek"/>
          <w:rFonts w:eastAsia="Arial" w:cs="Arial"/>
          <w:i w:val="0"/>
          <w:iCs w:val="0"/>
          <w:color w:val="221F20"/>
          <w:szCs w:val="20"/>
          <w:lang w:val="sl-SI"/>
        </w:rPr>
        <w:t>prebolevniki, cepljeni, testirani)</w:t>
      </w:r>
      <w:r w:rsidRPr="009A07C5">
        <w:rPr>
          <w:rFonts w:cs="Arial"/>
          <w:color w:val="221F20"/>
          <w:szCs w:val="20"/>
          <w:lang w:val="sl-SI"/>
        </w:rPr>
        <w:t xml:space="preserve"> </w:t>
      </w:r>
      <w:r w:rsidRPr="009A07C5">
        <w:rPr>
          <w:rFonts w:cs="Arial"/>
          <w:szCs w:val="20"/>
          <w:lang w:val="sl-SI"/>
        </w:rPr>
        <w:t>pri uporabnikih/udeležencih; obvestilo o obveznosti izpolnjevanja pogoja PCT; obvestilo o dovoljenem številu oseb v objektu; prezračevanje zaprtih prostorov; strežba hrane in pijače ter razdalja med sedeži na dogodkih.</w:t>
      </w:r>
    </w:p>
    <w:p w14:paraId="444C4B6F" w14:textId="3DF6C415" w:rsidR="002B71CB" w:rsidRPr="009A07C5" w:rsidRDefault="002B71CB" w:rsidP="009A07C5">
      <w:pPr>
        <w:pStyle w:val="podpisi"/>
        <w:spacing w:line="276" w:lineRule="auto"/>
        <w:rPr>
          <w:rFonts w:cs="Arial"/>
          <w:szCs w:val="20"/>
          <w:lang w:val="sl-SI"/>
        </w:rPr>
      </w:pPr>
    </w:p>
    <w:p w14:paraId="3ECD1C8A" w14:textId="256EDE63" w:rsidR="002B71CB" w:rsidRPr="009A07C5" w:rsidRDefault="002B71CB" w:rsidP="009A07C5">
      <w:pPr>
        <w:pStyle w:val="podpisi"/>
        <w:spacing w:line="276" w:lineRule="auto"/>
        <w:rPr>
          <w:rFonts w:cs="Arial"/>
          <w:szCs w:val="20"/>
          <w:lang w:val="sl-SI"/>
        </w:rPr>
      </w:pPr>
      <w:r w:rsidRPr="009A07C5">
        <w:rPr>
          <w:rFonts w:cs="Arial"/>
          <w:szCs w:val="20"/>
          <w:lang w:val="sl-SI"/>
        </w:rPr>
        <w:t xml:space="preserve">IRSKM je v letu 2021 opravil </w:t>
      </w:r>
      <w:r w:rsidR="00CE315A" w:rsidRPr="009A07C5">
        <w:rPr>
          <w:rFonts w:cs="Arial"/>
          <w:szCs w:val="20"/>
          <w:lang w:val="sl-SI"/>
        </w:rPr>
        <w:t>590 inšpekcijskih nadzorov, pri katerih je zavezancem izrekel 10 opozoril zaradi manjših nepravilnosti pri izvajanju določb vladnih odlokov.</w:t>
      </w:r>
    </w:p>
    <w:p w14:paraId="29564911" w14:textId="6E3DE77E" w:rsidR="00CE315A" w:rsidRPr="009A07C5" w:rsidRDefault="00CE315A" w:rsidP="009A07C5">
      <w:pPr>
        <w:pStyle w:val="podpisi"/>
        <w:spacing w:line="276" w:lineRule="auto"/>
        <w:rPr>
          <w:rFonts w:cs="Arial"/>
          <w:szCs w:val="20"/>
          <w:lang w:val="sl-SI"/>
        </w:rPr>
      </w:pPr>
    </w:p>
    <w:p w14:paraId="57E6B034" w14:textId="558E94EA" w:rsidR="00CE315A" w:rsidRPr="009A07C5" w:rsidRDefault="00CE315A" w:rsidP="009A07C5">
      <w:pPr>
        <w:pStyle w:val="podpisi"/>
        <w:spacing w:line="276" w:lineRule="auto"/>
        <w:rPr>
          <w:rFonts w:cs="Arial"/>
          <w:b/>
          <w:bCs/>
          <w:szCs w:val="20"/>
          <w:lang w:val="sl-SI"/>
        </w:rPr>
      </w:pPr>
      <w:r w:rsidRPr="009A07C5">
        <w:rPr>
          <w:rFonts w:cs="Arial"/>
          <w:b/>
          <w:bCs/>
          <w:szCs w:val="20"/>
          <w:lang w:val="sl-SI"/>
        </w:rPr>
        <w:t xml:space="preserve">4.10.2. </w:t>
      </w:r>
      <w:proofErr w:type="spellStart"/>
      <w:r w:rsidRPr="009A07C5">
        <w:rPr>
          <w:rFonts w:cs="Arial"/>
          <w:b/>
          <w:bCs/>
          <w:szCs w:val="20"/>
          <w:lang w:val="sl-SI"/>
        </w:rPr>
        <w:t>Prekrškovni</w:t>
      </w:r>
      <w:proofErr w:type="spellEnd"/>
      <w:r w:rsidRPr="009A07C5">
        <w:rPr>
          <w:rFonts w:cs="Arial"/>
          <w:b/>
          <w:bCs/>
          <w:szCs w:val="20"/>
          <w:lang w:val="sl-SI"/>
        </w:rPr>
        <w:t xml:space="preserve"> postopki</w:t>
      </w:r>
    </w:p>
    <w:p w14:paraId="5F97B71F" w14:textId="1F1ABC50" w:rsidR="002B71CB" w:rsidRPr="009A07C5" w:rsidRDefault="002B71CB" w:rsidP="009A07C5">
      <w:pPr>
        <w:pStyle w:val="podpisi"/>
        <w:spacing w:line="276" w:lineRule="auto"/>
        <w:rPr>
          <w:rFonts w:cs="Arial"/>
          <w:b/>
          <w:szCs w:val="20"/>
          <w:lang w:val="sl-SI"/>
        </w:rPr>
      </w:pPr>
    </w:p>
    <w:p w14:paraId="5FB70035" w14:textId="7411EAC3" w:rsidR="00CE315A" w:rsidRPr="009A07C5" w:rsidRDefault="00CE315A" w:rsidP="009A07C5">
      <w:pPr>
        <w:pStyle w:val="podpisi"/>
        <w:spacing w:line="276" w:lineRule="auto"/>
        <w:rPr>
          <w:rFonts w:cs="Arial"/>
          <w:szCs w:val="20"/>
          <w:lang w:val="sl-SI"/>
        </w:rPr>
      </w:pPr>
      <w:r w:rsidRPr="009A07C5">
        <w:rPr>
          <w:rFonts w:cs="Arial"/>
          <w:szCs w:val="20"/>
          <w:lang w:val="sl-SI"/>
        </w:rPr>
        <w:t xml:space="preserve">V poročevalnem obdobju 2021 IRSKM ni vodil nobenega </w:t>
      </w:r>
      <w:proofErr w:type="spellStart"/>
      <w:r w:rsidRPr="009A07C5">
        <w:rPr>
          <w:rFonts w:cs="Arial"/>
          <w:szCs w:val="20"/>
          <w:lang w:val="sl-SI"/>
        </w:rPr>
        <w:t>prekrškovnega</w:t>
      </w:r>
      <w:proofErr w:type="spellEnd"/>
      <w:r w:rsidRPr="009A07C5">
        <w:rPr>
          <w:rFonts w:cs="Arial"/>
          <w:szCs w:val="20"/>
          <w:lang w:val="sl-SI"/>
        </w:rPr>
        <w:t xml:space="preserve"> postopka zaradi kršitev ZNB.</w:t>
      </w:r>
    </w:p>
    <w:p w14:paraId="6E6836B2" w14:textId="2F072E3F" w:rsidR="00CE315A" w:rsidRPr="009A07C5" w:rsidRDefault="00CE315A" w:rsidP="009A07C5">
      <w:pPr>
        <w:pStyle w:val="podpisi"/>
        <w:spacing w:line="276" w:lineRule="auto"/>
        <w:rPr>
          <w:rFonts w:cs="Arial"/>
          <w:szCs w:val="20"/>
          <w:lang w:val="sl-SI"/>
        </w:rPr>
      </w:pPr>
    </w:p>
    <w:p w14:paraId="4185E9CC" w14:textId="1686E97E" w:rsidR="00CE315A" w:rsidRPr="009A07C5" w:rsidRDefault="00CE315A" w:rsidP="009A07C5">
      <w:pPr>
        <w:pStyle w:val="podpisi"/>
        <w:spacing w:line="276" w:lineRule="auto"/>
        <w:rPr>
          <w:rFonts w:cs="Arial"/>
          <w:b/>
          <w:bCs/>
          <w:szCs w:val="20"/>
          <w:lang w:val="sl-SI"/>
        </w:rPr>
      </w:pPr>
      <w:r w:rsidRPr="009A07C5">
        <w:rPr>
          <w:rFonts w:cs="Arial"/>
          <w:b/>
          <w:bCs/>
          <w:szCs w:val="20"/>
          <w:lang w:val="sl-SI"/>
        </w:rPr>
        <w:t>4.10.3. Ocena stanja</w:t>
      </w:r>
    </w:p>
    <w:p w14:paraId="50B83F32" w14:textId="475D3263" w:rsidR="00CE315A" w:rsidRPr="009A07C5" w:rsidRDefault="00CE315A" w:rsidP="009A07C5">
      <w:pPr>
        <w:pStyle w:val="podpisi"/>
        <w:spacing w:line="276" w:lineRule="auto"/>
        <w:rPr>
          <w:rFonts w:cs="Arial"/>
          <w:szCs w:val="20"/>
          <w:lang w:val="sl-SI"/>
        </w:rPr>
      </w:pPr>
    </w:p>
    <w:p w14:paraId="50A5665A" w14:textId="79FD7903" w:rsidR="00CE315A" w:rsidRPr="009A07C5" w:rsidRDefault="00CE315A" w:rsidP="009A07C5">
      <w:pPr>
        <w:spacing w:line="276" w:lineRule="auto"/>
        <w:rPr>
          <w:rFonts w:cs="Arial"/>
          <w:szCs w:val="20"/>
        </w:rPr>
      </w:pPr>
      <w:r w:rsidRPr="009A07C5">
        <w:rPr>
          <w:rFonts w:cs="Arial"/>
          <w:szCs w:val="20"/>
        </w:rPr>
        <w:t>IRSKM je v okviru opravljenih nadzorov med drugim zaznal, da se je obisk dejavnosti in dogodkov v letu 2021 zaradi epidemiološke situacije in zaradi zaostrenih pogojev/ukrepov pri zavezancih občutno zmanjšal. Zavezanci so številne dogodke bodisi odpovedali, bodisi so jih »preselili« na splet. Dejavnosti, ki so potekale še naprej, pa so prilagodili ter z dodatnimi ukrepi (npr. dodatnim osebjem pri vhodu v prostor, nameščanjem fizičnih ovir, itd.) poskrbeli za spoštovanje ukrepov iz odlokov. Oc</w:t>
      </w:r>
      <w:r w:rsidRPr="009A07C5">
        <w:rPr>
          <w:rFonts w:cs="Arial"/>
          <w:szCs w:val="20"/>
          <w:lang w:eastAsia="sl-SI"/>
        </w:rPr>
        <w:t xml:space="preserve">enjujemo, da so </w:t>
      </w:r>
      <w:r w:rsidRPr="009A07C5">
        <w:rPr>
          <w:rFonts w:eastAsia="Calibri" w:cs="Arial"/>
          <w:szCs w:val="20"/>
        </w:rPr>
        <w:t xml:space="preserve">inšpektorji s poostrenim nadzorom nad spoštovanjem določb ZNB in vladnih odlokov opravili obsežno in pomembno delo, s katerim so prispevali k spoštovanju predpisov in k varstvu javnega interesa. </w:t>
      </w:r>
    </w:p>
    <w:p w14:paraId="66D1EA56" w14:textId="77777777" w:rsidR="00761C13" w:rsidRPr="009A07C5" w:rsidRDefault="00761C13" w:rsidP="009A07C5">
      <w:pPr>
        <w:pStyle w:val="podpisi"/>
        <w:spacing w:line="276" w:lineRule="auto"/>
        <w:ind w:left="0"/>
        <w:rPr>
          <w:rFonts w:cs="Arial"/>
          <w:b/>
          <w:szCs w:val="20"/>
          <w:lang w:val="sl-SI"/>
        </w:rPr>
      </w:pPr>
    </w:p>
    <w:p w14:paraId="10B112CE" w14:textId="271DAD7A" w:rsidR="00761C13" w:rsidRPr="009A07C5" w:rsidRDefault="0058574A" w:rsidP="009A07C5">
      <w:pPr>
        <w:pStyle w:val="podpisi"/>
        <w:numPr>
          <w:ilvl w:val="0"/>
          <w:numId w:val="13"/>
        </w:numPr>
        <w:spacing w:line="276" w:lineRule="auto"/>
        <w:rPr>
          <w:rFonts w:cs="Arial"/>
          <w:b/>
          <w:szCs w:val="20"/>
          <w:lang w:val="sl-SI"/>
        </w:rPr>
      </w:pPr>
      <w:r w:rsidRPr="009A07C5">
        <w:rPr>
          <w:rFonts w:cs="Arial"/>
          <w:b/>
          <w:szCs w:val="20"/>
          <w:lang w:val="sl-SI"/>
        </w:rPr>
        <w:t>OPRAVLJANJE NADZORA V SODELOVANJU Z DRUGIMI INŠPEKCIJAMI</w:t>
      </w:r>
    </w:p>
    <w:p w14:paraId="746DB773" w14:textId="77777777" w:rsidR="008D0639" w:rsidRPr="009A07C5" w:rsidRDefault="008D0639" w:rsidP="008C1BF4">
      <w:pPr>
        <w:spacing w:line="276" w:lineRule="auto"/>
        <w:ind w:left="0" w:right="23"/>
        <w:rPr>
          <w:rFonts w:cs="Arial"/>
          <w:szCs w:val="20"/>
        </w:rPr>
      </w:pPr>
    </w:p>
    <w:p w14:paraId="3023B99A" w14:textId="2C59B8DE" w:rsidR="00981B4C" w:rsidRPr="009A07C5" w:rsidRDefault="00981B4C" w:rsidP="009A07C5">
      <w:pPr>
        <w:spacing w:line="276" w:lineRule="auto"/>
        <w:ind w:right="23"/>
        <w:rPr>
          <w:rFonts w:cs="Arial"/>
          <w:szCs w:val="20"/>
        </w:rPr>
      </w:pPr>
      <w:r w:rsidRPr="009A07C5">
        <w:rPr>
          <w:rFonts w:cs="Arial"/>
          <w:szCs w:val="20"/>
        </w:rPr>
        <w:t>Skupni inšpekcijski nadzori z drugimi inšpekcijskimi službami ali drugimi državnimi organi v letu 202</w:t>
      </w:r>
      <w:r w:rsidR="00761C13" w:rsidRPr="009A07C5">
        <w:rPr>
          <w:rFonts w:cs="Arial"/>
          <w:szCs w:val="20"/>
        </w:rPr>
        <w:t>1</w:t>
      </w:r>
      <w:r w:rsidRPr="009A07C5">
        <w:rPr>
          <w:rFonts w:cs="Arial"/>
          <w:szCs w:val="20"/>
        </w:rPr>
        <w:t xml:space="preserve"> niso bili načrtovani. </w:t>
      </w:r>
    </w:p>
    <w:p w14:paraId="6594287A" w14:textId="77777777" w:rsidR="00033B6E" w:rsidRPr="009A07C5" w:rsidRDefault="00033B6E" w:rsidP="009A07C5">
      <w:pPr>
        <w:pStyle w:val="Telobesedila6"/>
        <w:shd w:val="clear" w:color="auto" w:fill="auto"/>
        <w:spacing w:before="0" w:after="0" w:line="276" w:lineRule="auto"/>
        <w:ind w:right="79" w:firstLine="0"/>
        <w:rPr>
          <w:sz w:val="20"/>
          <w:szCs w:val="20"/>
        </w:rPr>
      </w:pPr>
    </w:p>
    <w:p w14:paraId="35A663B6" w14:textId="77777777" w:rsidR="00033B6E" w:rsidRPr="009A07C5" w:rsidRDefault="00981B4C" w:rsidP="009A07C5">
      <w:pPr>
        <w:pStyle w:val="Telobesedila6"/>
        <w:shd w:val="clear" w:color="auto" w:fill="auto"/>
        <w:spacing w:before="0" w:after="0" w:line="276" w:lineRule="auto"/>
        <w:ind w:right="79" w:hanging="23"/>
        <w:rPr>
          <w:b/>
          <w:bCs/>
          <w:sz w:val="20"/>
          <w:szCs w:val="20"/>
        </w:rPr>
      </w:pPr>
      <w:r w:rsidRPr="009A07C5">
        <w:rPr>
          <w:b/>
          <w:bCs/>
          <w:sz w:val="20"/>
          <w:szCs w:val="20"/>
        </w:rPr>
        <w:t>6.</w:t>
      </w:r>
      <w:r w:rsidR="00033B6E" w:rsidRPr="009A07C5">
        <w:rPr>
          <w:b/>
          <w:bCs/>
          <w:sz w:val="20"/>
          <w:szCs w:val="20"/>
        </w:rPr>
        <w:t>PREDLOGI ZA SPREMEMBO ZAKONODAJE</w:t>
      </w:r>
    </w:p>
    <w:p w14:paraId="4B4C0BDE" w14:textId="77777777" w:rsidR="00795C2B" w:rsidRPr="009A07C5" w:rsidRDefault="00795C2B" w:rsidP="009A07C5">
      <w:pPr>
        <w:pStyle w:val="Telobesedila6"/>
        <w:shd w:val="clear" w:color="auto" w:fill="auto"/>
        <w:spacing w:before="0" w:after="0" w:line="276" w:lineRule="auto"/>
        <w:ind w:right="79" w:hanging="23"/>
        <w:rPr>
          <w:b/>
          <w:bCs/>
          <w:sz w:val="20"/>
          <w:szCs w:val="20"/>
        </w:rPr>
      </w:pPr>
    </w:p>
    <w:p w14:paraId="30EABAEE" w14:textId="77777777" w:rsidR="00D072BF" w:rsidRPr="009A07C5" w:rsidRDefault="00FC2C25" w:rsidP="009A07C5">
      <w:pPr>
        <w:spacing w:line="276" w:lineRule="auto"/>
        <w:rPr>
          <w:rFonts w:cs="Arial"/>
          <w:szCs w:val="20"/>
        </w:rPr>
      </w:pPr>
      <w:r w:rsidRPr="009A07C5">
        <w:rPr>
          <w:rFonts w:cs="Arial"/>
          <w:szCs w:val="20"/>
        </w:rPr>
        <w:t xml:space="preserve">Nujna bi bila sprememba ZVKD-1 (problematika izvajanja postopkov za izrek nadomestnega ukrepa, problematika izvajanja izvršbe,..) in sprememba ZMed, skladno s predlogi oz. pripombami, ki jih je IRSKM podal skupaj z Direktoratom za medije pri ministrstvu v vseh predhodnih letih. </w:t>
      </w:r>
    </w:p>
    <w:p w14:paraId="27D78631" w14:textId="77777777" w:rsidR="00D072BF" w:rsidRPr="009A07C5" w:rsidRDefault="00D072BF" w:rsidP="009A07C5">
      <w:pPr>
        <w:spacing w:line="276" w:lineRule="auto"/>
        <w:rPr>
          <w:rFonts w:cs="Arial"/>
          <w:szCs w:val="20"/>
        </w:rPr>
      </w:pPr>
    </w:p>
    <w:p w14:paraId="3F7019D1" w14:textId="0915E495" w:rsidR="00FC2C25" w:rsidRPr="009A07C5" w:rsidRDefault="00FC2C25" w:rsidP="009A07C5">
      <w:pPr>
        <w:spacing w:line="276" w:lineRule="auto"/>
        <w:rPr>
          <w:rFonts w:cs="Arial"/>
          <w:szCs w:val="20"/>
        </w:rPr>
      </w:pPr>
      <w:r w:rsidRPr="009A07C5">
        <w:rPr>
          <w:rFonts w:cs="Arial"/>
          <w:szCs w:val="20"/>
        </w:rPr>
        <w:t>Na IRSKM prav tako ugotavlj</w:t>
      </w:r>
      <w:r w:rsidR="00D072BF" w:rsidRPr="009A07C5">
        <w:rPr>
          <w:rFonts w:cs="Arial"/>
          <w:szCs w:val="20"/>
        </w:rPr>
        <w:t>amo</w:t>
      </w:r>
      <w:r w:rsidRPr="009A07C5">
        <w:rPr>
          <w:rFonts w:cs="Arial"/>
          <w:szCs w:val="20"/>
        </w:rPr>
        <w:t>,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14:paraId="27EEE9FE" w14:textId="13938227" w:rsidR="007659F4" w:rsidRPr="009A07C5" w:rsidRDefault="007659F4" w:rsidP="009A07C5">
      <w:pPr>
        <w:spacing w:line="276" w:lineRule="auto"/>
        <w:rPr>
          <w:rFonts w:cs="Arial"/>
          <w:szCs w:val="20"/>
        </w:rPr>
      </w:pPr>
    </w:p>
    <w:p w14:paraId="1CF4D395" w14:textId="1A4FED7D" w:rsidR="007659F4" w:rsidRDefault="000036B0" w:rsidP="009A07C5">
      <w:pPr>
        <w:spacing w:line="276" w:lineRule="auto"/>
        <w:rPr>
          <w:rFonts w:cs="Arial"/>
          <w:szCs w:val="20"/>
        </w:rPr>
      </w:pPr>
      <w:r w:rsidRPr="009A07C5">
        <w:rPr>
          <w:rFonts w:cs="Arial"/>
          <w:szCs w:val="20"/>
        </w:rPr>
        <w:t>Definicija medija je ključna za ugotavljanje tega, kaj je in kaj ni medij in s tem za določanje, kaj je predmet regulacije. V trenutno veljavnem Zakonu o medijih je definicija pomanjkljiva in omogoča iskanje „mejnih primerov“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07568E42" w14:textId="1E9C3625" w:rsidR="008C1BF4" w:rsidRDefault="008C1BF4" w:rsidP="009A07C5">
      <w:pPr>
        <w:spacing w:line="276" w:lineRule="auto"/>
        <w:rPr>
          <w:rFonts w:cs="Arial"/>
          <w:szCs w:val="20"/>
        </w:rPr>
      </w:pPr>
    </w:p>
    <w:p w14:paraId="69D5FDCF" w14:textId="71E8C275" w:rsidR="008C1BF4" w:rsidRPr="009A07C5" w:rsidRDefault="008C1BF4" w:rsidP="008C1BF4">
      <w:pPr>
        <w:spacing w:line="276" w:lineRule="auto"/>
        <w:rPr>
          <w:rFonts w:cs="Arial"/>
          <w:szCs w:val="20"/>
        </w:rPr>
      </w:pPr>
      <w:r w:rsidRPr="008C1BF4">
        <w:rPr>
          <w:rFonts w:cs="Arial"/>
          <w:szCs w:val="20"/>
        </w:rPr>
        <w:t xml:space="preserve">Treba je uskladiti </w:t>
      </w:r>
      <w:r>
        <w:rPr>
          <w:rFonts w:cs="Arial"/>
          <w:szCs w:val="20"/>
        </w:rPr>
        <w:t xml:space="preserve">2. </w:t>
      </w:r>
      <w:r w:rsidRPr="008C1BF4">
        <w:rPr>
          <w:rFonts w:cs="Arial"/>
          <w:szCs w:val="20"/>
        </w:rPr>
        <w:t>in 3. točk</w:t>
      </w:r>
      <w:r>
        <w:rPr>
          <w:rFonts w:cs="Arial"/>
          <w:szCs w:val="20"/>
        </w:rPr>
        <w:t>o</w:t>
      </w:r>
      <w:r w:rsidRPr="008C1BF4">
        <w:rPr>
          <w:rFonts w:cs="Arial"/>
          <w:szCs w:val="20"/>
        </w:rPr>
        <w:t xml:space="preserve"> prvega odstavka določbe 39. člena Zakona o nalezljivih boleznih z Ustavo Republike Slovenije, kot je </w:t>
      </w:r>
      <w:r>
        <w:rPr>
          <w:rFonts w:cs="Arial"/>
          <w:szCs w:val="20"/>
        </w:rPr>
        <w:t xml:space="preserve">že dne 13. 5. 2021 odločilo </w:t>
      </w:r>
      <w:r w:rsidRPr="008C1BF4">
        <w:rPr>
          <w:rFonts w:cs="Arial"/>
          <w:szCs w:val="20"/>
        </w:rPr>
        <w:t>Ustavno sodišče Republike Slovenije v odločbi št. U-I-79/20-24</w:t>
      </w:r>
      <w:r>
        <w:rPr>
          <w:rFonts w:cs="Arial"/>
          <w:szCs w:val="20"/>
        </w:rPr>
        <w:t xml:space="preserve">. </w:t>
      </w:r>
      <w:r w:rsidRPr="008C1BF4">
        <w:rPr>
          <w:rFonts w:cs="Arial"/>
          <w:szCs w:val="20"/>
        </w:rPr>
        <w:t xml:space="preserve">Ustavno sodišče je izrecno zapisalo, da zadevnim podzakonskim predpisom za razmerja, nastala po objavi odločbe, zaradi ugotovljene protiustavnosti sodišča ne smejo odreči veljave. Hkrati pa se je ustavno sodišče postavilo na stališče, da je treba nadaljnjo uporabo protiustavnih zakonskih določb omejiti na najkrajši čas, ki je potreben za sprejetje </w:t>
      </w:r>
      <w:proofErr w:type="spellStart"/>
      <w:r w:rsidRPr="008C1BF4">
        <w:rPr>
          <w:rFonts w:cs="Arial"/>
          <w:szCs w:val="20"/>
        </w:rPr>
        <w:t>ustavnoskladne</w:t>
      </w:r>
      <w:proofErr w:type="spellEnd"/>
      <w:r w:rsidRPr="008C1BF4">
        <w:rPr>
          <w:rFonts w:cs="Arial"/>
          <w:szCs w:val="20"/>
        </w:rPr>
        <w:t xml:space="preserve"> zakonske ureditve.</w:t>
      </w:r>
    </w:p>
    <w:p w14:paraId="4069B860" w14:textId="77777777" w:rsidR="00FC2C25" w:rsidRPr="009A07C5" w:rsidRDefault="00FC2C25" w:rsidP="009A07C5">
      <w:pPr>
        <w:pStyle w:val="Telobesedila6"/>
        <w:shd w:val="clear" w:color="auto" w:fill="auto"/>
        <w:spacing w:before="0" w:after="0" w:line="276" w:lineRule="auto"/>
        <w:ind w:left="0" w:right="79" w:firstLine="0"/>
        <w:rPr>
          <w:b/>
          <w:bCs/>
          <w:sz w:val="20"/>
          <w:szCs w:val="20"/>
        </w:rPr>
      </w:pPr>
    </w:p>
    <w:p w14:paraId="32D31D1B" w14:textId="77777777" w:rsidR="00FB02B8" w:rsidRPr="009A07C5" w:rsidRDefault="00981B4C" w:rsidP="009A07C5">
      <w:pPr>
        <w:pStyle w:val="Telobesedila6"/>
        <w:shd w:val="clear" w:color="auto" w:fill="auto"/>
        <w:spacing w:before="0" w:after="0" w:line="276" w:lineRule="auto"/>
        <w:ind w:left="0" w:right="79" w:firstLine="0"/>
        <w:rPr>
          <w:b/>
          <w:bCs/>
          <w:sz w:val="20"/>
          <w:szCs w:val="20"/>
        </w:rPr>
      </w:pPr>
      <w:r w:rsidRPr="009A07C5">
        <w:rPr>
          <w:b/>
          <w:bCs/>
          <w:sz w:val="20"/>
          <w:szCs w:val="20"/>
        </w:rPr>
        <w:t>7.</w:t>
      </w:r>
      <w:r w:rsidR="00033B6E" w:rsidRPr="009A07C5">
        <w:rPr>
          <w:b/>
          <w:bCs/>
          <w:sz w:val="20"/>
          <w:szCs w:val="20"/>
        </w:rPr>
        <w:t>PREDLOGI ZA SPREMEMBO SKUPNE INFORMACIJSKE OPREME</w:t>
      </w:r>
    </w:p>
    <w:p w14:paraId="681073AA" w14:textId="77777777" w:rsidR="00FC2C25" w:rsidRPr="009A07C5" w:rsidRDefault="00FC2C25" w:rsidP="009A07C5">
      <w:pPr>
        <w:pStyle w:val="Telobesedila6"/>
        <w:shd w:val="clear" w:color="auto" w:fill="auto"/>
        <w:spacing w:before="0" w:after="0" w:line="276" w:lineRule="auto"/>
        <w:ind w:left="0" w:right="79" w:firstLine="0"/>
        <w:rPr>
          <w:color w:val="000000"/>
          <w:sz w:val="20"/>
          <w:szCs w:val="20"/>
        </w:rPr>
      </w:pPr>
    </w:p>
    <w:p w14:paraId="5A323F4F" w14:textId="77777777" w:rsidR="00FB02B8" w:rsidRPr="009A07C5" w:rsidRDefault="00FC2C25" w:rsidP="009A07C5">
      <w:pPr>
        <w:pStyle w:val="Telobesedila6"/>
        <w:shd w:val="clear" w:color="auto" w:fill="auto"/>
        <w:spacing w:before="0" w:after="0" w:line="276" w:lineRule="auto"/>
        <w:ind w:left="0" w:right="79" w:firstLine="0"/>
        <w:rPr>
          <w:b/>
          <w:bCs/>
          <w:sz w:val="20"/>
          <w:szCs w:val="20"/>
        </w:rPr>
      </w:pPr>
      <w:r w:rsidRPr="009A07C5">
        <w:rPr>
          <w:color w:val="000000"/>
          <w:sz w:val="20"/>
          <w:szCs w:val="20"/>
        </w:rPr>
        <w:t>IRSKM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w:t>
      </w:r>
    </w:p>
    <w:p w14:paraId="54B3B1E2" w14:textId="77777777" w:rsidR="00ED75C8" w:rsidRPr="009A07C5" w:rsidRDefault="00ED75C8" w:rsidP="009A07C5">
      <w:pPr>
        <w:pStyle w:val="Brezrazmikov"/>
        <w:spacing w:line="276" w:lineRule="auto"/>
        <w:rPr>
          <w:rFonts w:cs="Arial"/>
          <w:szCs w:val="20"/>
        </w:rPr>
      </w:pPr>
    </w:p>
    <w:p w14:paraId="0CBC126E" w14:textId="77777777" w:rsidR="00AF3A21" w:rsidRPr="009A07C5" w:rsidRDefault="00AF3A21" w:rsidP="009A07C5">
      <w:pPr>
        <w:pStyle w:val="Brezrazmikov"/>
        <w:spacing w:line="276" w:lineRule="auto"/>
        <w:rPr>
          <w:rFonts w:cs="Arial"/>
          <w:b/>
          <w:bCs/>
          <w:szCs w:val="20"/>
        </w:rPr>
      </w:pPr>
      <w:r w:rsidRPr="009A07C5">
        <w:rPr>
          <w:rFonts w:cs="Arial"/>
          <w:b/>
          <w:bCs/>
          <w:szCs w:val="20"/>
        </w:rPr>
        <w:t>8. PODATKI O POMEMBNIH POSEBNOSTIH INŠPEKCIJSKE SLUŽBE</w:t>
      </w:r>
    </w:p>
    <w:p w14:paraId="261BCBF2" w14:textId="77777777" w:rsidR="00AF3A21" w:rsidRPr="009A07C5" w:rsidRDefault="00AF3A21" w:rsidP="009A07C5">
      <w:pPr>
        <w:spacing w:line="276" w:lineRule="auto"/>
        <w:rPr>
          <w:rFonts w:cs="Arial"/>
          <w:szCs w:val="20"/>
        </w:rPr>
      </w:pPr>
    </w:p>
    <w:p w14:paraId="136BCF6B" w14:textId="64209B80" w:rsidR="00AF3A21" w:rsidRPr="009A07C5" w:rsidRDefault="00AF3A21" w:rsidP="009A07C5">
      <w:pPr>
        <w:spacing w:line="276" w:lineRule="auto"/>
        <w:rPr>
          <w:rFonts w:cs="Arial"/>
          <w:szCs w:val="20"/>
        </w:rPr>
      </w:pPr>
      <w:r w:rsidRPr="009A07C5">
        <w:rPr>
          <w:rFonts w:cs="Arial"/>
          <w:szCs w:val="20"/>
        </w:rPr>
        <w:t xml:space="preserve">Posebnost </w:t>
      </w:r>
      <w:r w:rsidR="00FE20E9" w:rsidRPr="009A07C5">
        <w:rPr>
          <w:rFonts w:cs="Arial"/>
          <w:szCs w:val="20"/>
        </w:rPr>
        <w:t>I</w:t>
      </w:r>
      <w:r w:rsidRPr="009A07C5">
        <w:rPr>
          <w:rFonts w:cs="Arial"/>
          <w:szCs w:val="20"/>
        </w:rPr>
        <w:t>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w:t>
      </w:r>
      <w:r w:rsidR="00615F87">
        <w:rPr>
          <w:rFonts w:cs="Arial"/>
          <w:szCs w:val="20"/>
        </w:rPr>
        <w:t>. I</w:t>
      </w:r>
      <w:r w:rsidRPr="009A07C5">
        <w:rPr>
          <w:rFonts w:cs="Arial"/>
          <w:szCs w:val="20"/>
        </w:rPr>
        <w:t>zjema je področje nepremične kulturne dediščine</w:t>
      </w:r>
      <w:r w:rsidR="00615F87">
        <w:rPr>
          <w:rFonts w:cs="Arial"/>
          <w:szCs w:val="20"/>
        </w:rPr>
        <w:t>, kjer področje pokrivajo trije inšpektorji (nad</w:t>
      </w:r>
      <w:r w:rsidR="00FE20E9" w:rsidRPr="009A07C5">
        <w:rPr>
          <w:rFonts w:cs="Arial"/>
          <w:szCs w:val="20"/>
        </w:rPr>
        <w:t xml:space="preserve">zorujejo </w:t>
      </w:r>
      <w:r w:rsidRPr="009A07C5">
        <w:rPr>
          <w:rFonts w:cs="Arial"/>
          <w:szCs w:val="20"/>
        </w:rPr>
        <w:t>več kot 30.000 enot kulturne dediščine)</w:t>
      </w:r>
      <w:r w:rsidR="00615F87">
        <w:rPr>
          <w:rFonts w:cs="Arial"/>
          <w:szCs w:val="20"/>
        </w:rPr>
        <w:t>. P</w:t>
      </w:r>
      <w:r w:rsidRPr="009A07C5">
        <w:rPr>
          <w:rFonts w:cs="Arial"/>
          <w:szCs w:val="20"/>
        </w:rPr>
        <w:t xml:space="preserve">oleg </w:t>
      </w:r>
      <w:r w:rsidR="00FE20E9" w:rsidRPr="009A07C5">
        <w:rPr>
          <w:rFonts w:cs="Arial"/>
          <w:szCs w:val="20"/>
        </w:rPr>
        <w:t xml:space="preserve">svojega osnovnega področja (mediji, knjižnice in slovenski jezik, arhivi), </w:t>
      </w:r>
      <w:r w:rsidR="00615F87">
        <w:rPr>
          <w:rFonts w:cs="Arial"/>
          <w:szCs w:val="20"/>
        </w:rPr>
        <w:t xml:space="preserve">inšpektorji </w:t>
      </w:r>
      <w:r w:rsidRPr="009A07C5">
        <w:rPr>
          <w:rFonts w:cs="Arial"/>
          <w:szCs w:val="20"/>
        </w:rPr>
        <w:t>opravlja</w:t>
      </w:r>
      <w:r w:rsidR="00615F87">
        <w:rPr>
          <w:rFonts w:cs="Arial"/>
          <w:szCs w:val="20"/>
        </w:rPr>
        <w:t>jo</w:t>
      </w:r>
      <w:r w:rsidRPr="009A07C5">
        <w:rPr>
          <w:rFonts w:cs="Arial"/>
          <w:szCs w:val="20"/>
        </w:rPr>
        <w:t xml:space="preserve"> še nadzor nad drugimi predpisi</w:t>
      </w:r>
      <w:r w:rsidR="00FE20E9" w:rsidRPr="009A07C5">
        <w:rPr>
          <w:rFonts w:cs="Arial"/>
          <w:szCs w:val="20"/>
        </w:rPr>
        <w:t xml:space="preserve"> v pristojnosti IRSKM</w:t>
      </w:r>
      <w:r w:rsidR="00615F87">
        <w:rPr>
          <w:rFonts w:cs="Arial"/>
          <w:szCs w:val="20"/>
        </w:rPr>
        <w:t xml:space="preserve"> (glej drugo točko Poročila), v letu 2021 pa na podlagi podeljene začasne pristojnosti, še področje nadzora nad določbami ZNB</w:t>
      </w:r>
      <w:r w:rsidR="00FE20E9" w:rsidRPr="009A07C5">
        <w:rPr>
          <w:rFonts w:cs="Arial"/>
          <w:szCs w:val="20"/>
        </w:rPr>
        <w:t>.</w:t>
      </w:r>
      <w:r w:rsidRPr="009A07C5">
        <w:rPr>
          <w:rFonts w:cs="Arial"/>
          <w:szCs w:val="20"/>
        </w:rPr>
        <w:t xml:space="preserve"> </w:t>
      </w:r>
    </w:p>
    <w:p w14:paraId="2A0100CF" w14:textId="77777777" w:rsidR="00AF3A21" w:rsidRPr="009A07C5" w:rsidRDefault="00AF3A21" w:rsidP="009A07C5">
      <w:pPr>
        <w:pStyle w:val="Brezrazmikov"/>
        <w:spacing w:line="276" w:lineRule="auto"/>
        <w:rPr>
          <w:rFonts w:cs="Arial"/>
          <w:szCs w:val="20"/>
        </w:rPr>
      </w:pPr>
    </w:p>
    <w:p w14:paraId="0388BCE0" w14:textId="77777777" w:rsidR="00AF3A21" w:rsidRPr="009A07C5" w:rsidRDefault="00AF3A21" w:rsidP="009A07C5">
      <w:pPr>
        <w:pStyle w:val="Brezrazmikov"/>
        <w:spacing w:line="276" w:lineRule="auto"/>
        <w:rPr>
          <w:rFonts w:cs="Arial"/>
          <w:szCs w:val="20"/>
        </w:rPr>
      </w:pPr>
    </w:p>
    <w:p w14:paraId="2FC28F47" w14:textId="26538E1A" w:rsidR="0019777F" w:rsidRPr="009A07C5" w:rsidRDefault="004E75D7" w:rsidP="009A07C5">
      <w:pPr>
        <w:pStyle w:val="Brezrazmikov"/>
        <w:spacing w:line="276" w:lineRule="auto"/>
        <w:rPr>
          <w:rFonts w:cs="Arial"/>
          <w:szCs w:val="20"/>
        </w:rPr>
      </w:pPr>
      <w:r w:rsidRPr="009A07C5">
        <w:rPr>
          <w:rFonts w:cs="Arial"/>
          <w:szCs w:val="20"/>
        </w:rPr>
        <w:t>Ljubljana</w:t>
      </w:r>
      <w:r w:rsidR="00FB02B8" w:rsidRPr="009A07C5">
        <w:rPr>
          <w:rFonts w:cs="Arial"/>
          <w:szCs w:val="20"/>
        </w:rPr>
        <w:t xml:space="preserve">, </w:t>
      </w:r>
      <w:r w:rsidR="00795C2B" w:rsidRPr="009A07C5">
        <w:rPr>
          <w:rFonts w:cs="Arial"/>
          <w:szCs w:val="20"/>
        </w:rPr>
        <w:t xml:space="preserve"> </w:t>
      </w:r>
      <w:r w:rsidR="00FE20E9" w:rsidRPr="009A07C5">
        <w:rPr>
          <w:rFonts w:cs="Arial"/>
          <w:szCs w:val="20"/>
        </w:rPr>
        <w:t>28</w:t>
      </w:r>
      <w:r w:rsidR="00795C2B" w:rsidRPr="009A07C5">
        <w:rPr>
          <w:rFonts w:cs="Arial"/>
          <w:szCs w:val="20"/>
        </w:rPr>
        <w:t>.</w:t>
      </w:r>
      <w:r w:rsidR="009C6017" w:rsidRPr="009A07C5">
        <w:rPr>
          <w:rFonts w:cs="Arial"/>
          <w:szCs w:val="20"/>
        </w:rPr>
        <w:t xml:space="preserve"> </w:t>
      </w:r>
      <w:r w:rsidR="00FB02B8" w:rsidRPr="009A07C5">
        <w:rPr>
          <w:rFonts w:cs="Arial"/>
          <w:szCs w:val="20"/>
        </w:rPr>
        <w:t>januar</w:t>
      </w:r>
      <w:r w:rsidR="009C6017" w:rsidRPr="009A07C5">
        <w:rPr>
          <w:rFonts w:cs="Arial"/>
          <w:szCs w:val="20"/>
        </w:rPr>
        <w:t xml:space="preserve"> 20</w:t>
      </w:r>
      <w:r w:rsidR="00FB02B8" w:rsidRPr="009A07C5">
        <w:rPr>
          <w:rFonts w:cs="Arial"/>
          <w:szCs w:val="20"/>
        </w:rPr>
        <w:t>21</w:t>
      </w:r>
    </w:p>
    <w:p w14:paraId="55FF6F95" w14:textId="77777777" w:rsidR="00C97D67" w:rsidRPr="009A07C5" w:rsidRDefault="00C97D67" w:rsidP="009A07C5">
      <w:pPr>
        <w:pStyle w:val="Brezrazmikov"/>
        <w:spacing w:line="276" w:lineRule="auto"/>
        <w:rPr>
          <w:rFonts w:cs="Arial"/>
          <w:szCs w:val="20"/>
        </w:rPr>
      </w:pPr>
    </w:p>
    <w:p w14:paraId="43688A56" w14:textId="77777777" w:rsidR="00C97D67" w:rsidRPr="009A07C5" w:rsidRDefault="00C97D67" w:rsidP="009A07C5">
      <w:pPr>
        <w:pStyle w:val="Brezrazmikov"/>
        <w:spacing w:line="276" w:lineRule="auto"/>
        <w:rPr>
          <w:rFonts w:cs="Arial"/>
          <w:szCs w:val="20"/>
        </w:rPr>
      </w:pPr>
    </w:p>
    <w:p w14:paraId="1C8FCB9A" w14:textId="77777777" w:rsidR="00724DF2" w:rsidRPr="009A07C5" w:rsidRDefault="00446ADE" w:rsidP="009A07C5">
      <w:pPr>
        <w:pStyle w:val="Brezrazmikov"/>
        <w:spacing w:line="276" w:lineRule="auto"/>
        <w:rPr>
          <w:rFonts w:cs="Arial"/>
          <w:szCs w:val="20"/>
        </w:rPr>
      </w:pPr>
      <w:r w:rsidRPr="009A07C5">
        <w:rPr>
          <w:rFonts w:cs="Arial"/>
          <w:szCs w:val="20"/>
        </w:rPr>
        <w:t xml:space="preserve">  </w:t>
      </w:r>
      <w:r w:rsidR="00BF6655" w:rsidRPr="009A07C5">
        <w:rPr>
          <w:rFonts w:cs="Arial"/>
          <w:szCs w:val="20"/>
        </w:rPr>
        <w:t xml:space="preserve"> </w:t>
      </w:r>
      <w:r w:rsidR="00C97D67" w:rsidRPr="009A07C5">
        <w:rPr>
          <w:rFonts w:cs="Arial"/>
          <w:szCs w:val="20"/>
        </w:rPr>
        <w:tab/>
      </w:r>
      <w:r w:rsidR="00C97D67" w:rsidRPr="009A07C5">
        <w:rPr>
          <w:rFonts w:cs="Arial"/>
          <w:szCs w:val="20"/>
        </w:rPr>
        <w:tab/>
      </w:r>
      <w:r w:rsidR="00C97D67" w:rsidRPr="009A07C5">
        <w:rPr>
          <w:rFonts w:cs="Arial"/>
          <w:szCs w:val="20"/>
        </w:rPr>
        <w:tab/>
      </w:r>
      <w:r w:rsidR="00C97D67" w:rsidRPr="009A07C5">
        <w:rPr>
          <w:rFonts w:cs="Arial"/>
          <w:szCs w:val="20"/>
        </w:rPr>
        <w:tab/>
      </w:r>
      <w:r w:rsidR="00C97D67" w:rsidRPr="009A07C5">
        <w:rPr>
          <w:rFonts w:cs="Arial"/>
          <w:szCs w:val="20"/>
        </w:rPr>
        <w:tab/>
      </w:r>
      <w:r w:rsidR="00C97D67" w:rsidRPr="009A07C5">
        <w:rPr>
          <w:rFonts w:cs="Arial"/>
          <w:szCs w:val="20"/>
        </w:rPr>
        <w:tab/>
      </w:r>
      <w:r w:rsidR="00C97D67" w:rsidRPr="009A07C5">
        <w:rPr>
          <w:rFonts w:cs="Arial"/>
          <w:szCs w:val="20"/>
        </w:rPr>
        <w:tab/>
      </w:r>
      <w:r w:rsidR="00C97D67" w:rsidRPr="009A07C5">
        <w:rPr>
          <w:rFonts w:cs="Arial"/>
          <w:szCs w:val="20"/>
        </w:rPr>
        <w:tab/>
        <w:t xml:space="preserve">     </w:t>
      </w:r>
      <w:r w:rsidR="00ED75C8" w:rsidRPr="009A07C5">
        <w:rPr>
          <w:rFonts w:cs="Arial"/>
          <w:szCs w:val="20"/>
        </w:rPr>
        <w:t xml:space="preserve">   </w:t>
      </w:r>
      <w:r w:rsidR="00F4210F" w:rsidRPr="009A07C5">
        <w:rPr>
          <w:rFonts w:cs="Arial"/>
          <w:szCs w:val="20"/>
        </w:rPr>
        <w:t>Sonja Trančar</w:t>
      </w:r>
    </w:p>
    <w:p w14:paraId="53829BED" w14:textId="0B91270C" w:rsidR="008542E4" w:rsidRPr="009A07C5" w:rsidRDefault="00F4210F" w:rsidP="009A07C5">
      <w:pPr>
        <w:pStyle w:val="Brezrazmikov"/>
        <w:spacing w:line="276" w:lineRule="auto"/>
        <w:rPr>
          <w:rFonts w:cs="Arial"/>
          <w:szCs w:val="20"/>
        </w:rPr>
      </w:pPr>
      <w:r w:rsidRPr="009A07C5">
        <w:rPr>
          <w:rFonts w:cs="Arial"/>
          <w:szCs w:val="20"/>
        </w:rPr>
        <w:t xml:space="preserve">                                                                                               </w:t>
      </w:r>
      <w:r w:rsidR="00FE20E9" w:rsidRPr="009A07C5">
        <w:rPr>
          <w:rFonts w:cs="Arial"/>
          <w:szCs w:val="20"/>
        </w:rPr>
        <w:t xml:space="preserve">     </w:t>
      </w:r>
      <w:r w:rsidRPr="009A07C5">
        <w:rPr>
          <w:rFonts w:cs="Arial"/>
          <w:szCs w:val="20"/>
        </w:rPr>
        <w:t xml:space="preserve">    </w:t>
      </w:r>
      <w:r w:rsidR="00EB75A7" w:rsidRPr="009A07C5">
        <w:rPr>
          <w:rFonts w:cs="Arial"/>
          <w:szCs w:val="20"/>
        </w:rPr>
        <w:t xml:space="preserve">   G</w:t>
      </w:r>
      <w:r w:rsidRPr="009A07C5">
        <w:rPr>
          <w:rFonts w:cs="Arial"/>
          <w:szCs w:val="20"/>
        </w:rPr>
        <w:t>lavna inšpektorica</w:t>
      </w:r>
    </w:p>
    <w:sectPr w:rsidR="008542E4" w:rsidRPr="009A07C5" w:rsidSect="00191A4C">
      <w:headerReference w:type="default" r:id="rId92"/>
      <w:footerReference w:type="default" r:id="rId93"/>
      <w:headerReference w:type="first" r:id="rId9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D3B1" w14:textId="77777777" w:rsidR="00380EC0" w:rsidRDefault="00380EC0">
      <w:r>
        <w:separator/>
      </w:r>
    </w:p>
  </w:endnote>
  <w:endnote w:type="continuationSeparator" w:id="0">
    <w:p w14:paraId="0C8AD789" w14:textId="77777777" w:rsidR="00380EC0" w:rsidRDefault="0038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4233"/>
      <w:docPartObj>
        <w:docPartGallery w:val="Page Numbers (Bottom of Page)"/>
        <w:docPartUnique/>
      </w:docPartObj>
    </w:sdtPr>
    <w:sdtEndPr/>
    <w:sdtContent>
      <w:p w14:paraId="39FC853C" w14:textId="77777777" w:rsidR="007659F4" w:rsidRDefault="007659F4">
        <w:pPr>
          <w:pStyle w:val="Noga"/>
          <w:jc w:val="right"/>
        </w:pPr>
        <w:r>
          <w:fldChar w:fldCharType="begin"/>
        </w:r>
        <w:r>
          <w:instrText>PAGE   \* MERGEFORMAT</w:instrText>
        </w:r>
        <w:r>
          <w:fldChar w:fldCharType="separate"/>
        </w:r>
        <w:r>
          <w:rPr>
            <w:noProof/>
          </w:rPr>
          <w:t>32</w:t>
        </w:r>
        <w:r>
          <w:fldChar w:fldCharType="end"/>
        </w:r>
      </w:p>
    </w:sdtContent>
  </w:sdt>
  <w:p w14:paraId="27901562" w14:textId="77777777" w:rsidR="007659F4" w:rsidRDefault="007659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46B7" w14:textId="77777777" w:rsidR="00380EC0" w:rsidRDefault="00380EC0">
      <w:r>
        <w:separator/>
      </w:r>
    </w:p>
  </w:footnote>
  <w:footnote w:type="continuationSeparator" w:id="0">
    <w:p w14:paraId="76C690FD" w14:textId="77777777" w:rsidR="00380EC0" w:rsidRDefault="0038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D660" w14:textId="77777777" w:rsidR="007659F4" w:rsidRPr="00110CBD" w:rsidRDefault="007659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567"/>
    </w:tblGrid>
    <w:tr w:rsidR="007659F4" w:rsidRPr="008F3500" w14:paraId="0E79DAAD" w14:textId="77777777" w:rsidTr="00E024CE">
      <w:trPr>
        <w:trHeight w:hRule="exact" w:val="847"/>
      </w:trPr>
      <w:tc>
        <w:tcPr>
          <w:tcW w:w="567" w:type="dxa"/>
        </w:tcPr>
        <w:p w14:paraId="1FF17DF5" w14:textId="578111FA" w:rsidR="007659F4" w:rsidRPr="008F3500" w:rsidRDefault="007659F4" w:rsidP="00D248DE">
          <w:pPr>
            <w:autoSpaceDE w:val="0"/>
            <w:autoSpaceDN w:val="0"/>
            <w:adjustRightInd w:val="0"/>
            <w:spacing w:line="240" w:lineRule="auto"/>
            <w:rPr>
              <w:rFonts w:ascii="Republika" w:hAnsi="Republika"/>
              <w:color w:val="529DBA"/>
              <w:sz w:val="60"/>
              <w:szCs w:val="60"/>
            </w:rPr>
          </w:pPr>
        </w:p>
      </w:tc>
    </w:tr>
  </w:tbl>
  <w:p w14:paraId="73C6DAF0" w14:textId="77777777" w:rsidR="007659F4" w:rsidRDefault="007659F4"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14:paraId="2ECA1CF4" w14:textId="77777777" w:rsidR="007659F4" w:rsidRPr="008F3500" w:rsidRDefault="007659F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7D8A3961" wp14:editId="0D9B89A7">
          <wp:simplePos x="0" y="0"/>
          <wp:positionH relativeFrom="page">
            <wp:posOffset>0</wp:posOffset>
          </wp:positionH>
          <wp:positionV relativeFrom="page">
            <wp:posOffset>0</wp:posOffset>
          </wp:positionV>
          <wp:extent cx="4321810" cy="972185"/>
          <wp:effectExtent l="0" t="0" r="254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14:paraId="1AC5888C" w14:textId="77777777" w:rsidR="007659F4" w:rsidRPr="008F3500" w:rsidRDefault="007659F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14:paraId="27141669" w14:textId="77777777" w:rsidR="007659F4" w:rsidRPr="008F3500" w:rsidRDefault="007659F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14:paraId="48AC92C9" w14:textId="77777777" w:rsidR="007659F4" w:rsidRPr="008F3500" w:rsidRDefault="007659F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14:paraId="1F87FE4A" w14:textId="77777777" w:rsidR="007659F4" w:rsidRPr="008F3500" w:rsidRDefault="007659F4"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C298D"/>
    <w:multiLevelType w:val="multilevel"/>
    <w:tmpl w:val="9C30808C"/>
    <w:lvl w:ilvl="0">
      <w:start w:val="4"/>
      <w:numFmt w:val="decimal"/>
      <w:lvlText w:val="%1."/>
      <w:lvlJc w:val="left"/>
      <w:pPr>
        <w:ind w:left="435" w:hanging="435"/>
      </w:pPr>
      <w:rPr>
        <w:rFonts w:hint="default"/>
      </w:rPr>
    </w:lvl>
    <w:lvl w:ilvl="1">
      <w:start w:val="10"/>
      <w:numFmt w:val="decimal"/>
      <w:lvlText w:val="%1.%2."/>
      <w:lvlJc w:val="left"/>
      <w:pPr>
        <w:ind w:left="458" w:hanging="43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 w15:restartNumberingAfterBreak="0">
    <w:nsid w:val="15CB45A2"/>
    <w:multiLevelType w:val="hybridMultilevel"/>
    <w:tmpl w:val="14EC22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AA286F"/>
    <w:multiLevelType w:val="multilevel"/>
    <w:tmpl w:val="D5B2C4F6"/>
    <w:lvl w:ilvl="0">
      <w:start w:val="4"/>
      <w:numFmt w:val="decimal"/>
      <w:lvlText w:val="%1."/>
      <w:lvlJc w:val="left"/>
      <w:pPr>
        <w:ind w:left="435" w:hanging="435"/>
      </w:pPr>
      <w:rPr>
        <w:rFonts w:hint="default"/>
      </w:rPr>
    </w:lvl>
    <w:lvl w:ilvl="1">
      <w:start w:val="10"/>
      <w:numFmt w:val="decimal"/>
      <w:lvlText w:val="%1.%2."/>
      <w:lvlJc w:val="left"/>
      <w:pPr>
        <w:ind w:left="458" w:hanging="43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 w15:restartNumberingAfterBreak="0">
    <w:nsid w:val="241B50C9"/>
    <w:multiLevelType w:val="hybridMultilevel"/>
    <w:tmpl w:val="95EA95A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5" w15:restartNumberingAfterBreak="0">
    <w:nsid w:val="331E4B6F"/>
    <w:multiLevelType w:val="hybridMultilevel"/>
    <w:tmpl w:val="C52A7FC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DE1F17"/>
    <w:multiLevelType w:val="hybridMultilevel"/>
    <w:tmpl w:val="BE1E3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3C199F"/>
    <w:multiLevelType w:val="hybridMultilevel"/>
    <w:tmpl w:val="553A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7413DF"/>
    <w:multiLevelType w:val="hybridMultilevel"/>
    <w:tmpl w:val="53CE96BC"/>
    <w:lvl w:ilvl="0" w:tplc="F6360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966954"/>
    <w:multiLevelType w:val="hybridMultilevel"/>
    <w:tmpl w:val="AD3EAE6C"/>
    <w:lvl w:ilvl="0" w:tplc="2E606A76">
      <w:start w:val="1"/>
      <w:numFmt w:val="decimal"/>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10" w15:restartNumberingAfterBreak="0">
    <w:nsid w:val="552D7343"/>
    <w:multiLevelType w:val="hybridMultilevel"/>
    <w:tmpl w:val="45F2DEE2"/>
    <w:lvl w:ilvl="0" w:tplc="AE5463CA">
      <w:start w:val="100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C8C2E41"/>
    <w:multiLevelType w:val="multilevel"/>
    <w:tmpl w:val="8FAE9F48"/>
    <w:lvl w:ilvl="0">
      <w:start w:val="3"/>
      <w:numFmt w:val="decimal"/>
      <w:lvlText w:val="%1."/>
      <w:lvlJc w:val="left"/>
      <w:pPr>
        <w:ind w:left="360" w:hanging="360"/>
      </w:pPr>
      <w:rPr>
        <w:rFonts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2" w15:restartNumberingAfterBreak="0">
    <w:nsid w:val="60060BCA"/>
    <w:multiLevelType w:val="hybridMultilevel"/>
    <w:tmpl w:val="CB8A283E"/>
    <w:lvl w:ilvl="0" w:tplc="CB90F55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9D1784"/>
    <w:multiLevelType w:val="hybridMultilevel"/>
    <w:tmpl w:val="CBB0D3F0"/>
    <w:lvl w:ilvl="0" w:tplc="0E04ED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15" w15:restartNumberingAfterBreak="0">
    <w:nsid w:val="69390C2A"/>
    <w:multiLevelType w:val="hybridMultilevel"/>
    <w:tmpl w:val="8E46AF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9EA7E3E"/>
    <w:multiLevelType w:val="hybridMultilevel"/>
    <w:tmpl w:val="DE5C20E8"/>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DD6315"/>
    <w:multiLevelType w:val="hybridMultilevel"/>
    <w:tmpl w:val="E174D54E"/>
    <w:lvl w:ilvl="0" w:tplc="61CE7C12">
      <w:numFmt w:val="bullet"/>
      <w:lvlText w:val="-"/>
      <w:lvlJc w:val="left"/>
      <w:pPr>
        <w:ind w:left="743" w:hanging="360"/>
      </w:pPr>
      <w:rPr>
        <w:rFonts w:ascii="Calibri" w:eastAsia="Calibri" w:hAnsi="Calibri" w:cs="Times New Roman" w:hint="default"/>
      </w:rPr>
    </w:lvl>
    <w:lvl w:ilvl="1" w:tplc="04240003">
      <w:start w:val="1"/>
      <w:numFmt w:val="bullet"/>
      <w:lvlText w:val="o"/>
      <w:lvlJc w:val="left"/>
      <w:pPr>
        <w:ind w:left="1463" w:hanging="360"/>
      </w:pPr>
      <w:rPr>
        <w:rFonts w:ascii="Courier New" w:hAnsi="Courier New" w:cs="Courier New" w:hint="default"/>
      </w:rPr>
    </w:lvl>
    <w:lvl w:ilvl="2" w:tplc="04240005">
      <w:start w:val="1"/>
      <w:numFmt w:val="bullet"/>
      <w:lvlText w:val=""/>
      <w:lvlJc w:val="left"/>
      <w:pPr>
        <w:ind w:left="2183" w:hanging="360"/>
      </w:pPr>
      <w:rPr>
        <w:rFonts w:ascii="Wingdings" w:hAnsi="Wingdings" w:hint="default"/>
      </w:rPr>
    </w:lvl>
    <w:lvl w:ilvl="3" w:tplc="04240001">
      <w:start w:val="1"/>
      <w:numFmt w:val="bullet"/>
      <w:lvlText w:val=""/>
      <w:lvlJc w:val="left"/>
      <w:pPr>
        <w:ind w:left="2903" w:hanging="360"/>
      </w:pPr>
      <w:rPr>
        <w:rFonts w:ascii="Symbol" w:hAnsi="Symbol" w:hint="default"/>
      </w:rPr>
    </w:lvl>
    <w:lvl w:ilvl="4" w:tplc="04240003">
      <w:start w:val="1"/>
      <w:numFmt w:val="bullet"/>
      <w:lvlText w:val="o"/>
      <w:lvlJc w:val="left"/>
      <w:pPr>
        <w:ind w:left="3623" w:hanging="360"/>
      </w:pPr>
      <w:rPr>
        <w:rFonts w:ascii="Courier New" w:hAnsi="Courier New" w:cs="Courier New" w:hint="default"/>
      </w:rPr>
    </w:lvl>
    <w:lvl w:ilvl="5" w:tplc="04240005">
      <w:start w:val="1"/>
      <w:numFmt w:val="bullet"/>
      <w:lvlText w:val=""/>
      <w:lvlJc w:val="left"/>
      <w:pPr>
        <w:ind w:left="4343" w:hanging="360"/>
      </w:pPr>
      <w:rPr>
        <w:rFonts w:ascii="Wingdings" w:hAnsi="Wingdings" w:hint="default"/>
      </w:rPr>
    </w:lvl>
    <w:lvl w:ilvl="6" w:tplc="04240001">
      <w:start w:val="1"/>
      <w:numFmt w:val="bullet"/>
      <w:lvlText w:val=""/>
      <w:lvlJc w:val="left"/>
      <w:pPr>
        <w:ind w:left="5063" w:hanging="360"/>
      </w:pPr>
      <w:rPr>
        <w:rFonts w:ascii="Symbol" w:hAnsi="Symbol" w:hint="default"/>
      </w:rPr>
    </w:lvl>
    <w:lvl w:ilvl="7" w:tplc="04240003">
      <w:start w:val="1"/>
      <w:numFmt w:val="bullet"/>
      <w:lvlText w:val="o"/>
      <w:lvlJc w:val="left"/>
      <w:pPr>
        <w:ind w:left="5783" w:hanging="360"/>
      </w:pPr>
      <w:rPr>
        <w:rFonts w:ascii="Courier New" w:hAnsi="Courier New" w:cs="Courier New" w:hint="default"/>
      </w:rPr>
    </w:lvl>
    <w:lvl w:ilvl="8" w:tplc="04240005">
      <w:start w:val="1"/>
      <w:numFmt w:val="bullet"/>
      <w:lvlText w:val=""/>
      <w:lvlJc w:val="left"/>
      <w:pPr>
        <w:ind w:left="6503" w:hanging="360"/>
      </w:pPr>
      <w:rPr>
        <w:rFonts w:ascii="Wingdings" w:hAnsi="Wingdings" w:hint="default"/>
      </w:rPr>
    </w:lvl>
  </w:abstractNum>
  <w:abstractNum w:abstractNumId="18" w15:restartNumberingAfterBreak="0">
    <w:nsid w:val="6CE9072A"/>
    <w:multiLevelType w:val="hybridMultilevel"/>
    <w:tmpl w:val="0C2C4420"/>
    <w:lvl w:ilvl="0" w:tplc="89A2A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2F7F58"/>
    <w:multiLevelType w:val="multilevel"/>
    <w:tmpl w:val="5DCA7AA6"/>
    <w:lvl w:ilvl="0">
      <w:start w:val="4"/>
      <w:numFmt w:val="decimal"/>
      <w:lvlText w:val="%1."/>
      <w:lvlJc w:val="left"/>
      <w:pPr>
        <w:ind w:left="504" w:hanging="504"/>
      </w:pPr>
      <w:rPr>
        <w:rFonts w:hint="default"/>
      </w:rPr>
    </w:lvl>
    <w:lvl w:ilvl="1">
      <w:start w:val="5"/>
      <w:numFmt w:val="decimal"/>
      <w:lvlText w:val="%1.%2."/>
      <w:lvlJc w:val="left"/>
      <w:pPr>
        <w:ind w:left="515" w:hanging="504"/>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0" w15:restartNumberingAfterBreak="0">
    <w:nsid w:val="737D4AFA"/>
    <w:multiLevelType w:val="hybridMultilevel"/>
    <w:tmpl w:val="7FAA1C70"/>
    <w:lvl w:ilvl="0" w:tplc="F4AAE11C">
      <w:start w:val="1"/>
      <w:numFmt w:val="upperLetter"/>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21" w15:restartNumberingAfterBreak="0">
    <w:nsid w:val="78791059"/>
    <w:multiLevelType w:val="hybridMultilevel"/>
    <w:tmpl w:val="D2C44040"/>
    <w:lvl w:ilvl="0" w:tplc="B824F2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7D3DEB"/>
    <w:multiLevelType w:val="hybridMultilevel"/>
    <w:tmpl w:val="B3ECD1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0"/>
  </w:num>
  <w:num w:numId="3">
    <w:abstractNumId w:val="18"/>
  </w:num>
  <w:num w:numId="4">
    <w:abstractNumId w:val="16"/>
  </w:num>
  <w:num w:numId="5">
    <w:abstractNumId w:val="10"/>
  </w:num>
  <w:num w:numId="6">
    <w:abstractNumId w:val="4"/>
  </w:num>
  <w:num w:numId="7">
    <w:abstractNumId w:val="2"/>
  </w:num>
  <w:num w:numId="8">
    <w:abstractNumId w:val="15"/>
  </w:num>
  <w:num w:numId="9">
    <w:abstractNumId w:val="7"/>
  </w:num>
  <w:num w:numId="10">
    <w:abstractNumId w:val="8"/>
  </w:num>
  <w:num w:numId="11">
    <w:abstractNumId w:val="20"/>
  </w:num>
  <w:num w:numId="12">
    <w:abstractNumId w:val="9"/>
  </w:num>
  <w:num w:numId="13">
    <w:abstractNumId w:val="11"/>
  </w:num>
  <w:num w:numId="14">
    <w:abstractNumId w:val="17"/>
  </w:num>
  <w:num w:numId="15">
    <w:abstractNumId w:val="22"/>
  </w:num>
  <w:num w:numId="16">
    <w:abstractNumId w:val="13"/>
  </w:num>
  <w:num w:numId="17">
    <w:abstractNumId w:val="21"/>
  </w:num>
  <w:num w:numId="18">
    <w:abstractNumId w:val="19"/>
  </w:num>
  <w:num w:numId="19">
    <w:abstractNumId w:val="5"/>
  </w:num>
  <w:num w:numId="20">
    <w:abstractNumId w:val="6"/>
  </w:num>
  <w:num w:numId="21">
    <w:abstractNumId w:val="12"/>
  </w:num>
  <w:num w:numId="22">
    <w:abstractNumId w:val="3"/>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8A3"/>
    <w:rsid w:val="0000282C"/>
    <w:rsid w:val="000036B0"/>
    <w:rsid w:val="00004D3B"/>
    <w:rsid w:val="00006AD9"/>
    <w:rsid w:val="000072CC"/>
    <w:rsid w:val="000106EC"/>
    <w:rsid w:val="00010F67"/>
    <w:rsid w:val="00011D82"/>
    <w:rsid w:val="00012034"/>
    <w:rsid w:val="0001625B"/>
    <w:rsid w:val="00020A00"/>
    <w:rsid w:val="00021802"/>
    <w:rsid w:val="00023A88"/>
    <w:rsid w:val="00024053"/>
    <w:rsid w:val="0002448B"/>
    <w:rsid w:val="0002475A"/>
    <w:rsid w:val="00025837"/>
    <w:rsid w:val="000279CC"/>
    <w:rsid w:val="000314F0"/>
    <w:rsid w:val="00031947"/>
    <w:rsid w:val="000326BB"/>
    <w:rsid w:val="00033B6E"/>
    <w:rsid w:val="00034E7D"/>
    <w:rsid w:val="0003505D"/>
    <w:rsid w:val="00040325"/>
    <w:rsid w:val="00042DBF"/>
    <w:rsid w:val="00044591"/>
    <w:rsid w:val="000464B1"/>
    <w:rsid w:val="00047750"/>
    <w:rsid w:val="0005081E"/>
    <w:rsid w:val="00052675"/>
    <w:rsid w:val="00060B71"/>
    <w:rsid w:val="00060E52"/>
    <w:rsid w:val="0006158E"/>
    <w:rsid w:val="00061643"/>
    <w:rsid w:val="000618D7"/>
    <w:rsid w:val="00063D81"/>
    <w:rsid w:val="000655CD"/>
    <w:rsid w:val="000664E7"/>
    <w:rsid w:val="00066890"/>
    <w:rsid w:val="00066AA9"/>
    <w:rsid w:val="000671B2"/>
    <w:rsid w:val="0007010B"/>
    <w:rsid w:val="0007251B"/>
    <w:rsid w:val="00075747"/>
    <w:rsid w:val="00075FEC"/>
    <w:rsid w:val="00080372"/>
    <w:rsid w:val="000810F1"/>
    <w:rsid w:val="00083330"/>
    <w:rsid w:val="00085E1F"/>
    <w:rsid w:val="000921EA"/>
    <w:rsid w:val="000922F5"/>
    <w:rsid w:val="00092EF2"/>
    <w:rsid w:val="0009565C"/>
    <w:rsid w:val="000A3245"/>
    <w:rsid w:val="000A40E8"/>
    <w:rsid w:val="000A627B"/>
    <w:rsid w:val="000A6AD0"/>
    <w:rsid w:val="000A6C0E"/>
    <w:rsid w:val="000A70B8"/>
    <w:rsid w:val="000A7238"/>
    <w:rsid w:val="000A7349"/>
    <w:rsid w:val="000A7369"/>
    <w:rsid w:val="000B1752"/>
    <w:rsid w:val="000B48FF"/>
    <w:rsid w:val="000B5ADC"/>
    <w:rsid w:val="000B5DEF"/>
    <w:rsid w:val="000B6278"/>
    <w:rsid w:val="000B6B78"/>
    <w:rsid w:val="000B7491"/>
    <w:rsid w:val="000B78F8"/>
    <w:rsid w:val="000C443A"/>
    <w:rsid w:val="000C4EF6"/>
    <w:rsid w:val="000C69AD"/>
    <w:rsid w:val="000C7A48"/>
    <w:rsid w:val="000C7C33"/>
    <w:rsid w:val="000D53CE"/>
    <w:rsid w:val="000D71BF"/>
    <w:rsid w:val="000E3573"/>
    <w:rsid w:val="000E638F"/>
    <w:rsid w:val="000E6A92"/>
    <w:rsid w:val="000E6B36"/>
    <w:rsid w:val="000F12F8"/>
    <w:rsid w:val="000F15A5"/>
    <w:rsid w:val="000F2D22"/>
    <w:rsid w:val="000F40BB"/>
    <w:rsid w:val="000F4183"/>
    <w:rsid w:val="000F69DF"/>
    <w:rsid w:val="00100C0E"/>
    <w:rsid w:val="00105574"/>
    <w:rsid w:val="00106EE6"/>
    <w:rsid w:val="00115BCA"/>
    <w:rsid w:val="001164BE"/>
    <w:rsid w:val="00116D07"/>
    <w:rsid w:val="00120A00"/>
    <w:rsid w:val="00122929"/>
    <w:rsid w:val="0012347C"/>
    <w:rsid w:val="00126208"/>
    <w:rsid w:val="001268A3"/>
    <w:rsid w:val="001316CB"/>
    <w:rsid w:val="001357B2"/>
    <w:rsid w:val="00136918"/>
    <w:rsid w:val="001417FB"/>
    <w:rsid w:val="0014324D"/>
    <w:rsid w:val="001460F3"/>
    <w:rsid w:val="001467D9"/>
    <w:rsid w:val="001472A7"/>
    <w:rsid w:val="00150085"/>
    <w:rsid w:val="001515D9"/>
    <w:rsid w:val="00152C69"/>
    <w:rsid w:val="001547CD"/>
    <w:rsid w:val="00157028"/>
    <w:rsid w:val="001579C9"/>
    <w:rsid w:val="00160BAA"/>
    <w:rsid w:val="00161427"/>
    <w:rsid w:val="00161581"/>
    <w:rsid w:val="001625F7"/>
    <w:rsid w:val="001647FE"/>
    <w:rsid w:val="00164FD3"/>
    <w:rsid w:val="00166BE4"/>
    <w:rsid w:val="00170170"/>
    <w:rsid w:val="00171BF7"/>
    <w:rsid w:val="00171C27"/>
    <w:rsid w:val="00172988"/>
    <w:rsid w:val="00174638"/>
    <w:rsid w:val="0017478F"/>
    <w:rsid w:val="00175D3D"/>
    <w:rsid w:val="00181ED5"/>
    <w:rsid w:val="00185253"/>
    <w:rsid w:val="001855D1"/>
    <w:rsid w:val="00190A8E"/>
    <w:rsid w:val="00191A4C"/>
    <w:rsid w:val="001936E4"/>
    <w:rsid w:val="001951CA"/>
    <w:rsid w:val="0019777F"/>
    <w:rsid w:val="001A0D67"/>
    <w:rsid w:val="001A368B"/>
    <w:rsid w:val="001A525D"/>
    <w:rsid w:val="001A58DC"/>
    <w:rsid w:val="001A7E1A"/>
    <w:rsid w:val="001B1E4A"/>
    <w:rsid w:val="001B2893"/>
    <w:rsid w:val="001B346F"/>
    <w:rsid w:val="001B41CA"/>
    <w:rsid w:val="001B44E6"/>
    <w:rsid w:val="001B6012"/>
    <w:rsid w:val="001B6AFB"/>
    <w:rsid w:val="001B73D6"/>
    <w:rsid w:val="001C0F35"/>
    <w:rsid w:val="001C2129"/>
    <w:rsid w:val="001C2441"/>
    <w:rsid w:val="001C2B91"/>
    <w:rsid w:val="001C3822"/>
    <w:rsid w:val="001C5796"/>
    <w:rsid w:val="001C70AE"/>
    <w:rsid w:val="001D0E9D"/>
    <w:rsid w:val="001D1416"/>
    <w:rsid w:val="001D182F"/>
    <w:rsid w:val="001D1B9F"/>
    <w:rsid w:val="001D1FF8"/>
    <w:rsid w:val="001D250D"/>
    <w:rsid w:val="001D25A5"/>
    <w:rsid w:val="001D26BF"/>
    <w:rsid w:val="001D3135"/>
    <w:rsid w:val="001D3C3D"/>
    <w:rsid w:val="001D41CE"/>
    <w:rsid w:val="001D618A"/>
    <w:rsid w:val="001E021F"/>
    <w:rsid w:val="001E0711"/>
    <w:rsid w:val="001E289D"/>
    <w:rsid w:val="001E3D10"/>
    <w:rsid w:val="001E4EC6"/>
    <w:rsid w:val="001E66F2"/>
    <w:rsid w:val="001E6C74"/>
    <w:rsid w:val="001E6D88"/>
    <w:rsid w:val="001E7A74"/>
    <w:rsid w:val="001F03A8"/>
    <w:rsid w:val="001F065E"/>
    <w:rsid w:val="001F3B36"/>
    <w:rsid w:val="001F618D"/>
    <w:rsid w:val="001F6C63"/>
    <w:rsid w:val="0020037E"/>
    <w:rsid w:val="00202A77"/>
    <w:rsid w:val="002032C3"/>
    <w:rsid w:val="00203413"/>
    <w:rsid w:val="00204C2C"/>
    <w:rsid w:val="002059C8"/>
    <w:rsid w:val="00205E78"/>
    <w:rsid w:val="00210C82"/>
    <w:rsid w:val="00212BB5"/>
    <w:rsid w:val="00214BC6"/>
    <w:rsid w:val="0021547A"/>
    <w:rsid w:val="00221395"/>
    <w:rsid w:val="00221BB4"/>
    <w:rsid w:val="002223DC"/>
    <w:rsid w:val="00222C4A"/>
    <w:rsid w:val="0022485F"/>
    <w:rsid w:val="00224A1B"/>
    <w:rsid w:val="00225E7E"/>
    <w:rsid w:val="00225FA8"/>
    <w:rsid w:val="00227974"/>
    <w:rsid w:val="00227D64"/>
    <w:rsid w:val="00231295"/>
    <w:rsid w:val="00232D7F"/>
    <w:rsid w:val="00232F3C"/>
    <w:rsid w:val="00233369"/>
    <w:rsid w:val="00234506"/>
    <w:rsid w:val="00235407"/>
    <w:rsid w:val="002355B3"/>
    <w:rsid w:val="00236B99"/>
    <w:rsid w:val="00240FEB"/>
    <w:rsid w:val="002414EB"/>
    <w:rsid w:val="00242B10"/>
    <w:rsid w:val="0024529A"/>
    <w:rsid w:val="002453ED"/>
    <w:rsid w:val="002457A0"/>
    <w:rsid w:val="0024775B"/>
    <w:rsid w:val="00250EA8"/>
    <w:rsid w:val="00253F1F"/>
    <w:rsid w:val="00253FAA"/>
    <w:rsid w:val="0025633A"/>
    <w:rsid w:val="00261B42"/>
    <w:rsid w:val="00262744"/>
    <w:rsid w:val="00262877"/>
    <w:rsid w:val="002644A0"/>
    <w:rsid w:val="00266276"/>
    <w:rsid w:val="00266B05"/>
    <w:rsid w:val="0026728D"/>
    <w:rsid w:val="00271CE5"/>
    <w:rsid w:val="00272DC7"/>
    <w:rsid w:val="00272F39"/>
    <w:rsid w:val="00273193"/>
    <w:rsid w:val="00274B7B"/>
    <w:rsid w:val="0027755F"/>
    <w:rsid w:val="00277911"/>
    <w:rsid w:val="00277977"/>
    <w:rsid w:val="00277B74"/>
    <w:rsid w:val="0028018F"/>
    <w:rsid w:val="00282020"/>
    <w:rsid w:val="002866FA"/>
    <w:rsid w:val="00293082"/>
    <w:rsid w:val="002933D1"/>
    <w:rsid w:val="00296DC4"/>
    <w:rsid w:val="002A0D14"/>
    <w:rsid w:val="002A2B69"/>
    <w:rsid w:val="002A2E3B"/>
    <w:rsid w:val="002A5106"/>
    <w:rsid w:val="002A5C09"/>
    <w:rsid w:val="002A5D85"/>
    <w:rsid w:val="002A7498"/>
    <w:rsid w:val="002B2D8C"/>
    <w:rsid w:val="002B4DF4"/>
    <w:rsid w:val="002B71CB"/>
    <w:rsid w:val="002B7781"/>
    <w:rsid w:val="002C0DCE"/>
    <w:rsid w:val="002C213C"/>
    <w:rsid w:val="002C2145"/>
    <w:rsid w:val="002C3486"/>
    <w:rsid w:val="002C478A"/>
    <w:rsid w:val="002C51FD"/>
    <w:rsid w:val="002C67FE"/>
    <w:rsid w:val="002D074D"/>
    <w:rsid w:val="002D0F58"/>
    <w:rsid w:val="002D1A3F"/>
    <w:rsid w:val="002D1FB5"/>
    <w:rsid w:val="002D230E"/>
    <w:rsid w:val="002D239A"/>
    <w:rsid w:val="002D2ECE"/>
    <w:rsid w:val="002D577B"/>
    <w:rsid w:val="002D65FE"/>
    <w:rsid w:val="002D6A16"/>
    <w:rsid w:val="002D7AF5"/>
    <w:rsid w:val="002E3A44"/>
    <w:rsid w:val="002E71FF"/>
    <w:rsid w:val="002F0E9B"/>
    <w:rsid w:val="002F28F4"/>
    <w:rsid w:val="00304216"/>
    <w:rsid w:val="003045C9"/>
    <w:rsid w:val="00306485"/>
    <w:rsid w:val="003115BF"/>
    <w:rsid w:val="00312B74"/>
    <w:rsid w:val="00312C43"/>
    <w:rsid w:val="00312EBB"/>
    <w:rsid w:val="00313973"/>
    <w:rsid w:val="0031481C"/>
    <w:rsid w:val="00316F39"/>
    <w:rsid w:val="0032381A"/>
    <w:rsid w:val="0032753D"/>
    <w:rsid w:val="00332BBC"/>
    <w:rsid w:val="00335F9B"/>
    <w:rsid w:val="0033708F"/>
    <w:rsid w:val="00344374"/>
    <w:rsid w:val="00344E1D"/>
    <w:rsid w:val="00345DF6"/>
    <w:rsid w:val="00346C7F"/>
    <w:rsid w:val="003472E3"/>
    <w:rsid w:val="003528CB"/>
    <w:rsid w:val="00355A66"/>
    <w:rsid w:val="003562CB"/>
    <w:rsid w:val="003636BF"/>
    <w:rsid w:val="0036475C"/>
    <w:rsid w:val="00371442"/>
    <w:rsid w:val="003716B2"/>
    <w:rsid w:val="00371C6D"/>
    <w:rsid w:val="00374776"/>
    <w:rsid w:val="00374B06"/>
    <w:rsid w:val="00380598"/>
    <w:rsid w:val="00380EC0"/>
    <w:rsid w:val="003845B4"/>
    <w:rsid w:val="00387ACB"/>
    <w:rsid w:val="00387B1A"/>
    <w:rsid w:val="00390FDA"/>
    <w:rsid w:val="00392322"/>
    <w:rsid w:val="00392914"/>
    <w:rsid w:val="00394300"/>
    <w:rsid w:val="00394597"/>
    <w:rsid w:val="00394D19"/>
    <w:rsid w:val="0039513F"/>
    <w:rsid w:val="00395160"/>
    <w:rsid w:val="00395454"/>
    <w:rsid w:val="003A021F"/>
    <w:rsid w:val="003A0A0B"/>
    <w:rsid w:val="003A0DD9"/>
    <w:rsid w:val="003A13EC"/>
    <w:rsid w:val="003A29E7"/>
    <w:rsid w:val="003A3D84"/>
    <w:rsid w:val="003A5699"/>
    <w:rsid w:val="003A59A1"/>
    <w:rsid w:val="003B20FC"/>
    <w:rsid w:val="003B615D"/>
    <w:rsid w:val="003B6A94"/>
    <w:rsid w:val="003C4099"/>
    <w:rsid w:val="003C55C3"/>
    <w:rsid w:val="003C5A5F"/>
    <w:rsid w:val="003C5EE5"/>
    <w:rsid w:val="003C608D"/>
    <w:rsid w:val="003C60ED"/>
    <w:rsid w:val="003C7273"/>
    <w:rsid w:val="003D0C14"/>
    <w:rsid w:val="003D2F09"/>
    <w:rsid w:val="003D540E"/>
    <w:rsid w:val="003D7DBF"/>
    <w:rsid w:val="003E1C74"/>
    <w:rsid w:val="003E6E71"/>
    <w:rsid w:val="003E7298"/>
    <w:rsid w:val="003F0995"/>
    <w:rsid w:val="003F124E"/>
    <w:rsid w:val="003F54D5"/>
    <w:rsid w:val="003F7280"/>
    <w:rsid w:val="003F7705"/>
    <w:rsid w:val="00400816"/>
    <w:rsid w:val="00400EAC"/>
    <w:rsid w:val="00402F5D"/>
    <w:rsid w:val="0040365E"/>
    <w:rsid w:val="00403AEA"/>
    <w:rsid w:val="00405DAA"/>
    <w:rsid w:val="00407C40"/>
    <w:rsid w:val="0041020D"/>
    <w:rsid w:val="004102C8"/>
    <w:rsid w:val="00411267"/>
    <w:rsid w:val="004133A1"/>
    <w:rsid w:val="00413CFA"/>
    <w:rsid w:val="00420B15"/>
    <w:rsid w:val="004212D6"/>
    <w:rsid w:val="00421D1E"/>
    <w:rsid w:val="00423A2D"/>
    <w:rsid w:val="0042536B"/>
    <w:rsid w:val="004261B5"/>
    <w:rsid w:val="004271FF"/>
    <w:rsid w:val="004278A9"/>
    <w:rsid w:val="00427A35"/>
    <w:rsid w:val="0043078C"/>
    <w:rsid w:val="00430CA4"/>
    <w:rsid w:val="004320E0"/>
    <w:rsid w:val="00435C97"/>
    <w:rsid w:val="00443CE5"/>
    <w:rsid w:val="00444526"/>
    <w:rsid w:val="00446ADE"/>
    <w:rsid w:val="00446F4D"/>
    <w:rsid w:val="00447238"/>
    <w:rsid w:val="00450A8B"/>
    <w:rsid w:val="00455506"/>
    <w:rsid w:val="0045564F"/>
    <w:rsid w:val="00455C14"/>
    <w:rsid w:val="00457666"/>
    <w:rsid w:val="004576A9"/>
    <w:rsid w:val="00457720"/>
    <w:rsid w:val="00457A0A"/>
    <w:rsid w:val="00457F16"/>
    <w:rsid w:val="00460AFA"/>
    <w:rsid w:val="0046169F"/>
    <w:rsid w:val="00461DEA"/>
    <w:rsid w:val="00461E47"/>
    <w:rsid w:val="004657EE"/>
    <w:rsid w:val="004664E6"/>
    <w:rsid w:val="0047058D"/>
    <w:rsid w:val="00470A3D"/>
    <w:rsid w:val="0047292E"/>
    <w:rsid w:val="00475BDC"/>
    <w:rsid w:val="00475CE7"/>
    <w:rsid w:val="00477B35"/>
    <w:rsid w:val="0048047B"/>
    <w:rsid w:val="00484DCE"/>
    <w:rsid w:val="004855BA"/>
    <w:rsid w:val="004858F8"/>
    <w:rsid w:val="00485FCB"/>
    <w:rsid w:val="00486013"/>
    <w:rsid w:val="00486652"/>
    <w:rsid w:val="00490833"/>
    <w:rsid w:val="004913A7"/>
    <w:rsid w:val="0049228D"/>
    <w:rsid w:val="00493530"/>
    <w:rsid w:val="004951AF"/>
    <w:rsid w:val="00496D3D"/>
    <w:rsid w:val="004A3D15"/>
    <w:rsid w:val="004A3D65"/>
    <w:rsid w:val="004B1C96"/>
    <w:rsid w:val="004B355D"/>
    <w:rsid w:val="004B3F07"/>
    <w:rsid w:val="004B6F78"/>
    <w:rsid w:val="004B76C3"/>
    <w:rsid w:val="004C03E5"/>
    <w:rsid w:val="004C1308"/>
    <w:rsid w:val="004C4F5D"/>
    <w:rsid w:val="004C55C2"/>
    <w:rsid w:val="004C6649"/>
    <w:rsid w:val="004D0A5C"/>
    <w:rsid w:val="004D0E8E"/>
    <w:rsid w:val="004D1A91"/>
    <w:rsid w:val="004D284F"/>
    <w:rsid w:val="004D2FB9"/>
    <w:rsid w:val="004D312E"/>
    <w:rsid w:val="004D4E8A"/>
    <w:rsid w:val="004D6E8B"/>
    <w:rsid w:val="004D7C59"/>
    <w:rsid w:val="004E38C8"/>
    <w:rsid w:val="004E4020"/>
    <w:rsid w:val="004E42C3"/>
    <w:rsid w:val="004E4997"/>
    <w:rsid w:val="004E75D7"/>
    <w:rsid w:val="004F027F"/>
    <w:rsid w:val="004F2444"/>
    <w:rsid w:val="004F3289"/>
    <w:rsid w:val="004F3D21"/>
    <w:rsid w:val="004F44EE"/>
    <w:rsid w:val="004F64C0"/>
    <w:rsid w:val="00500480"/>
    <w:rsid w:val="005015E5"/>
    <w:rsid w:val="0050268C"/>
    <w:rsid w:val="00503DB5"/>
    <w:rsid w:val="00503FDF"/>
    <w:rsid w:val="005042AF"/>
    <w:rsid w:val="00507643"/>
    <w:rsid w:val="0050770B"/>
    <w:rsid w:val="00510BA7"/>
    <w:rsid w:val="00511788"/>
    <w:rsid w:val="00511CD3"/>
    <w:rsid w:val="00512C71"/>
    <w:rsid w:val="00513469"/>
    <w:rsid w:val="00516C52"/>
    <w:rsid w:val="00517894"/>
    <w:rsid w:val="0052148B"/>
    <w:rsid w:val="00521768"/>
    <w:rsid w:val="00521D05"/>
    <w:rsid w:val="0052240E"/>
    <w:rsid w:val="00523EF9"/>
    <w:rsid w:val="00524171"/>
    <w:rsid w:val="00526246"/>
    <w:rsid w:val="00531C17"/>
    <w:rsid w:val="005325AC"/>
    <w:rsid w:val="00533FED"/>
    <w:rsid w:val="005353BD"/>
    <w:rsid w:val="00536324"/>
    <w:rsid w:val="00537A88"/>
    <w:rsid w:val="00537CFC"/>
    <w:rsid w:val="00537FDF"/>
    <w:rsid w:val="00540367"/>
    <w:rsid w:val="00540861"/>
    <w:rsid w:val="00540A62"/>
    <w:rsid w:val="00543C59"/>
    <w:rsid w:val="0054500C"/>
    <w:rsid w:val="00545F9A"/>
    <w:rsid w:val="00546116"/>
    <w:rsid w:val="00546400"/>
    <w:rsid w:val="005475CA"/>
    <w:rsid w:val="00547DE0"/>
    <w:rsid w:val="00550618"/>
    <w:rsid w:val="0056041B"/>
    <w:rsid w:val="00560F79"/>
    <w:rsid w:val="005619C6"/>
    <w:rsid w:val="00564E02"/>
    <w:rsid w:val="00567106"/>
    <w:rsid w:val="005707A2"/>
    <w:rsid w:val="00570EEF"/>
    <w:rsid w:val="0057131F"/>
    <w:rsid w:val="00574511"/>
    <w:rsid w:val="0058355A"/>
    <w:rsid w:val="0058435B"/>
    <w:rsid w:val="00585210"/>
    <w:rsid w:val="0058544D"/>
    <w:rsid w:val="0058574A"/>
    <w:rsid w:val="005862F6"/>
    <w:rsid w:val="005879DD"/>
    <w:rsid w:val="00590897"/>
    <w:rsid w:val="005956F1"/>
    <w:rsid w:val="00595EE3"/>
    <w:rsid w:val="00596793"/>
    <w:rsid w:val="005A1347"/>
    <w:rsid w:val="005A4555"/>
    <w:rsid w:val="005A5DAC"/>
    <w:rsid w:val="005A65D8"/>
    <w:rsid w:val="005A6956"/>
    <w:rsid w:val="005B0FDE"/>
    <w:rsid w:val="005B100C"/>
    <w:rsid w:val="005B2907"/>
    <w:rsid w:val="005B4DE2"/>
    <w:rsid w:val="005B4DF5"/>
    <w:rsid w:val="005B5F37"/>
    <w:rsid w:val="005C0B02"/>
    <w:rsid w:val="005C1212"/>
    <w:rsid w:val="005C1358"/>
    <w:rsid w:val="005C1397"/>
    <w:rsid w:val="005C7A5E"/>
    <w:rsid w:val="005D19CE"/>
    <w:rsid w:val="005D1BB5"/>
    <w:rsid w:val="005D305C"/>
    <w:rsid w:val="005D3B3C"/>
    <w:rsid w:val="005D47E3"/>
    <w:rsid w:val="005D5D17"/>
    <w:rsid w:val="005D6A97"/>
    <w:rsid w:val="005E1A99"/>
    <w:rsid w:val="005E1D3C"/>
    <w:rsid w:val="005E1E3D"/>
    <w:rsid w:val="005E2630"/>
    <w:rsid w:val="005E45B0"/>
    <w:rsid w:val="005E76A4"/>
    <w:rsid w:val="005F0F12"/>
    <w:rsid w:val="005F163A"/>
    <w:rsid w:val="005F3CC1"/>
    <w:rsid w:val="005F5441"/>
    <w:rsid w:val="005F688F"/>
    <w:rsid w:val="00601FE7"/>
    <w:rsid w:val="006035B7"/>
    <w:rsid w:val="00604036"/>
    <w:rsid w:val="00604B7C"/>
    <w:rsid w:val="006102FB"/>
    <w:rsid w:val="00610445"/>
    <w:rsid w:val="006150FE"/>
    <w:rsid w:val="00615125"/>
    <w:rsid w:val="0061520D"/>
    <w:rsid w:val="00615F87"/>
    <w:rsid w:val="00617108"/>
    <w:rsid w:val="00621B55"/>
    <w:rsid w:val="0062258F"/>
    <w:rsid w:val="00624AC9"/>
    <w:rsid w:val="00625AE6"/>
    <w:rsid w:val="00625CE0"/>
    <w:rsid w:val="006309FE"/>
    <w:rsid w:val="00632253"/>
    <w:rsid w:val="006335A7"/>
    <w:rsid w:val="006347D4"/>
    <w:rsid w:val="00635137"/>
    <w:rsid w:val="00635E08"/>
    <w:rsid w:val="006361D0"/>
    <w:rsid w:val="00641D97"/>
    <w:rsid w:val="00642714"/>
    <w:rsid w:val="0064341E"/>
    <w:rsid w:val="006455CE"/>
    <w:rsid w:val="00646398"/>
    <w:rsid w:val="00646D8F"/>
    <w:rsid w:val="00646F00"/>
    <w:rsid w:val="00647D57"/>
    <w:rsid w:val="00650B9B"/>
    <w:rsid w:val="006510D0"/>
    <w:rsid w:val="00651505"/>
    <w:rsid w:val="00651637"/>
    <w:rsid w:val="00653865"/>
    <w:rsid w:val="00655841"/>
    <w:rsid w:val="006561F8"/>
    <w:rsid w:val="00657C27"/>
    <w:rsid w:val="00662594"/>
    <w:rsid w:val="006627EB"/>
    <w:rsid w:val="0066303F"/>
    <w:rsid w:val="0066342C"/>
    <w:rsid w:val="00664955"/>
    <w:rsid w:val="00665452"/>
    <w:rsid w:val="00666571"/>
    <w:rsid w:val="0066717D"/>
    <w:rsid w:val="00670C92"/>
    <w:rsid w:val="00670F78"/>
    <w:rsid w:val="00672406"/>
    <w:rsid w:val="006744A8"/>
    <w:rsid w:val="00677319"/>
    <w:rsid w:val="00681425"/>
    <w:rsid w:val="006819A1"/>
    <w:rsid w:val="00683DE5"/>
    <w:rsid w:val="00685EEC"/>
    <w:rsid w:val="006878D4"/>
    <w:rsid w:val="00692AB7"/>
    <w:rsid w:val="00692BD2"/>
    <w:rsid w:val="006934A9"/>
    <w:rsid w:val="00693A19"/>
    <w:rsid w:val="00693A8B"/>
    <w:rsid w:val="00694A61"/>
    <w:rsid w:val="00694E05"/>
    <w:rsid w:val="00695ADD"/>
    <w:rsid w:val="00697547"/>
    <w:rsid w:val="006976E8"/>
    <w:rsid w:val="006A13D6"/>
    <w:rsid w:val="006A4A88"/>
    <w:rsid w:val="006B05DA"/>
    <w:rsid w:val="006B07AC"/>
    <w:rsid w:val="006B0D98"/>
    <w:rsid w:val="006B1536"/>
    <w:rsid w:val="006B1750"/>
    <w:rsid w:val="006B37E5"/>
    <w:rsid w:val="006B3C14"/>
    <w:rsid w:val="006B43F9"/>
    <w:rsid w:val="006B716A"/>
    <w:rsid w:val="006B78A2"/>
    <w:rsid w:val="006C0999"/>
    <w:rsid w:val="006C0D01"/>
    <w:rsid w:val="006C302D"/>
    <w:rsid w:val="006C34F5"/>
    <w:rsid w:val="006C6233"/>
    <w:rsid w:val="006D123C"/>
    <w:rsid w:val="006D3B76"/>
    <w:rsid w:val="006D4105"/>
    <w:rsid w:val="006D4EA4"/>
    <w:rsid w:val="006D5ADA"/>
    <w:rsid w:val="006D68AB"/>
    <w:rsid w:val="006D6E23"/>
    <w:rsid w:val="006D7F99"/>
    <w:rsid w:val="006E1EEA"/>
    <w:rsid w:val="006E233E"/>
    <w:rsid w:val="006E3497"/>
    <w:rsid w:val="006E3C52"/>
    <w:rsid w:val="006E6937"/>
    <w:rsid w:val="006F11BD"/>
    <w:rsid w:val="006F332C"/>
    <w:rsid w:val="006F3F37"/>
    <w:rsid w:val="006F4D8A"/>
    <w:rsid w:val="006F52A9"/>
    <w:rsid w:val="007009DC"/>
    <w:rsid w:val="007019C3"/>
    <w:rsid w:val="007023CF"/>
    <w:rsid w:val="007053DD"/>
    <w:rsid w:val="00706127"/>
    <w:rsid w:val="00706AE4"/>
    <w:rsid w:val="00710EBE"/>
    <w:rsid w:val="00712DE3"/>
    <w:rsid w:val="0071711A"/>
    <w:rsid w:val="0072272D"/>
    <w:rsid w:val="007239C5"/>
    <w:rsid w:val="00724DF2"/>
    <w:rsid w:val="0072755D"/>
    <w:rsid w:val="00730F4D"/>
    <w:rsid w:val="0073142D"/>
    <w:rsid w:val="00731833"/>
    <w:rsid w:val="007322D4"/>
    <w:rsid w:val="007327BB"/>
    <w:rsid w:val="00732B11"/>
    <w:rsid w:val="00733017"/>
    <w:rsid w:val="00734089"/>
    <w:rsid w:val="0073491A"/>
    <w:rsid w:val="00736227"/>
    <w:rsid w:val="00737AE7"/>
    <w:rsid w:val="007403B4"/>
    <w:rsid w:val="0074086C"/>
    <w:rsid w:val="0074102B"/>
    <w:rsid w:val="0074162D"/>
    <w:rsid w:val="0074166C"/>
    <w:rsid w:val="00741B20"/>
    <w:rsid w:val="007428D1"/>
    <w:rsid w:val="00743BDF"/>
    <w:rsid w:val="00744119"/>
    <w:rsid w:val="007451C0"/>
    <w:rsid w:val="00747203"/>
    <w:rsid w:val="0075008C"/>
    <w:rsid w:val="00750175"/>
    <w:rsid w:val="00751381"/>
    <w:rsid w:val="00757B03"/>
    <w:rsid w:val="00757BDE"/>
    <w:rsid w:val="00757EC3"/>
    <w:rsid w:val="00761C13"/>
    <w:rsid w:val="00764191"/>
    <w:rsid w:val="007659F4"/>
    <w:rsid w:val="007712B1"/>
    <w:rsid w:val="00776CC2"/>
    <w:rsid w:val="007818A4"/>
    <w:rsid w:val="00782143"/>
    <w:rsid w:val="007831BB"/>
    <w:rsid w:val="00783310"/>
    <w:rsid w:val="0078685C"/>
    <w:rsid w:val="00786F81"/>
    <w:rsid w:val="0079212A"/>
    <w:rsid w:val="007931A9"/>
    <w:rsid w:val="007936E8"/>
    <w:rsid w:val="00793E08"/>
    <w:rsid w:val="00795C2B"/>
    <w:rsid w:val="007963C9"/>
    <w:rsid w:val="00797E46"/>
    <w:rsid w:val="007A086B"/>
    <w:rsid w:val="007A1E77"/>
    <w:rsid w:val="007A3A48"/>
    <w:rsid w:val="007A3BFA"/>
    <w:rsid w:val="007A4A6D"/>
    <w:rsid w:val="007A5F9D"/>
    <w:rsid w:val="007A7D45"/>
    <w:rsid w:val="007B006D"/>
    <w:rsid w:val="007B1B95"/>
    <w:rsid w:val="007B4546"/>
    <w:rsid w:val="007B4600"/>
    <w:rsid w:val="007B4763"/>
    <w:rsid w:val="007B4E9F"/>
    <w:rsid w:val="007B6A90"/>
    <w:rsid w:val="007B73EC"/>
    <w:rsid w:val="007C0153"/>
    <w:rsid w:val="007C0D95"/>
    <w:rsid w:val="007C16AF"/>
    <w:rsid w:val="007C402E"/>
    <w:rsid w:val="007C7C04"/>
    <w:rsid w:val="007D0073"/>
    <w:rsid w:val="007D1A49"/>
    <w:rsid w:val="007D1BCF"/>
    <w:rsid w:val="007D23B4"/>
    <w:rsid w:val="007D3DF4"/>
    <w:rsid w:val="007D3EC0"/>
    <w:rsid w:val="007D4017"/>
    <w:rsid w:val="007D6147"/>
    <w:rsid w:val="007D7115"/>
    <w:rsid w:val="007D75CF"/>
    <w:rsid w:val="007E0440"/>
    <w:rsid w:val="007E10B6"/>
    <w:rsid w:val="007E4DF2"/>
    <w:rsid w:val="007E54EC"/>
    <w:rsid w:val="007E5652"/>
    <w:rsid w:val="007E6DC5"/>
    <w:rsid w:val="007F2162"/>
    <w:rsid w:val="007F3398"/>
    <w:rsid w:val="007F37E2"/>
    <w:rsid w:val="007F443A"/>
    <w:rsid w:val="007F517A"/>
    <w:rsid w:val="007F55D4"/>
    <w:rsid w:val="007F647A"/>
    <w:rsid w:val="007F7626"/>
    <w:rsid w:val="00800C37"/>
    <w:rsid w:val="008016E6"/>
    <w:rsid w:val="00801917"/>
    <w:rsid w:val="0080413F"/>
    <w:rsid w:val="008060DD"/>
    <w:rsid w:val="0081145B"/>
    <w:rsid w:val="00811866"/>
    <w:rsid w:val="00812582"/>
    <w:rsid w:val="00816435"/>
    <w:rsid w:val="00817320"/>
    <w:rsid w:val="00820AF6"/>
    <w:rsid w:val="00821573"/>
    <w:rsid w:val="008275C1"/>
    <w:rsid w:val="008277FC"/>
    <w:rsid w:val="008312E1"/>
    <w:rsid w:val="0083134B"/>
    <w:rsid w:val="008315E8"/>
    <w:rsid w:val="00833906"/>
    <w:rsid w:val="00834F28"/>
    <w:rsid w:val="008352BA"/>
    <w:rsid w:val="008416B5"/>
    <w:rsid w:val="00845C92"/>
    <w:rsid w:val="00847E9E"/>
    <w:rsid w:val="00850CEC"/>
    <w:rsid w:val="00851346"/>
    <w:rsid w:val="00852A59"/>
    <w:rsid w:val="0085332D"/>
    <w:rsid w:val="00853937"/>
    <w:rsid w:val="008542E4"/>
    <w:rsid w:val="00854B14"/>
    <w:rsid w:val="00854C24"/>
    <w:rsid w:val="00854E22"/>
    <w:rsid w:val="008551EB"/>
    <w:rsid w:val="00857DCD"/>
    <w:rsid w:val="008609C3"/>
    <w:rsid w:val="00864015"/>
    <w:rsid w:val="0086409B"/>
    <w:rsid w:val="00866B58"/>
    <w:rsid w:val="00867942"/>
    <w:rsid w:val="00871CFB"/>
    <w:rsid w:val="00871E65"/>
    <w:rsid w:val="00872937"/>
    <w:rsid w:val="00873147"/>
    <w:rsid w:val="00873514"/>
    <w:rsid w:val="008754C8"/>
    <w:rsid w:val="0088043C"/>
    <w:rsid w:val="00880CC3"/>
    <w:rsid w:val="0088129B"/>
    <w:rsid w:val="00883C43"/>
    <w:rsid w:val="00884889"/>
    <w:rsid w:val="00886CB6"/>
    <w:rsid w:val="008876A1"/>
    <w:rsid w:val="008876A8"/>
    <w:rsid w:val="0088778A"/>
    <w:rsid w:val="008906C9"/>
    <w:rsid w:val="00890F93"/>
    <w:rsid w:val="00891C6D"/>
    <w:rsid w:val="008926C0"/>
    <w:rsid w:val="00894EA6"/>
    <w:rsid w:val="008955EE"/>
    <w:rsid w:val="008A0EE5"/>
    <w:rsid w:val="008A4DBC"/>
    <w:rsid w:val="008A5DBE"/>
    <w:rsid w:val="008B3691"/>
    <w:rsid w:val="008B391D"/>
    <w:rsid w:val="008B4C82"/>
    <w:rsid w:val="008B61AA"/>
    <w:rsid w:val="008C185E"/>
    <w:rsid w:val="008C1BF4"/>
    <w:rsid w:val="008C2636"/>
    <w:rsid w:val="008C3BD8"/>
    <w:rsid w:val="008C4065"/>
    <w:rsid w:val="008C5738"/>
    <w:rsid w:val="008C5BD7"/>
    <w:rsid w:val="008C6A4B"/>
    <w:rsid w:val="008D04F0"/>
    <w:rsid w:val="008D0639"/>
    <w:rsid w:val="008D0AE0"/>
    <w:rsid w:val="008D24B4"/>
    <w:rsid w:val="008D4442"/>
    <w:rsid w:val="008D5300"/>
    <w:rsid w:val="008D5FE4"/>
    <w:rsid w:val="008D66EA"/>
    <w:rsid w:val="008E0386"/>
    <w:rsid w:val="008E0929"/>
    <w:rsid w:val="008E112A"/>
    <w:rsid w:val="008E183A"/>
    <w:rsid w:val="008E62DA"/>
    <w:rsid w:val="008F06D4"/>
    <w:rsid w:val="008F130D"/>
    <w:rsid w:val="008F2650"/>
    <w:rsid w:val="008F3500"/>
    <w:rsid w:val="008F3EE8"/>
    <w:rsid w:val="008F443E"/>
    <w:rsid w:val="008F5397"/>
    <w:rsid w:val="008F64CC"/>
    <w:rsid w:val="008F66A5"/>
    <w:rsid w:val="008F74EB"/>
    <w:rsid w:val="00901CBF"/>
    <w:rsid w:val="00902AB1"/>
    <w:rsid w:val="00902F47"/>
    <w:rsid w:val="00903F64"/>
    <w:rsid w:val="00910B12"/>
    <w:rsid w:val="00913C48"/>
    <w:rsid w:val="009142D9"/>
    <w:rsid w:val="00914A6A"/>
    <w:rsid w:val="00917D56"/>
    <w:rsid w:val="009200F0"/>
    <w:rsid w:val="009201E0"/>
    <w:rsid w:val="0092159B"/>
    <w:rsid w:val="00922E45"/>
    <w:rsid w:val="00922F55"/>
    <w:rsid w:val="00924E3C"/>
    <w:rsid w:val="00927757"/>
    <w:rsid w:val="009309B1"/>
    <w:rsid w:val="009314A0"/>
    <w:rsid w:val="009328CB"/>
    <w:rsid w:val="00933BD1"/>
    <w:rsid w:val="009358CC"/>
    <w:rsid w:val="00935AE4"/>
    <w:rsid w:val="00936438"/>
    <w:rsid w:val="00936D53"/>
    <w:rsid w:val="0094070D"/>
    <w:rsid w:val="00942E7F"/>
    <w:rsid w:val="00942F12"/>
    <w:rsid w:val="009449EA"/>
    <w:rsid w:val="0094614B"/>
    <w:rsid w:val="00950EFE"/>
    <w:rsid w:val="00951304"/>
    <w:rsid w:val="009523E3"/>
    <w:rsid w:val="00954A45"/>
    <w:rsid w:val="00954F17"/>
    <w:rsid w:val="00955443"/>
    <w:rsid w:val="0095757D"/>
    <w:rsid w:val="0096008B"/>
    <w:rsid w:val="009612BB"/>
    <w:rsid w:val="009639D9"/>
    <w:rsid w:val="00971B85"/>
    <w:rsid w:val="00971DA6"/>
    <w:rsid w:val="00972CA8"/>
    <w:rsid w:val="00974E3E"/>
    <w:rsid w:val="00977287"/>
    <w:rsid w:val="00977439"/>
    <w:rsid w:val="009805E2"/>
    <w:rsid w:val="0098073B"/>
    <w:rsid w:val="00980A6A"/>
    <w:rsid w:val="00980E2C"/>
    <w:rsid w:val="00981B4C"/>
    <w:rsid w:val="0098527B"/>
    <w:rsid w:val="00985ECB"/>
    <w:rsid w:val="00987BBF"/>
    <w:rsid w:val="00992BEA"/>
    <w:rsid w:val="00993F6F"/>
    <w:rsid w:val="00996C61"/>
    <w:rsid w:val="00997E35"/>
    <w:rsid w:val="009A0155"/>
    <w:rsid w:val="009A0539"/>
    <w:rsid w:val="009A07C5"/>
    <w:rsid w:val="009A08B7"/>
    <w:rsid w:val="009A1512"/>
    <w:rsid w:val="009A3550"/>
    <w:rsid w:val="009A3915"/>
    <w:rsid w:val="009A3C67"/>
    <w:rsid w:val="009A6BA7"/>
    <w:rsid w:val="009A6D84"/>
    <w:rsid w:val="009A7177"/>
    <w:rsid w:val="009A72CD"/>
    <w:rsid w:val="009B1246"/>
    <w:rsid w:val="009B15D7"/>
    <w:rsid w:val="009B31BA"/>
    <w:rsid w:val="009B3F8B"/>
    <w:rsid w:val="009B4CD5"/>
    <w:rsid w:val="009B4CF2"/>
    <w:rsid w:val="009B4F58"/>
    <w:rsid w:val="009B56F2"/>
    <w:rsid w:val="009B593B"/>
    <w:rsid w:val="009B63BB"/>
    <w:rsid w:val="009B6F44"/>
    <w:rsid w:val="009C2F21"/>
    <w:rsid w:val="009C43CA"/>
    <w:rsid w:val="009C6017"/>
    <w:rsid w:val="009C7189"/>
    <w:rsid w:val="009C740A"/>
    <w:rsid w:val="009D0658"/>
    <w:rsid w:val="009D1738"/>
    <w:rsid w:val="009D5649"/>
    <w:rsid w:val="009D57B8"/>
    <w:rsid w:val="009D7E27"/>
    <w:rsid w:val="009E0964"/>
    <w:rsid w:val="009E1108"/>
    <w:rsid w:val="009E1F0D"/>
    <w:rsid w:val="009E4F09"/>
    <w:rsid w:val="009E67DD"/>
    <w:rsid w:val="009F0BDF"/>
    <w:rsid w:val="009F1DE1"/>
    <w:rsid w:val="009F3139"/>
    <w:rsid w:val="009F50D5"/>
    <w:rsid w:val="009F53AF"/>
    <w:rsid w:val="009F58B4"/>
    <w:rsid w:val="009F7A12"/>
    <w:rsid w:val="00A00685"/>
    <w:rsid w:val="00A01D97"/>
    <w:rsid w:val="00A039A0"/>
    <w:rsid w:val="00A057B3"/>
    <w:rsid w:val="00A10310"/>
    <w:rsid w:val="00A125C5"/>
    <w:rsid w:val="00A2000D"/>
    <w:rsid w:val="00A21953"/>
    <w:rsid w:val="00A22A4C"/>
    <w:rsid w:val="00A2339A"/>
    <w:rsid w:val="00A2451C"/>
    <w:rsid w:val="00A2572F"/>
    <w:rsid w:val="00A25F73"/>
    <w:rsid w:val="00A31C33"/>
    <w:rsid w:val="00A34341"/>
    <w:rsid w:val="00A369B0"/>
    <w:rsid w:val="00A36D0F"/>
    <w:rsid w:val="00A36DC8"/>
    <w:rsid w:val="00A378A5"/>
    <w:rsid w:val="00A4196E"/>
    <w:rsid w:val="00A4387E"/>
    <w:rsid w:val="00A4605B"/>
    <w:rsid w:val="00A46C6B"/>
    <w:rsid w:val="00A478D4"/>
    <w:rsid w:val="00A500EC"/>
    <w:rsid w:val="00A514C8"/>
    <w:rsid w:val="00A54CF1"/>
    <w:rsid w:val="00A579A9"/>
    <w:rsid w:val="00A57A15"/>
    <w:rsid w:val="00A57CEA"/>
    <w:rsid w:val="00A609D7"/>
    <w:rsid w:val="00A65EE7"/>
    <w:rsid w:val="00A665E4"/>
    <w:rsid w:val="00A667F0"/>
    <w:rsid w:val="00A67C2D"/>
    <w:rsid w:val="00A70133"/>
    <w:rsid w:val="00A770A6"/>
    <w:rsid w:val="00A813B1"/>
    <w:rsid w:val="00A82972"/>
    <w:rsid w:val="00A830A2"/>
    <w:rsid w:val="00A8339E"/>
    <w:rsid w:val="00A84EA8"/>
    <w:rsid w:val="00A86708"/>
    <w:rsid w:val="00A877E8"/>
    <w:rsid w:val="00A904FA"/>
    <w:rsid w:val="00A939EA"/>
    <w:rsid w:val="00A9476A"/>
    <w:rsid w:val="00A95F0E"/>
    <w:rsid w:val="00A96148"/>
    <w:rsid w:val="00AA0729"/>
    <w:rsid w:val="00AA0831"/>
    <w:rsid w:val="00AA3106"/>
    <w:rsid w:val="00AA632E"/>
    <w:rsid w:val="00AA754E"/>
    <w:rsid w:val="00AB10C3"/>
    <w:rsid w:val="00AB2E2B"/>
    <w:rsid w:val="00AB36C4"/>
    <w:rsid w:val="00AB673C"/>
    <w:rsid w:val="00AB7004"/>
    <w:rsid w:val="00AC153D"/>
    <w:rsid w:val="00AC2DAE"/>
    <w:rsid w:val="00AC32B2"/>
    <w:rsid w:val="00AC4FA5"/>
    <w:rsid w:val="00AC62CE"/>
    <w:rsid w:val="00AD1A93"/>
    <w:rsid w:val="00AD243D"/>
    <w:rsid w:val="00AD524E"/>
    <w:rsid w:val="00AD77DF"/>
    <w:rsid w:val="00AE0496"/>
    <w:rsid w:val="00AE1F76"/>
    <w:rsid w:val="00AE3001"/>
    <w:rsid w:val="00AE6F94"/>
    <w:rsid w:val="00AE7083"/>
    <w:rsid w:val="00AE78FA"/>
    <w:rsid w:val="00AF0BE0"/>
    <w:rsid w:val="00AF1A45"/>
    <w:rsid w:val="00AF2EA8"/>
    <w:rsid w:val="00AF3091"/>
    <w:rsid w:val="00AF3579"/>
    <w:rsid w:val="00AF3A21"/>
    <w:rsid w:val="00B03862"/>
    <w:rsid w:val="00B042D8"/>
    <w:rsid w:val="00B052BE"/>
    <w:rsid w:val="00B07C06"/>
    <w:rsid w:val="00B10107"/>
    <w:rsid w:val="00B103B3"/>
    <w:rsid w:val="00B1070B"/>
    <w:rsid w:val="00B153F7"/>
    <w:rsid w:val="00B15CA2"/>
    <w:rsid w:val="00B17141"/>
    <w:rsid w:val="00B20E40"/>
    <w:rsid w:val="00B22420"/>
    <w:rsid w:val="00B232A9"/>
    <w:rsid w:val="00B24A9C"/>
    <w:rsid w:val="00B2509D"/>
    <w:rsid w:val="00B25327"/>
    <w:rsid w:val="00B25D22"/>
    <w:rsid w:val="00B2608B"/>
    <w:rsid w:val="00B26473"/>
    <w:rsid w:val="00B31339"/>
    <w:rsid w:val="00B31575"/>
    <w:rsid w:val="00B34241"/>
    <w:rsid w:val="00B34521"/>
    <w:rsid w:val="00B35C3A"/>
    <w:rsid w:val="00B3682D"/>
    <w:rsid w:val="00B369F4"/>
    <w:rsid w:val="00B36B3A"/>
    <w:rsid w:val="00B371D9"/>
    <w:rsid w:val="00B3783E"/>
    <w:rsid w:val="00B37889"/>
    <w:rsid w:val="00B40701"/>
    <w:rsid w:val="00B428FF"/>
    <w:rsid w:val="00B42B8B"/>
    <w:rsid w:val="00B43BC7"/>
    <w:rsid w:val="00B43BC9"/>
    <w:rsid w:val="00B45A07"/>
    <w:rsid w:val="00B46A3E"/>
    <w:rsid w:val="00B46FE3"/>
    <w:rsid w:val="00B47F0D"/>
    <w:rsid w:val="00B52011"/>
    <w:rsid w:val="00B528E1"/>
    <w:rsid w:val="00B52A6E"/>
    <w:rsid w:val="00B54190"/>
    <w:rsid w:val="00B56241"/>
    <w:rsid w:val="00B564C5"/>
    <w:rsid w:val="00B643E7"/>
    <w:rsid w:val="00B651B3"/>
    <w:rsid w:val="00B70203"/>
    <w:rsid w:val="00B70269"/>
    <w:rsid w:val="00B71E9E"/>
    <w:rsid w:val="00B732E8"/>
    <w:rsid w:val="00B81AF3"/>
    <w:rsid w:val="00B83AFB"/>
    <w:rsid w:val="00B841E6"/>
    <w:rsid w:val="00B8547D"/>
    <w:rsid w:val="00B85A54"/>
    <w:rsid w:val="00B85C35"/>
    <w:rsid w:val="00B902CF"/>
    <w:rsid w:val="00B9085B"/>
    <w:rsid w:val="00B91D7C"/>
    <w:rsid w:val="00B951B0"/>
    <w:rsid w:val="00B966B5"/>
    <w:rsid w:val="00BA0773"/>
    <w:rsid w:val="00BA2292"/>
    <w:rsid w:val="00BA56EF"/>
    <w:rsid w:val="00BA6EC1"/>
    <w:rsid w:val="00BA708B"/>
    <w:rsid w:val="00BA7908"/>
    <w:rsid w:val="00BA7BA1"/>
    <w:rsid w:val="00BB2D83"/>
    <w:rsid w:val="00BB340D"/>
    <w:rsid w:val="00BB55EF"/>
    <w:rsid w:val="00BB5674"/>
    <w:rsid w:val="00BB732C"/>
    <w:rsid w:val="00BB7AB3"/>
    <w:rsid w:val="00BC218F"/>
    <w:rsid w:val="00BC50BA"/>
    <w:rsid w:val="00BC5A03"/>
    <w:rsid w:val="00BC5AD9"/>
    <w:rsid w:val="00BC5B25"/>
    <w:rsid w:val="00BC6965"/>
    <w:rsid w:val="00BD0870"/>
    <w:rsid w:val="00BD2DD8"/>
    <w:rsid w:val="00BD329E"/>
    <w:rsid w:val="00BD5951"/>
    <w:rsid w:val="00BE0460"/>
    <w:rsid w:val="00BE0B2D"/>
    <w:rsid w:val="00BE0F58"/>
    <w:rsid w:val="00BE3FB2"/>
    <w:rsid w:val="00BE56EA"/>
    <w:rsid w:val="00BE7CAE"/>
    <w:rsid w:val="00BF0F13"/>
    <w:rsid w:val="00BF2F3A"/>
    <w:rsid w:val="00BF3D97"/>
    <w:rsid w:val="00BF4EBF"/>
    <w:rsid w:val="00BF516F"/>
    <w:rsid w:val="00BF6655"/>
    <w:rsid w:val="00BF7147"/>
    <w:rsid w:val="00C0112A"/>
    <w:rsid w:val="00C011CC"/>
    <w:rsid w:val="00C0291A"/>
    <w:rsid w:val="00C0334C"/>
    <w:rsid w:val="00C0463A"/>
    <w:rsid w:val="00C05881"/>
    <w:rsid w:val="00C11183"/>
    <w:rsid w:val="00C12326"/>
    <w:rsid w:val="00C143EA"/>
    <w:rsid w:val="00C14BA2"/>
    <w:rsid w:val="00C15F05"/>
    <w:rsid w:val="00C160E3"/>
    <w:rsid w:val="00C16E15"/>
    <w:rsid w:val="00C20DE7"/>
    <w:rsid w:val="00C21B7A"/>
    <w:rsid w:val="00C23BFD"/>
    <w:rsid w:val="00C250D5"/>
    <w:rsid w:val="00C251FA"/>
    <w:rsid w:val="00C27356"/>
    <w:rsid w:val="00C30B24"/>
    <w:rsid w:val="00C317E6"/>
    <w:rsid w:val="00C3326B"/>
    <w:rsid w:val="00C34702"/>
    <w:rsid w:val="00C3529F"/>
    <w:rsid w:val="00C35666"/>
    <w:rsid w:val="00C35725"/>
    <w:rsid w:val="00C363F8"/>
    <w:rsid w:val="00C40B67"/>
    <w:rsid w:val="00C4182F"/>
    <w:rsid w:val="00C439F6"/>
    <w:rsid w:val="00C45EE3"/>
    <w:rsid w:val="00C46AC9"/>
    <w:rsid w:val="00C46FD0"/>
    <w:rsid w:val="00C503E4"/>
    <w:rsid w:val="00C54151"/>
    <w:rsid w:val="00C54655"/>
    <w:rsid w:val="00C55790"/>
    <w:rsid w:val="00C55C51"/>
    <w:rsid w:val="00C56F9F"/>
    <w:rsid w:val="00C57804"/>
    <w:rsid w:val="00C61FCF"/>
    <w:rsid w:val="00C623F3"/>
    <w:rsid w:val="00C62F03"/>
    <w:rsid w:val="00C63A52"/>
    <w:rsid w:val="00C70029"/>
    <w:rsid w:val="00C71380"/>
    <w:rsid w:val="00C729B8"/>
    <w:rsid w:val="00C76B19"/>
    <w:rsid w:val="00C77228"/>
    <w:rsid w:val="00C80484"/>
    <w:rsid w:val="00C826E1"/>
    <w:rsid w:val="00C84E73"/>
    <w:rsid w:val="00C90A2B"/>
    <w:rsid w:val="00C91A4B"/>
    <w:rsid w:val="00C92898"/>
    <w:rsid w:val="00C92B86"/>
    <w:rsid w:val="00C944C1"/>
    <w:rsid w:val="00C945BD"/>
    <w:rsid w:val="00C94891"/>
    <w:rsid w:val="00C95009"/>
    <w:rsid w:val="00C955FD"/>
    <w:rsid w:val="00C971BA"/>
    <w:rsid w:val="00C972F7"/>
    <w:rsid w:val="00C97D67"/>
    <w:rsid w:val="00CA3CA7"/>
    <w:rsid w:val="00CA4340"/>
    <w:rsid w:val="00CA4416"/>
    <w:rsid w:val="00CA6736"/>
    <w:rsid w:val="00CA6864"/>
    <w:rsid w:val="00CA6955"/>
    <w:rsid w:val="00CA6977"/>
    <w:rsid w:val="00CA7997"/>
    <w:rsid w:val="00CB00F8"/>
    <w:rsid w:val="00CB0AAF"/>
    <w:rsid w:val="00CB3182"/>
    <w:rsid w:val="00CB3B6C"/>
    <w:rsid w:val="00CB4A8D"/>
    <w:rsid w:val="00CB6E21"/>
    <w:rsid w:val="00CB7363"/>
    <w:rsid w:val="00CC0DAE"/>
    <w:rsid w:val="00CC0E64"/>
    <w:rsid w:val="00CC3383"/>
    <w:rsid w:val="00CC5888"/>
    <w:rsid w:val="00CC5A61"/>
    <w:rsid w:val="00CC69FB"/>
    <w:rsid w:val="00CC75A1"/>
    <w:rsid w:val="00CC7E7D"/>
    <w:rsid w:val="00CD10A8"/>
    <w:rsid w:val="00CD16CC"/>
    <w:rsid w:val="00CD187D"/>
    <w:rsid w:val="00CD2A3B"/>
    <w:rsid w:val="00CD39BA"/>
    <w:rsid w:val="00CD4ED1"/>
    <w:rsid w:val="00CD6B4D"/>
    <w:rsid w:val="00CD71E5"/>
    <w:rsid w:val="00CE0479"/>
    <w:rsid w:val="00CE0B05"/>
    <w:rsid w:val="00CE315A"/>
    <w:rsid w:val="00CE42E1"/>
    <w:rsid w:val="00CE49AC"/>
    <w:rsid w:val="00CE5122"/>
    <w:rsid w:val="00CE5238"/>
    <w:rsid w:val="00CE53C0"/>
    <w:rsid w:val="00CE5533"/>
    <w:rsid w:val="00CE5CB3"/>
    <w:rsid w:val="00CE6E5F"/>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56F0"/>
    <w:rsid w:val="00D06126"/>
    <w:rsid w:val="00D06BBD"/>
    <w:rsid w:val="00D072BF"/>
    <w:rsid w:val="00D07574"/>
    <w:rsid w:val="00D10288"/>
    <w:rsid w:val="00D12857"/>
    <w:rsid w:val="00D13BAB"/>
    <w:rsid w:val="00D147CA"/>
    <w:rsid w:val="00D17F38"/>
    <w:rsid w:val="00D21B93"/>
    <w:rsid w:val="00D223C1"/>
    <w:rsid w:val="00D22FBC"/>
    <w:rsid w:val="00D23843"/>
    <w:rsid w:val="00D2407B"/>
    <w:rsid w:val="00D246CA"/>
    <w:rsid w:val="00D248DE"/>
    <w:rsid w:val="00D25BE2"/>
    <w:rsid w:val="00D2659A"/>
    <w:rsid w:val="00D2727F"/>
    <w:rsid w:val="00D27783"/>
    <w:rsid w:val="00D27FD7"/>
    <w:rsid w:val="00D30588"/>
    <w:rsid w:val="00D31929"/>
    <w:rsid w:val="00D31945"/>
    <w:rsid w:val="00D325AB"/>
    <w:rsid w:val="00D3544F"/>
    <w:rsid w:val="00D35AB4"/>
    <w:rsid w:val="00D3658E"/>
    <w:rsid w:val="00D41901"/>
    <w:rsid w:val="00D42AF3"/>
    <w:rsid w:val="00D43BAD"/>
    <w:rsid w:val="00D44E7A"/>
    <w:rsid w:val="00D50642"/>
    <w:rsid w:val="00D50A1A"/>
    <w:rsid w:val="00D50C32"/>
    <w:rsid w:val="00D543AF"/>
    <w:rsid w:val="00D61161"/>
    <w:rsid w:val="00D62AA1"/>
    <w:rsid w:val="00D641F1"/>
    <w:rsid w:val="00D65D15"/>
    <w:rsid w:val="00D71EB4"/>
    <w:rsid w:val="00D735AE"/>
    <w:rsid w:val="00D748A3"/>
    <w:rsid w:val="00D75EA8"/>
    <w:rsid w:val="00D763E3"/>
    <w:rsid w:val="00D76697"/>
    <w:rsid w:val="00D771B0"/>
    <w:rsid w:val="00D802B5"/>
    <w:rsid w:val="00D810AC"/>
    <w:rsid w:val="00D81F2D"/>
    <w:rsid w:val="00D8542D"/>
    <w:rsid w:val="00D85F8F"/>
    <w:rsid w:val="00D935DD"/>
    <w:rsid w:val="00D9546B"/>
    <w:rsid w:val="00D96621"/>
    <w:rsid w:val="00DA28C6"/>
    <w:rsid w:val="00DA3DDE"/>
    <w:rsid w:val="00DB32A7"/>
    <w:rsid w:val="00DB3A25"/>
    <w:rsid w:val="00DB448E"/>
    <w:rsid w:val="00DB4A76"/>
    <w:rsid w:val="00DB60FD"/>
    <w:rsid w:val="00DB64CB"/>
    <w:rsid w:val="00DC2260"/>
    <w:rsid w:val="00DC2261"/>
    <w:rsid w:val="00DC3885"/>
    <w:rsid w:val="00DC3AA0"/>
    <w:rsid w:val="00DC4E88"/>
    <w:rsid w:val="00DC4E96"/>
    <w:rsid w:val="00DC525B"/>
    <w:rsid w:val="00DC6A71"/>
    <w:rsid w:val="00DD16B8"/>
    <w:rsid w:val="00DD2B4D"/>
    <w:rsid w:val="00DD2D7D"/>
    <w:rsid w:val="00DD3A96"/>
    <w:rsid w:val="00DD5A48"/>
    <w:rsid w:val="00DD5C64"/>
    <w:rsid w:val="00DE218E"/>
    <w:rsid w:val="00DE225B"/>
    <w:rsid w:val="00DE56AA"/>
    <w:rsid w:val="00DE748E"/>
    <w:rsid w:val="00DF1427"/>
    <w:rsid w:val="00DF4C2E"/>
    <w:rsid w:val="00DF69E6"/>
    <w:rsid w:val="00E01A3E"/>
    <w:rsid w:val="00E024CE"/>
    <w:rsid w:val="00E02982"/>
    <w:rsid w:val="00E0357D"/>
    <w:rsid w:val="00E03677"/>
    <w:rsid w:val="00E047BE"/>
    <w:rsid w:val="00E054F4"/>
    <w:rsid w:val="00E066BD"/>
    <w:rsid w:val="00E11353"/>
    <w:rsid w:val="00E130D7"/>
    <w:rsid w:val="00E13CC7"/>
    <w:rsid w:val="00E14838"/>
    <w:rsid w:val="00E14B36"/>
    <w:rsid w:val="00E17A28"/>
    <w:rsid w:val="00E20C32"/>
    <w:rsid w:val="00E23611"/>
    <w:rsid w:val="00E23AE8"/>
    <w:rsid w:val="00E263BA"/>
    <w:rsid w:val="00E30F9C"/>
    <w:rsid w:val="00E31961"/>
    <w:rsid w:val="00E32B7B"/>
    <w:rsid w:val="00E336CF"/>
    <w:rsid w:val="00E35AEC"/>
    <w:rsid w:val="00E37D7B"/>
    <w:rsid w:val="00E42F24"/>
    <w:rsid w:val="00E43AC1"/>
    <w:rsid w:val="00E44A44"/>
    <w:rsid w:val="00E45FED"/>
    <w:rsid w:val="00E465E2"/>
    <w:rsid w:val="00E467D9"/>
    <w:rsid w:val="00E469F4"/>
    <w:rsid w:val="00E4781E"/>
    <w:rsid w:val="00E535A2"/>
    <w:rsid w:val="00E541B5"/>
    <w:rsid w:val="00E54D48"/>
    <w:rsid w:val="00E565D0"/>
    <w:rsid w:val="00E5715A"/>
    <w:rsid w:val="00E61B23"/>
    <w:rsid w:val="00E63D6E"/>
    <w:rsid w:val="00E67259"/>
    <w:rsid w:val="00E67D64"/>
    <w:rsid w:val="00E72D61"/>
    <w:rsid w:val="00E73823"/>
    <w:rsid w:val="00E7580C"/>
    <w:rsid w:val="00E76DED"/>
    <w:rsid w:val="00E77B8B"/>
    <w:rsid w:val="00E77C53"/>
    <w:rsid w:val="00E80DDA"/>
    <w:rsid w:val="00E80F3A"/>
    <w:rsid w:val="00E81868"/>
    <w:rsid w:val="00E81C44"/>
    <w:rsid w:val="00E837DE"/>
    <w:rsid w:val="00E849D6"/>
    <w:rsid w:val="00E85EC9"/>
    <w:rsid w:val="00E9134A"/>
    <w:rsid w:val="00E91D0F"/>
    <w:rsid w:val="00E962A2"/>
    <w:rsid w:val="00E96739"/>
    <w:rsid w:val="00E97F2D"/>
    <w:rsid w:val="00EA0B6A"/>
    <w:rsid w:val="00EA1BEF"/>
    <w:rsid w:val="00EA2291"/>
    <w:rsid w:val="00EA35B7"/>
    <w:rsid w:val="00EA3C02"/>
    <w:rsid w:val="00EA567D"/>
    <w:rsid w:val="00EA6548"/>
    <w:rsid w:val="00EB0990"/>
    <w:rsid w:val="00EB1EB1"/>
    <w:rsid w:val="00EB21F5"/>
    <w:rsid w:val="00EB32C9"/>
    <w:rsid w:val="00EB3F6D"/>
    <w:rsid w:val="00EB464A"/>
    <w:rsid w:val="00EB4C45"/>
    <w:rsid w:val="00EB6D4E"/>
    <w:rsid w:val="00EB75A7"/>
    <w:rsid w:val="00EB7ECF"/>
    <w:rsid w:val="00EC1932"/>
    <w:rsid w:val="00EC4AEF"/>
    <w:rsid w:val="00EC4D81"/>
    <w:rsid w:val="00EC71BB"/>
    <w:rsid w:val="00ED04F1"/>
    <w:rsid w:val="00ED1C3E"/>
    <w:rsid w:val="00ED2F17"/>
    <w:rsid w:val="00ED338A"/>
    <w:rsid w:val="00ED4946"/>
    <w:rsid w:val="00ED581F"/>
    <w:rsid w:val="00ED5A0A"/>
    <w:rsid w:val="00ED5A9D"/>
    <w:rsid w:val="00ED5D7E"/>
    <w:rsid w:val="00ED7298"/>
    <w:rsid w:val="00ED75C8"/>
    <w:rsid w:val="00EE0B9C"/>
    <w:rsid w:val="00EE28F9"/>
    <w:rsid w:val="00EE2B55"/>
    <w:rsid w:val="00EE3232"/>
    <w:rsid w:val="00EE37A9"/>
    <w:rsid w:val="00EE4DA7"/>
    <w:rsid w:val="00EE533E"/>
    <w:rsid w:val="00EE551B"/>
    <w:rsid w:val="00EE7111"/>
    <w:rsid w:val="00EF0EE3"/>
    <w:rsid w:val="00EF2B57"/>
    <w:rsid w:val="00EF3D4E"/>
    <w:rsid w:val="00EF5D75"/>
    <w:rsid w:val="00EF6DBC"/>
    <w:rsid w:val="00EF78D9"/>
    <w:rsid w:val="00EF7A0A"/>
    <w:rsid w:val="00F023CC"/>
    <w:rsid w:val="00F02A7F"/>
    <w:rsid w:val="00F030D5"/>
    <w:rsid w:val="00F03439"/>
    <w:rsid w:val="00F03990"/>
    <w:rsid w:val="00F03D34"/>
    <w:rsid w:val="00F04B89"/>
    <w:rsid w:val="00F069AE"/>
    <w:rsid w:val="00F0734A"/>
    <w:rsid w:val="00F12ADE"/>
    <w:rsid w:val="00F14253"/>
    <w:rsid w:val="00F14523"/>
    <w:rsid w:val="00F17542"/>
    <w:rsid w:val="00F178A4"/>
    <w:rsid w:val="00F2105E"/>
    <w:rsid w:val="00F213C6"/>
    <w:rsid w:val="00F224F3"/>
    <w:rsid w:val="00F237EE"/>
    <w:rsid w:val="00F240BB"/>
    <w:rsid w:val="00F25D20"/>
    <w:rsid w:val="00F25D21"/>
    <w:rsid w:val="00F25F8C"/>
    <w:rsid w:val="00F32915"/>
    <w:rsid w:val="00F35EDB"/>
    <w:rsid w:val="00F373AE"/>
    <w:rsid w:val="00F40942"/>
    <w:rsid w:val="00F413D0"/>
    <w:rsid w:val="00F4193B"/>
    <w:rsid w:val="00F41FD7"/>
    <w:rsid w:val="00F4210F"/>
    <w:rsid w:val="00F432C8"/>
    <w:rsid w:val="00F44FE7"/>
    <w:rsid w:val="00F50754"/>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4BCC"/>
    <w:rsid w:val="00F85A74"/>
    <w:rsid w:val="00F87D19"/>
    <w:rsid w:val="00F90493"/>
    <w:rsid w:val="00F9069C"/>
    <w:rsid w:val="00F930D5"/>
    <w:rsid w:val="00F931A1"/>
    <w:rsid w:val="00F93E95"/>
    <w:rsid w:val="00FA0718"/>
    <w:rsid w:val="00FA27FC"/>
    <w:rsid w:val="00FA2943"/>
    <w:rsid w:val="00FA2E09"/>
    <w:rsid w:val="00FA66C1"/>
    <w:rsid w:val="00FA7E45"/>
    <w:rsid w:val="00FB02B8"/>
    <w:rsid w:val="00FB3AD2"/>
    <w:rsid w:val="00FB3DDB"/>
    <w:rsid w:val="00FB63BD"/>
    <w:rsid w:val="00FB67C7"/>
    <w:rsid w:val="00FB67D8"/>
    <w:rsid w:val="00FB6983"/>
    <w:rsid w:val="00FB7FA1"/>
    <w:rsid w:val="00FB7FBA"/>
    <w:rsid w:val="00FC079C"/>
    <w:rsid w:val="00FC09D2"/>
    <w:rsid w:val="00FC2183"/>
    <w:rsid w:val="00FC23E1"/>
    <w:rsid w:val="00FC2C25"/>
    <w:rsid w:val="00FC4732"/>
    <w:rsid w:val="00FC619D"/>
    <w:rsid w:val="00FC6B51"/>
    <w:rsid w:val="00FC7C3B"/>
    <w:rsid w:val="00FC7D40"/>
    <w:rsid w:val="00FC7DBF"/>
    <w:rsid w:val="00FD0EAE"/>
    <w:rsid w:val="00FD10C4"/>
    <w:rsid w:val="00FD2820"/>
    <w:rsid w:val="00FD4146"/>
    <w:rsid w:val="00FD4299"/>
    <w:rsid w:val="00FD4E14"/>
    <w:rsid w:val="00FD52C6"/>
    <w:rsid w:val="00FD5C9B"/>
    <w:rsid w:val="00FD5E7A"/>
    <w:rsid w:val="00FE20E9"/>
    <w:rsid w:val="00FE46E3"/>
    <w:rsid w:val="00FE60DE"/>
    <w:rsid w:val="00FE6DCD"/>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7A0B8E1"/>
  <w15:docId w15:val="{ECBA5016-B5EC-4B47-A0CB-C81820BD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uiPriority w:val="99"/>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783E"/>
  </w:style>
  <w:style w:type="character" w:styleId="Sprotnaopomba-sklic">
    <w:name w:val="footnote reference"/>
    <w:uiPriority w:val="99"/>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character" w:styleId="Poudarek">
    <w:name w:val="Emphasis"/>
    <w:basedOn w:val="Privzetapisavaodstavka"/>
    <w:uiPriority w:val="20"/>
    <w:qFormat/>
    <w:rsid w:val="00DC2261"/>
    <w:rPr>
      <w:i/>
      <w:iCs/>
    </w:rPr>
  </w:style>
  <w:style w:type="paragraph" w:customStyle="1" w:styleId="naslov2naslov3">
    <w:name w:val="naslov2 naslov3"/>
    <w:basedOn w:val="Navaden"/>
    <w:rsid w:val="00446ADE"/>
    <w:pPr>
      <w:spacing w:before="100" w:beforeAutospacing="1" w:after="100" w:afterAutospacing="1" w:line="240" w:lineRule="auto"/>
      <w:ind w:left="0" w:right="0"/>
      <w:jc w:val="left"/>
    </w:pPr>
    <w:rPr>
      <w:rFonts w:ascii="Times New Roman" w:hAnsi="Times New Roman"/>
      <w:sz w:val="24"/>
      <w:lang w:eastAsia="sl-SI"/>
    </w:rPr>
  </w:style>
  <w:style w:type="character" w:customStyle="1" w:styleId="highlight">
    <w:name w:val="highlight"/>
    <w:rsid w:val="0002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01-1367" TargetMode="External"/><Relationship Id="rId18" Type="http://schemas.openxmlformats.org/officeDocument/2006/relationships/hyperlink" Target="http://www.uradni-list.si/1/objava.jsp?sop=2010-01-4784" TargetMode="External"/><Relationship Id="rId26" Type="http://schemas.openxmlformats.org/officeDocument/2006/relationships/hyperlink" Target="http://www.uradni-list.si/1/objava.jsp?sop=2021-01-1759" TargetMode="External"/><Relationship Id="rId39" Type="http://schemas.openxmlformats.org/officeDocument/2006/relationships/hyperlink" Target="http://www.uradni-list.si/1/objava.jsp?sop=2012-01-1700" TargetMode="External"/><Relationship Id="rId21" Type="http://schemas.openxmlformats.org/officeDocument/2006/relationships/hyperlink" Target="http://www.uradni-list.si/1/objava.jsp?sop=2015-01-1930" TargetMode="External"/><Relationship Id="rId34" Type="http://schemas.openxmlformats.org/officeDocument/2006/relationships/hyperlink" Target="http://www.uradni-list.si/1/objava.jsp?sop=2005-01-0778" TargetMode="External"/><Relationship Id="rId42" Type="http://schemas.openxmlformats.org/officeDocument/2006/relationships/hyperlink" Target="http://www.uradni-list.si/1/objava.jsp?sop=2017-01-3026" TargetMode="External"/><Relationship Id="rId47" Type="http://schemas.openxmlformats.org/officeDocument/2006/relationships/hyperlink" Target="http://www.uradni-list.si/1/objava.jsp?sop=2005-01-4191" TargetMode="External"/><Relationship Id="rId50" Type="http://schemas.openxmlformats.org/officeDocument/2006/relationships/hyperlink" Target="http://www.uradni-list.si/1/objava.jsp?sop=2009-01-1133" TargetMode="External"/><Relationship Id="rId55" Type="http://schemas.openxmlformats.org/officeDocument/2006/relationships/hyperlink" Target="http://www.uradni-list.si/1/objava.jsp?sop=2011-01-1309" TargetMode="External"/><Relationship Id="rId63" Type="http://schemas.openxmlformats.org/officeDocument/2006/relationships/hyperlink" Target="http://www.uradni-list.si/1/objava.jsp?sop=2010-01-0251" TargetMode="External"/><Relationship Id="rId68" Type="http://schemas.openxmlformats.org/officeDocument/2006/relationships/hyperlink" Target="http://www.uradni-list.si/1/objava.jsp?sop=2013-01-0786" TargetMode="External"/><Relationship Id="rId76" Type="http://schemas.openxmlformats.org/officeDocument/2006/relationships/hyperlink" Target="http://www.uradni-list.si/1/objava.jsp?sop=2021-01-0110" TargetMode="External"/><Relationship Id="rId84" Type="http://schemas.openxmlformats.org/officeDocument/2006/relationships/hyperlink" Target="http://www.uradni-list.si/1/objava.jsp?sop=2014-01-0220" TargetMode="External"/><Relationship Id="rId89" Type="http://schemas.openxmlformats.org/officeDocument/2006/relationships/hyperlink" Target="http://www.uradni-list.si/1/objava.jsp?sop=2021-01-0315" TargetMode="External"/><Relationship Id="rId7" Type="http://schemas.openxmlformats.org/officeDocument/2006/relationships/endnotes" Target="endnotes.xml"/><Relationship Id="rId71" Type="http://schemas.openxmlformats.org/officeDocument/2006/relationships/hyperlink" Target="http://www.uradni-list.si/1/objava.jsp?sop=2014-01-3705"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8-01-1459" TargetMode="External"/><Relationship Id="rId29" Type="http://schemas.openxmlformats.org/officeDocument/2006/relationships/hyperlink" Target="http://www.uradni-list.si/1/objava.jsp?sop=2014-01-0670" TargetMode="External"/><Relationship Id="rId11" Type="http://schemas.openxmlformats.org/officeDocument/2006/relationships/hyperlink" Target="http://www.uradni-list.si/1/objava.jsp?sop=2012-01-3529" TargetMode="External"/><Relationship Id="rId24" Type="http://schemas.openxmlformats.org/officeDocument/2006/relationships/hyperlink" Target="http://www.uradni-list.si/1/objava.jsp?sop=2019-01-2129" TargetMode="External"/><Relationship Id="rId32" Type="http://schemas.openxmlformats.org/officeDocument/2006/relationships/hyperlink" Target="http://www.uradni-list.si/1/objava.jsp?sop=2010-01-5581" TargetMode="External"/><Relationship Id="rId37" Type="http://schemas.openxmlformats.org/officeDocument/2006/relationships/hyperlink" Target="http://www.uradni-list.si/1/objava.jsp?sop=2008-01-2482" TargetMode="External"/><Relationship Id="rId40" Type="http://schemas.openxmlformats.org/officeDocument/2006/relationships/hyperlink" Target="http://www.uradni-list.si/1/objava.jsp?sop=2013-01-0372" TargetMode="External"/><Relationship Id="rId45" Type="http://schemas.openxmlformats.org/officeDocument/2006/relationships/hyperlink" Target="http://www.uradni-list.si/1/objava.jsp?sop=2008-01-0455" TargetMode="External"/><Relationship Id="rId53" Type="http://schemas.openxmlformats.org/officeDocument/2006/relationships/hyperlink" Target="http://www.uradni-list.si/1/objava.jsp?sop=2007-01-5133" TargetMode="External"/><Relationship Id="rId58" Type="http://schemas.openxmlformats.org/officeDocument/2006/relationships/hyperlink" Target="http://www.uradni-list.si/1/objava.jsp?sop=2018-01-0887" TargetMode="External"/><Relationship Id="rId66" Type="http://schemas.openxmlformats.org/officeDocument/2006/relationships/hyperlink" Target="http://www.uradni-list.si/1/objava.jsp?sop=2022-01-0014" TargetMode="External"/><Relationship Id="rId74" Type="http://schemas.openxmlformats.org/officeDocument/2006/relationships/hyperlink" Target="http://www.uradni-list.si/1/objava.jsp?sop=2019-01-3233" TargetMode="External"/><Relationship Id="rId79" Type="http://schemas.openxmlformats.org/officeDocument/2006/relationships/hyperlink" Target="http://www.uradni-list.si/1/objava.jsp?sop=2017-01-1206" TargetMode="External"/><Relationship Id="rId87" Type="http://schemas.openxmlformats.org/officeDocument/2006/relationships/hyperlink" Target="http://www.uradni-list.si/1/objava.jsp?sop=2020-01-2523" TargetMode="External"/><Relationship Id="rId5" Type="http://schemas.openxmlformats.org/officeDocument/2006/relationships/webSettings" Target="webSettings.xml"/><Relationship Id="rId61" Type="http://schemas.openxmlformats.org/officeDocument/2006/relationships/hyperlink" Target="http://www.uradni-list.si/1/objava.jsp?sop=2007-01-6415" TargetMode="External"/><Relationship Id="rId82" Type="http://schemas.openxmlformats.org/officeDocument/2006/relationships/hyperlink" Target="http://www.uradni-list.si/1/objava.jsp?sop=2006-01-4500" TargetMode="External"/><Relationship Id="rId90" Type="http://schemas.openxmlformats.org/officeDocument/2006/relationships/hyperlink" Target="http://www.uradni-list.si/1/objava.jsp?sop=2021-01-1757" TargetMode="External"/><Relationship Id="rId95" Type="http://schemas.openxmlformats.org/officeDocument/2006/relationships/fontTable" Target="fontTable.xml"/><Relationship Id="rId19" Type="http://schemas.openxmlformats.org/officeDocument/2006/relationships/hyperlink" Target="http://www.uradni-list.si/1/objava.jsp?sop=2011-01-3715" TargetMode="External"/><Relationship Id="rId14" Type="http://schemas.openxmlformats.org/officeDocument/2006/relationships/hyperlink" Target="http://www.uradni-list.si/1/objava.jsp?sop=2018-01-0887" TargetMode="External"/><Relationship Id="rId22" Type="http://schemas.openxmlformats.org/officeDocument/2006/relationships/hyperlink" Target="http://www.uradni-list.si/1/objava.jsp?sop=2016-01-0831" TargetMode="External"/><Relationship Id="rId27" Type="http://schemas.openxmlformats.org/officeDocument/2006/relationships/hyperlink" Target="http://www.uradni-list.si/1/objava.jsp?sop=2010-01-4217" TargetMode="External"/><Relationship Id="rId30" Type="http://schemas.openxmlformats.org/officeDocument/2006/relationships/hyperlink" Target="http://www.uradni-list.si/1/objava.jsp?sop=2016-01-2688" TargetMode="External"/><Relationship Id="rId35" Type="http://schemas.openxmlformats.org/officeDocument/2006/relationships/hyperlink" Target="http://www.uradni-list.si/1/objava.jsp?sop=2008-01-0455" TargetMode="External"/><Relationship Id="rId43" Type="http://schemas.openxmlformats.org/officeDocument/2006/relationships/hyperlink" Target="http://www.uradni-list.si/1/objava.jsp?sop=2019-01-0005" TargetMode="External"/><Relationship Id="rId48" Type="http://schemas.openxmlformats.org/officeDocument/2006/relationships/hyperlink" Target="http://www.uradni-list.si/1/objava.jsp?sop=2005-01-4752" TargetMode="External"/><Relationship Id="rId56" Type="http://schemas.openxmlformats.org/officeDocument/2006/relationships/hyperlink" Target="http://www.uradni-list.si/1/objava.jsp?sop=2013-01-3490" TargetMode="External"/><Relationship Id="rId64" Type="http://schemas.openxmlformats.org/officeDocument/2006/relationships/hyperlink" Target="http://www.uradni-list.si/1/objava.jsp?sop=2013-01-3034" TargetMode="External"/><Relationship Id="rId69" Type="http://schemas.openxmlformats.org/officeDocument/2006/relationships/hyperlink" Target="http://www.uradni-list.si/1/objava.jsp?sop=2013-01-4126" TargetMode="External"/><Relationship Id="rId77" Type="http://schemas.openxmlformats.org/officeDocument/2006/relationships/hyperlink" Target="http://www.uradni-list.si/1/objava.jsp?sop=2020-01-2181" TargetMode="External"/><Relationship Id="rId8" Type="http://schemas.openxmlformats.org/officeDocument/2006/relationships/hyperlink" Target="http://www.uradni-list.si/1/objava.jsp?sop=2008-01-0485" TargetMode="External"/><Relationship Id="rId51" Type="http://schemas.openxmlformats.org/officeDocument/2006/relationships/hyperlink" Target="http://www.uradni-list.si/1/objava.jsp?sop=2014-01-0220" TargetMode="External"/><Relationship Id="rId72" Type="http://schemas.openxmlformats.org/officeDocument/2006/relationships/hyperlink" Target="http://www.uradni-list.si/1/objava.jsp?sop=2016-01-1364" TargetMode="External"/><Relationship Id="rId80" Type="http://schemas.openxmlformats.org/officeDocument/2006/relationships/hyperlink" Target="http://www.uradni-list.si/1/objava.jsp?sop=2005-01-4191" TargetMode="External"/><Relationship Id="rId85" Type="http://schemas.openxmlformats.org/officeDocument/2006/relationships/hyperlink" Target="http://www.uradni-list.si/1/objava.jsp?sop=2006-01-1348"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3-01-4131" TargetMode="External"/><Relationship Id="rId17" Type="http://schemas.openxmlformats.org/officeDocument/2006/relationships/hyperlink" Target="http://www.uradni-list.si/1/objava.jsp?sop=2010-01-4217" TargetMode="External"/><Relationship Id="rId25" Type="http://schemas.openxmlformats.org/officeDocument/2006/relationships/hyperlink" Target="http://www.uradni-list.si/1/objava.jsp?sop=2019-01-2942" TargetMode="External"/><Relationship Id="rId33" Type="http://schemas.openxmlformats.org/officeDocument/2006/relationships/hyperlink" Target="http://www.uradni-list.si/1/objava.jsp?sop=2017-01-2005" TargetMode="External"/><Relationship Id="rId38" Type="http://schemas.openxmlformats.org/officeDocument/2006/relationships/hyperlink" Target="http://www.uradni-list.si/1/objava.jsp?sop=2008-01-3448" TargetMode="External"/><Relationship Id="rId46" Type="http://schemas.openxmlformats.org/officeDocument/2006/relationships/hyperlink" Target="http://www.uradni-list.si/1/objava.jsp?sop=2017-01-2526" TargetMode="External"/><Relationship Id="rId59" Type="http://schemas.openxmlformats.org/officeDocument/2006/relationships/hyperlink" Target="http://www.uradni-list.si/1/objava.jsp?sop=2006-01-0970" TargetMode="External"/><Relationship Id="rId67" Type="http://schemas.openxmlformats.org/officeDocument/2006/relationships/hyperlink" Target="http://www.uradni-list.si/1/objava.jsp?sop=2011-01-1376" TargetMode="External"/><Relationship Id="rId20" Type="http://schemas.openxmlformats.org/officeDocument/2006/relationships/hyperlink" Target="http://www.uradni-list.si/1/objava.jsp?sop=2012-01-1962" TargetMode="External"/><Relationship Id="rId41" Type="http://schemas.openxmlformats.org/officeDocument/2006/relationships/hyperlink" Target="http://www.uradni-list.si/1/objava.jsp?sop=2016-01-3927" TargetMode="External"/><Relationship Id="rId54" Type="http://schemas.openxmlformats.org/officeDocument/2006/relationships/hyperlink" Target="http://www.uradni-list.si/1/objava.jsp?sop=2011-01-0448" TargetMode="External"/><Relationship Id="rId62" Type="http://schemas.openxmlformats.org/officeDocument/2006/relationships/hyperlink" Target="http://www.uradni-list.si/1/objava.jsp?sop=2008-01-2816" TargetMode="External"/><Relationship Id="rId70" Type="http://schemas.openxmlformats.org/officeDocument/2006/relationships/hyperlink" Target="http://www.uradni-list.si/1/objava.jsp?sop=2014-01-3062" TargetMode="External"/><Relationship Id="rId75" Type="http://schemas.openxmlformats.org/officeDocument/2006/relationships/hyperlink" Target="http://www.uradni-list.si/1/objava.jsp?sop=2020-01-3096" TargetMode="External"/><Relationship Id="rId83" Type="http://schemas.openxmlformats.org/officeDocument/2006/relationships/hyperlink" Target="http://www.uradni-list.si/1/objava.jsp?sop=2009-01-1133" TargetMode="External"/><Relationship Id="rId88" Type="http://schemas.openxmlformats.org/officeDocument/2006/relationships/hyperlink" Target="http://www.uradni-list.si/1/objava.jsp?sop=2020-01-3096" TargetMode="External"/><Relationship Id="rId91" Type="http://schemas.openxmlformats.org/officeDocument/2006/relationships/hyperlink" Target="http://www.uradni-list.si/1/objava.jsp?sop=2021-01-348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4666" TargetMode="External"/><Relationship Id="rId23" Type="http://schemas.openxmlformats.org/officeDocument/2006/relationships/hyperlink" Target="http://www.uradni-list.si/1/objava.jsp?sop=2016-01-1705"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08-01-0831" TargetMode="External"/><Relationship Id="rId49" Type="http://schemas.openxmlformats.org/officeDocument/2006/relationships/hyperlink" Target="http://www.uradni-list.si/1/objava.jsp?sop=2006-01-4500" TargetMode="External"/><Relationship Id="rId57" Type="http://schemas.openxmlformats.org/officeDocument/2006/relationships/hyperlink" Target="http://www.uradni-list.si/1/objava.jsp?sop=2016-01-1427" TargetMode="External"/><Relationship Id="rId10" Type="http://schemas.openxmlformats.org/officeDocument/2006/relationships/hyperlink" Target="http://www.uradni-list.si/1/objava.jsp?sop=2011-01-0278" TargetMode="External"/><Relationship Id="rId31" Type="http://schemas.openxmlformats.org/officeDocument/2006/relationships/hyperlink" Target="http://www.uradni-list.si/1/objava.jsp?sop=2018-01-1411" TargetMode="External"/><Relationship Id="rId44" Type="http://schemas.openxmlformats.org/officeDocument/2006/relationships/hyperlink" Target="http://www.uradni-list.si/1/objava.jsp?sop=2019-01-3228" TargetMode="External"/><Relationship Id="rId52" Type="http://schemas.openxmlformats.org/officeDocument/2006/relationships/hyperlink" Target="http://www.uradni-list.si/1/objava.jsp?sop=2007-01-2221" TargetMode="External"/><Relationship Id="rId60" Type="http://schemas.openxmlformats.org/officeDocument/2006/relationships/hyperlink" Target="http://www.uradni-list.si/1/objava.jsp?sop=2006-01-4487" TargetMode="External"/><Relationship Id="rId65" Type="http://schemas.openxmlformats.org/officeDocument/2006/relationships/hyperlink" Target="http://www.uradni-list.si/1/objava.jsp?sop=2020-01-3096" TargetMode="External"/><Relationship Id="rId73" Type="http://schemas.openxmlformats.org/officeDocument/2006/relationships/hyperlink" Target="http://www.uradni-list.si/1/objava.jsp?sop=2017-01-0740" TargetMode="External"/><Relationship Id="rId78" Type="http://schemas.openxmlformats.org/officeDocument/2006/relationships/hyperlink" Target="http://www.uradni-list.si/1/objava.jsp?sop=2016-01-3688" TargetMode="External"/><Relationship Id="rId81" Type="http://schemas.openxmlformats.org/officeDocument/2006/relationships/hyperlink" Target="http://www.uradni-list.si/1/objava.jsp?sop=2005-01-4752" TargetMode="External"/><Relationship Id="rId86" Type="http://schemas.openxmlformats.org/officeDocument/2006/relationships/hyperlink" Target="http://www.uradni-list.si/1/objava.jsp?sop=2020-01-0766"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1231-664D-4C12-BAD4-DBD88797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94</Words>
  <Characters>60957</Characters>
  <Application>Microsoft Office Word</Application>
  <DocSecurity>0</DocSecurity>
  <Lines>507</Lines>
  <Paragraphs>1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Sonja Trančar</cp:lastModifiedBy>
  <cp:revision>2</cp:revision>
  <cp:lastPrinted>2019-02-20T14:12:00Z</cp:lastPrinted>
  <dcterms:created xsi:type="dcterms:W3CDTF">2022-02-23T11:48:00Z</dcterms:created>
  <dcterms:modified xsi:type="dcterms:W3CDTF">2022-02-23T11:48:00Z</dcterms:modified>
</cp:coreProperties>
</file>